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CA63" w14:textId="77777777" w:rsidR="00B36CD5" w:rsidRPr="00B16E25" w:rsidRDefault="00B36CD5" w:rsidP="00B36CD5">
      <w:pPr>
        <w:ind w:left="7230" w:right="851" w:firstLine="0"/>
        <w:rPr>
          <w:b/>
          <w:color w:val="4F81BD"/>
        </w:rPr>
      </w:pPr>
      <w:r w:rsidRPr="00B16E25">
        <w:rPr>
          <w:b/>
          <w:color w:val="4F81BD"/>
        </w:rPr>
        <w:t>ПРОЄКТ</w:t>
      </w:r>
    </w:p>
    <w:p w14:paraId="598D4433" w14:textId="77777777" w:rsidR="00B36CD5" w:rsidRDefault="00B36CD5" w:rsidP="00B36CD5">
      <w:pPr>
        <w:ind w:right="851"/>
        <w:rPr>
          <w:b/>
          <w:color w:val="4F81BD"/>
        </w:rPr>
      </w:pPr>
      <w:r w:rsidRPr="00B16E25">
        <w:rPr>
          <w:b/>
          <w:color w:val="4F81BD"/>
        </w:rPr>
        <w:t xml:space="preserve">Зауваження та пропозиції до проєкту освітньо-професійної програми просимо надсилати на електронну адресу: </w:t>
      </w:r>
    </w:p>
    <w:p w14:paraId="58DF297B" w14:textId="264A19A3" w:rsidR="00B36CD5" w:rsidRPr="00B36CD5" w:rsidRDefault="001C1AF4" w:rsidP="00B36CD5">
      <w:pPr>
        <w:ind w:right="851" w:firstLine="0"/>
        <w:rPr>
          <w:b/>
          <w:bCs/>
          <w:color w:val="4F81BD"/>
        </w:rPr>
      </w:pPr>
      <w:hyperlink r:id="rId8" w:history="1">
        <w:r w:rsidR="00B36CD5" w:rsidRPr="00B36CD5">
          <w:rPr>
            <w:rStyle w:val="a9"/>
            <w:b/>
            <w:bCs/>
          </w:rPr>
          <w:t>kaf-journal@uzhnu.edu.ua</w:t>
        </w:r>
      </w:hyperlink>
      <w:r w:rsidR="00B36CD5" w:rsidRPr="00B36CD5">
        <w:rPr>
          <w:b/>
          <w:bCs/>
        </w:rPr>
        <w:t xml:space="preserve"> </w:t>
      </w:r>
    </w:p>
    <w:p w14:paraId="3F6E84B3" w14:textId="77777777" w:rsidR="00B36CD5" w:rsidRPr="00B16E25" w:rsidRDefault="00B36CD5" w:rsidP="00B36CD5">
      <w:pPr>
        <w:jc w:val="center"/>
        <w:rPr>
          <w:b/>
        </w:rPr>
      </w:pPr>
    </w:p>
    <w:p w14:paraId="0DE5927C" w14:textId="77777777" w:rsidR="00B36CD5" w:rsidRPr="00B16E25" w:rsidRDefault="00B36CD5" w:rsidP="00B36CD5">
      <w:pPr>
        <w:spacing w:line="240" w:lineRule="atLeast"/>
        <w:jc w:val="center"/>
        <w:outlineLvl w:val="0"/>
        <w:rPr>
          <w:b/>
        </w:rPr>
      </w:pPr>
      <w:r w:rsidRPr="00B16E25">
        <w:rPr>
          <w:b/>
        </w:rPr>
        <w:t>МІНІСТЕРСТВО ОСВІТИ І НАУКИ УКРАЇНИ</w:t>
      </w:r>
    </w:p>
    <w:p w14:paraId="3B314F27" w14:textId="77777777" w:rsidR="00B36CD5" w:rsidRPr="00B16E25" w:rsidRDefault="00B36CD5" w:rsidP="00B36CD5">
      <w:pPr>
        <w:spacing w:line="13" w:lineRule="exact"/>
        <w:jc w:val="center"/>
      </w:pPr>
    </w:p>
    <w:p w14:paraId="6DB6562B" w14:textId="77777777" w:rsidR="00B36CD5" w:rsidRPr="00B16E25" w:rsidRDefault="00B36CD5" w:rsidP="00B36CD5">
      <w:pPr>
        <w:spacing w:line="234" w:lineRule="auto"/>
        <w:jc w:val="center"/>
        <w:rPr>
          <w:b/>
        </w:rPr>
      </w:pPr>
      <w:r w:rsidRPr="00B16E25">
        <w:rPr>
          <w:b/>
        </w:rPr>
        <w:t>ДЕРЖАВНИЙ ВИЩИЙ НАВЧАЛЬНИЙ ЗАКЛАД</w:t>
      </w:r>
    </w:p>
    <w:p w14:paraId="0714A902" w14:textId="77777777" w:rsidR="00B36CD5" w:rsidRPr="00B16E25" w:rsidRDefault="00B36CD5" w:rsidP="00B36CD5">
      <w:pPr>
        <w:spacing w:line="234" w:lineRule="auto"/>
        <w:jc w:val="center"/>
        <w:rPr>
          <w:b/>
        </w:rPr>
      </w:pPr>
      <w:r w:rsidRPr="00B16E25">
        <w:rPr>
          <w:b/>
        </w:rPr>
        <w:t>«Ужгородський національний університет»</w:t>
      </w:r>
    </w:p>
    <w:p w14:paraId="3EA46F18" w14:textId="77777777" w:rsidR="00B36CD5" w:rsidRPr="00B16E25" w:rsidRDefault="00B36CD5" w:rsidP="00B36CD5">
      <w:pPr>
        <w:spacing w:line="200" w:lineRule="exact"/>
      </w:pPr>
    </w:p>
    <w:p w14:paraId="4546BC7E" w14:textId="77777777" w:rsidR="00B36CD5" w:rsidRPr="00B16E25" w:rsidRDefault="00B36CD5" w:rsidP="00B36CD5">
      <w:pPr>
        <w:spacing w:line="200" w:lineRule="exact"/>
      </w:pPr>
    </w:p>
    <w:p w14:paraId="45BA0045" w14:textId="77777777" w:rsidR="00B36CD5" w:rsidRPr="00B16E25" w:rsidRDefault="00B36CD5" w:rsidP="00B36CD5">
      <w:pPr>
        <w:spacing w:line="200" w:lineRule="exact"/>
      </w:pPr>
    </w:p>
    <w:p w14:paraId="0BA93062" w14:textId="77777777" w:rsidR="00B36CD5" w:rsidRPr="00B16E25" w:rsidRDefault="00B36CD5" w:rsidP="00B36CD5">
      <w:pPr>
        <w:spacing w:line="200" w:lineRule="exact"/>
      </w:pPr>
    </w:p>
    <w:p w14:paraId="74B1E6DB" w14:textId="77777777" w:rsidR="00B36CD5" w:rsidRPr="00B16E25" w:rsidRDefault="00B36CD5" w:rsidP="00B36CD5">
      <w:pPr>
        <w:spacing w:line="200" w:lineRule="exact"/>
      </w:pPr>
    </w:p>
    <w:p w14:paraId="67F255CB" w14:textId="77777777" w:rsidR="00B36CD5" w:rsidRPr="00B16E25" w:rsidRDefault="00B36CD5" w:rsidP="00B36CD5">
      <w:pPr>
        <w:pStyle w:val="Default"/>
        <w:ind w:firstLine="5103"/>
        <w:outlineLvl w:val="0"/>
        <w:rPr>
          <w:b/>
          <w:bCs/>
          <w:sz w:val="28"/>
          <w:szCs w:val="28"/>
        </w:rPr>
      </w:pPr>
      <w:r w:rsidRPr="00B16E25">
        <w:rPr>
          <w:b/>
          <w:bCs/>
          <w:sz w:val="28"/>
          <w:szCs w:val="28"/>
        </w:rPr>
        <w:t xml:space="preserve">ЗАТВЕРДЖЕНО </w:t>
      </w:r>
    </w:p>
    <w:p w14:paraId="56D23EDC" w14:textId="77777777" w:rsidR="00B36CD5" w:rsidRPr="00B16E25" w:rsidRDefault="00B36CD5" w:rsidP="00B36CD5">
      <w:pPr>
        <w:pStyle w:val="Default"/>
        <w:ind w:firstLine="5103"/>
        <w:outlineLvl w:val="0"/>
        <w:rPr>
          <w:b/>
          <w:bCs/>
          <w:sz w:val="28"/>
          <w:szCs w:val="28"/>
        </w:rPr>
      </w:pPr>
      <w:r w:rsidRPr="00B16E25">
        <w:rPr>
          <w:b/>
          <w:bCs/>
          <w:sz w:val="28"/>
          <w:szCs w:val="28"/>
        </w:rPr>
        <w:t>Протокол</w:t>
      </w:r>
      <w:r w:rsidRPr="00B16E25">
        <w:rPr>
          <w:sz w:val="28"/>
          <w:szCs w:val="28"/>
        </w:rPr>
        <w:t xml:space="preserve">  </w:t>
      </w:r>
      <w:r w:rsidRPr="00B16E25">
        <w:rPr>
          <w:b/>
          <w:bCs/>
          <w:sz w:val="28"/>
          <w:szCs w:val="28"/>
        </w:rPr>
        <w:t xml:space="preserve">Вченої  ради </w:t>
      </w:r>
    </w:p>
    <w:p w14:paraId="5AC27043" w14:textId="77777777" w:rsidR="00B36CD5" w:rsidRPr="00B16E25" w:rsidRDefault="00B36CD5" w:rsidP="00B36CD5">
      <w:pPr>
        <w:pStyle w:val="Default"/>
        <w:ind w:firstLine="5103"/>
        <w:outlineLvl w:val="0"/>
        <w:rPr>
          <w:sz w:val="28"/>
          <w:szCs w:val="28"/>
        </w:rPr>
      </w:pPr>
      <w:r w:rsidRPr="00B16E25">
        <w:rPr>
          <w:b/>
          <w:bCs/>
          <w:sz w:val="28"/>
          <w:szCs w:val="28"/>
        </w:rPr>
        <w:t>ДВНЗ «Ужгородський</w:t>
      </w:r>
    </w:p>
    <w:p w14:paraId="70599B38" w14:textId="77777777" w:rsidR="00B36CD5" w:rsidRPr="00B16E25" w:rsidRDefault="00B36CD5" w:rsidP="00B36CD5">
      <w:pPr>
        <w:pStyle w:val="Default"/>
        <w:ind w:firstLine="5103"/>
        <w:rPr>
          <w:sz w:val="28"/>
          <w:szCs w:val="28"/>
        </w:rPr>
      </w:pPr>
      <w:r w:rsidRPr="00B16E25">
        <w:rPr>
          <w:b/>
          <w:bCs/>
          <w:sz w:val="28"/>
          <w:szCs w:val="28"/>
        </w:rPr>
        <w:t xml:space="preserve">національний університет» </w:t>
      </w:r>
    </w:p>
    <w:p w14:paraId="38A4AE3A" w14:textId="77777777" w:rsidR="00B36CD5" w:rsidRPr="00B16E25" w:rsidRDefault="00B36CD5" w:rsidP="00B36CD5">
      <w:pPr>
        <w:pStyle w:val="Default"/>
        <w:ind w:firstLine="5103"/>
        <w:rPr>
          <w:sz w:val="28"/>
          <w:szCs w:val="28"/>
        </w:rPr>
      </w:pPr>
      <w:r w:rsidRPr="00B16E25">
        <w:rPr>
          <w:b/>
          <w:bCs/>
          <w:sz w:val="28"/>
          <w:szCs w:val="28"/>
        </w:rPr>
        <w:t>___________2024 р. №_______</w:t>
      </w:r>
    </w:p>
    <w:p w14:paraId="72A179A8" w14:textId="77777777" w:rsidR="00C15735" w:rsidRPr="00981405" w:rsidRDefault="00C15735" w:rsidP="00040179">
      <w:pPr>
        <w:ind w:left="5245" w:firstLine="567"/>
        <w:jc w:val="left"/>
        <w:rPr>
          <w:b/>
          <w:bCs/>
        </w:rPr>
      </w:pPr>
    </w:p>
    <w:p w14:paraId="37C5199E" w14:textId="77777777" w:rsidR="00C15735" w:rsidRPr="00981405" w:rsidRDefault="00C15735" w:rsidP="00040179">
      <w:pPr>
        <w:ind w:firstLine="567"/>
        <w:jc w:val="left"/>
        <w:rPr>
          <w:b/>
          <w:bCs/>
        </w:rPr>
      </w:pPr>
    </w:p>
    <w:p w14:paraId="1F749858" w14:textId="77777777" w:rsidR="00C15735" w:rsidRPr="00981405" w:rsidRDefault="00C15735" w:rsidP="00040179">
      <w:pPr>
        <w:ind w:firstLine="0"/>
        <w:jc w:val="left"/>
        <w:rPr>
          <w:b/>
          <w:bCs/>
        </w:rPr>
      </w:pPr>
    </w:p>
    <w:p w14:paraId="5705288E" w14:textId="77777777" w:rsidR="00C15735" w:rsidRPr="00981405" w:rsidRDefault="00C15735" w:rsidP="00040179">
      <w:pPr>
        <w:ind w:firstLine="0"/>
        <w:jc w:val="left"/>
        <w:rPr>
          <w:b/>
          <w:bCs/>
        </w:rPr>
      </w:pPr>
    </w:p>
    <w:p w14:paraId="7BF1BF73" w14:textId="77777777" w:rsidR="00C15735" w:rsidRPr="00981405" w:rsidRDefault="00C15735" w:rsidP="00040179">
      <w:pPr>
        <w:ind w:firstLine="0"/>
        <w:jc w:val="left"/>
        <w:rPr>
          <w:b/>
          <w:bCs/>
        </w:rPr>
      </w:pPr>
    </w:p>
    <w:p w14:paraId="044AA640" w14:textId="77777777" w:rsidR="00C15735" w:rsidRPr="00981405" w:rsidRDefault="00C15735" w:rsidP="00040179">
      <w:pPr>
        <w:ind w:firstLine="0"/>
        <w:jc w:val="left"/>
        <w:rPr>
          <w:b/>
          <w:bCs/>
        </w:rPr>
      </w:pPr>
    </w:p>
    <w:p w14:paraId="3ED8A850" w14:textId="77777777" w:rsidR="00C15735" w:rsidRPr="00981405" w:rsidRDefault="00C15735" w:rsidP="00040179">
      <w:pPr>
        <w:spacing w:line="360" w:lineRule="auto"/>
        <w:ind w:firstLine="0"/>
        <w:jc w:val="center"/>
      </w:pPr>
      <w:r w:rsidRPr="00981405">
        <w:rPr>
          <w:b/>
          <w:bCs/>
        </w:rPr>
        <w:t>ОСВІТНЬО-ПРОФЕСІЙНА ПРОГРАМА</w:t>
      </w:r>
    </w:p>
    <w:p w14:paraId="18BDCE58" w14:textId="77777777" w:rsidR="00C15735" w:rsidRPr="00040179" w:rsidRDefault="00C15735" w:rsidP="00040179">
      <w:pPr>
        <w:spacing w:line="360" w:lineRule="auto"/>
        <w:ind w:firstLine="0"/>
        <w:jc w:val="center"/>
      </w:pPr>
      <w:r w:rsidRPr="00040179">
        <w:rPr>
          <w:b/>
          <w:bCs/>
        </w:rPr>
        <w:t xml:space="preserve"> «Міжнародна журналістика»</w:t>
      </w:r>
    </w:p>
    <w:p w14:paraId="44A1D22C" w14:textId="77777777" w:rsidR="00C15735" w:rsidRPr="00981405" w:rsidRDefault="00C15735" w:rsidP="00040179">
      <w:pPr>
        <w:spacing w:line="360" w:lineRule="auto"/>
        <w:ind w:firstLine="0"/>
        <w:jc w:val="center"/>
      </w:pPr>
      <w:r w:rsidRPr="00981405">
        <w:rPr>
          <w:b/>
          <w:bCs/>
        </w:rPr>
        <w:t>першого (бакалаврського) рівня вищої освіти</w:t>
      </w:r>
    </w:p>
    <w:p w14:paraId="0F08B169" w14:textId="77777777" w:rsidR="00C15735" w:rsidRPr="00981405" w:rsidRDefault="00C15735" w:rsidP="00040179">
      <w:pPr>
        <w:spacing w:line="360" w:lineRule="auto"/>
        <w:ind w:firstLine="0"/>
        <w:jc w:val="center"/>
      </w:pPr>
      <w:r w:rsidRPr="00981405">
        <w:rPr>
          <w:b/>
          <w:bCs/>
        </w:rPr>
        <w:t>за спеціальністю 061 Журналістика</w:t>
      </w:r>
    </w:p>
    <w:p w14:paraId="5B8AD14D" w14:textId="77777777" w:rsidR="00C15735" w:rsidRPr="00981405" w:rsidRDefault="00C15735" w:rsidP="00040179">
      <w:pPr>
        <w:spacing w:line="360" w:lineRule="auto"/>
        <w:ind w:firstLine="0"/>
        <w:jc w:val="center"/>
        <w:rPr>
          <w:b/>
          <w:bCs/>
        </w:rPr>
      </w:pPr>
      <w:r w:rsidRPr="00981405">
        <w:rPr>
          <w:b/>
          <w:bCs/>
        </w:rPr>
        <w:t>галузі знань 06 Журналістика</w:t>
      </w:r>
    </w:p>
    <w:p w14:paraId="778C4DBD" w14:textId="1028DBAB" w:rsidR="00C15735" w:rsidRPr="00981405" w:rsidRDefault="00B36CD5" w:rsidP="00040179">
      <w:pPr>
        <w:spacing w:line="360" w:lineRule="auto"/>
        <w:ind w:firstLine="0"/>
        <w:jc w:val="center"/>
      </w:pPr>
      <w:r>
        <w:rPr>
          <w:b/>
          <w:bCs/>
        </w:rPr>
        <w:t>к</w:t>
      </w:r>
      <w:r w:rsidR="00C15735" w:rsidRPr="00981405">
        <w:rPr>
          <w:b/>
          <w:bCs/>
        </w:rPr>
        <w:t>валіфікація: бакалавр журналістики</w:t>
      </w:r>
    </w:p>
    <w:p w14:paraId="5C8F3289" w14:textId="77777777" w:rsidR="00C15735" w:rsidRPr="00981405" w:rsidRDefault="00C15735" w:rsidP="00040179">
      <w:pPr>
        <w:spacing w:line="360" w:lineRule="auto"/>
        <w:rPr>
          <w:b/>
          <w:bCs/>
        </w:rPr>
      </w:pPr>
    </w:p>
    <w:p w14:paraId="7C929ABE" w14:textId="77777777" w:rsidR="00C15735" w:rsidRPr="00981405" w:rsidRDefault="00C15735" w:rsidP="00040179">
      <w:pPr>
        <w:spacing w:line="360" w:lineRule="auto"/>
        <w:rPr>
          <w:b/>
          <w:bCs/>
        </w:rPr>
      </w:pPr>
    </w:p>
    <w:p w14:paraId="0900E699" w14:textId="77777777" w:rsidR="00B36CD5" w:rsidRPr="00B16E25" w:rsidRDefault="00B36CD5" w:rsidP="00B36CD5">
      <w:pPr>
        <w:pStyle w:val="af"/>
        <w:ind w:firstLine="4962"/>
        <w:jc w:val="left"/>
        <w:rPr>
          <w:rFonts w:ascii="Times New Roman" w:eastAsia="Times New Roman" w:hAnsi="Times New Roman"/>
          <w:strike/>
          <w:color w:val="FF0000"/>
          <w:sz w:val="24"/>
          <w:szCs w:val="24"/>
        </w:rPr>
      </w:pPr>
      <w:r w:rsidRPr="00B16E25">
        <w:rPr>
          <w:rFonts w:ascii="Times New Roman" w:hAnsi="Times New Roman"/>
        </w:rPr>
        <w:t>УВЕДЕНО В ДІЮ</w:t>
      </w:r>
    </w:p>
    <w:p w14:paraId="029B241F" w14:textId="77777777" w:rsidR="00B36CD5" w:rsidRPr="00B16E25" w:rsidRDefault="00B36CD5" w:rsidP="00B36CD5">
      <w:pPr>
        <w:ind w:firstLine="4962"/>
        <w:outlineLvl w:val="0"/>
        <w:rPr>
          <w:b/>
        </w:rPr>
      </w:pPr>
      <w:r w:rsidRPr="00B16E25">
        <w:rPr>
          <w:b/>
        </w:rPr>
        <w:t>Наказ ректора ДВНЗ</w:t>
      </w:r>
    </w:p>
    <w:p w14:paraId="14C57701" w14:textId="77777777" w:rsidR="00B36CD5" w:rsidRPr="00B16E25" w:rsidRDefault="00B36CD5" w:rsidP="00B36CD5">
      <w:pPr>
        <w:tabs>
          <w:tab w:val="left" w:pos="8931"/>
        </w:tabs>
        <w:ind w:firstLine="4962"/>
        <w:rPr>
          <w:b/>
        </w:rPr>
      </w:pPr>
      <w:r w:rsidRPr="00B16E25">
        <w:rPr>
          <w:b/>
        </w:rPr>
        <w:t xml:space="preserve">«Ужгородський національний  </w:t>
      </w:r>
    </w:p>
    <w:p w14:paraId="76732E9D" w14:textId="77777777" w:rsidR="00B36CD5" w:rsidRPr="00B16E25" w:rsidRDefault="00B36CD5" w:rsidP="00B36CD5">
      <w:pPr>
        <w:tabs>
          <w:tab w:val="left" w:pos="8931"/>
        </w:tabs>
        <w:ind w:firstLine="4962"/>
        <w:rPr>
          <w:b/>
        </w:rPr>
      </w:pPr>
      <w:r w:rsidRPr="00B16E25">
        <w:rPr>
          <w:b/>
        </w:rPr>
        <w:t>університет</w:t>
      </w:r>
    </w:p>
    <w:p w14:paraId="3BD0384B" w14:textId="77777777" w:rsidR="00B36CD5" w:rsidRPr="00B16E25" w:rsidRDefault="00B36CD5" w:rsidP="00B36CD5">
      <w:pPr>
        <w:ind w:firstLine="4962"/>
        <w:rPr>
          <w:b/>
        </w:rPr>
      </w:pPr>
      <w:r w:rsidRPr="00B16E25">
        <w:rPr>
          <w:b/>
        </w:rPr>
        <w:t>__________2024 р. №_______</w:t>
      </w:r>
    </w:p>
    <w:p w14:paraId="3E0C6771" w14:textId="77777777" w:rsidR="00B36CD5" w:rsidRPr="00B16E25" w:rsidRDefault="00B36CD5" w:rsidP="00B36CD5">
      <w:pPr>
        <w:spacing w:line="200" w:lineRule="exact"/>
      </w:pPr>
    </w:p>
    <w:p w14:paraId="7CE93DDA" w14:textId="77777777" w:rsidR="00B36CD5" w:rsidRPr="00B16E25" w:rsidRDefault="00B36CD5" w:rsidP="00B36CD5">
      <w:pPr>
        <w:spacing w:line="200" w:lineRule="exact"/>
      </w:pPr>
    </w:p>
    <w:p w14:paraId="1AF6D24D" w14:textId="77777777" w:rsidR="00B36CD5" w:rsidRPr="00B16E25" w:rsidRDefault="00B36CD5" w:rsidP="00B36CD5">
      <w:pPr>
        <w:spacing w:line="200" w:lineRule="exact"/>
      </w:pPr>
    </w:p>
    <w:p w14:paraId="09EEA26D" w14:textId="77777777" w:rsidR="00B36CD5" w:rsidRPr="00B16E25" w:rsidRDefault="00B36CD5" w:rsidP="00B36CD5">
      <w:pPr>
        <w:spacing w:line="200" w:lineRule="exact"/>
      </w:pPr>
    </w:p>
    <w:p w14:paraId="22D9E9E5" w14:textId="77777777" w:rsidR="00B36CD5" w:rsidRPr="00B16E25" w:rsidRDefault="00B36CD5" w:rsidP="00B36CD5">
      <w:pPr>
        <w:spacing w:line="200" w:lineRule="exact"/>
      </w:pPr>
    </w:p>
    <w:p w14:paraId="1CEEB5CF" w14:textId="77777777" w:rsidR="00B36CD5" w:rsidRPr="00B16E25" w:rsidRDefault="00B36CD5" w:rsidP="00B36CD5">
      <w:pPr>
        <w:spacing w:line="200" w:lineRule="exact"/>
      </w:pPr>
    </w:p>
    <w:p w14:paraId="0CC181D8" w14:textId="77777777" w:rsidR="00B36CD5" w:rsidRPr="00B16E25" w:rsidRDefault="00B36CD5" w:rsidP="00B36CD5">
      <w:pPr>
        <w:spacing w:line="200" w:lineRule="exact"/>
      </w:pPr>
    </w:p>
    <w:p w14:paraId="769F056C" w14:textId="77777777" w:rsidR="00B36CD5" w:rsidRPr="00B16E25" w:rsidRDefault="00B36CD5" w:rsidP="00B36CD5">
      <w:pPr>
        <w:spacing w:line="200" w:lineRule="exact"/>
      </w:pPr>
    </w:p>
    <w:p w14:paraId="4D9FE4CA" w14:textId="77777777" w:rsidR="00B36CD5" w:rsidRPr="00B16E25" w:rsidRDefault="00B36CD5" w:rsidP="00B36CD5">
      <w:pPr>
        <w:spacing w:line="200" w:lineRule="exact"/>
      </w:pPr>
    </w:p>
    <w:p w14:paraId="0A18EA3C" w14:textId="77777777" w:rsidR="00B36CD5" w:rsidRPr="00B16E25" w:rsidRDefault="00B36CD5" w:rsidP="00B36CD5">
      <w:pPr>
        <w:spacing w:line="239" w:lineRule="auto"/>
        <w:jc w:val="center"/>
        <w:outlineLvl w:val="0"/>
        <w:rPr>
          <w:b/>
        </w:rPr>
      </w:pPr>
    </w:p>
    <w:p w14:paraId="78DEB2E5" w14:textId="77777777" w:rsidR="00B36CD5" w:rsidRPr="00B16E25" w:rsidRDefault="00B36CD5" w:rsidP="00B36CD5">
      <w:pPr>
        <w:spacing w:line="239" w:lineRule="auto"/>
        <w:jc w:val="center"/>
        <w:outlineLvl w:val="0"/>
        <w:rPr>
          <w:b/>
        </w:rPr>
      </w:pPr>
    </w:p>
    <w:p w14:paraId="1281F6C0" w14:textId="77777777" w:rsidR="00B36CD5" w:rsidRPr="00B16E25" w:rsidRDefault="00B36CD5" w:rsidP="00B36CD5">
      <w:pPr>
        <w:spacing w:line="239" w:lineRule="auto"/>
        <w:jc w:val="center"/>
        <w:outlineLvl w:val="0"/>
        <w:rPr>
          <w:b/>
        </w:rPr>
      </w:pPr>
      <w:r w:rsidRPr="00B16E25">
        <w:rPr>
          <w:b/>
        </w:rPr>
        <w:t>Ужгород 2024</w:t>
      </w:r>
    </w:p>
    <w:p w14:paraId="69B42D43" w14:textId="77777777" w:rsidR="00C15735" w:rsidRPr="00107968" w:rsidRDefault="00C15735" w:rsidP="00040179">
      <w:pPr>
        <w:pStyle w:val="1"/>
        <w:ind w:firstLine="0"/>
      </w:pPr>
      <w:r w:rsidRPr="00107968">
        <w:lastRenderedPageBreak/>
        <w:t>Передмова</w:t>
      </w:r>
    </w:p>
    <w:p w14:paraId="4039565B" w14:textId="77777777" w:rsidR="00C15735" w:rsidRDefault="00C15735" w:rsidP="00F442C6">
      <w:pPr>
        <w:spacing w:line="360" w:lineRule="auto"/>
      </w:pPr>
      <w:r>
        <w:t>Освітньо-професійна програма</w:t>
      </w:r>
      <w:r w:rsidRPr="00670A3B">
        <w:rPr>
          <w:color w:val="0070C0"/>
        </w:rPr>
        <w:t xml:space="preserve"> </w:t>
      </w:r>
      <w:r w:rsidRPr="00291A3B">
        <w:t xml:space="preserve">«Міжнародна журналістика» </w:t>
      </w:r>
      <w:r w:rsidRPr="00107968">
        <w:t>розроблена відповідно до стандарту вищої освіти за спеціальністю 061 «Журналістика», затвердженого наказом Міністерства освіти і науки України від 20.06.2019 року № 864.</w:t>
      </w:r>
    </w:p>
    <w:p w14:paraId="72B2B3ED" w14:textId="77777777" w:rsidR="00C15735" w:rsidRDefault="00C15735" w:rsidP="00F442C6">
      <w:pPr>
        <w:spacing w:line="360" w:lineRule="auto"/>
      </w:pPr>
    </w:p>
    <w:p w14:paraId="4CAD8741" w14:textId="77777777" w:rsidR="00C15735" w:rsidRPr="00EC0304" w:rsidRDefault="00C15735" w:rsidP="00040179">
      <w:pPr>
        <w:pStyle w:val="11"/>
        <w:spacing w:after="23" w:line="360" w:lineRule="auto"/>
        <w:ind w:left="12" w:firstLine="69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C030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у розроблено робочою групою у складі:</w:t>
      </w:r>
    </w:p>
    <w:p w14:paraId="382AA1B4" w14:textId="77777777" w:rsidR="00C15735" w:rsidRDefault="00C15735" w:rsidP="008351E3">
      <w:pPr>
        <w:pStyle w:val="11"/>
        <w:spacing w:after="23" w:line="360" w:lineRule="auto"/>
        <w:ind w:left="1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Бідзіля Ю. М., доктор наук із соціальних комунікацій, професор кафедри журналістики, декан філологічного факультету ДВНЗ «УжНУ»</w:t>
      </w:r>
      <w:r w:rsidRPr="00A614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керівник робочої групи).</w:t>
      </w:r>
    </w:p>
    <w:p w14:paraId="568A4F1B" w14:textId="77777777" w:rsidR="00C15735" w:rsidRDefault="00C15735" w:rsidP="008351E3">
      <w:pPr>
        <w:pStyle w:val="11"/>
        <w:spacing w:after="23" w:line="360" w:lineRule="auto"/>
        <w:ind w:left="1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Толочко Н. В., кандидат наук із соціальних комунікацій, доцент кафедри журналістики ДВНЗ «УжНУ»</w:t>
      </w:r>
      <w:r w:rsidRPr="008351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гарант програми).</w:t>
      </w:r>
    </w:p>
    <w:p w14:paraId="13099B0C" w14:textId="77777777" w:rsidR="00C15735" w:rsidRDefault="00C15735" w:rsidP="008351E3">
      <w:pPr>
        <w:pStyle w:val="11"/>
        <w:spacing w:after="23" w:line="360" w:lineRule="auto"/>
        <w:ind w:left="1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Тарасюк В. Ю., кандидат філологічних наук, доцент кафедри журналістики ДВНЗ «УжНУ». </w:t>
      </w:r>
    </w:p>
    <w:p w14:paraId="728DE5D6" w14:textId="77777777" w:rsidR="00C15735" w:rsidRDefault="00C15735" w:rsidP="008351E3">
      <w:pPr>
        <w:pStyle w:val="11"/>
        <w:spacing w:after="23" w:line="360" w:lineRule="auto"/>
        <w:ind w:left="1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Соломін Є. О., кандидат наук із соціальних комунікацій, доцент кафедри журналістики ДВНЗ «УжНУ».</w:t>
      </w:r>
    </w:p>
    <w:p w14:paraId="48B731B6" w14:textId="77777777" w:rsidR="00C15735" w:rsidRDefault="00C15735" w:rsidP="008351E3">
      <w:pPr>
        <w:pStyle w:val="11"/>
        <w:spacing w:after="23" w:line="360" w:lineRule="auto"/>
        <w:ind w:left="1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Шаркань В. В., кандидат філологічних наук, доцент кафедри журналістики ДВНЗ «УжНУ».</w:t>
      </w:r>
    </w:p>
    <w:p w14:paraId="36FAED68" w14:textId="77777777" w:rsidR="00C15735" w:rsidRDefault="00C15735" w:rsidP="00A37D54">
      <w:pPr>
        <w:pStyle w:val="11"/>
        <w:spacing w:after="23" w:line="360" w:lineRule="auto"/>
        <w:ind w:left="1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Шебештян Я. М., кандидат філологічних наук, доцент кафедри журналістики ДВНЗ «УжНУ». </w:t>
      </w:r>
    </w:p>
    <w:p w14:paraId="537283E6" w14:textId="77777777" w:rsidR="00C15735" w:rsidRDefault="00C15735" w:rsidP="008351E3">
      <w:pPr>
        <w:pStyle w:val="11"/>
        <w:spacing w:after="23" w:line="360" w:lineRule="auto"/>
        <w:ind w:left="12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D221C">
        <w:rPr>
          <w:rFonts w:ascii="Times New Roman" w:hAnsi="Times New Roman" w:cs="Times New Roman"/>
          <w:sz w:val="28"/>
          <w:szCs w:val="28"/>
        </w:rPr>
        <w:t>Враховано відгуки та пропозиції щодо впровадження освітньо</w:t>
      </w:r>
      <w:r>
        <w:rPr>
          <w:rFonts w:ascii="Times New Roman" w:hAnsi="Times New Roman" w:cs="Times New Roman"/>
          <w:sz w:val="28"/>
          <w:szCs w:val="28"/>
        </w:rPr>
        <w:t>-професійно</w:t>
      </w:r>
      <w:r w:rsidRPr="004D221C">
        <w:rPr>
          <w:rFonts w:ascii="Times New Roman" w:hAnsi="Times New Roman" w:cs="Times New Roman"/>
          <w:sz w:val="28"/>
          <w:szCs w:val="28"/>
        </w:rPr>
        <w:t xml:space="preserve">ї </w:t>
      </w:r>
      <w:r w:rsidRPr="00670A3B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500C76">
        <w:rPr>
          <w:rFonts w:ascii="Times New Roman" w:hAnsi="Times New Roman" w:cs="Times New Roman"/>
          <w:color w:val="auto"/>
          <w:sz w:val="28"/>
          <w:szCs w:val="28"/>
        </w:rPr>
        <w:t>«Міжнародна журналістика»:</w:t>
      </w:r>
    </w:p>
    <w:p w14:paraId="6B3AF594" w14:textId="77777777" w:rsidR="00C15735" w:rsidRDefault="00C15735" w:rsidP="00040179">
      <w:pPr>
        <w:pStyle w:val="11"/>
        <w:spacing w:after="23" w:line="360" w:lineRule="auto"/>
        <w:ind w:left="12" w:firstLine="696"/>
        <w:rPr>
          <w:rFonts w:ascii="Times New Roman" w:hAnsi="Times New Roman" w:cs="Times New Roman"/>
          <w:sz w:val="28"/>
          <w:szCs w:val="28"/>
        </w:rPr>
      </w:pPr>
      <w:r w:rsidRPr="004D22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221C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ів відділення журналістики</w:t>
      </w:r>
      <w:r w:rsidRPr="004D221C">
        <w:rPr>
          <w:rFonts w:ascii="Times New Roman" w:hAnsi="Times New Roman" w:cs="Times New Roman"/>
          <w:sz w:val="28"/>
          <w:szCs w:val="28"/>
        </w:rPr>
        <w:t xml:space="preserve"> ДВНЗ «УжН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EC259A" w14:textId="77777777" w:rsidR="00C15735" w:rsidRDefault="00C15735" w:rsidP="00040179">
      <w:pPr>
        <w:pStyle w:val="11"/>
        <w:spacing w:after="23" w:line="360" w:lineRule="auto"/>
        <w:ind w:left="12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пускників відділення журналістики </w:t>
      </w:r>
      <w:r w:rsidRPr="004D221C">
        <w:rPr>
          <w:rFonts w:ascii="Times New Roman" w:hAnsi="Times New Roman" w:cs="Times New Roman"/>
          <w:sz w:val="28"/>
          <w:szCs w:val="28"/>
        </w:rPr>
        <w:t>ДВНЗ «УжН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6B6215" w14:textId="77777777" w:rsidR="00C15735" w:rsidRDefault="00C15735" w:rsidP="00040179">
      <w:pPr>
        <w:pStyle w:val="11"/>
        <w:spacing w:after="23" w:line="360" w:lineRule="auto"/>
        <w:ind w:left="12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іжнародних експертів у галузі журналістики, залучених у межах проєкту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rasmus+ KA2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GB"/>
        </w:rPr>
        <w:t>Journalism Education for Democracy in Ukraine: Developing, Standards, Integrity and Professionalism</w:t>
      </w:r>
      <w:r w:rsidRPr="004D22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9E90FF" w14:textId="77777777" w:rsidR="00C15735" w:rsidRDefault="00C15735" w:rsidP="00040179">
      <w:pPr>
        <w:pStyle w:val="11"/>
        <w:spacing w:after="23" w:line="360" w:lineRule="auto"/>
        <w:ind w:left="12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цедавців – закарпатських журналістів, редакторів, медіакритиків;</w:t>
      </w:r>
    </w:p>
    <w:p w14:paraId="012D90E2" w14:textId="77777777" w:rsidR="00C15735" w:rsidRPr="008D2A8D" w:rsidRDefault="00C15735" w:rsidP="00040179">
      <w:pPr>
        <w:pStyle w:val="11"/>
        <w:spacing w:after="23" w:line="360" w:lineRule="auto"/>
        <w:ind w:left="12" w:firstLine="69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ег-викладачів із факультету міжнародних економічних відносин </w:t>
      </w:r>
      <w:r w:rsidRPr="004D221C">
        <w:rPr>
          <w:rFonts w:ascii="Times New Roman" w:hAnsi="Times New Roman" w:cs="Times New Roman"/>
          <w:sz w:val="28"/>
          <w:szCs w:val="28"/>
        </w:rPr>
        <w:t>ДВНЗ «УжН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BE686" w14:textId="77777777" w:rsidR="00C15735" w:rsidRPr="00E85A97" w:rsidRDefault="00C15735" w:rsidP="005A0EA6">
      <w:pPr>
        <w:ind w:firstLine="0"/>
        <w:rPr>
          <w:lang w:val="ru-RU"/>
        </w:rPr>
      </w:pPr>
    </w:p>
    <w:p w14:paraId="21D7C90D" w14:textId="77777777" w:rsidR="00F05A5A" w:rsidRDefault="00C15735" w:rsidP="00F05A5A">
      <w:pPr>
        <w:pStyle w:val="1"/>
        <w:spacing w:before="0" w:after="0"/>
        <w:contextualSpacing/>
        <w:rPr>
          <w:sz w:val="28"/>
          <w:szCs w:val="28"/>
        </w:rPr>
      </w:pPr>
      <w:r w:rsidRPr="005F69C2">
        <w:rPr>
          <w:sz w:val="28"/>
          <w:szCs w:val="28"/>
        </w:rPr>
        <w:lastRenderedPageBreak/>
        <w:t>1. Профіль освітньої програми</w:t>
      </w:r>
      <w:r w:rsidRPr="00D03851">
        <w:rPr>
          <w:color w:val="0070C0"/>
          <w:sz w:val="28"/>
          <w:szCs w:val="28"/>
        </w:rPr>
        <w:t xml:space="preserve"> </w:t>
      </w:r>
      <w:r w:rsidRPr="00500C76">
        <w:rPr>
          <w:sz w:val="28"/>
          <w:szCs w:val="28"/>
        </w:rPr>
        <w:t xml:space="preserve">«Міжнародна журналістика» </w:t>
      </w:r>
    </w:p>
    <w:p w14:paraId="4CD64653" w14:textId="7953CAE3" w:rsidR="00C15735" w:rsidRDefault="00C15735" w:rsidP="00F05A5A">
      <w:pPr>
        <w:pStyle w:val="1"/>
        <w:spacing w:before="0" w:after="0"/>
        <w:contextualSpacing/>
        <w:rPr>
          <w:sz w:val="28"/>
          <w:szCs w:val="28"/>
        </w:rPr>
      </w:pPr>
      <w:r w:rsidRPr="005F69C2">
        <w:rPr>
          <w:sz w:val="28"/>
          <w:szCs w:val="28"/>
        </w:rPr>
        <w:t xml:space="preserve">зі спеціальності 061 «Журналістика» </w:t>
      </w:r>
    </w:p>
    <w:p w14:paraId="1E9B5FDA" w14:textId="77777777" w:rsidR="00F05A5A" w:rsidRPr="00F05A5A" w:rsidRDefault="00F05A5A" w:rsidP="00F05A5A"/>
    <w:tbl>
      <w:tblPr>
        <w:tblW w:w="104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2969"/>
        <w:gridCol w:w="7521"/>
      </w:tblGrid>
      <w:tr w:rsidR="00C15735" w:rsidRPr="005F69C2" w14:paraId="74E6D426" w14:textId="77777777">
        <w:trPr>
          <w:trHeight w:val="300"/>
        </w:trPr>
        <w:tc>
          <w:tcPr>
            <w:tcW w:w="10490" w:type="dxa"/>
            <w:gridSpan w:val="2"/>
            <w:shd w:val="clear" w:color="auto" w:fill="D9D9D9"/>
          </w:tcPr>
          <w:p w14:paraId="5354BD16" w14:textId="77777777" w:rsidR="00C15735" w:rsidRPr="005F69C2" w:rsidRDefault="00C15735" w:rsidP="008D13F8">
            <w:pPr>
              <w:widowControl w:val="0"/>
              <w:ind w:left="3621" w:right="3622" w:firstLine="0"/>
              <w:jc w:val="center"/>
              <w:rPr>
                <w:b/>
                <w:bCs/>
              </w:rPr>
            </w:pPr>
            <w:r w:rsidRPr="005F69C2">
              <w:rPr>
                <w:b/>
                <w:bCs/>
              </w:rPr>
              <w:t>1 – Загальна інформація</w:t>
            </w:r>
          </w:p>
        </w:tc>
      </w:tr>
      <w:tr w:rsidR="00C15735" w:rsidRPr="005F69C2" w14:paraId="585CBAC1" w14:textId="77777777">
        <w:trPr>
          <w:trHeight w:val="540"/>
        </w:trPr>
        <w:tc>
          <w:tcPr>
            <w:tcW w:w="2969" w:type="dxa"/>
          </w:tcPr>
          <w:p w14:paraId="5665A9DE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Повна назва вищого навчального закладу</w:t>
            </w:r>
          </w:p>
        </w:tc>
        <w:tc>
          <w:tcPr>
            <w:tcW w:w="7521" w:type="dxa"/>
          </w:tcPr>
          <w:p w14:paraId="1532916D" w14:textId="77777777" w:rsidR="00C15735" w:rsidRPr="005F69C2" w:rsidRDefault="00C15735" w:rsidP="008D13F8">
            <w:pPr>
              <w:widowControl w:val="0"/>
              <w:ind w:left="57" w:right="57" w:firstLine="0"/>
              <w:jc w:val="left"/>
            </w:pPr>
            <w:r w:rsidRPr="005F69C2">
              <w:t xml:space="preserve">Державний вищий навчальний заклад </w:t>
            </w:r>
          </w:p>
          <w:p w14:paraId="5001CC07" w14:textId="77777777" w:rsidR="00C15735" w:rsidRPr="005F69C2" w:rsidRDefault="00C15735" w:rsidP="008D13F8">
            <w:pPr>
              <w:widowControl w:val="0"/>
              <w:ind w:left="57" w:right="57" w:firstLine="0"/>
              <w:jc w:val="left"/>
            </w:pPr>
            <w:r w:rsidRPr="005F69C2">
              <w:t>«Ужгородський національний університет»</w:t>
            </w:r>
          </w:p>
          <w:p w14:paraId="6FFD02AE" w14:textId="77777777" w:rsidR="00C15735" w:rsidRPr="005F69C2" w:rsidRDefault="00C15735" w:rsidP="008D13F8">
            <w:pPr>
              <w:widowControl w:val="0"/>
              <w:ind w:left="57" w:right="57" w:firstLine="0"/>
              <w:jc w:val="left"/>
            </w:pPr>
            <w:r w:rsidRPr="005F69C2">
              <w:t>Філологічний факультет</w:t>
            </w:r>
          </w:p>
        </w:tc>
      </w:tr>
      <w:tr w:rsidR="00C15735" w:rsidRPr="005F69C2" w14:paraId="012A8D82" w14:textId="77777777">
        <w:trPr>
          <w:trHeight w:val="540"/>
        </w:trPr>
        <w:tc>
          <w:tcPr>
            <w:tcW w:w="2969" w:type="dxa"/>
          </w:tcPr>
          <w:p w14:paraId="78756D87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Ступінь вищої освіти та назва кваліфікації мовою оригіналу</w:t>
            </w:r>
          </w:p>
        </w:tc>
        <w:tc>
          <w:tcPr>
            <w:tcW w:w="7521" w:type="dxa"/>
          </w:tcPr>
          <w:p w14:paraId="4BF7D811" w14:textId="77777777" w:rsidR="00C15735" w:rsidRPr="005F69C2" w:rsidRDefault="00C15735" w:rsidP="008D13F8">
            <w:pPr>
              <w:widowControl w:val="0"/>
              <w:ind w:left="57" w:right="57" w:firstLine="0"/>
              <w:jc w:val="left"/>
            </w:pPr>
            <w:r w:rsidRPr="005F69C2">
              <w:t>Ступінь вищої освіти: бакалавр.</w:t>
            </w:r>
          </w:p>
          <w:p w14:paraId="7E28E01C" w14:textId="77777777" w:rsidR="00C15735" w:rsidRPr="005F69C2" w:rsidRDefault="00C15735" w:rsidP="008D13F8">
            <w:pPr>
              <w:widowControl w:val="0"/>
              <w:ind w:left="57" w:right="57" w:firstLine="0"/>
              <w:jc w:val="left"/>
            </w:pPr>
            <w:r w:rsidRPr="005F69C2">
              <w:t>Освітня кваліфікація: бакалавр журналістики.</w:t>
            </w:r>
          </w:p>
        </w:tc>
      </w:tr>
      <w:tr w:rsidR="00C15735" w:rsidRPr="005F69C2" w14:paraId="49A9998A" w14:textId="77777777">
        <w:trPr>
          <w:trHeight w:val="540"/>
        </w:trPr>
        <w:tc>
          <w:tcPr>
            <w:tcW w:w="2969" w:type="dxa"/>
          </w:tcPr>
          <w:p w14:paraId="5883671A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Офіційна назва освітньої програми</w:t>
            </w:r>
          </w:p>
        </w:tc>
        <w:tc>
          <w:tcPr>
            <w:tcW w:w="7521" w:type="dxa"/>
          </w:tcPr>
          <w:p w14:paraId="44173719" w14:textId="77777777" w:rsidR="00C15735" w:rsidRPr="005F69C2" w:rsidRDefault="00C15735" w:rsidP="00824B11">
            <w:pPr>
              <w:widowControl w:val="0"/>
              <w:ind w:left="57" w:right="57" w:firstLine="0"/>
              <w:jc w:val="left"/>
            </w:pPr>
            <w:r>
              <w:t>Міжнародна ж</w:t>
            </w:r>
            <w:r w:rsidRPr="005F69C2">
              <w:t>урналістика.</w:t>
            </w:r>
          </w:p>
        </w:tc>
      </w:tr>
      <w:tr w:rsidR="00C15735" w:rsidRPr="005F69C2" w14:paraId="02E91F0C" w14:textId="77777777">
        <w:trPr>
          <w:trHeight w:val="540"/>
        </w:trPr>
        <w:tc>
          <w:tcPr>
            <w:tcW w:w="2969" w:type="dxa"/>
          </w:tcPr>
          <w:p w14:paraId="0A742CB6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 xml:space="preserve">Тип диплому та обсяг освітньої програми </w:t>
            </w:r>
          </w:p>
        </w:tc>
        <w:tc>
          <w:tcPr>
            <w:tcW w:w="7521" w:type="dxa"/>
          </w:tcPr>
          <w:p w14:paraId="25E3F2F9" w14:textId="77777777" w:rsidR="00C15735" w:rsidRPr="005F69C2" w:rsidRDefault="00C15735" w:rsidP="008D13F8">
            <w:pPr>
              <w:widowControl w:val="0"/>
              <w:ind w:left="57" w:right="57" w:firstLine="0"/>
              <w:jc w:val="left"/>
            </w:pPr>
            <w:r w:rsidRPr="005F69C2">
              <w:t>Диплом бакалавра, одиничний, 240 кредитів ЄКТС.</w:t>
            </w:r>
          </w:p>
          <w:p w14:paraId="34ECFE6B" w14:textId="77777777" w:rsidR="00C15735" w:rsidRPr="005F69C2" w:rsidRDefault="00C15735" w:rsidP="008D13F8">
            <w:pPr>
              <w:widowControl w:val="0"/>
              <w:ind w:left="57" w:right="57" w:firstLine="0"/>
              <w:jc w:val="left"/>
            </w:pPr>
            <w:r w:rsidRPr="005F69C2">
              <w:t>Термін навчання 3 роки і 10 місяців.</w:t>
            </w:r>
          </w:p>
        </w:tc>
      </w:tr>
      <w:tr w:rsidR="00C15735" w:rsidRPr="005F69C2" w14:paraId="7916E3FF" w14:textId="77777777">
        <w:trPr>
          <w:trHeight w:val="540"/>
        </w:trPr>
        <w:tc>
          <w:tcPr>
            <w:tcW w:w="2969" w:type="dxa"/>
          </w:tcPr>
          <w:p w14:paraId="4458D079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Наявність акредитації</w:t>
            </w:r>
          </w:p>
        </w:tc>
        <w:tc>
          <w:tcPr>
            <w:tcW w:w="7521" w:type="dxa"/>
          </w:tcPr>
          <w:p w14:paraId="1E4285E2" w14:textId="77777777" w:rsidR="00C15735" w:rsidRPr="005F69C2" w:rsidRDefault="00C15735" w:rsidP="008D13F8">
            <w:pPr>
              <w:widowControl w:val="0"/>
              <w:ind w:right="57" w:firstLine="0"/>
              <w:jc w:val="left"/>
              <w:rPr>
                <w:lang w:val="en-GB"/>
              </w:rPr>
            </w:pPr>
          </w:p>
        </w:tc>
      </w:tr>
    </w:tbl>
    <w:p w14:paraId="7E35B6FA" w14:textId="77777777" w:rsidR="00C15735" w:rsidRDefault="00C15735" w:rsidP="00040179">
      <w:pPr>
        <w:widowControl w:val="0"/>
        <w:spacing w:line="268" w:lineRule="auto"/>
        <w:ind w:left="102" w:firstLine="0"/>
        <w:jc w:val="left"/>
        <w:rPr>
          <w:b/>
          <w:bCs/>
        </w:rPr>
        <w:sectPr w:rsidR="00C15735" w:rsidSect="008D13F8">
          <w:pgSz w:w="11906" w:h="16838"/>
          <w:pgMar w:top="709" w:right="991" w:bottom="709" w:left="1134" w:header="708" w:footer="708" w:gutter="0"/>
          <w:cols w:space="708"/>
          <w:docGrid w:linePitch="360"/>
        </w:sectPr>
      </w:pPr>
    </w:p>
    <w:p w14:paraId="6DB99312" w14:textId="77777777" w:rsidR="00C15735" w:rsidRDefault="00C15735" w:rsidP="00040179">
      <w:pPr>
        <w:widowControl w:val="0"/>
        <w:spacing w:line="268" w:lineRule="auto"/>
        <w:ind w:left="102" w:firstLine="0"/>
        <w:jc w:val="left"/>
        <w:rPr>
          <w:b/>
          <w:bCs/>
        </w:rPr>
        <w:sectPr w:rsidR="00C15735" w:rsidSect="008D13F8">
          <w:type w:val="continuous"/>
          <w:pgSz w:w="11906" w:h="16838"/>
          <w:pgMar w:top="709" w:right="991" w:bottom="709" w:left="1134" w:header="708" w:footer="708" w:gutter="0"/>
          <w:cols w:space="708"/>
          <w:docGrid w:linePitch="360"/>
        </w:sectPr>
      </w:pPr>
    </w:p>
    <w:tbl>
      <w:tblPr>
        <w:tblW w:w="104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2969"/>
        <w:gridCol w:w="7521"/>
      </w:tblGrid>
      <w:tr w:rsidR="00C15735" w:rsidRPr="005F69C2" w14:paraId="3EAC27DC" w14:textId="77777777">
        <w:trPr>
          <w:trHeight w:val="260"/>
        </w:trPr>
        <w:tc>
          <w:tcPr>
            <w:tcW w:w="2969" w:type="dxa"/>
          </w:tcPr>
          <w:p w14:paraId="034C1C4B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Цикл/рівень</w:t>
            </w:r>
          </w:p>
        </w:tc>
        <w:tc>
          <w:tcPr>
            <w:tcW w:w="7521" w:type="dxa"/>
          </w:tcPr>
          <w:p w14:paraId="19E61B60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left"/>
            </w:pPr>
            <w:r w:rsidRPr="005F69C2">
              <w:t xml:space="preserve">Національна рамка кваліфікацій України – </w:t>
            </w:r>
            <w:r w:rsidRPr="005F69C2">
              <w:rPr>
                <w:lang w:val="ru-RU"/>
              </w:rPr>
              <w:t>6</w:t>
            </w:r>
            <w:r w:rsidRPr="005F69C2">
              <w:t xml:space="preserve"> рівень</w:t>
            </w:r>
            <w:r>
              <w:rPr>
                <w:rStyle w:val="ac"/>
              </w:rPr>
              <w:footnoteReference w:id="1"/>
            </w:r>
            <w:r w:rsidRPr="005F69C2">
              <w:t>,</w:t>
            </w:r>
          </w:p>
          <w:p w14:paraId="2BB4F936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left"/>
            </w:pPr>
            <w:r w:rsidRPr="005F69C2">
              <w:t>FQ-EHEA – перший цикл,</w:t>
            </w:r>
          </w:p>
          <w:p w14:paraId="58C95419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left"/>
            </w:pPr>
            <w:r w:rsidRPr="005F69C2">
              <w:t>EQF-LLL – 6 рівень.</w:t>
            </w:r>
          </w:p>
        </w:tc>
      </w:tr>
      <w:tr w:rsidR="00C15735" w:rsidRPr="005F69C2" w14:paraId="05B8931E" w14:textId="77777777">
        <w:trPr>
          <w:trHeight w:val="260"/>
        </w:trPr>
        <w:tc>
          <w:tcPr>
            <w:tcW w:w="2969" w:type="dxa"/>
          </w:tcPr>
          <w:p w14:paraId="6D820886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Передумови</w:t>
            </w:r>
          </w:p>
        </w:tc>
        <w:tc>
          <w:tcPr>
            <w:tcW w:w="7521" w:type="dxa"/>
          </w:tcPr>
          <w:p w14:paraId="308DE235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</w:pPr>
            <w:r w:rsidRPr="005F69C2">
              <w:t xml:space="preserve">Наявність повної загальної середньої освіти. </w:t>
            </w:r>
          </w:p>
          <w:p w14:paraId="4E2BE9E3" w14:textId="77777777" w:rsidR="00C15735" w:rsidRPr="00E636E3" w:rsidRDefault="00C15735" w:rsidP="008D13F8">
            <w:pPr>
              <w:widowControl w:val="0"/>
              <w:spacing w:line="268" w:lineRule="auto"/>
              <w:ind w:left="57" w:right="57" w:firstLine="0"/>
              <w:rPr>
                <w:lang w:val="ru-RU"/>
              </w:rPr>
            </w:pPr>
            <w:r w:rsidRPr="005F69C2">
              <w:t>Умови вступу визначаються «Правилами прийому до Ужгородського національного університету»</w:t>
            </w:r>
            <w:r w:rsidRPr="00E636E3">
              <w:rPr>
                <w:lang w:val="ru-RU"/>
              </w:rPr>
              <w:t xml:space="preserve"> </w:t>
            </w:r>
            <w:hyperlink r:id="rId9" w:history="1">
              <w:r w:rsidRPr="005F69C2">
                <w:rPr>
                  <w:rStyle w:val="a9"/>
                  <w:lang w:val="en-GB"/>
                </w:rPr>
                <w:t>https</w:t>
              </w:r>
              <w:r w:rsidRPr="00E636E3">
                <w:rPr>
                  <w:rStyle w:val="a9"/>
                  <w:lang w:val="ru-RU"/>
                </w:rPr>
                <w:t>://</w:t>
              </w:r>
              <w:r w:rsidRPr="005F69C2">
                <w:rPr>
                  <w:rStyle w:val="a9"/>
                  <w:lang w:val="en-GB"/>
                </w:rPr>
                <w:t>www</w:t>
              </w:r>
              <w:r w:rsidRPr="00E636E3">
                <w:rPr>
                  <w:rStyle w:val="a9"/>
                  <w:lang w:val="ru-RU"/>
                </w:rPr>
                <w:t>.</w:t>
              </w:r>
              <w:r w:rsidRPr="005F69C2">
                <w:rPr>
                  <w:rStyle w:val="a9"/>
                  <w:lang w:val="en-GB"/>
                </w:rPr>
                <w:t>uzhnu</w:t>
              </w:r>
              <w:r w:rsidRPr="00E636E3">
                <w:rPr>
                  <w:rStyle w:val="a9"/>
                  <w:lang w:val="ru-RU"/>
                </w:rPr>
                <w:t>.</w:t>
              </w:r>
              <w:r w:rsidRPr="005F69C2">
                <w:rPr>
                  <w:rStyle w:val="a9"/>
                  <w:lang w:val="en-GB"/>
                </w:rPr>
                <w:t>edu</w:t>
              </w:r>
              <w:r w:rsidRPr="00E636E3">
                <w:rPr>
                  <w:rStyle w:val="a9"/>
                  <w:lang w:val="ru-RU"/>
                </w:rPr>
                <w:t>.</w:t>
              </w:r>
              <w:r w:rsidRPr="005F69C2">
                <w:rPr>
                  <w:rStyle w:val="a9"/>
                  <w:lang w:val="en-GB"/>
                </w:rPr>
                <w:t>ua</w:t>
              </w:r>
              <w:r w:rsidRPr="00E636E3">
                <w:rPr>
                  <w:rStyle w:val="a9"/>
                  <w:lang w:val="ru-RU"/>
                </w:rPr>
                <w:t>/</w:t>
              </w:r>
              <w:r w:rsidRPr="005F69C2">
                <w:rPr>
                  <w:rStyle w:val="a9"/>
                  <w:lang w:val="en-GB"/>
                </w:rPr>
                <w:t>uk</w:t>
              </w:r>
              <w:r w:rsidRPr="00E636E3">
                <w:rPr>
                  <w:rStyle w:val="a9"/>
                  <w:lang w:val="ru-RU"/>
                </w:rPr>
                <w:t>/</w:t>
              </w:r>
              <w:r w:rsidRPr="005F69C2">
                <w:rPr>
                  <w:rStyle w:val="a9"/>
                  <w:lang w:val="en-GB"/>
                </w:rPr>
                <w:t>cat</w:t>
              </w:r>
              <w:r w:rsidRPr="00E636E3">
                <w:rPr>
                  <w:rStyle w:val="a9"/>
                  <w:lang w:val="ru-RU"/>
                </w:rPr>
                <w:t>/</w:t>
              </w:r>
              <w:r w:rsidRPr="005F69C2">
                <w:rPr>
                  <w:rStyle w:val="a9"/>
                  <w:lang w:val="en-GB"/>
                </w:rPr>
                <w:t>abiturient</w:t>
              </w:r>
              <w:r w:rsidRPr="00E636E3">
                <w:rPr>
                  <w:rStyle w:val="a9"/>
                  <w:lang w:val="ru-RU"/>
                </w:rPr>
                <w:t>/</w:t>
              </w:r>
              <w:r w:rsidRPr="005F69C2">
                <w:rPr>
                  <w:rStyle w:val="a9"/>
                  <w:lang w:val="en-GB"/>
                </w:rPr>
                <w:t>rules</w:t>
              </w:r>
            </w:hyperlink>
            <w:r w:rsidRPr="00E636E3">
              <w:rPr>
                <w:lang w:val="ru-RU"/>
              </w:rPr>
              <w:t xml:space="preserve"> </w:t>
            </w:r>
          </w:p>
        </w:tc>
      </w:tr>
      <w:tr w:rsidR="00C15735" w:rsidRPr="005F69C2" w14:paraId="328CD6E9" w14:textId="77777777">
        <w:trPr>
          <w:trHeight w:val="260"/>
        </w:trPr>
        <w:tc>
          <w:tcPr>
            <w:tcW w:w="2969" w:type="dxa"/>
          </w:tcPr>
          <w:p w14:paraId="14F09DB9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Мова(и) викладання</w:t>
            </w:r>
          </w:p>
        </w:tc>
        <w:tc>
          <w:tcPr>
            <w:tcW w:w="7521" w:type="dxa"/>
          </w:tcPr>
          <w:p w14:paraId="6DDF820B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left"/>
            </w:pPr>
            <w:r w:rsidRPr="005F69C2">
              <w:t>Українська</w:t>
            </w:r>
            <w:r>
              <w:t xml:space="preserve">, </w:t>
            </w:r>
            <w:r w:rsidRPr="005A0EA6">
              <w:t>англійська.</w:t>
            </w:r>
          </w:p>
        </w:tc>
      </w:tr>
      <w:tr w:rsidR="00C15735" w:rsidRPr="005F69C2" w14:paraId="656E0558" w14:textId="77777777">
        <w:trPr>
          <w:trHeight w:val="260"/>
        </w:trPr>
        <w:tc>
          <w:tcPr>
            <w:tcW w:w="2969" w:type="dxa"/>
          </w:tcPr>
          <w:p w14:paraId="601D664F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Термін дії освітньої програми</w:t>
            </w:r>
          </w:p>
        </w:tc>
        <w:tc>
          <w:tcPr>
            <w:tcW w:w="7521" w:type="dxa"/>
          </w:tcPr>
          <w:p w14:paraId="62EAD158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left"/>
            </w:pPr>
            <w:r w:rsidRPr="005F69C2">
              <w:t>До чергової акредитації.</w:t>
            </w:r>
          </w:p>
        </w:tc>
      </w:tr>
      <w:tr w:rsidR="00C15735" w:rsidRPr="005F69C2" w14:paraId="5CAB4C47" w14:textId="77777777">
        <w:trPr>
          <w:trHeight w:val="260"/>
        </w:trPr>
        <w:tc>
          <w:tcPr>
            <w:tcW w:w="2969" w:type="dxa"/>
          </w:tcPr>
          <w:p w14:paraId="48CFDBC8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 xml:space="preserve">Інтернет-адреса постійного розміщення опису </w:t>
            </w:r>
            <w:r w:rsidRPr="005F69C2">
              <w:rPr>
                <w:b/>
                <w:bCs/>
              </w:rPr>
              <w:lastRenderedPageBreak/>
              <w:t>освітньої програми</w:t>
            </w:r>
          </w:p>
        </w:tc>
        <w:tc>
          <w:tcPr>
            <w:tcW w:w="7521" w:type="dxa"/>
          </w:tcPr>
          <w:p w14:paraId="692F6730" w14:textId="77777777" w:rsidR="00C15735" w:rsidRPr="005F69C2" w:rsidRDefault="001C1AF4" w:rsidP="008D13F8">
            <w:pPr>
              <w:widowControl w:val="0"/>
              <w:spacing w:line="268" w:lineRule="auto"/>
              <w:ind w:left="57" w:right="57" w:firstLine="0"/>
              <w:jc w:val="left"/>
              <w:rPr>
                <w:u w:val="single"/>
              </w:rPr>
            </w:pPr>
            <w:hyperlink r:id="rId10" w:history="1">
              <w:r w:rsidR="00C15735" w:rsidRPr="005F69C2">
                <w:rPr>
                  <w:rStyle w:val="a9"/>
                </w:rPr>
                <w:t>https://www.uzhnu.edu.ua/uk/infocentre/15071</w:t>
              </w:r>
            </w:hyperlink>
          </w:p>
          <w:p w14:paraId="5A968CFA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left"/>
              <w:rPr>
                <w:u w:val="single"/>
              </w:rPr>
            </w:pPr>
          </w:p>
        </w:tc>
      </w:tr>
      <w:tr w:rsidR="00C15735" w:rsidRPr="005F69C2" w14:paraId="5F5CF06C" w14:textId="77777777">
        <w:trPr>
          <w:trHeight w:val="260"/>
        </w:trPr>
        <w:tc>
          <w:tcPr>
            <w:tcW w:w="10490" w:type="dxa"/>
            <w:gridSpan w:val="2"/>
            <w:shd w:val="clear" w:color="auto" w:fill="D9D9D9"/>
          </w:tcPr>
          <w:p w14:paraId="329A2A7E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center"/>
              <w:rPr>
                <w:b/>
                <w:bCs/>
              </w:rPr>
            </w:pPr>
            <w:r w:rsidRPr="005F69C2">
              <w:rPr>
                <w:b/>
                <w:bCs/>
              </w:rPr>
              <w:t>2 – Мета освітньої програми</w:t>
            </w:r>
          </w:p>
        </w:tc>
      </w:tr>
      <w:tr w:rsidR="00C15735" w:rsidRPr="005F69C2" w14:paraId="55CEC963" w14:textId="77777777">
        <w:trPr>
          <w:trHeight w:val="260"/>
        </w:trPr>
        <w:tc>
          <w:tcPr>
            <w:tcW w:w="10490" w:type="dxa"/>
            <w:gridSpan w:val="2"/>
          </w:tcPr>
          <w:p w14:paraId="0B805879" w14:textId="77777777" w:rsidR="00C15735" w:rsidRPr="005F69C2" w:rsidRDefault="00C15735" w:rsidP="000D774E">
            <w:pPr>
              <w:spacing w:after="15"/>
              <w:ind w:left="12" w:hanging="12"/>
            </w:pPr>
            <w:r w:rsidRPr="005F69C2">
              <w:t xml:space="preserve">Випускник </w:t>
            </w:r>
            <w:r>
              <w:t xml:space="preserve">повинен засвоїти знання з міжнародної журналістики та здобути практичні навички роботи журналіста в міжнародних мас-медіа; зрозуміти специфіку функціонування міжнародних засобів масової інформації, історичні особливості їхнього становлення та сучасні тенденції розвитку; орієнтуватися на світові стандарти роботи в галузі міжнародної журналістики; уміти виконувати практичні завдання різної складності, які виникають у повсякденній діяльності ЗМІ; вирішувати проблеми міжнародного значення з використанням напрацьованих у журналістикознавстві та суміжних дисциплінах методів, прийомів, принципів творчо-виробничої діяльності; виробити комплекс професійних знань і навичок, необхідних для продовження наукової діяльності. </w:t>
            </w:r>
          </w:p>
        </w:tc>
      </w:tr>
      <w:tr w:rsidR="00C15735" w:rsidRPr="005F69C2" w14:paraId="10D575EF" w14:textId="77777777">
        <w:trPr>
          <w:trHeight w:val="260"/>
        </w:trPr>
        <w:tc>
          <w:tcPr>
            <w:tcW w:w="10490" w:type="dxa"/>
            <w:gridSpan w:val="2"/>
            <w:shd w:val="clear" w:color="auto" w:fill="D9D9D9"/>
          </w:tcPr>
          <w:p w14:paraId="7910B3FA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center"/>
              <w:rPr>
                <w:b/>
                <w:bCs/>
              </w:rPr>
            </w:pPr>
            <w:r w:rsidRPr="005F69C2">
              <w:rPr>
                <w:b/>
                <w:bCs/>
              </w:rPr>
              <w:t>3 – Характеристика освітньої програми</w:t>
            </w:r>
          </w:p>
        </w:tc>
      </w:tr>
      <w:tr w:rsidR="00C15735" w:rsidRPr="005F69C2" w14:paraId="651EA608" w14:textId="77777777">
        <w:trPr>
          <w:trHeight w:val="260"/>
        </w:trPr>
        <w:tc>
          <w:tcPr>
            <w:tcW w:w="2969" w:type="dxa"/>
          </w:tcPr>
          <w:p w14:paraId="681A0BE4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Предметна галузь (галузь знань, спеціальність, спеціалізація (за наявності))</w:t>
            </w:r>
          </w:p>
        </w:tc>
        <w:tc>
          <w:tcPr>
            <w:tcW w:w="7521" w:type="dxa"/>
          </w:tcPr>
          <w:p w14:paraId="4A472143" w14:textId="77777777" w:rsidR="00C15735" w:rsidRPr="00CD61ED" w:rsidRDefault="00C15735" w:rsidP="008D13F8">
            <w:pPr>
              <w:widowControl w:val="0"/>
              <w:spacing w:line="268" w:lineRule="auto"/>
              <w:ind w:left="57" w:right="57" w:firstLine="0"/>
              <w:rPr>
                <w:color w:val="000000"/>
              </w:rPr>
            </w:pPr>
            <w:r w:rsidRPr="00CD61ED">
              <w:rPr>
                <w:color w:val="000000"/>
              </w:rPr>
              <w:t>06 «Журналістика», спеціальність 061 «Журналістика», спеціалізація «</w:t>
            </w:r>
            <w:r>
              <w:rPr>
                <w:color w:val="000000"/>
              </w:rPr>
              <w:t>Міжнародна журналістика</w:t>
            </w:r>
            <w:r w:rsidRPr="00CD61ED">
              <w:rPr>
                <w:color w:val="000000"/>
              </w:rPr>
              <w:t>», кваліфікація «</w:t>
            </w:r>
            <w:r>
              <w:rPr>
                <w:color w:val="000000"/>
              </w:rPr>
              <w:t>Бакалавр журналістики</w:t>
            </w:r>
            <w:r w:rsidRPr="00CD61ED">
              <w:rPr>
                <w:color w:val="000000"/>
              </w:rPr>
              <w:t>».</w:t>
            </w:r>
          </w:p>
          <w:p w14:paraId="25D3F5B6" w14:textId="2FCB3238" w:rsidR="00C15735" w:rsidRPr="00CD61ED" w:rsidRDefault="00C15735" w:rsidP="008D13F8">
            <w:pPr>
              <w:widowControl w:val="0"/>
              <w:spacing w:line="268" w:lineRule="auto"/>
              <w:ind w:left="57" w:right="57" w:firstLine="0"/>
              <w:rPr>
                <w:color w:val="000000"/>
              </w:rPr>
            </w:pPr>
            <w:r w:rsidRPr="00CD61ED">
              <w:rPr>
                <w:color w:val="000000"/>
              </w:rPr>
              <w:t xml:space="preserve">Цикл дисциплін загальної підготовки – </w:t>
            </w:r>
            <w:r>
              <w:rPr>
                <w:color w:val="000000"/>
              </w:rPr>
              <w:t>62</w:t>
            </w:r>
            <w:r>
              <w:rPr>
                <w:color w:val="000000"/>
                <w:lang w:val="ru-RU"/>
              </w:rPr>
              <w:t>,5</w:t>
            </w:r>
            <w:r w:rsidRPr="00CD61ED">
              <w:rPr>
                <w:color w:val="000000"/>
              </w:rPr>
              <w:t xml:space="preserve"> кредит</w:t>
            </w:r>
            <w:r w:rsidR="00232F5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ЄКТС</w:t>
            </w:r>
            <w:r w:rsidRPr="00CD61ED">
              <w:rPr>
                <w:color w:val="000000"/>
              </w:rPr>
              <w:t>;</w:t>
            </w:r>
          </w:p>
          <w:p w14:paraId="4F860FF2" w14:textId="77777777" w:rsidR="00C15735" w:rsidRPr="00920C2B" w:rsidRDefault="00C15735" w:rsidP="00253DBA">
            <w:pPr>
              <w:widowControl w:val="0"/>
              <w:spacing w:line="268" w:lineRule="auto"/>
              <w:ind w:left="57" w:right="57" w:firstLine="0"/>
              <w:rPr>
                <w:color w:val="0070C0"/>
              </w:rPr>
            </w:pPr>
            <w:r w:rsidRPr="00CD61ED">
              <w:rPr>
                <w:color w:val="000000"/>
              </w:rPr>
              <w:t xml:space="preserve">цикл дисциплін професійної підготовки – </w:t>
            </w:r>
            <w:r>
              <w:rPr>
                <w:color w:val="000000"/>
              </w:rPr>
              <w:t>17</w:t>
            </w:r>
            <w:r>
              <w:rPr>
                <w:color w:val="000000"/>
                <w:lang w:val="ru-RU"/>
              </w:rPr>
              <w:t>7,5</w:t>
            </w:r>
            <w:r w:rsidRPr="00CD61ED">
              <w:rPr>
                <w:color w:val="000000"/>
              </w:rPr>
              <w:t xml:space="preserve"> кредитів ЄКТС</w:t>
            </w:r>
            <w:r>
              <w:rPr>
                <w:color w:val="000000"/>
              </w:rPr>
              <w:t>.</w:t>
            </w:r>
          </w:p>
        </w:tc>
      </w:tr>
      <w:tr w:rsidR="00C15735" w:rsidRPr="005F69C2" w14:paraId="3498D0F5" w14:textId="77777777">
        <w:trPr>
          <w:trHeight w:val="260"/>
        </w:trPr>
        <w:tc>
          <w:tcPr>
            <w:tcW w:w="2969" w:type="dxa"/>
          </w:tcPr>
          <w:p w14:paraId="63D4690E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Орієнтація освітньої програми</w:t>
            </w:r>
          </w:p>
        </w:tc>
        <w:tc>
          <w:tcPr>
            <w:tcW w:w="7521" w:type="dxa"/>
          </w:tcPr>
          <w:p w14:paraId="66CF2A5B" w14:textId="77777777" w:rsidR="00C15735" w:rsidRPr="005F69C2" w:rsidRDefault="00C15735" w:rsidP="00AA1FF1">
            <w:pPr>
              <w:widowControl w:val="0"/>
              <w:spacing w:line="268" w:lineRule="auto"/>
              <w:ind w:left="57" w:right="57" w:firstLine="0"/>
            </w:pPr>
            <w:r w:rsidRPr="005F69C2">
              <w:t>Освітньо-професійна програма</w:t>
            </w:r>
            <w:r>
              <w:t xml:space="preserve"> «Міжнародна журналістика» орієнтована дати </w:t>
            </w:r>
            <w:r w:rsidRPr="005F69C2">
              <w:t xml:space="preserve">студентам </w:t>
            </w:r>
            <w:r>
              <w:t>професійні знання та навички, інші компетенції</w:t>
            </w:r>
            <w:r w:rsidRPr="005F69C2">
              <w:t xml:space="preserve"> </w:t>
            </w:r>
            <w:r>
              <w:t xml:space="preserve">з метою здійснення успішної діяльності в галузі міжнародної журналістики відповідно до вимог </w:t>
            </w:r>
            <w:r w:rsidRPr="00CD61ED">
              <w:rPr>
                <w:color w:val="000000"/>
              </w:rPr>
              <w:t>Закону України «Про вищу освіту»</w:t>
            </w:r>
            <w:r w:rsidRPr="005F69C2">
              <w:t>.</w:t>
            </w:r>
          </w:p>
        </w:tc>
      </w:tr>
      <w:tr w:rsidR="00C15735" w:rsidRPr="005F69C2" w14:paraId="6CB626F5" w14:textId="77777777">
        <w:trPr>
          <w:trHeight w:val="260"/>
        </w:trPr>
        <w:tc>
          <w:tcPr>
            <w:tcW w:w="2969" w:type="dxa"/>
          </w:tcPr>
          <w:p w14:paraId="6595100F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Основний фокус освітньої програми та спеціалізації</w:t>
            </w:r>
          </w:p>
        </w:tc>
        <w:tc>
          <w:tcPr>
            <w:tcW w:w="7521" w:type="dxa"/>
          </w:tcPr>
          <w:p w14:paraId="2295ED1D" w14:textId="77777777" w:rsidR="00C15735" w:rsidRPr="005F69C2" w:rsidRDefault="00C15735" w:rsidP="00311DA6">
            <w:pPr>
              <w:widowControl w:val="0"/>
              <w:spacing w:line="268" w:lineRule="auto"/>
              <w:ind w:left="57" w:right="57" w:firstLine="0"/>
            </w:pPr>
            <w:r>
              <w:t>Професійне спрямування в медіадіяльності, збір інформації та підготовка творчих продуктів для міжнародних</w:t>
            </w:r>
            <w:r w:rsidRPr="005F69C2">
              <w:t xml:space="preserve"> ЗМІ</w:t>
            </w:r>
            <w:r>
              <w:t xml:space="preserve"> із дотриманням світових стандартів у сфері міжнародної журналістики</w:t>
            </w:r>
            <w:r w:rsidRPr="005F69C2">
              <w:t>.</w:t>
            </w:r>
          </w:p>
        </w:tc>
      </w:tr>
      <w:tr w:rsidR="00C15735" w:rsidRPr="005F69C2" w14:paraId="3DDF71EE" w14:textId="77777777">
        <w:trPr>
          <w:trHeight w:val="260"/>
        </w:trPr>
        <w:tc>
          <w:tcPr>
            <w:tcW w:w="2969" w:type="dxa"/>
          </w:tcPr>
          <w:p w14:paraId="23017267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Особливості програми</w:t>
            </w:r>
          </w:p>
        </w:tc>
        <w:tc>
          <w:tcPr>
            <w:tcW w:w="7521" w:type="dxa"/>
          </w:tcPr>
          <w:p w14:paraId="098E9464" w14:textId="77777777" w:rsidR="00C15735" w:rsidRPr="005F69C2" w:rsidRDefault="00C15735" w:rsidP="00BE3777">
            <w:pPr>
              <w:widowControl w:val="0"/>
              <w:spacing w:line="268" w:lineRule="auto"/>
              <w:ind w:left="57" w:right="57" w:firstLine="0"/>
            </w:pPr>
            <w:r w:rsidRPr="005F69C2">
              <w:t xml:space="preserve">Програма </w:t>
            </w:r>
            <w:r>
              <w:t>враховує комплекс теоретико-практичних складових в опануванні</w:t>
            </w:r>
            <w:r w:rsidRPr="005F69C2">
              <w:t xml:space="preserve"> фаху </w:t>
            </w:r>
            <w:r>
              <w:t>журналіста-міжнародника з акцентом на діяльність у різних видах медіа та суміжних міжнародних структурах, організаціях, установах</w:t>
            </w:r>
            <w:r w:rsidRPr="005F69C2">
              <w:t xml:space="preserve">; </w:t>
            </w:r>
            <w:r>
              <w:t>всебічний процес роботи з актуальною міжнародною інформацією з урахуванням мультинаціональних особливостей прикордонних регіонів</w:t>
            </w:r>
            <w:r w:rsidRPr="005F69C2">
              <w:t xml:space="preserve"> України</w:t>
            </w:r>
            <w:r>
              <w:t xml:space="preserve"> в контексті загальних інформаційних потреб сучасного українського суспільства</w:t>
            </w:r>
            <w:r w:rsidRPr="005F69C2">
              <w:t xml:space="preserve">. </w:t>
            </w:r>
            <w:r>
              <w:t xml:space="preserve">Програма передбачає проходження практики в різних видах засобів масової інформації, котрі орієнтовані на міжнародну проблематику. </w:t>
            </w:r>
          </w:p>
        </w:tc>
      </w:tr>
      <w:tr w:rsidR="00C15735" w:rsidRPr="005F69C2" w14:paraId="0A97385A" w14:textId="77777777">
        <w:trPr>
          <w:trHeight w:val="260"/>
        </w:trPr>
        <w:tc>
          <w:tcPr>
            <w:tcW w:w="10490" w:type="dxa"/>
            <w:gridSpan w:val="2"/>
            <w:shd w:val="clear" w:color="auto" w:fill="D9D9D9"/>
          </w:tcPr>
          <w:p w14:paraId="40229ABE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center"/>
              <w:rPr>
                <w:b/>
                <w:bCs/>
              </w:rPr>
            </w:pPr>
            <w:r w:rsidRPr="005F69C2">
              <w:rPr>
                <w:b/>
                <w:bCs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C15735" w:rsidRPr="005F69C2" w14:paraId="73479CF9" w14:textId="77777777">
        <w:trPr>
          <w:trHeight w:val="260"/>
        </w:trPr>
        <w:tc>
          <w:tcPr>
            <w:tcW w:w="2969" w:type="dxa"/>
          </w:tcPr>
          <w:p w14:paraId="6659998D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Придатність до працевлаштування</w:t>
            </w:r>
          </w:p>
        </w:tc>
        <w:tc>
          <w:tcPr>
            <w:tcW w:w="7521" w:type="dxa"/>
          </w:tcPr>
          <w:p w14:paraId="1664B3A8" w14:textId="77777777" w:rsidR="00C15735" w:rsidRPr="005F69C2" w:rsidRDefault="00C15735" w:rsidP="00F07810">
            <w:pPr>
              <w:widowControl w:val="0"/>
              <w:spacing w:line="268" w:lineRule="auto"/>
              <w:ind w:left="57" w:right="57" w:firstLine="0"/>
            </w:pPr>
            <w:r w:rsidRPr="005F69C2">
              <w:t xml:space="preserve">Випускники програми </w:t>
            </w:r>
            <w:r>
              <w:t>готові працювати у міжнародних мас-медіа, створювати творчі продукти з дотриманням світових стандартів</w:t>
            </w:r>
            <w:r w:rsidRPr="005F69C2">
              <w:t>.</w:t>
            </w:r>
            <w:r>
              <w:t xml:space="preserve"> </w:t>
            </w:r>
            <w:r w:rsidRPr="005F69C2">
              <w:t>Бакалавр</w:t>
            </w:r>
            <w:r>
              <w:t>, випускник програми «Міжнародна журналістика»</w:t>
            </w:r>
            <w:r w:rsidRPr="005F69C2">
              <w:t xml:space="preserve"> </w:t>
            </w:r>
            <w:r>
              <w:t>спроможний</w:t>
            </w:r>
            <w:r w:rsidRPr="005F69C2">
              <w:t xml:space="preserve"> працювати </w:t>
            </w:r>
            <w:r>
              <w:t xml:space="preserve">на різних посадах (кореспондент, теле-, радіоведучий, коректор, редактор відділу, заступник головного редактора, головний редактор тощо) </w:t>
            </w:r>
            <w:r w:rsidRPr="005F69C2">
              <w:t xml:space="preserve">у </w:t>
            </w:r>
            <w:r>
              <w:t xml:space="preserve">міжнародних </w:t>
            </w:r>
            <w:r w:rsidRPr="005F69C2">
              <w:t>засобах ма</w:t>
            </w:r>
            <w:r>
              <w:t>сової інформації</w:t>
            </w:r>
            <w:r w:rsidRPr="005F69C2">
              <w:t xml:space="preserve">. </w:t>
            </w:r>
          </w:p>
          <w:p w14:paraId="304CEA0E" w14:textId="77777777" w:rsidR="00C15735" w:rsidRPr="005F69C2" w:rsidRDefault="00C15735" w:rsidP="008D13F8">
            <w:pPr>
              <w:widowControl w:val="0"/>
              <w:spacing w:line="268" w:lineRule="auto"/>
              <w:ind w:right="57" w:firstLine="0"/>
            </w:pPr>
            <w:r>
              <w:t>Випускник</w:t>
            </w:r>
            <w:r w:rsidRPr="005F69C2">
              <w:t xml:space="preserve"> </w:t>
            </w:r>
            <w:r>
              <w:t>виконує</w:t>
            </w:r>
            <w:r w:rsidRPr="005F69C2">
              <w:t xml:space="preserve"> професійну роботу </w:t>
            </w:r>
            <w:r>
              <w:t xml:space="preserve">відповідно до загальноприйнятого національного класифікатора професій (ДК 003:2010): </w:t>
            </w:r>
          </w:p>
          <w:p w14:paraId="11BBF381" w14:textId="77777777" w:rsidR="00C15735" w:rsidRPr="005F69C2" w:rsidRDefault="00C15735" w:rsidP="008D13F8">
            <w:pPr>
              <w:widowControl w:val="0"/>
              <w:spacing w:line="268" w:lineRule="auto"/>
              <w:ind w:right="57" w:firstLine="0"/>
            </w:pPr>
            <w:r w:rsidRPr="005F69C2">
              <w:t>2451.2 – журналіст, журналіст мультимедійних видань засобів масової інформації; кореспондент; редактор;</w:t>
            </w:r>
          </w:p>
          <w:p w14:paraId="72795C39" w14:textId="77777777" w:rsidR="00C15735" w:rsidRPr="005F69C2" w:rsidRDefault="00C15735" w:rsidP="008D13F8">
            <w:pPr>
              <w:widowControl w:val="0"/>
              <w:spacing w:line="268" w:lineRule="auto"/>
              <w:ind w:right="57" w:firstLine="0"/>
            </w:pPr>
            <w:r w:rsidRPr="005F69C2">
              <w:t>3472 – радіо-, телеведучий; диктор; фахівець з інтерв’ювання;</w:t>
            </w:r>
          </w:p>
          <w:p w14:paraId="34D3F809" w14:textId="77777777" w:rsidR="00C15735" w:rsidRPr="005F69C2" w:rsidRDefault="00C15735" w:rsidP="008D13F8">
            <w:pPr>
              <w:widowControl w:val="0"/>
              <w:spacing w:line="268" w:lineRule="auto"/>
              <w:ind w:right="57" w:firstLine="0"/>
            </w:pPr>
            <w:r w:rsidRPr="005F69C2">
              <w:t>3131 – фотокореспондент;</w:t>
            </w:r>
          </w:p>
          <w:p w14:paraId="42DF3887" w14:textId="77777777" w:rsidR="00C15735" w:rsidRPr="005F69C2" w:rsidRDefault="00C15735" w:rsidP="008D13F8">
            <w:pPr>
              <w:widowControl w:val="0"/>
              <w:spacing w:line="268" w:lineRule="auto"/>
              <w:ind w:right="57" w:firstLine="0"/>
            </w:pPr>
            <w:r w:rsidRPr="005F69C2">
              <w:t>4143 – коректор (коригувальник текст);</w:t>
            </w:r>
          </w:p>
          <w:p w14:paraId="088862EC" w14:textId="77777777" w:rsidR="00C15735" w:rsidRPr="005F69C2" w:rsidRDefault="00C15735" w:rsidP="008D13F8">
            <w:pPr>
              <w:widowControl w:val="0"/>
              <w:spacing w:line="268" w:lineRule="auto"/>
              <w:ind w:right="57" w:firstLine="0"/>
            </w:pPr>
            <w:r w:rsidRPr="005F69C2">
              <w:t>2419.2 – фахівець із зв’язків із громадськістю та пресою.</w:t>
            </w:r>
          </w:p>
        </w:tc>
      </w:tr>
      <w:tr w:rsidR="00C15735" w:rsidRPr="005F69C2" w14:paraId="47343D21" w14:textId="77777777">
        <w:trPr>
          <w:trHeight w:val="260"/>
        </w:trPr>
        <w:tc>
          <w:tcPr>
            <w:tcW w:w="2969" w:type="dxa"/>
          </w:tcPr>
          <w:p w14:paraId="1D5DE0DD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Подальше навчання</w:t>
            </w:r>
          </w:p>
        </w:tc>
        <w:tc>
          <w:tcPr>
            <w:tcW w:w="7521" w:type="dxa"/>
          </w:tcPr>
          <w:p w14:paraId="3588410C" w14:textId="77777777" w:rsidR="00C15735" w:rsidRPr="005F69C2" w:rsidRDefault="00C15735" w:rsidP="00392A80">
            <w:pPr>
              <w:widowControl w:val="0"/>
              <w:spacing w:line="268" w:lineRule="auto"/>
              <w:ind w:left="57" w:right="57" w:firstLine="0"/>
            </w:pPr>
            <w:r>
              <w:t xml:space="preserve">Бакалавр, який здобув знання на основі програми «Міжнародна журналістика», може продовжити навчання за магістерськими освітніми програмами з журналістики та дотичних до неї галузей. </w:t>
            </w:r>
          </w:p>
        </w:tc>
      </w:tr>
      <w:tr w:rsidR="00C15735" w:rsidRPr="005F69C2" w14:paraId="113F75C7" w14:textId="77777777">
        <w:trPr>
          <w:trHeight w:val="260"/>
        </w:trPr>
        <w:tc>
          <w:tcPr>
            <w:tcW w:w="10490" w:type="dxa"/>
            <w:gridSpan w:val="2"/>
            <w:shd w:val="clear" w:color="auto" w:fill="D9D9D9"/>
          </w:tcPr>
          <w:p w14:paraId="3A19F7AD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center"/>
              <w:rPr>
                <w:b/>
                <w:bCs/>
              </w:rPr>
            </w:pPr>
            <w:r w:rsidRPr="005F69C2">
              <w:rPr>
                <w:b/>
                <w:bCs/>
              </w:rPr>
              <w:t>5 – Викладання та оцінювання</w:t>
            </w:r>
          </w:p>
        </w:tc>
      </w:tr>
      <w:tr w:rsidR="00C15735" w:rsidRPr="005F69C2" w14:paraId="616673CC" w14:textId="77777777">
        <w:trPr>
          <w:trHeight w:val="260"/>
        </w:trPr>
        <w:tc>
          <w:tcPr>
            <w:tcW w:w="2969" w:type="dxa"/>
          </w:tcPr>
          <w:p w14:paraId="4A96032C" w14:textId="77777777" w:rsidR="00C15735" w:rsidRPr="005F69C2" w:rsidRDefault="00C15735" w:rsidP="008D13F8">
            <w:pPr>
              <w:widowControl w:val="0"/>
              <w:spacing w:line="268" w:lineRule="auto"/>
              <w:ind w:left="102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Викладання та навчання</w:t>
            </w:r>
          </w:p>
        </w:tc>
        <w:tc>
          <w:tcPr>
            <w:tcW w:w="7521" w:type="dxa"/>
          </w:tcPr>
          <w:p w14:paraId="78048B71" w14:textId="77777777" w:rsidR="00C15735" w:rsidRPr="005F69C2" w:rsidRDefault="00C15735" w:rsidP="008D22F1">
            <w:pPr>
              <w:widowControl w:val="0"/>
              <w:spacing w:line="268" w:lineRule="auto"/>
              <w:ind w:left="57" w:right="57" w:firstLine="0"/>
            </w:pPr>
            <w:r>
              <w:t>Навчання передбачає задоволення потреб студентів в індивідуальній та колективній праці з пізнавально-творчою метою, індивідуальний</w:t>
            </w:r>
            <w:r w:rsidRPr="005F69C2">
              <w:t xml:space="preserve"> підхід, </w:t>
            </w:r>
            <w:r>
              <w:t>самостійне навчання та вдосконалення</w:t>
            </w:r>
            <w:r w:rsidRPr="005F69C2">
              <w:t>,</w:t>
            </w:r>
            <w:r>
              <w:t xml:space="preserve"> практичне стажування, створення наукових проєктів у вигляді курсових, дипломних та інших видів кваліфікаційних робіт.</w:t>
            </w:r>
          </w:p>
        </w:tc>
      </w:tr>
      <w:tr w:rsidR="00C15735" w:rsidRPr="005F69C2" w14:paraId="49BB0A46" w14:textId="77777777">
        <w:trPr>
          <w:trHeight w:val="260"/>
        </w:trPr>
        <w:tc>
          <w:tcPr>
            <w:tcW w:w="2969" w:type="dxa"/>
          </w:tcPr>
          <w:p w14:paraId="32753BCB" w14:textId="77777777" w:rsidR="00C15735" w:rsidRPr="005F69C2" w:rsidRDefault="00C15735" w:rsidP="008D13F8">
            <w:pPr>
              <w:widowControl w:val="0"/>
              <w:spacing w:line="268" w:lineRule="auto"/>
              <w:ind w:left="113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Оцінювання</w:t>
            </w:r>
          </w:p>
        </w:tc>
        <w:tc>
          <w:tcPr>
            <w:tcW w:w="7521" w:type="dxa"/>
          </w:tcPr>
          <w:p w14:paraId="568396B0" w14:textId="77777777" w:rsidR="00C15735" w:rsidRPr="005F69C2" w:rsidRDefault="00C15735" w:rsidP="008D22F1">
            <w:pPr>
              <w:widowControl w:val="0"/>
              <w:spacing w:line="268" w:lineRule="auto"/>
              <w:ind w:left="57" w:right="57" w:firstLine="0"/>
            </w:pPr>
            <w:r>
              <w:t xml:space="preserve">Оцінювання здійснюється на підставі загальноприйнятої бально-рейтингової системи з урахуванням усіх видів навчальної діяльності за програмою «Міжнародна журналістика» з обов’язковим поточним, модульним та підсумковим контролем знань та навичок студентів. Задіюються комплекс сучасних методик та практик на базі Положення </w:t>
            </w:r>
            <w:r w:rsidRPr="005F69C2">
              <w:t xml:space="preserve">про організацію освітнього процесу в </w:t>
            </w:r>
            <w:r>
              <w:t>ДВНЗ</w:t>
            </w:r>
            <w:r w:rsidRPr="005F69C2">
              <w:t xml:space="preserve"> «Ужгородський національний університет» </w:t>
            </w:r>
            <w:hyperlink r:id="rId11" w:history="1">
              <w:r w:rsidRPr="005F69C2">
                <w:rPr>
                  <w:rStyle w:val="a9"/>
                </w:rPr>
                <w:t>https://www.uzhnu.edu.ua/uk/infocentre/get/31357</w:t>
              </w:r>
            </w:hyperlink>
            <w:r w:rsidRPr="005F69C2">
              <w:t xml:space="preserve">, </w:t>
            </w:r>
            <w:r w:rsidRPr="005F69C2">
              <w:lastRenderedPageBreak/>
              <w:t xml:space="preserve">Положення про порядок та методику проведення семестрових (курсових) екзаменів і заліків </w:t>
            </w:r>
            <w:hyperlink r:id="rId12" w:history="1">
              <w:r w:rsidRPr="005F69C2">
                <w:rPr>
                  <w:rStyle w:val="a9"/>
                </w:rPr>
                <w:t>https://www.uzhnu.edu.ua/uk/infocentre/get/5952</w:t>
              </w:r>
            </w:hyperlink>
            <w:r w:rsidRPr="005F69C2">
              <w:t xml:space="preserve">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3" w:history="1">
              <w:r w:rsidRPr="005F69C2">
                <w:rPr>
                  <w:rStyle w:val="a9"/>
                </w:rPr>
                <w:t>https://www.uzhnu.edu.ua/uk/infocentre/get/11070</w:t>
              </w:r>
            </w:hyperlink>
            <w:r w:rsidRPr="005F69C2">
              <w:t xml:space="preserve"> 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</w:p>
          <w:p w14:paraId="1138C3C5" w14:textId="77777777" w:rsidR="00C15735" w:rsidRPr="005F69C2" w:rsidRDefault="001C1AF4" w:rsidP="008D13F8">
            <w:pPr>
              <w:widowControl w:val="0"/>
              <w:spacing w:line="268" w:lineRule="auto"/>
              <w:ind w:right="57" w:firstLine="0"/>
            </w:pPr>
            <w:hyperlink r:id="rId14" w:history="1">
              <w:r w:rsidR="00C15735" w:rsidRPr="005F69C2">
                <w:rPr>
                  <w:rStyle w:val="a9"/>
                </w:rPr>
                <w:t>https://www.uzhnu.edu.ua/uk/infocentre/get/12223</w:t>
              </w:r>
            </w:hyperlink>
            <w:r w:rsidR="00C15735" w:rsidRPr="005F69C2">
              <w:t xml:space="preserve">. 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5" w:history="1">
              <w:r w:rsidR="00C15735" w:rsidRPr="005F69C2">
                <w:rPr>
                  <w:rStyle w:val="a9"/>
                </w:rPr>
                <w:t>https://www.uzhnu.edu.ua/uk/infocentre/get/20131</w:t>
              </w:r>
            </w:hyperlink>
            <w:r w:rsidR="00C15735" w:rsidRPr="005F69C2">
              <w:t xml:space="preserve">. Процедура оцінювання здобувачів вищої освіти також враховує результати неформальної освіти відповідно до Положення про порядок визнання в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6" w:history="1">
              <w:r w:rsidR="00C15735" w:rsidRPr="005F69C2">
                <w:rPr>
                  <w:rStyle w:val="a9"/>
                </w:rPr>
                <w:t>https://www.uzhnu.edu.ua/uk/infocentre/get/22966</w:t>
              </w:r>
            </w:hyperlink>
            <w:r w:rsidR="00C15735" w:rsidRPr="005F69C2">
              <w:t xml:space="preserve">. У виші є чітка процедура розгляду апеляцій здобувачів вищої освіти, представле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 </w:t>
            </w:r>
            <w:hyperlink r:id="rId17" w:history="1">
              <w:r w:rsidR="00C15735" w:rsidRPr="005F69C2">
                <w:rPr>
                  <w:rStyle w:val="a9"/>
                </w:rPr>
                <w:t>https://www.uzhnu.edu.ua/uk/infocentre/get/22964</w:t>
              </w:r>
            </w:hyperlink>
            <w:r w:rsidR="00C15735" w:rsidRPr="005F69C2">
              <w:t xml:space="preserve">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8" w:history="1">
              <w:r w:rsidR="00C15735" w:rsidRPr="005F69C2">
                <w:rPr>
                  <w:rStyle w:val="a9"/>
                </w:rPr>
                <w:t>https://www.uzhnu.edu.ua/uk/infocentre/get/22967</w:t>
              </w:r>
            </w:hyperlink>
            <w:r w:rsidR="00C15735" w:rsidRPr="005F69C2">
              <w:t xml:space="preserve">. </w:t>
            </w:r>
          </w:p>
        </w:tc>
      </w:tr>
      <w:tr w:rsidR="00C15735" w:rsidRPr="005F69C2" w14:paraId="58936AEE" w14:textId="77777777">
        <w:trPr>
          <w:trHeight w:val="260"/>
        </w:trPr>
        <w:tc>
          <w:tcPr>
            <w:tcW w:w="10490" w:type="dxa"/>
            <w:gridSpan w:val="2"/>
            <w:shd w:val="clear" w:color="auto" w:fill="D9D9D9"/>
          </w:tcPr>
          <w:p w14:paraId="2785F1A1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center"/>
              <w:rPr>
                <w:b/>
                <w:bCs/>
              </w:rPr>
            </w:pPr>
            <w:r w:rsidRPr="005F69C2">
              <w:rPr>
                <w:b/>
                <w:bCs/>
              </w:rPr>
              <w:lastRenderedPageBreak/>
              <w:t>6 – Програмні компетентності</w:t>
            </w:r>
          </w:p>
        </w:tc>
      </w:tr>
      <w:tr w:rsidR="00C15735" w:rsidRPr="005F69C2" w14:paraId="6B09C364" w14:textId="77777777">
        <w:trPr>
          <w:trHeight w:val="260"/>
        </w:trPr>
        <w:tc>
          <w:tcPr>
            <w:tcW w:w="2969" w:type="dxa"/>
          </w:tcPr>
          <w:p w14:paraId="2A7A0434" w14:textId="77777777" w:rsidR="00C15735" w:rsidRPr="005F69C2" w:rsidRDefault="00C15735" w:rsidP="008D13F8">
            <w:pPr>
              <w:widowControl w:val="0"/>
              <w:spacing w:line="268" w:lineRule="auto"/>
              <w:ind w:left="113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Інтегральна компетентність</w:t>
            </w:r>
          </w:p>
        </w:tc>
        <w:tc>
          <w:tcPr>
            <w:tcW w:w="7521" w:type="dxa"/>
          </w:tcPr>
          <w:p w14:paraId="26000D44" w14:textId="77777777" w:rsidR="00C15735" w:rsidRPr="005F69C2" w:rsidRDefault="00C15735" w:rsidP="00CD5AD6">
            <w:pPr>
              <w:widowControl w:val="0"/>
              <w:spacing w:line="268" w:lineRule="auto"/>
              <w:ind w:left="57" w:right="57" w:firstLine="0"/>
            </w:pPr>
            <w:r>
              <w:t>Випускники програми «Міжнародна журналістика» спроможна вирішувати проблем</w:t>
            </w:r>
            <w:r w:rsidRPr="005F69C2">
              <w:t xml:space="preserve">и </w:t>
            </w:r>
            <w:r>
              <w:t xml:space="preserve">в галузі міжнародних медіа та міжнародної діяльності із застосуванням сучасних журналістських методів та принципів. </w:t>
            </w:r>
          </w:p>
        </w:tc>
      </w:tr>
      <w:tr w:rsidR="00C15735" w:rsidRPr="005F69C2" w14:paraId="2EB41CDF" w14:textId="77777777">
        <w:trPr>
          <w:trHeight w:val="260"/>
        </w:trPr>
        <w:tc>
          <w:tcPr>
            <w:tcW w:w="2969" w:type="dxa"/>
          </w:tcPr>
          <w:p w14:paraId="7099BD6D" w14:textId="77777777" w:rsidR="00C15735" w:rsidRPr="005F69C2" w:rsidRDefault="00C15735" w:rsidP="008D13F8">
            <w:pPr>
              <w:widowControl w:val="0"/>
              <w:spacing w:line="268" w:lineRule="auto"/>
              <w:ind w:left="113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 xml:space="preserve">Загальні </w:t>
            </w:r>
            <w:r w:rsidRPr="005F69C2">
              <w:rPr>
                <w:b/>
                <w:bCs/>
              </w:rPr>
              <w:lastRenderedPageBreak/>
              <w:t>компетентності (ЗК)</w:t>
            </w:r>
          </w:p>
        </w:tc>
        <w:tc>
          <w:tcPr>
            <w:tcW w:w="7521" w:type="dxa"/>
          </w:tcPr>
          <w:p w14:paraId="5504E03A" w14:textId="77777777" w:rsidR="00C15735" w:rsidRPr="005F69C2" w:rsidRDefault="00C15735" w:rsidP="008D13F8">
            <w:pPr>
              <w:ind w:firstLine="0"/>
            </w:pPr>
            <w:r w:rsidRPr="005F69C2">
              <w:lastRenderedPageBreak/>
              <w:t xml:space="preserve">ЗК01. Здатність застосовувати знання в практичних </w:t>
            </w:r>
            <w:r w:rsidRPr="005F69C2">
              <w:lastRenderedPageBreak/>
              <w:t>ситуаціях.</w:t>
            </w:r>
          </w:p>
          <w:p w14:paraId="371B04FC" w14:textId="77777777" w:rsidR="00C15735" w:rsidRPr="005F69C2" w:rsidRDefault="00C15735" w:rsidP="008D13F8">
            <w:pPr>
              <w:ind w:firstLine="0"/>
            </w:pPr>
            <w:r w:rsidRPr="005F69C2">
              <w:t>ЗК02. Знання та розуміння предметної галузі та розуміння професійної діяльності.</w:t>
            </w:r>
          </w:p>
          <w:p w14:paraId="229B1150" w14:textId="77777777" w:rsidR="00C15735" w:rsidRPr="005F69C2" w:rsidRDefault="00C15735" w:rsidP="008D13F8">
            <w:pPr>
              <w:ind w:firstLine="0"/>
            </w:pPr>
            <w:r w:rsidRPr="005F69C2">
              <w:t>ЗК03. Здатність бути критичним і самокритичним.</w:t>
            </w:r>
          </w:p>
          <w:p w14:paraId="31F3F4C4" w14:textId="77777777" w:rsidR="00C15735" w:rsidRPr="005F69C2" w:rsidRDefault="00C15735" w:rsidP="008D13F8">
            <w:pPr>
              <w:ind w:firstLine="0"/>
            </w:pPr>
            <w:r w:rsidRPr="005F69C2">
              <w:t>ЗК04. Здатність до пошуку, оброблення та аналізу інформації з різних джерел.</w:t>
            </w:r>
          </w:p>
          <w:p w14:paraId="7701E0B6" w14:textId="77777777" w:rsidR="00C15735" w:rsidRPr="005F69C2" w:rsidRDefault="00C15735" w:rsidP="008D13F8">
            <w:pPr>
              <w:ind w:firstLine="0"/>
            </w:pPr>
            <w:r w:rsidRPr="005F69C2">
              <w:t>ЗК05. Навички використання інформаційних і комунікаційних технологій.</w:t>
            </w:r>
          </w:p>
          <w:p w14:paraId="1E169A55" w14:textId="77777777" w:rsidR="00C15735" w:rsidRPr="005F69C2" w:rsidRDefault="00C15735" w:rsidP="008D13F8">
            <w:pPr>
              <w:ind w:firstLine="0"/>
            </w:pPr>
            <w:r w:rsidRPr="005F69C2">
              <w:t>ЗК06. Здатність до адаптації та дії в новій ситуації.</w:t>
            </w:r>
          </w:p>
          <w:p w14:paraId="642B7E3A" w14:textId="77777777" w:rsidR="00C15735" w:rsidRPr="005F69C2" w:rsidRDefault="00C15735" w:rsidP="008D13F8">
            <w:pPr>
              <w:ind w:firstLine="0"/>
            </w:pPr>
            <w:r w:rsidRPr="005F69C2">
              <w:t>ЗК07. Здатність працювати в команді.</w:t>
            </w:r>
          </w:p>
          <w:p w14:paraId="73965E9E" w14:textId="77777777" w:rsidR="00C15735" w:rsidRPr="005F69C2" w:rsidRDefault="00C15735" w:rsidP="008D13F8">
            <w:pPr>
              <w:ind w:firstLine="0"/>
            </w:pPr>
            <w:r w:rsidRPr="005F69C2">
              <w:t>ЗК08. Здатність навчатися і оволодівати сучасними знаннями.</w:t>
            </w:r>
          </w:p>
          <w:p w14:paraId="6AB8D4A6" w14:textId="77777777" w:rsidR="00C15735" w:rsidRPr="005F69C2" w:rsidRDefault="00C15735" w:rsidP="008D13F8">
            <w:pPr>
              <w:ind w:firstLine="0"/>
            </w:pPr>
            <w:r w:rsidRPr="005F69C2">
              <w:t>ЗК0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4FC2CAE2" w14:textId="77777777" w:rsidR="00C15735" w:rsidRPr="005F69C2" w:rsidRDefault="00C15735" w:rsidP="008D13F8">
            <w:pPr>
              <w:ind w:firstLine="0"/>
            </w:pPr>
            <w:r w:rsidRPr="005F69C2">
              <w:t>ЗК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галуз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7EEE0D20" w14:textId="77777777" w:rsidR="00C15735" w:rsidRPr="005F69C2" w:rsidRDefault="00C15735" w:rsidP="008D13F8">
            <w:pPr>
              <w:ind w:firstLine="0"/>
            </w:pPr>
            <w:r w:rsidRPr="005F69C2">
              <w:t>ЗК11. Здатність спілкуватися державною мовою.</w:t>
            </w:r>
          </w:p>
          <w:p w14:paraId="0D7A7A57" w14:textId="77777777" w:rsidR="00C15735" w:rsidRPr="005F69C2" w:rsidRDefault="00C15735" w:rsidP="008D13F8">
            <w:pPr>
              <w:ind w:firstLine="0"/>
            </w:pPr>
            <w:r w:rsidRPr="005F69C2">
              <w:t>ЗК12. Здатність спілкуватися іноземною мовою</w:t>
            </w:r>
          </w:p>
        </w:tc>
      </w:tr>
      <w:tr w:rsidR="00C15735" w:rsidRPr="005F69C2" w14:paraId="005F9781" w14:textId="77777777">
        <w:trPr>
          <w:trHeight w:val="260"/>
        </w:trPr>
        <w:tc>
          <w:tcPr>
            <w:tcW w:w="2969" w:type="dxa"/>
          </w:tcPr>
          <w:p w14:paraId="4EC45281" w14:textId="77777777" w:rsidR="00C15735" w:rsidRPr="005F69C2" w:rsidRDefault="00C15735" w:rsidP="008D13F8">
            <w:pPr>
              <w:widowControl w:val="0"/>
              <w:spacing w:line="268" w:lineRule="auto"/>
              <w:ind w:left="113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lastRenderedPageBreak/>
              <w:t>Спеціальні (фахові, предметні) компетентності</w:t>
            </w:r>
          </w:p>
        </w:tc>
        <w:tc>
          <w:tcPr>
            <w:tcW w:w="7521" w:type="dxa"/>
          </w:tcPr>
          <w:p w14:paraId="5C9E013E" w14:textId="77777777" w:rsidR="00C15735" w:rsidRPr="005F69C2" w:rsidRDefault="00C15735" w:rsidP="008D13F8">
            <w:pPr>
              <w:ind w:firstLine="0"/>
              <w:jc w:val="left"/>
            </w:pPr>
            <w:r w:rsidRPr="005F69C2">
              <w:t>СК01. Здатність застосовувати знання зі сфери соціальних комунікацій у своїй професійній діяльності.</w:t>
            </w:r>
          </w:p>
          <w:p w14:paraId="34A29452" w14:textId="77777777" w:rsidR="00C15735" w:rsidRPr="005F69C2" w:rsidRDefault="00C15735" w:rsidP="008D13F8">
            <w:pPr>
              <w:ind w:firstLine="0"/>
              <w:jc w:val="left"/>
            </w:pPr>
            <w:r w:rsidRPr="005F69C2">
              <w:t>СК02. Здатність формувати інформаційний контент.</w:t>
            </w:r>
          </w:p>
          <w:p w14:paraId="5C20DDBC" w14:textId="77777777" w:rsidR="00C15735" w:rsidRPr="005F69C2" w:rsidRDefault="00C15735" w:rsidP="008D13F8">
            <w:pPr>
              <w:ind w:firstLine="0"/>
              <w:jc w:val="left"/>
            </w:pPr>
            <w:r w:rsidRPr="005F69C2">
              <w:t>СК03. Здатність створювати медіапродукт.</w:t>
            </w:r>
          </w:p>
          <w:p w14:paraId="73E76E3A" w14:textId="77777777" w:rsidR="00C15735" w:rsidRPr="005F69C2" w:rsidRDefault="00C15735" w:rsidP="008D13F8">
            <w:pPr>
              <w:ind w:firstLine="0"/>
              <w:jc w:val="left"/>
            </w:pPr>
            <w:r w:rsidRPr="005F69C2">
              <w:t>СК04. Здатність організовувати й контролювати командну професійну діяльність.</w:t>
            </w:r>
          </w:p>
          <w:p w14:paraId="107CADB8" w14:textId="77777777" w:rsidR="00C15735" w:rsidRPr="005F69C2" w:rsidRDefault="00C15735" w:rsidP="008D13F8">
            <w:pPr>
              <w:ind w:firstLine="0"/>
              <w:jc w:val="left"/>
            </w:pPr>
            <w:r w:rsidRPr="005F69C2">
              <w:t>СК05. Здатність ефективно просувати створений медійний продукт.</w:t>
            </w:r>
          </w:p>
          <w:p w14:paraId="1A212F0F" w14:textId="77777777" w:rsidR="00C15735" w:rsidRPr="005F69C2" w:rsidRDefault="00C15735" w:rsidP="008D13F8">
            <w:pPr>
              <w:ind w:firstLine="0"/>
            </w:pPr>
            <w:r w:rsidRPr="005F69C2">
              <w:t>СК06. Здатність до провадження безпечної медіадіяльності.</w:t>
            </w:r>
          </w:p>
          <w:p w14:paraId="0617034E" w14:textId="77777777" w:rsidR="00C15735" w:rsidRPr="005F69C2" w:rsidRDefault="00C15735" w:rsidP="008D13F8">
            <w:pPr>
              <w:spacing w:before="120"/>
              <w:ind w:firstLine="0"/>
            </w:pPr>
            <w:r w:rsidRPr="005F69C2">
              <w:t>СК07. Здатність адекватно застосовувати набуті знання з теорії та методики журналістської творчості, теорії й практики інформаційно-комунікаційної діяльності й навички для вирішення проблем у професійній журналістській діяльності.</w:t>
            </w:r>
          </w:p>
          <w:p w14:paraId="3BE68B4C" w14:textId="77777777" w:rsidR="00C15735" w:rsidRPr="005F69C2" w:rsidRDefault="00C15735" w:rsidP="008D13F8">
            <w:pPr>
              <w:spacing w:before="120"/>
              <w:ind w:firstLine="0"/>
            </w:pPr>
            <w:r w:rsidRPr="005F69C2">
              <w:t>СК08. Здатність використовувати різні методи пошуку, оброблення та аналізу різноманітної інформації, будувати та розвивати логічні аргументи з чітким формулюванням висновків щодо них.</w:t>
            </w:r>
          </w:p>
          <w:p w14:paraId="167AB2C9" w14:textId="77777777" w:rsidR="00C15735" w:rsidRPr="005F69C2" w:rsidRDefault="00C15735" w:rsidP="008D13F8">
            <w:pPr>
              <w:spacing w:before="120"/>
              <w:ind w:firstLine="0"/>
            </w:pPr>
            <w:r w:rsidRPr="005F69C2">
              <w:lastRenderedPageBreak/>
              <w:t>СК09. Здатність прогнозувати реакцію аудиторії на інформаційний продукт чи інформаційні акції, зважаючи на положення і методи інших (не соціальнокомунікаційних) наук.</w:t>
            </w:r>
          </w:p>
          <w:p w14:paraId="7C298A21" w14:textId="77777777" w:rsidR="00C15735" w:rsidRPr="005F69C2" w:rsidRDefault="00C15735" w:rsidP="008D13F8">
            <w:pPr>
              <w:spacing w:before="120"/>
              <w:ind w:firstLine="0"/>
            </w:pPr>
            <w:r w:rsidRPr="005F69C2">
              <w:t>СК10. Здатність осмислювати, аналізувати  інформаційно-комунікаційні,  суспільні процеси, виробляти та коригувати стратегію, план дій з огляду на зміну ситуації.</w:t>
            </w:r>
          </w:p>
          <w:p w14:paraId="60A50E45" w14:textId="77777777" w:rsidR="00C15735" w:rsidRPr="005F69C2" w:rsidRDefault="00C15735" w:rsidP="008D13F8">
            <w:pPr>
              <w:spacing w:before="120"/>
              <w:ind w:firstLine="0"/>
            </w:pPr>
            <w:r w:rsidRPr="005F69C2">
              <w:t>СК11. Здатність самостійно організовувати інформаційно-комунікаційну діяльність, спілкуватися з аудиторією на визначену тему.</w:t>
            </w:r>
          </w:p>
          <w:p w14:paraId="372157B1" w14:textId="77777777" w:rsidR="00C15735" w:rsidRPr="005F69C2" w:rsidRDefault="00C15735" w:rsidP="008D13F8">
            <w:pPr>
              <w:spacing w:before="120"/>
              <w:ind w:firstLine="0"/>
            </w:pPr>
            <w:r w:rsidRPr="005F69C2">
              <w:t>СК12. Здатність виконувати дослідження різного типу (фундаментальні, прикладні), аналізувати та враховувати їхні результати у професійній діяльности.</w:t>
            </w:r>
          </w:p>
          <w:p w14:paraId="152DE6FD" w14:textId="77777777" w:rsidR="00C15735" w:rsidRPr="005F69C2" w:rsidRDefault="00C15735" w:rsidP="008D13F8">
            <w:pPr>
              <w:spacing w:before="120"/>
              <w:ind w:firstLine="0"/>
            </w:pPr>
            <w:r w:rsidRPr="005F69C2">
              <w:t>СК13. Здатність застосовувати комп’ютерні технології для пошуку, дослідження й отримання додаткової інформації, а також  для поширення власного інформаційного продукту.</w:t>
            </w:r>
          </w:p>
          <w:p w14:paraId="1D03288B" w14:textId="77777777" w:rsidR="00C15735" w:rsidRPr="005F69C2" w:rsidRDefault="00C15735" w:rsidP="008D13F8">
            <w:pPr>
              <w:spacing w:before="120"/>
              <w:ind w:firstLine="0"/>
            </w:pPr>
            <w:r w:rsidRPr="005F69C2">
              <w:t>СК14. Здатність критично оцінювати свій та чужий інформаційний продукт, інформаційну діяльність загалом.</w:t>
            </w:r>
          </w:p>
          <w:p w14:paraId="1D370B8E" w14:textId="77777777" w:rsidR="00C15735" w:rsidRPr="005F69C2" w:rsidRDefault="00C15735" w:rsidP="008D13F8">
            <w:pPr>
              <w:spacing w:before="120"/>
              <w:ind w:firstLine="0"/>
            </w:pPr>
            <w:r w:rsidRPr="005F69C2">
              <w:t>СК15. Здатність координувати виконання власних редакційних завдань із завданнями колег.</w:t>
            </w:r>
          </w:p>
          <w:p w14:paraId="63C2FCC2" w14:textId="77777777" w:rsidR="00C15735" w:rsidRPr="005F69C2" w:rsidRDefault="00C15735" w:rsidP="008D13F8">
            <w:pPr>
              <w:spacing w:before="120"/>
              <w:ind w:firstLine="0"/>
            </w:pPr>
            <w:r w:rsidRPr="005F69C2">
              <w:t>СК16. Здатність спілкуватися, співпрацювати зі спеціалістами інших сфер, представниками різних професійних груп, експертами з різноманітних галузей знань тощо з метою виконання журналістських завдань.</w:t>
            </w:r>
          </w:p>
          <w:p w14:paraId="4A6784D4" w14:textId="77777777" w:rsidR="00C15735" w:rsidRPr="005F69C2" w:rsidRDefault="00C15735" w:rsidP="008D13F8">
            <w:pPr>
              <w:spacing w:before="120"/>
              <w:ind w:firstLine="0"/>
            </w:pPr>
            <w:r w:rsidRPr="005F69C2">
              <w:t xml:space="preserve">СК17. Здатність виокремлювати під час виконання виробничих завдань факти, події, процеси та ін., про які бракує знань і які не вдається відтворити, що передбачає необхідність у самоосвіті та професійному вдосконаленні. </w:t>
            </w:r>
          </w:p>
        </w:tc>
      </w:tr>
      <w:tr w:rsidR="00C15735" w:rsidRPr="005F69C2" w14:paraId="3DBD2F0C" w14:textId="77777777">
        <w:trPr>
          <w:trHeight w:val="260"/>
        </w:trPr>
        <w:tc>
          <w:tcPr>
            <w:tcW w:w="10490" w:type="dxa"/>
            <w:gridSpan w:val="2"/>
            <w:shd w:val="clear" w:color="auto" w:fill="D9D9D9"/>
          </w:tcPr>
          <w:p w14:paraId="6E43E536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center"/>
              <w:rPr>
                <w:b/>
                <w:bCs/>
              </w:rPr>
            </w:pPr>
            <w:r w:rsidRPr="005F69C2">
              <w:rPr>
                <w:b/>
                <w:bCs/>
              </w:rPr>
              <w:lastRenderedPageBreak/>
              <w:t>7 – Програмні результати навчання</w:t>
            </w:r>
          </w:p>
        </w:tc>
      </w:tr>
      <w:tr w:rsidR="00C15735" w:rsidRPr="005F69C2" w14:paraId="445715C7" w14:textId="77777777">
        <w:trPr>
          <w:trHeight w:val="260"/>
        </w:trPr>
        <w:tc>
          <w:tcPr>
            <w:tcW w:w="10490" w:type="dxa"/>
            <w:gridSpan w:val="2"/>
          </w:tcPr>
          <w:p w14:paraId="1DC2ACEA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 w:rsidRPr="005F69C2">
              <w:t>ПР</w:t>
            </w:r>
            <w:r>
              <w:t>0</w:t>
            </w:r>
            <w:r w:rsidRPr="005F69C2">
              <w:t>1. Пояснювати свої виробничі дії та операції на основі отриманих знань.</w:t>
            </w:r>
          </w:p>
          <w:p w14:paraId="50704068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>
              <w:t>ПР0</w:t>
            </w:r>
            <w:r w:rsidRPr="005F69C2">
              <w:t>2. Застосовувати знання зі сфери предметної спеціалізації для створення інформаційного продукту чи для проведення інформаційної акції</w:t>
            </w:r>
            <w:r>
              <w:t xml:space="preserve"> на міжнародному рівні</w:t>
            </w:r>
            <w:r w:rsidRPr="005F69C2">
              <w:t>.</w:t>
            </w:r>
          </w:p>
          <w:p w14:paraId="7D63C6D8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>
              <w:t>ПР0</w:t>
            </w:r>
            <w:r w:rsidRPr="005F69C2">
              <w:t xml:space="preserve">3. Оцінювати свій чи чужий інформаційний продукт, інформаційну акцію, що організована й проведена самостійно або разом </w:t>
            </w:r>
            <w:r>
              <w:t>і</w:t>
            </w:r>
            <w:r w:rsidRPr="005F69C2">
              <w:t>з колегами.</w:t>
            </w:r>
          </w:p>
          <w:p w14:paraId="77D05057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>
              <w:t>ПР0</w:t>
            </w:r>
            <w:r w:rsidRPr="005F69C2">
              <w:t>4. Виконувати пошук, оброблення та аналіз інформації з різних джерел.</w:t>
            </w:r>
          </w:p>
          <w:p w14:paraId="0DA70DD3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>
              <w:t>ПР0</w:t>
            </w:r>
            <w:r w:rsidRPr="005F69C2">
              <w:t>5. Використовувати сучасні інформаційні й комунікаційні технології та спеціалізоване програмне забезпечення для вирішення професійних завдань</w:t>
            </w:r>
            <w:r>
              <w:t xml:space="preserve"> у сфері міжнародної журналістики</w:t>
            </w:r>
            <w:r w:rsidRPr="005F69C2">
              <w:t>.</w:t>
            </w:r>
          </w:p>
          <w:p w14:paraId="5CCA00A3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>
              <w:t>ПР0</w:t>
            </w:r>
            <w:r w:rsidRPr="005F69C2">
              <w:t xml:space="preserve">6. Планувати свою діяльність та діяльність колективу з урахуванням цілей, </w:t>
            </w:r>
            <w:r w:rsidRPr="005F69C2">
              <w:lastRenderedPageBreak/>
              <w:t>обмежень та передбачуваних ризиків.</w:t>
            </w:r>
          </w:p>
          <w:p w14:paraId="4C8754C4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>
              <w:t>ПР0</w:t>
            </w:r>
            <w:r w:rsidRPr="005F69C2">
              <w:t>7. Координувати виконання особистого завдання із завданнями колег.</w:t>
            </w:r>
          </w:p>
          <w:p w14:paraId="7ECBBE16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>
              <w:t>ПР08</w:t>
            </w:r>
            <w:r w:rsidRPr="005F69C2">
              <w:t>. Виокремлювати у виробничих ситуаціях факти, події, відомості, процеси, про які бракує знань, і розкривати способи та джерела здобування тих знань.</w:t>
            </w:r>
          </w:p>
          <w:p w14:paraId="69485EDB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>
              <w:t>ПР09</w:t>
            </w:r>
            <w:r w:rsidRPr="005F69C2">
              <w:t>. Оцінювати діяльність колег як носіїв прав і обов’язків членів суспільства, представників громадянського суспільства.</w:t>
            </w:r>
          </w:p>
          <w:p w14:paraId="186BE3FC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 w:rsidRPr="005F69C2">
              <w:t xml:space="preserve">ПР10. Оцінювати діяльність колег з </w:t>
            </w:r>
            <w:r>
              <w:t>погляду</w:t>
            </w:r>
            <w:r w:rsidRPr="005F69C2">
              <w:t xml:space="preserve"> зберігання та примноження суспільних і культурних цінностей</w:t>
            </w:r>
            <w:r>
              <w:t>,</w:t>
            </w:r>
            <w:r w:rsidRPr="005F69C2">
              <w:t xml:space="preserve"> і досягнень.</w:t>
            </w:r>
          </w:p>
          <w:p w14:paraId="7E15E7A6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 w:rsidRPr="005F69C2">
              <w:t>ПР11. Вільно спілкуватися з професійних питань, включаючи усну, письмову та електронну комунікацію, українською мовою.</w:t>
            </w:r>
          </w:p>
          <w:p w14:paraId="2964D8D9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 w:rsidRPr="005F69C2">
              <w:t>ПР12. Вільно спілкуватися з професійних питань, включаючи усну, письмову та електронну комунікацію, іноземною мовою.</w:t>
            </w:r>
          </w:p>
          <w:p w14:paraId="1CDFB4F5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 w:rsidRPr="005F69C2">
              <w:t xml:space="preserve">ПР13. Передбачати реакцію </w:t>
            </w:r>
            <w:r>
              <w:t xml:space="preserve">вітчизняної та міжнародної </w:t>
            </w:r>
            <w:r w:rsidRPr="005F69C2">
              <w:t>аудиторії на інформаційний продукт чи на інформаційні акції, зважаючи на положення й методи соціально</w:t>
            </w:r>
            <w:r>
              <w:t>-</w:t>
            </w:r>
            <w:r w:rsidRPr="005F69C2">
              <w:t>комунікаційних наук.</w:t>
            </w:r>
          </w:p>
          <w:p w14:paraId="4D2DD05A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 w:rsidRPr="005F69C2">
              <w:t>ПР14. Генерувати інформаційний контент за заданою темою з використанням доступних, а також обов’язкових джерел інформації.</w:t>
            </w:r>
          </w:p>
          <w:p w14:paraId="719EF31F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 w:rsidRPr="005F69C2">
              <w:t>ПР15. Створювати грамотний медіапродукт на задану тему, визначеного жанру, з урахуванням каналу поширення чи платформи оприлюднення.</w:t>
            </w:r>
          </w:p>
          <w:p w14:paraId="79E1D1B6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 w:rsidRPr="005F69C2">
              <w:t xml:space="preserve">ПР16. Планувати свою роботу та роботу колег, спрямовану як на генерування інформаційного контенту, так і створення </w:t>
            </w:r>
            <w:r>
              <w:t xml:space="preserve">міжнародного </w:t>
            </w:r>
            <w:r w:rsidRPr="005F69C2">
              <w:t>медіапродукту, а також його промоцію.</w:t>
            </w:r>
          </w:p>
          <w:p w14:paraId="67373138" w14:textId="77777777" w:rsidR="00C15735" w:rsidRPr="005F69C2" w:rsidRDefault="00C15735" w:rsidP="008D13F8">
            <w:pPr>
              <w:spacing w:after="120"/>
              <w:ind w:right="51" w:firstLine="0"/>
              <w:jc w:val="left"/>
            </w:pPr>
            <w:r w:rsidRPr="005F69C2">
              <w:t>ПР17. Розміщувати оперативну інформацію про свій медіапродукт на доступних ін</w:t>
            </w:r>
            <w:r>
              <w:t>формаційних ресурсах</w:t>
            </w:r>
            <w:r w:rsidRPr="005F69C2">
              <w:t>.</w:t>
            </w:r>
          </w:p>
          <w:p w14:paraId="4B682628" w14:textId="77777777" w:rsidR="00C15735" w:rsidRPr="005F69C2" w:rsidRDefault="00C15735" w:rsidP="008D13F8">
            <w:pPr>
              <w:spacing w:after="120"/>
              <w:ind w:right="51" w:firstLine="0"/>
            </w:pPr>
            <w:r w:rsidRPr="005F69C2">
              <w:t>ПР18. Використовувати необхідні знання й технології для виходу з кризових комунікаційний ситуацій на засадах толерантності, діалогу й співробітництва.</w:t>
            </w:r>
          </w:p>
          <w:p w14:paraId="758CAD30" w14:textId="77777777" w:rsidR="00C15735" w:rsidRPr="005F69C2" w:rsidRDefault="00C15735" w:rsidP="008D13F8">
            <w:pPr>
              <w:spacing w:after="120"/>
              <w:ind w:right="51" w:firstLine="0"/>
            </w:pPr>
            <w:r w:rsidRPr="005F69C2">
              <w:t>ПР19. Глибоко розуміти специфіку</w:t>
            </w:r>
            <w:r>
              <w:t xml:space="preserve"> міжнародних</w:t>
            </w:r>
            <w:r w:rsidRPr="005F69C2">
              <w:t xml:space="preserve"> медіа </w:t>
            </w:r>
            <w:r>
              <w:t>які працюють в умовах та з урахуванням специфіки поліетнічних прикордонних регіонів</w:t>
            </w:r>
            <w:r w:rsidRPr="005F69C2">
              <w:t xml:space="preserve"> України.</w:t>
            </w:r>
          </w:p>
          <w:p w14:paraId="30DCF06B" w14:textId="77777777" w:rsidR="00C15735" w:rsidRPr="005F69C2" w:rsidRDefault="00C15735" w:rsidP="008D13F8">
            <w:pPr>
              <w:spacing w:after="120"/>
              <w:ind w:right="51" w:firstLine="0"/>
            </w:pPr>
            <w:r w:rsidRPr="005F69C2">
              <w:t>ПР20. Опанувати специфіку роботи в новітніх засобах масової інформації, майстерно оперувати сучасними методами роботи журналіста в умовах глобалізації, гібридної війни та потреб демократичного розвитку українського суспільства.</w:t>
            </w:r>
          </w:p>
          <w:p w14:paraId="26FFF497" w14:textId="77777777" w:rsidR="00C15735" w:rsidRPr="005F69C2" w:rsidRDefault="00C15735" w:rsidP="008D13F8">
            <w:pPr>
              <w:spacing w:after="15"/>
              <w:ind w:left="12" w:hanging="12"/>
            </w:pPr>
            <w:r w:rsidRPr="005F69C2">
              <w:t>ПР21. Оволодіти комплексом професійних знань і навичок, необхідним для продовження навчання в магістратурі та здійснення наукової роботи.</w:t>
            </w:r>
          </w:p>
        </w:tc>
      </w:tr>
      <w:tr w:rsidR="00C15735" w:rsidRPr="005F69C2" w14:paraId="6DF7D7A4" w14:textId="77777777">
        <w:trPr>
          <w:trHeight w:val="260"/>
        </w:trPr>
        <w:tc>
          <w:tcPr>
            <w:tcW w:w="10490" w:type="dxa"/>
            <w:gridSpan w:val="2"/>
            <w:shd w:val="clear" w:color="auto" w:fill="D9D9D9"/>
          </w:tcPr>
          <w:p w14:paraId="5BEB53B9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center"/>
              <w:rPr>
                <w:b/>
                <w:bCs/>
              </w:rPr>
            </w:pPr>
            <w:r w:rsidRPr="005F69C2">
              <w:rPr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C15735" w:rsidRPr="005F69C2" w14:paraId="2360BF24" w14:textId="77777777">
        <w:trPr>
          <w:trHeight w:val="260"/>
        </w:trPr>
        <w:tc>
          <w:tcPr>
            <w:tcW w:w="2969" w:type="dxa"/>
          </w:tcPr>
          <w:p w14:paraId="58189CF2" w14:textId="77777777" w:rsidR="00C15735" w:rsidRPr="005F69C2" w:rsidRDefault="00C15735" w:rsidP="008D13F8">
            <w:pPr>
              <w:widowControl w:val="0"/>
              <w:spacing w:line="268" w:lineRule="auto"/>
              <w:ind w:left="113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Кадрове забезпечення</w:t>
            </w:r>
          </w:p>
        </w:tc>
        <w:tc>
          <w:tcPr>
            <w:tcW w:w="7521" w:type="dxa"/>
          </w:tcPr>
          <w:p w14:paraId="4349DF2F" w14:textId="77777777" w:rsidR="00C15735" w:rsidRPr="005F69C2" w:rsidRDefault="00C15735" w:rsidP="008D13F8">
            <w:pPr>
              <w:ind w:left="57" w:right="57" w:firstLine="79"/>
            </w:pPr>
            <w:r w:rsidRPr="005F69C2">
              <w:t>Склад проєктної групи освітньої програми, професорсько-викладацький колектив, задіяний у викладанні навчальних дисциплін за спеціальністю, відповідають Ліцензійним умовам провадження освітньої діяльності на першому (бакалаврському) рівні вищої освіти.</w:t>
            </w:r>
          </w:p>
          <w:p w14:paraId="0403DDCD" w14:textId="77777777" w:rsidR="00C15735" w:rsidRPr="005F69C2" w:rsidRDefault="00C15735" w:rsidP="008D13F8">
            <w:pPr>
              <w:ind w:left="57" w:right="57" w:firstLine="79"/>
            </w:pPr>
            <w:r w:rsidRPr="005F69C2">
              <w:t xml:space="preserve">Професорсько-викладацький склад постійно проходить </w:t>
            </w:r>
            <w:r w:rsidRPr="005F69C2">
              <w:lastRenderedPageBreak/>
              <w:t xml:space="preserve">стажування відповідно до Положення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19" w:history="1">
              <w:r w:rsidRPr="005F69C2">
                <w:rPr>
                  <w:rStyle w:val="a9"/>
                </w:rPr>
                <w:t>https://www.uzhnu.edu.ua/uk/infocentre/get/5950</w:t>
              </w:r>
            </w:hyperlink>
            <w:r w:rsidRPr="005F69C2">
              <w:t xml:space="preserve"> </w:t>
            </w:r>
          </w:p>
        </w:tc>
      </w:tr>
      <w:tr w:rsidR="00C15735" w:rsidRPr="005F69C2" w14:paraId="50683844" w14:textId="77777777">
        <w:trPr>
          <w:trHeight w:val="2400"/>
        </w:trPr>
        <w:tc>
          <w:tcPr>
            <w:tcW w:w="2969" w:type="dxa"/>
          </w:tcPr>
          <w:p w14:paraId="51918E5C" w14:textId="77777777" w:rsidR="00C15735" w:rsidRPr="005F69C2" w:rsidRDefault="00C15735" w:rsidP="008D13F8">
            <w:pPr>
              <w:widowControl w:val="0"/>
              <w:spacing w:line="268" w:lineRule="auto"/>
              <w:ind w:left="113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lastRenderedPageBreak/>
              <w:t>Матеріально-технічне забезпечення</w:t>
            </w:r>
          </w:p>
        </w:tc>
        <w:tc>
          <w:tcPr>
            <w:tcW w:w="7521" w:type="dxa"/>
          </w:tcPr>
          <w:p w14:paraId="580F47CC" w14:textId="77777777" w:rsidR="00C15735" w:rsidRPr="005F69C2" w:rsidRDefault="00C15735" w:rsidP="00F73CC1">
            <w:pPr>
              <w:ind w:left="57" w:right="57" w:firstLine="18"/>
            </w:pPr>
            <w:r>
              <w:t xml:space="preserve">Для здійснення навчання задіюються усі доступні </w:t>
            </w:r>
            <w:r w:rsidRPr="005F69C2">
              <w:t>приміщення, устаткування, унаочнення, мультимедійне обладнання</w:t>
            </w:r>
            <w:r>
              <w:t xml:space="preserve"> відповідно до потреб здобуття фаху. Існуюча </w:t>
            </w:r>
            <w:r w:rsidRPr="005F69C2">
              <w:t>соціально-побутова інфраструктура відповідає</w:t>
            </w:r>
            <w:r>
              <w:t xml:space="preserve"> чинним</w:t>
            </w:r>
            <w:r w:rsidRPr="005F69C2">
              <w:t xml:space="preserve"> вимогам.</w:t>
            </w:r>
          </w:p>
          <w:p w14:paraId="5D4237EC" w14:textId="77777777" w:rsidR="00C15735" w:rsidRPr="005F69C2" w:rsidRDefault="00C15735" w:rsidP="00515733">
            <w:pPr>
              <w:ind w:left="57" w:right="57" w:firstLine="18"/>
            </w:pPr>
            <w:r>
              <w:t>Практичні та лабораторні робо</w:t>
            </w:r>
            <w:r w:rsidRPr="005F69C2">
              <w:t>т</w:t>
            </w:r>
            <w:r>
              <w:t>и, інформаційний пошук та обробка результатів здійснюються в</w:t>
            </w:r>
            <w:r w:rsidRPr="005F69C2">
              <w:t xml:space="preserve"> спеціалізован</w:t>
            </w:r>
            <w:r>
              <w:t>о відведених  аудиторіях, лабораторіях, студіях</w:t>
            </w:r>
            <w:r w:rsidRPr="005F69C2">
              <w:t xml:space="preserve"> </w:t>
            </w:r>
            <w:r>
              <w:t>і</w:t>
            </w:r>
            <w:r w:rsidRPr="005F69C2">
              <w:t xml:space="preserve">з необхідним програмним забезпеченням та відкритим доступом до </w:t>
            </w:r>
            <w:r>
              <w:t>І</w:t>
            </w:r>
            <w:r w:rsidRPr="005F69C2">
              <w:t>нтернету.</w:t>
            </w:r>
          </w:p>
        </w:tc>
      </w:tr>
      <w:tr w:rsidR="00C15735" w:rsidRPr="005F69C2" w14:paraId="335D20AE" w14:textId="77777777">
        <w:trPr>
          <w:trHeight w:val="260"/>
        </w:trPr>
        <w:tc>
          <w:tcPr>
            <w:tcW w:w="2969" w:type="dxa"/>
          </w:tcPr>
          <w:p w14:paraId="4943793F" w14:textId="77777777" w:rsidR="00C15735" w:rsidRPr="005F69C2" w:rsidRDefault="00C15735" w:rsidP="008D13F8">
            <w:pPr>
              <w:widowControl w:val="0"/>
              <w:spacing w:line="268" w:lineRule="auto"/>
              <w:ind w:left="113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Інформаційне та навчально-методичне забезпечення</w:t>
            </w:r>
          </w:p>
        </w:tc>
        <w:tc>
          <w:tcPr>
            <w:tcW w:w="7521" w:type="dxa"/>
          </w:tcPr>
          <w:p w14:paraId="3C8F38FC" w14:textId="77777777" w:rsidR="00C15735" w:rsidRPr="005F69C2" w:rsidRDefault="00C15735" w:rsidP="008D13F8">
            <w:pPr>
              <w:widowControl w:val="0"/>
              <w:numPr>
                <w:ilvl w:val="0"/>
                <w:numId w:val="5"/>
              </w:numPr>
              <w:ind w:left="329" w:right="57" w:hanging="283"/>
              <w:jc w:val="left"/>
            </w:pPr>
            <w:r w:rsidRPr="005F69C2">
              <w:t xml:space="preserve">офіційний веб-сайт </w:t>
            </w:r>
            <w:hyperlink r:id="rId20" w:history="1">
              <w:r w:rsidRPr="005F69C2">
                <w:rPr>
                  <w:rStyle w:val="a9"/>
                </w:rPr>
                <w:t>http://www.uzhnu.edu.ua</w:t>
              </w:r>
            </w:hyperlink>
            <w:r w:rsidRPr="005F69C2">
              <w:t xml:space="preserve">  містить інформацію про освітні програми, навчальну, наукову і виховну діяльність, структурні підрозділи, правила прийому, контакти; </w:t>
            </w:r>
          </w:p>
          <w:p w14:paraId="5D89DFE1" w14:textId="77777777" w:rsidR="00C15735" w:rsidRPr="005F69C2" w:rsidRDefault="00C15735" w:rsidP="008D13F8">
            <w:pPr>
              <w:widowControl w:val="0"/>
              <w:numPr>
                <w:ilvl w:val="0"/>
                <w:numId w:val="5"/>
              </w:numPr>
              <w:ind w:left="329" w:right="57" w:hanging="283"/>
              <w:jc w:val="left"/>
            </w:pPr>
            <w:r w:rsidRPr="005F69C2">
              <w:t xml:space="preserve">необмежений доступ до мережі Інтернет; </w:t>
            </w:r>
          </w:p>
          <w:p w14:paraId="0D5EADC2" w14:textId="77777777" w:rsidR="00C15735" w:rsidRPr="005F69C2" w:rsidRDefault="00C15735" w:rsidP="008D13F8">
            <w:pPr>
              <w:widowControl w:val="0"/>
              <w:numPr>
                <w:ilvl w:val="0"/>
                <w:numId w:val="5"/>
              </w:numPr>
              <w:ind w:left="329" w:right="57" w:hanging="283"/>
              <w:jc w:val="left"/>
            </w:pPr>
            <w:r w:rsidRPr="005F69C2">
              <w:t>фонди та електронних каталогів наукової бібліотеки ДВНЗ «УжНУ», а також до електронного репoзитарію ДВНЗ «УжНУ» (</w:t>
            </w:r>
            <w:hyperlink r:id="rId21" w:history="1">
              <w:r w:rsidRPr="005F69C2">
                <w:rPr>
                  <w:rStyle w:val="a9"/>
                </w:rPr>
                <w:t>https://dspace.uzhnu.edu.ua/jspui/</w:t>
              </w:r>
            </w:hyperlink>
            <w:r w:rsidRPr="005F69C2">
              <w:t xml:space="preserve"> ), де містяться навчально-методичні матеріали з дисциплін навчального плану; </w:t>
            </w:r>
          </w:p>
          <w:p w14:paraId="043C97FD" w14:textId="77777777" w:rsidR="00C15735" w:rsidRPr="005F69C2" w:rsidRDefault="00C15735" w:rsidP="008D13F8">
            <w:pPr>
              <w:widowControl w:val="0"/>
              <w:numPr>
                <w:ilvl w:val="0"/>
                <w:numId w:val="5"/>
              </w:numPr>
              <w:ind w:left="329" w:right="57" w:hanging="283"/>
              <w:jc w:val="left"/>
            </w:pPr>
            <w:r w:rsidRPr="005F69C2">
              <w:t>наукова бібліотека, читальні зали;</w:t>
            </w:r>
          </w:p>
          <w:p w14:paraId="239F7458" w14:textId="77777777" w:rsidR="00C15735" w:rsidRPr="005F69C2" w:rsidRDefault="00C15735" w:rsidP="008D13F8">
            <w:pPr>
              <w:widowControl w:val="0"/>
              <w:numPr>
                <w:ilvl w:val="0"/>
                <w:numId w:val="5"/>
              </w:numPr>
              <w:ind w:left="329" w:right="57" w:hanging="283"/>
              <w:jc w:val="left"/>
            </w:pPr>
            <w:r w:rsidRPr="005F69C2">
              <w:t>віртуальне навчальне середовище Moodle (</w:t>
            </w:r>
            <w:hyperlink r:id="rId22" w:history="1">
              <w:r w:rsidRPr="005F69C2">
                <w:rPr>
                  <w:rStyle w:val="a9"/>
                </w:rPr>
                <w:t>https://moodle.uzhnu.edu.ua/</w:t>
              </w:r>
            </w:hyperlink>
            <w:r w:rsidRPr="005F69C2">
              <w:t xml:space="preserve"> ); </w:t>
            </w:r>
          </w:p>
          <w:p w14:paraId="373F069F" w14:textId="77777777" w:rsidR="00C15735" w:rsidRPr="005F69C2" w:rsidRDefault="00C15735" w:rsidP="008D13F8">
            <w:pPr>
              <w:widowControl w:val="0"/>
              <w:numPr>
                <w:ilvl w:val="0"/>
                <w:numId w:val="5"/>
              </w:numPr>
              <w:ind w:left="329" w:right="57" w:hanging="283"/>
              <w:jc w:val="left"/>
            </w:pPr>
            <w:r w:rsidRPr="005F69C2">
              <w:t xml:space="preserve">веб-сайт філологічного факультету за адресою </w:t>
            </w:r>
            <w:hyperlink r:id="rId23" w:history="1">
              <w:r w:rsidRPr="000C1046">
                <w:rPr>
                  <w:rStyle w:val="a9"/>
                </w:rPr>
                <w:t>https://www.uzhnu.edu.ua/uk/cat/faculty-f</w:t>
              </w:r>
              <w:r w:rsidRPr="000C1046">
                <w:rPr>
                  <w:rStyle w:val="a9"/>
                  <w:lang w:val="en-GB"/>
                </w:rPr>
                <w:t>f</w:t>
              </w:r>
              <w:r w:rsidRPr="000C1046">
                <w:rPr>
                  <w:rStyle w:val="a9"/>
                </w:rPr>
                <w:t>ilology</w:t>
              </w:r>
            </w:hyperlink>
            <w:r w:rsidRPr="005F69C2">
              <w:t xml:space="preserve"> із наявною інформацією про організацію навчального процесу; </w:t>
            </w:r>
          </w:p>
          <w:p w14:paraId="07EDD383" w14:textId="77777777" w:rsidR="00C15735" w:rsidRPr="005F69C2" w:rsidRDefault="00C15735" w:rsidP="008D13F8">
            <w:pPr>
              <w:widowControl w:val="0"/>
              <w:numPr>
                <w:ilvl w:val="0"/>
                <w:numId w:val="5"/>
              </w:numPr>
              <w:ind w:left="329" w:right="57" w:hanging="283"/>
              <w:jc w:val="left"/>
            </w:pPr>
            <w:r w:rsidRPr="005F69C2">
              <w:t xml:space="preserve">навчальні і робочі навчальні плани; </w:t>
            </w:r>
          </w:p>
          <w:p w14:paraId="49D80296" w14:textId="77777777" w:rsidR="00C15735" w:rsidRPr="005F69C2" w:rsidRDefault="00C15735" w:rsidP="008D13F8">
            <w:pPr>
              <w:widowControl w:val="0"/>
              <w:numPr>
                <w:ilvl w:val="0"/>
                <w:numId w:val="5"/>
              </w:numPr>
              <w:ind w:left="329" w:right="57" w:hanging="283"/>
              <w:jc w:val="left"/>
            </w:pPr>
            <w:r w:rsidRPr="005F69C2">
              <w:t>графіки навчального процесу;</w:t>
            </w:r>
          </w:p>
          <w:p w14:paraId="7EE7FE98" w14:textId="77777777" w:rsidR="00C15735" w:rsidRPr="005F69C2" w:rsidRDefault="00C15735" w:rsidP="008D13F8">
            <w:pPr>
              <w:widowControl w:val="0"/>
              <w:numPr>
                <w:ilvl w:val="0"/>
                <w:numId w:val="5"/>
              </w:numPr>
              <w:ind w:left="329" w:right="57" w:hanging="283"/>
              <w:jc w:val="left"/>
            </w:pPr>
            <w:r w:rsidRPr="005F69C2">
              <w:t>навчально-методичні комплекси дисциплін;</w:t>
            </w:r>
          </w:p>
          <w:p w14:paraId="251EFFB6" w14:textId="77777777" w:rsidR="00C15735" w:rsidRPr="005F69C2" w:rsidRDefault="00C15735" w:rsidP="008D13F8">
            <w:pPr>
              <w:widowControl w:val="0"/>
              <w:numPr>
                <w:ilvl w:val="0"/>
                <w:numId w:val="5"/>
              </w:numPr>
              <w:ind w:left="329" w:right="57" w:hanging="283"/>
              <w:jc w:val="left"/>
            </w:pPr>
            <w:r w:rsidRPr="005F69C2"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3144B193" w14:textId="77777777" w:rsidR="00C15735" w:rsidRPr="005F69C2" w:rsidRDefault="00C15735" w:rsidP="008D13F8">
            <w:pPr>
              <w:widowControl w:val="0"/>
              <w:numPr>
                <w:ilvl w:val="0"/>
                <w:numId w:val="5"/>
              </w:numPr>
              <w:ind w:left="329" w:right="57" w:hanging="283"/>
              <w:jc w:val="left"/>
            </w:pPr>
            <w:r w:rsidRPr="005F69C2">
              <w:t xml:space="preserve">методичні вказівки щодо виконання </w:t>
            </w:r>
            <w:r>
              <w:t>наукових</w:t>
            </w:r>
            <w:r w:rsidRPr="005F69C2">
              <w:t xml:space="preserve"> робіт.</w:t>
            </w:r>
          </w:p>
        </w:tc>
      </w:tr>
      <w:tr w:rsidR="00C15735" w:rsidRPr="005F69C2" w14:paraId="339AC358" w14:textId="77777777">
        <w:trPr>
          <w:trHeight w:val="260"/>
        </w:trPr>
        <w:tc>
          <w:tcPr>
            <w:tcW w:w="10490" w:type="dxa"/>
            <w:gridSpan w:val="2"/>
            <w:shd w:val="clear" w:color="auto" w:fill="D9D9D9"/>
          </w:tcPr>
          <w:p w14:paraId="16BB899B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  <w:jc w:val="center"/>
              <w:rPr>
                <w:b/>
                <w:bCs/>
              </w:rPr>
            </w:pPr>
            <w:r w:rsidRPr="005F69C2">
              <w:rPr>
                <w:b/>
                <w:bCs/>
              </w:rPr>
              <w:t>9 – Академічна мобільність</w:t>
            </w:r>
          </w:p>
        </w:tc>
      </w:tr>
      <w:tr w:rsidR="00C15735" w:rsidRPr="005F69C2" w14:paraId="546BFE56" w14:textId="77777777">
        <w:trPr>
          <w:trHeight w:val="260"/>
        </w:trPr>
        <w:tc>
          <w:tcPr>
            <w:tcW w:w="2969" w:type="dxa"/>
          </w:tcPr>
          <w:p w14:paraId="5344DE1C" w14:textId="77777777" w:rsidR="00C15735" w:rsidRPr="005F69C2" w:rsidRDefault="00C15735" w:rsidP="008D13F8">
            <w:pPr>
              <w:widowControl w:val="0"/>
              <w:spacing w:line="268" w:lineRule="auto"/>
              <w:ind w:left="113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Національна кредитна мобільність</w:t>
            </w:r>
          </w:p>
        </w:tc>
        <w:tc>
          <w:tcPr>
            <w:tcW w:w="7521" w:type="dxa"/>
          </w:tcPr>
          <w:p w14:paraId="1409BB88" w14:textId="77777777" w:rsidR="00C15735" w:rsidRPr="005F69C2" w:rsidRDefault="00C15735" w:rsidP="00723524">
            <w:pPr>
              <w:ind w:left="57" w:right="57" w:firstLine="4"/>
            </w:pPr>
            <w:r w:rsidRPr="005F69C2">
              <w:t>Академічн</w:t>
            </w:r>
            <w:r>
              <w:t xml:space="preserve">у </w:t>
            </w:r>
            <w:r w:rsidRPr="005F69C2">
              <w:t>мобільність студент</w:t>
            </w:r>
            <w:r>
              <w:t>и</w:t>
            </w:r>
            <w:r w:rsidRPr="005F69C2">
              <w:t xml:space="preserve"> </w:t>
            </w:r>
            <w:r>
              <w:t>реалізують</w:t>
            </w:r>
            <w:r w:rsidRPr="005F69C2">
              <w:t xml:space="preserve"> на </w:t>
            </w:r>
            <w:r>
              <w:t xml:space="preserve">підставі двосторонніх угод </w:t>
            </w:r>
            <w:r w:rsidRPr="005F69C2">
              <w:t xml:space="preserve">між ДВНЗ </w:t>
            </w:r>
            <w:r>
              <w:t>«Ужгородський національний університет»</w:t>
            </w:r>
            <w:r w:rsidRPr="005F69C2">
              <w:t xml:space="preserve"> та </w:t>
            </w:r>
            <w:r>
              <w:t xml:space="preserve">іншими </w:t>
            </w:r>
            <w:r w:rsidRPr="005F69C2">
              <w:t>закладами вищої освіти України.</w:t>
            </w:r>
          </w:p>
        </w:tc>
      </w:tr>
      <w:tr w:rsidR="00C15735" w:rsidRPr="005F69C2" w14:paraId="3688B003" w14:textId="77777777">
        <w:trPr>
          <w:trHeight w:val="260"/>
        </w:trPr>
        <w:tc>
          <w:tcPr>
            <w:tcW w:w="2969" w:type="dxa"/>
          </w:tcPr>
          <w:p w14:paraId="4E091058" w14:textId="77777777" w:rsidR="00C15735" w:rsidRPr="005F69C2" w:rsidRDefault="00C15735" w:rsidP="008D13F8">
            <w:pPr>
              <w:widowControl w:val="0"/>
              <w:spacing w:line="268" w:lineRule="auto"/>
              <w:ind w:left="113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lastRenderedPageBreak/>
              <w:t>Міжнародна кредитна мобільність</w:t>
            </w:r>
          </w:p>
        </w:tc>
        <w:tc>
          <w:tcPr>
            <w:tcW w:w="7521" w:type="dxa"/>
          </w:tcPr>
          <w:p w14:paraId="4CC4D769" w14:textId="77777777" w:rsidR="00C15735" w:rsidRPr="005F69C2" w:rsidRDefault="00C15735" w:rsidP="008D13F8">
            <w:pPr>
              <w:widowControl w:val="0"/>
              <w:ind w:left="57" w:right="57" w:firstLine="0"/>
            </w:pPr>
            <w:r w:rsidRPr="005F69C2">
              <w:t xml:space="preserve">Відповідно до Положення про академічну мобільність студентів у ДВНЗ «Ужгородський національний університет» </w:t>
            </w:r>
            <w:hyperlink r:id="rId24" w:history="1">
              <w:r w:rsidRPr="005F69C2">
                <w:rPr>
                  <w:rStyle w:val="a9"/>
                </w:rPr>
                <w:t>https://www.uzhnu.edu.ua/uk/infocentre/get/21269</w:t>
              </w:r>
            </w:hyperlink>
            <w:r w:rsidRPr="00E636E3">
              <w:rPr>
                <w:lang w:val="ru-RU"/>
              </w:rPr>
              <w:t xml:space="preserve"> </w:t>
            </w:r>
            <w:r w:rsidRPr="005F69C2">
              <w:t xml:space="preserve"> , встановлено загальний порядок організації академічної мобільності студентів. Здійснюється згідно </w:t>
            </w:r>
            <w:r>
              <w:t>з програмою</w:t>
            </w:r>
            <w:r w:rsidRPr="005F69C2">
              <w:t xml:space="preserve"> міжнародної академічної мобільності «</w:t>
            </w:r>
            <w:r w:rsidRPr="005F69C2">
              <w:rPr>
                <w:lang w:val="en-GB"/>
              </w:rPr>
              <w:t>Erasmus</w:t>
            </w:r>
            <w:r w:rsidRPr="00723524">
              <w:t>+</w:t>
            </w:r>
            <w:r w:rsidRPr="005F69C2">
              <w:t>»</w:t>
            </w:r>
            <w:r>
              <w:t>, а також міжнародними угодами між ДВНЗ «УжНУ» та іншими закордонними навчальними закладами</w:t>
            </w:r>
            <w:r w:rsidRPr="00723524">
              <w:t>.</w:t>
            </w:r>
          </w:p>
        </w:tc>
      </w:tr>
      <w:tr w:rsidR="00C15735" w:rsidRPr="005F69C2" w14:paraId="0C7740B7" w14:textId="77777777">
        <w:trPr>
          <w:trHeight w:val="260"/>
        </w:trPr>
        <w:tc>
          <w:tcPr>
            <w:tcW w:w="2969" w:type="dxa"/>
          </w:tcPr>
          <w:p w14:paraId="34D526E7" w14:textId="77777777" w:rsidR="00C15735" w:rsidRPr="005F69C2" w:rsidRDefault="00C15735" w:rsidP="008D13F8">
            <w:pPr>
              <w:widowControl w:val="0"/>
              <w:spacing w:line="268" w:lineRule="auto"/>
              <w:ind w:left="113" w:firstLine="0"/>
              <w:jc w:val="left"/>
              <w:rPr>
                <w:b/>
                <w:bCs/>
              </w:rPr>
            </w:pPr>
            <w:r w:rsidRPr="005F69C2">
              <w:rPr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7521" w:type="dxa"/>
          </w:tcPr>
          <w:p w14:paraId="70422E27" w14:textId="77777777" w:rsidR="00C15735" w:rsidRPr="005F69C2" w:rsidRDefault="00C15735" w:rsidP="008D13F8">
            <w:pPr>
              <w:widowControl w:val="0"/>
              <w:spacing w:line="268" w:lineRule="auto"/>
              <w:ind w:left="57" w:right="57" w:firstLine="0"/>
            </w:pPr>
            <w:r w:rsidRPr="005F69C2">
              <w:t xml:space="preserve">До ДВНЗ «УжНУ» </w:t>
            </w:r>
            <w:r>
              <w:t>вступають</w:t>
            </w:r>
            <w:r w:rsidRPr="005F69C2">
              <w:t xml:space="preserve"> іноземні громадяни, а також особи без громадянства, які</w:t>
            </w:r>
            <w:r>
              <w:t xml:space="preserve"> законно </w:t>
            </w:r>
            <w:r w:rsidRPr="005F69C2">
              <w:t>про</w:t>
            </w:r>
            <w:r>
              <w:t>живають на території України</w:t>
            </w:r>
            <w:r w:rsidRPr="005F69C2">
              <w:t>. Особливості</w:t>
            </w:r>
            <w:r>
              <w:t xml:space="preserve"> вступу та навчання визначають</w:t>
            </w:r>
            <w:r w:rsidRPr="005F69C2">
              <w:t xml:space="preserve"> Положен</w:t>
            </w:r>
            <w:r>
              <w:t>ня</w:t>
            </w:r>
            <w:r w:rsidRPr="005F69C2">
              <w:t xml:space="preserve"> про навчання іноземних громадян у ДВНЗ </w:t>
            </w:r>
            <w:r>
              <w:t>«УжНУ»</w:t>
            </w:r>
          </w:p>
          <w:p w14:paraId="35F17DE3" w14:textId="77777777" w:rsidR="00C15735" w:rsidRPr="005F69C2" w:rsidRDefault="001C1AF4" w:rsidP="008D13F8">
            <w:pPr>
              <w:widowControl w:val="0"/>
              <w:spacing w:line="268" w:lineRule="auto"/>
              <w:ind w:left="57" w:right="57" w:firstLine="0"/>
            </w:pPr>
            <w:hyperlink r:id="rId25" w:history="1">
              <w:r w:rsidR="00C15735" w:rsidRPr="005F69C2">
                <w:rPr>
                  <w:rStyle w:val="a9"/>
                </w:rPr>
                <w:t>https://www.uzhnu.edu.ua/uk/infocentre/get/9378</w:t>
              </w:r>
            </w:hyperlink>
            <w:r w:rsidR="00C15735" w:rsidRPr="005F69C2">
              <w:t xml:space="preserve"> </w:t>
            </w:r>
          </w:p>
        </w:tc>
      </w:tr>
    </w:tbl>
    <w:p w14:paraId="55FA5863" w14:textId="77777777" w:rsidR="00C15735" w:rsidRPr="00107968" w:rsidRDefault="00C15735" w:rsidP="00040179">
      <w:pPr>
        <w:spacing w:after="160" w:line="259" w:lineRule="auto"/>
        <w:ind w:firstLine="0"/>
        <w:jc w:val="left"/>
      </w:pPr>
    </w:p>
    <w:p w14:paraId="001DB8BE" w14:textId="77777777" w:rsidR="00C15735" w:rsidRPr="00107968" w:rsidRDefault="00C15735" w:rsidP="00040179">
      <w:pPr>
        <w:ind w:firstLine="0"/>
      </w:pPr>
    </w:p>
    <w:p w14:paraId="0F44FE49" w14:textId="77777777" w:rsidR="00C15735" w:rsidRPr="00107968" w:rsidRDefault="00C15735" w:rsidP="00040179">
      <w:pPr>
        <w:pStyle w:val="1"/>
        <w:sectPr w:rsidR="00C15735" w:rsidRPr="00107968" w:rsidSect="008D13F8">
          <w:footnotePr>
            <w:numFmt w:val="chicago"/>
          </w:footnotePr>
          <w:type w:val="continuous"/>
          <w:pgSz w:w="11906" w:h="16838"/>
          <w:pgMar w:top="709" w:right="991" w:bottom="709" w:left="1134" w:header="708" w:footer="708" w:gutter="0"/>
          <w:cols w:space="708"/>
          <w:docGrid w:linePitch="360"/>
        </w:sectPr>
      </w:pPr>
    </w:p>
    <w:p w14:paraId="64DBDEE8" w14:textId="77777777" w:rsidR="00C15735" w:rsidRPr="003445F5" w:rsidRDefault="00C15735" w:rsidP="00040179">
      <w:pPr>
        <w:pStyle w:val="1"/>
        <w:rPr>
          <w:sz w:val="28"/>
          <w:szCs w:val="28"/>
        </w:rPr>
      </w:pPr>
      <w:r w:rsidRPr="003445F5">
        <w:rPr>
          <w:sz w:val="28"/>
          <w:szCs w:val="28"/>
        </w:rPr>
        <w:lastRenderedPageBreak/>
        <w:t>2. Перелік компонентів освітньо-професійної програми та їх логічна послідовність</w:t>
      </w:r>
    </w:p>
    <w:p w14:paraId="62034ED1" w14:textId="77777777" w:rsidR="00C15735" w:rsidRPr="00920C2B" w:rsidRDefault="00C15735" w:rsidP="0004017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0C2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 Перелік компонентів ОП</w:t>
      </w:r>
    </w:p>
    <w:tbl>
      <w:tblPr>
        <w:tblW w:w="10348" w:type="dxa"/>
        <w:tblInd w:w="2" w:type="dxa"/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1247"/>
        <w:gridCol w:w="6692"/>
        <w:gridCol w:w="55"/>
        <w:gridCol w:w="937"/>
        <w:gridCol w:w="1417"/>
      </w:tblGrid>
      <w:tr w:rsidR="00C15735" w:rsidRPr="00107968" w14:paraId="0BEAD2CB" w14:textId="77777777">
        <w:trPr>
          <w:trHeight w:val="751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807E" w14:textId="77777777" w:rsidR="00C15735" w:rsidRPr="00107968" w:rsidRDefault="00C15735" w:rsidP="008D1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07968">
              <w:rPr>
                <w:b/>
                <w:bCs/>
                <w:sz w:val="24"/>
                <w:szCs w:val="24"/>
              </w:rPr>
              <w:t>Код н/д</w:t>
            </w:r>
          </w:p>
        </w:tc>
        <w:tc>
          <w:tcPr>
            <w:tcW w:w="6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013" w14:textId="77777777" w:rsidR="00C15735" w:rsidRPr="00B54830" w:rsidRDefault="00C15735" w:rsidP="00B54830">
            <w:pPr>
              <w:ind w:firstLine="0"/>
              <w:jc w:val="center"/>
              <w:rPr>
                <w:sz w:val="24"/>
                <w:szCs w:val="24"/>
              </w:rPr>
            </w:pPr>
            <w:r w:rsidRPr="00107968">
              <w:rPr>
                <w:b/>
                <w:bCs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1BA0" w14:textId="77777777" w:rsidR="00C15735" w:rsidRDefault="00C15735" w:rsidP="008D1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07968">
              <w:rPr>
                <w:b/>
                <w:bCs/>
                <w:sz w:val="24"/>
                <w:szCs w:val="24"/>
              </w:rPr>
              <w:t>Кіль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14:paraId="03CA90FC" w14:textId="77777777" w:rsidR="00C15735" w:rsidRPr="00107968" w:rsidRDefault="00C15735" w:rsidP="008D1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07968">
              <w:rPr>
                <w:b/>
                <w:bCs/>
                <w:sz w:val="24"/>
                <w:szCs w:val="24"/>
              </w:rPr>
              <w:t>кість кредиті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CE72" w14:textId="77777777" w:rsidR="00C15735" w:rsidRDefault="00C15735" w:rsidP="008D13F8">
            <w:pPr>
              <w:ind w:left="-116" w:right="-119" w:firstLine="0"/>
              <w:jc w:val="center"/>
              <w:rPr>
                <w:b/>
                <w:bCs/>
                <w:sz w:val="24"/>
                <w:szCs w:val="24"/>
              </w:rPr>
            </w:pPr>
            <w:r w:rsidRPr="00107968">
              <w:rPr>
                <w:b/>
                <w:bCs/>
                <w:sz w:val="24"/>
                <w:szCs w:val="24"/>
              </w:rPr>
              <w:t>Форма підсум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14:paraId="7184960C" w14:textId="77777777" w:rsidR="00C15735" w:rsidRDefault="00C15735" w:rsidP="008D13F8">
            <w:pPr>
              <w:ind w:left="-116" w:right="-119" w:firstLine="0"/>
              <w:jc w:val="center"/>
              <w:rPr>
                <w:b/>
                <w:bCs/>
                <w:sz w:val="24"/>
                <w:szCs w:val="24"/>
              </w:rPr>
            </w:pPr>
            <w:r w:rsidRPr="00107968">
              <w:rPr>
                <w:b/>
                <w:bCs/>
                <w:sz w:val="24"/>
                <w:szCs w:val="24"/>
              </w:rPr>
              <w:t>кового кон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14:paraId="067D31C4" w14:textId="77777777" w:rsidR="00C15735" w:rsidRPr="00B54830" w:rsidRDefault="00C15735" w:rsidP="00B54830">
            <w:pPr>
              <w:ind w:left="-116" w:right="-119" w:firstLine="0"/>
              <w:jc w:val="center"/>
              <w:rPr>
                <w:b/>
                <w:bCs/>
                <w:sz w:val="24"/>
                <w:szCs w:val="24"/>
              </w:rPr>
            </w:pPr>
            <w:r w:rsidRPr="00107968">
              <w:rPr>
                <w:b/>
                <w:bCs/>
                <w:sz w:val="24"/>
                <w:szCs w:val="24"/>
              </w:rPr>
              <w:t>тролю</w:t>
            </w:r>
          </w:p>
        </w:tc>
      </w:tr>
      <w:tr w:rsidR="00C15735" w:rsidRPr="00107968" w14:paraId="739FDD2E" w14:textId="77777777">
        <w:trPr>
          <w:trHeight w:val="556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E20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7D4C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A71F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3A4A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15735" w:rsidRPr="00107968" w14:paraId="1067B65A" w14:textId="77777777">
        <w:trPr>
          <w:trHeight w:val="473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25AC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09FC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BB80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E4C1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15735" w:rsidRPr="00107968" w14:paraId="6991B96F" w14:textId="77777777">
        <w:trPr>
          <w:trHeight w:val="637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664C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5604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9A37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03C1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15735" w:rsidRPr="00107968" w14:paraId="4C28D13E" w14:textId="77777777" w:rsidTr="00B36CD5">
        <w:trPr>
          <w:trHeight w:val="317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CB9E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1C47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AC41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1900" w14:textId="77777777" w:rsidR="00C15735" w:rsidRPr="00107968" w:rsidRDefault="00C15735" w:rsidP="008D13F8">
            <w:pPr>
              <w:widowControl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15735" w:rsidRPr="00107968" w14:paraId="25FFBA01" w14:textId="77777777">
        <w:trPr>
          <w:trHeight w:val="389"/>
        </w:trPr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12DC" w14:textId="77777777" w:rsidR="00C15735" w:rsidRPr="00107968" w:rsidRDefault="00C15735" w:rsidP="008D13F8">
            <w:pPr>
              <w:ind w:firstLine="0"/>
              <w:jc w:val="center"/>
              <w:rPr>
                <w:sz w:val="24"/>
                <w:szCs w:val="24"/>
              </w:rPr>
            </w:pPr>
            <w:r w:rsidRPr="00107968">
              <w:rPr>
                <w:sz w:val="24"/>
                <w:szCs w:val="24"/>
              </w:rPr>
              <w:t>1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106BE0" w14:textId="77777777" w:rsidR="00C15735" w:rsidRPr="00107968" w:rsidRDefault="00C15735" w:rsidP="008D13F8">
            <w:pPr>
              <w:ind w:firstLine="0"/>
              <w:jc w:val="center"/>
              <w:rPr>
                <w:sz w:val="24"/>
                <w:szCs w:val="24"/>
              </w:rPr>
            </w:pPr>
            <w:r w:rsidRPr="00107968">
              <w:rPr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071DB5" w14:textId="77777777" w:rsidR="00C15735" w:rsidRPr="00107968" w:rsidRDefault="00C15735" w:rsidP="008D13F8">
            <w:pPr>
              <w:ind w:firstLine="0"/>
              <w:jc w:val="center"/>
              <w:rPr>
                <w:sz w:val="24"/>
                <w:szCs w:val="24"/>
              </w:rPr>
            </w:pPr>
            <w:r w:rsidRPr="001079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0B7E78" w14:textId="77777777" w:rsidR="00C15735" w:rsidRPr="00107968" w:rsidRDefault="00C15735" w:rsidP="008D13F8">
            <w:pPr>
              <w:ind w:firstLine="0"/>
              <w:jc w:val="center"/>
              <w:rPr>
                <w:sz w:val="24"/>
                <w:szCs w:val="24"/>
              </w:rPr>
            </w:pPr>
            <w:r w:rsidRPr="00107968">
              <w:rPr>
                <w:sz w:val="24"/>
                <w:szCs w:val="24"/>
              </w:rPr>
              <w:t>4</w:t>
            </w:r>
          </w:p>
        </w:tc>
      </w:tr>
      <w:tr w:rsidR="00C15735" w:rsidRPr="00E636E3" w14:paraId="44532D4A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F8E4E" w14:textId="77777777" w:rsidR="00C15735" w:rsidRPr="00E636E3" w:rsidRDefault="00C15735" w:rsidP="002A4D53">
            <w:pPr>
              <w:ind w:firstLine="0"/>
              <w:jc w:val="center"/>
              <w:rPr>
                <w:b/>
                <w:bCs/>
                <w:color w:val="000000"/>
                <w:lang w:eastAsia="uk-UA"/>
              </w:rPr>
            </w:pPr>
            <w:r w:rsidRPr="00E636E3">
              <w:rPr>
                <w:b/>
                <w:bCs/>
                <w:color w:val="000000"/>
                <w:lang w:eastAsia="uk-UA"/>
              </w:rPr>
              <w:t xml:space="preserve">1. </w:t>
            </w:r>
            <w:r>
              <w:rPr>
                <w:b/>
                <w:bCs/>
                <w:color w:val="000000"/>
                <w:lang w:eastAsia="uk-UA"/>
              </w:rPr>
              <w:t>ОБОВ</w:t>
            </w:r>
            <w:r>
              <w:rPr>
                <w:b/>
                <w:bCs/>
                <w:color w:val="000000"/>
                <w:lang w:val="en-US" w:eastAsia="uk-UA"/>
              </w:rPr>
              <w:t>’</w:t>
            </w:r>
            <w:r>
              <w:rPr>
                <w:b/>
                <w:bCs/>
                <w:color w:val="000000"/>
                <w:lang w:eastAsia="uk-UA"/>
              </w:rPr>
              <w:t xml:space="preserve">ЯЗКОВІ НАЧАЛЬНІ ДИСЦИПЛІНИ </w:t>
            </w:r>
          </w:p>
        </w:tc>
      </w:tr>
      <w:tr w:rsidR="00C15735" w:rsidRPr="00E636E3" w14:paraId="736F8770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3963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636E3">
              <w:rPr>
                <w:color w:val="000000"/>
                <w:lang w:eastAsia="uk-UA"/>
              </w:rPr>
              <w:t>ОК0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6C13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636E3">
              <w:rPr>
                <w:color w:val="000000"/>
                <w:lang w:eastAsia="uk-UA"/>
              </w:rPr>
              <w:t>Історія та культура Украї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1D7F6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E803" w14:textId="77777777" w:rsidR="00C15735" w:rsidRPr="00E636E3" w:rsidRDefault="00C15735" w:rsidP="002A4D53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E636E3" w14:paraId="737D3295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D76A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636E3">
              <w:rPr>
                <w:color w:val="000000"/>
                <w:lang w:eastAsia="uk-UA"/>
              </w:rPr>
              <w:t>ОК0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3BD93" w14:textId="77777777" w:rsidR="00C15735" w:rsidRPr="00E636E3" w:rsidRDefault="00FD227E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У</w:t>
            </w:r>
            <w:r w:rsidR="00C15735">
              <w:rPr>
                <w:color w:val="000000"/>
                <w:lang w:eastAsia="uk-UA"/>
              </w:rPr>
              <w:t>країнська мова</w:t>
            </w:r>
            <w:r>
              <w:rPr>
                <w:color w:val="000000"/>
                <w:lang w:eastAsia="uk-UA"/>
              </w:rPr>
              <w:t xml:space="preserve"> за проф</w:t>
            </w:r>
            <w:r w:rsidR="006A123D">
              <w:rPr>
                <w:color w:val="000000"/>
                <w:lang w:eastAsia="uk-UA"/>
              </w:rPr>
              <w:t xml:space="preserve">есійним </w:t>
            </w:r>
            <w:r>
              <w:rPr>
                <w:color w:val="000000"/>
                <w:lang w:eastAsia="uk-UA"/>
              </w:rPr>
              <w:t>спрямуванн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C6F7E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0C5D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</w:t>
            </w:r>
            <w:r w:rsidRPr="00E636E3">
              <w:rPr>
                <w:color w:val="000000"/>
                <w:lang w:eastAsia="uk-UA"/>
              </w:rPr>
              <w:t>кзамен</w:t>
            </w:r>
          </w:p>
        </w:tc>
      </w:tr>
      <w:tr w:rsidR="00C15735" w:rsidRPr="00E636E3" w14:paraId="5300D125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866D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636E3">
              <w:rPr>
                <w:color w:val="000000"/>
                <w:lang w:eastAsia="uk-UA"/>
              </w:rPr>
              <w:t>ОК0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C6A9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636E3">
              <w:rPr>
                <w:color w:val="000000"/>
                <w:lang w:eastAsia="uk-UA"/>
              </w:rPr>
              <w:t>Філософі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90AAD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636E3"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B5B0D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</w:t>
            </w:r>
            <w:r w:rsidRPr="00E636E3">
              <w:rPr>
                <w:color w:val="000000"/>
                <w:lang w:eastAsia="uk-UA"/>
              </w:rPr>
              <w:t>кзамен</w:t>
            </w:r>
          </w:p>
        </w:tc>
      </w:tr>
      <w:tr w:rsidR="00C15735" w:rsidRPr="00E636E3" w14:paraId="76D923D6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66F5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0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C222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Іноземна мов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A793B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98EF8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лік/</w:t>
            </w:r>
          </w:p>
          <w:p w14:paraId="52BEA552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25BE2091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0BBE9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0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59429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Основи масової комунікації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E3C7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35F1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E636E3" w14:paraId="48D63D13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0F21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0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1E28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снови наукових досліджень ЗМ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2D513" w14:textId="77777777" w:rsidR="00C15735" w:rsidRDefault="00C15735" w:rsidP="002A4D53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50D25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E636E3" w14:paraId="22F04836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1ECAC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0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17C78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снови журналіс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0D658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BC424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4BAA5DC8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EFCC1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0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0B6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равописний практику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D7EB0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0518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E636E3" w14:paraId="303BD50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CA96E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09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CD0C0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рфоепічний практику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15641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6C2CC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E636E3" w14:paraId="1903B26A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7CA2E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10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40460" w14:textId="77777777" w:rsidR="00C15735" w:rsidRDefault="00FD227E" w:rsidP="002A4D53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едіарегулювання</w:t>
            </w:r>
            <w:r w:rsidR="00C15735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8C387" w14:textId="77777777" w:rsidR="00C15735" w:rsidRDefault="00FD227E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C4B2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E636E3" w14:paraId="3C502089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4681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1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8CF7" w14:textId="77777777" w:rsidR="00C15735" w:rsidRDefault="00C15735" w:rsidP="002A4D53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ебтехнології в ЗМ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5D239" w14:textId="77777777" w:rsidR="00C15735" w:rsidRPr="003A3FB9" w:rsidRDefault="00C15735" w:rsidP="008D13F8">
            <w:pPr>
              <w:ind w:firstLine="0"/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eastAsia="uk-UA"/>
              </w:rPr>
              <w:t>6</w:t>
            </w:r>
            <w:r>
              <w:rPr>
                <w:color w:val="000000"/>
                <w:lang w:val="ru-RU" w:eastAsia="uk-UA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E9D29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E636E3" w14:paraId="1321B03C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CFE29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1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F554B" w14:textId="77777777" w:rsidR="00C15735" w:rsidRDefault="00C15735" w:rsidP="002A4D53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едіатекстознав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7F562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DBA53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4C9E85CB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BC7A" w14:textId="77777777" w:rsidR="00C15735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1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53D28" w14:textId="77777777" w:rsidR="00C15735" w:rsidRDefault="00C15735" w:rsidP="002A4D53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сади літературної творч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80125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0CB93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7A1C17C6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89D8" w14:textId="77777777" w:rsidR="00C15735" w:rsidRPr="00E636E3" w:rsidRDefault="00C15735" w:rsidP="002A4D53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1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82026" w14:textId="77777777" w:rsidR="00C15735" w:rsidRPr="002A4D53" w:rsidRDefault="00C15735" w:rsidP="002A4D53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2A4D53">
              <w:rPr>
                <w:color w:val="000000"/>
                <w:lang w:eastAsia="uk-UA"/>
              </w:rPr>
              <w:t>Теорія і практика друкованої журналіс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6353C" w14:textId="77777777" w:rsidR="00C15735" w:rsidRPr="00E636E3" w:rsidRDefault="00C15735" w:rsidP="002A4D53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51A0F" w14:textId="77777777" w:rsidR="00C15735" w:rsidRDefault="00C15735" w:rsidP="002A4D53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лік/</w:t>
            </w:r>
          </w:p>
          <w:p w14:paraId="1D05946F" w14:textId="77777777" w:rsidR="00C15735" w:rsidRPr="00E636E3" w:rsidRDefault="00C15735" w:rsidP="002A4D53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032BA586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02A3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1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6FCDC" w14:textId="77777777" w:rsidR="00C15735" w:rsidRPr="002A4D5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2A4D53">
              <w:rPr>
                <w:color w:val="000000"/>
                <w:lang w:eastAsia="uk-UA"/>
              </w:rPr>
              <w:t>Міжнародне радіовиробниц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F4F00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68CFD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2FC2F5FC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B077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1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39436" w14:textId="77777777" w:rsidR="00C15735" w:rsidRPr="002A4D5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2A4D53">
              <w:rPr>
                <w:color w:val="000000"/>
                <w:lang w:eastAsia="uk-UA"/>
              </w:rPr>
              <w:t>Міжнародне ТБ і телевиробниц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990F8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B3A29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7A693573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9C23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1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9D184" w14:textId="77777777" w:rsidR="00C15735" w:rsidRPr="002A4D5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2A4D53">
              <w:rPr>
                <w:color w:val="000000"/>
                <w:lang w:eastAsia="uk-UA"/>
              </w:rPr>
              <w:t>Міжнародна онлайн-журналіс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796E3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44573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4F79A453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738A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1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14B3A" w14:textId="77777777" w:rsidR="00C15735" w:rsidRPr="002A4D5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2A4D53">
              <w:rPr>
                <w:color w:val="000000"/>
                <w:lang w:eastAsia="uk-UA"/>
              </w:rPr>
              <w:t>Історія світової медіакомунікаці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FBE99" w14:textId="77777777" w:rsidR="00C15735" w:rsidRPr="00253DBA" w:rsidRDefault="00C15735" w:rsidP="008D13F8">
            <w:pPr>
              <w:ind w:firstLine="0"/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FB4D8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4F2BA521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E689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19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DC34" w14:textId="77777777" w:rsidR="00C15735" w:rsidRPr="002A4D53" w:rsidRDefault="00C15735" w:rsidP="002A4D53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2A4D53">
              <w:t>Медіалінгвіс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D86D7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2</w:t>
            </w:r>
            <w:r w:rsidR="00FD227E">
              <w:rPr>
                <w:color w:val="000000"/>
                <w:lang w:eastAsia="uk-UA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B8AD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0F4197E6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CC7C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20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3A7A9" w14:textId="77777777" w:rsidR="00C15735" w:rsidRPr="002A4D53" w:rsidRDefault="00C15735" w:rsidP="008D13F8">
            <w:pPr>
              <w:ind w:firstLine="0"/>
              <w:jc w:val="left"/>
            </w:pPr>
            <w:r w:rsidRPr="002A4D53">
              <w:t xml:space="preserve">Друга іноземна мов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3C67A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2061F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70E8578D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14B7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2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0993C" w14:textId="77777777" w:rsidR="00C15735" w:rsidRPr="002A4D53" w:rsidRDefault="00C15735" w:rsidP="008D13F8">
            <w:pPr>
              <w:ind w:firstLine="0"/>
              <w:jc w:val="left"/>
            </w:pPr>
            <w:r w:rsidRPr="002A4D53">
              <w:t>Медіастиліс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343BA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A0180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15663010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A413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2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A3D74" w14:textId="77777777" w:rsidR="00C15735" w:rsidRPr="002A4D5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2A4D53">
              <w:rPr>
                <w:color w:val="000000"/>
                <w:lang w:eastAsia="uk-UA"/>
              </w:rPr>
              <w:t>Іноземна мова за профспрямуванн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448BB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139C" w14:textId="77777777" w:rsidR="00C15735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лік/</w:t>
            </w:r>
          </w:p>
          <w:p w14:paraId="0428342C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3336A480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9282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lastRenderedPageBreak/>
              <w:t>ОК2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73DA6" w14:textId="77777777" w:rsidR="00C15735" w:rsidRPr="00E636E3" w:rsidRDefault="00C15735" w:rsidP="008D13F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Сучасні світові меді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4DA87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042FD" w14:textId="77777777" w:rsidR="00C15735" w:rsidRPr="00E636E3" w:rsidRDefault="00C15735" w:rsidP="008D13F8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замен</w:t>
            </w:r>
          </w:p>
        </w:tc>
      </w:tr>
      <w:tr w:rsidR="00C15735" w:rsidRPr="00E636E3" w14:paraId="64448C48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8C01" w14:textId="77777777" w:rsidR="00C15735" w:rsidRPr="00707CAB" w:rsidRDefault="00C15735" w:rsidP="00707CAB">
            <w:pPr>
              <w:ind w:firstLine="0"/>
              <w:jc w:val="left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ОК2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4E379" w14:textId="77777777" w:rsidR="00C15735" w:rsidRPr="00606985" w:rsidRDefault="00C15735" w:rsidP="00707CAB">
            <w:pPr>
              <w:ind w:firstLine="0"/>
              <w:rPr>
                <w:color w:val="000000"/>
              </w:rPr>
            </w:pPr>
            <w:r w:rsidRPr="00606985">
              <w:rPr>
                <w:color w:val="000000"/>
              </w:rPr>
              <w:t>Виконання д</w:t>
            </w:r>
            <w:r>
              <w:rPr>
                <w:color w:val="000000"/>
              </w:rPr>
              <w:t>ипломної роботи (дипломного проєкт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75C05" w14:textId="77777777" w:rsidR="00C15735" w:rsidRPr="00E636E3" w:rsidRDefault="00C15735" w:rsidP="00707CAB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F518" w14:textId="77777777" w:rsidR="00C15735" w:rsidRPr="00E636E3" w:rsidRDefault="00C15735" w:rsidP="00707CAB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E636E3" w14:paraId="239C3398" w14:textId="77777777" w:rsidTr="00B248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9BF2" w14:textId="77777777" w:rsidR="00C15735" w:rsidRPr="00606985" w:rsidRDefault="00C15735" w:rsidP="00314EB8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606985">
              <w:rPr>
                <w:color w:val="000000"/>
                <w:lang w:eastAsia="uk-UA"/>
              </w:rPr>
              <w:t>ОК</w:t>
            </w:r>
            <w:r>
              <w:rPr>
                <w:color w:val="000000"/>
                <w:lang w:eastAsia="uk-UA"/>
              </w:rPr>
              <w:t>2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95B12" w14:textId="77777777" w:rsidR="00C15735" w:rsidRPr="00606985" w:rsidRDefault="00C15735" w:rsidP="00A4571F">
            <w:pPr>
              <w:ind w:firstLine="0"/>
              <w:rPr>
                <w:color w:val="000000"/>
              </w:rPr>
            </w:pPr>
            <w:r w:rsidRPr="00606985">
              <w:rPr>
                <w:color w:val="000000"/>
              </w:rPr>
              <w:t>Ознайомча практика за фахом (навчальна) (</w:t>
            </w:r>
            <w:r>
              <w:rPr>
                <w:color w:val="000000"/>
              </w:rPr>
              <w:t>3</w:t>
            </w:r>
            <w:r w:rsidRPr="00606985">
              <w:rPr>
                <w:color w:val="000000"/>
              </w:rPr>
              <w:t>т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7984E" w14:textId="77777777" w:rsidR="00C15735" w:rsidRPr="00606985" w:rsidRDefault="00C15735" w:rsidP="00A4571F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ACF37" w14:textId="77777777" w:rsidR="00C15735" w:rsidRPr="00606985" w:rsidRDefault="00C15735" w:rsidP="00A4571F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606985"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606985" w14:paraId="1CE66C6D" w14:textId="77777777" w:rsidTr="00B248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140D" w14:textId="77777777" w:rsidR="00C15735" w:rsidRPr="00606985" w:rsidRDefault="00C15735" w:rsidP="00314EB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2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21BA7" w14:textId="77777777" w:rsidR="00C15735" w:rsidRPr="00606985" w:rsidRDefault="00C15735" w:rsidP="00A4571F">
            <w:pPr>
              <w:ind w:firstLine="0"/>
              <w:rPr>
                <w:color w:val="000000"/>
              </w:rPr>
            </w:pPr>
            <w:r w:rsidRPr="00606985">
              <w:rPr>
                <w:color w:val="000000"/>
              </w:rPr>
              <w:t>Виробнича практика (</w:t>
            </w:r>
            <w:r>
              <w:rPr>
                <w:color w:val="000000"/>
              </w:rPr>
              <w:t xml:space="preserve">міжнародне </w:t>
            </w:r>
            <w:r w:rsidRPr="00606985">
              <w:rPr>
                <w:color w:val="000000"/>
              </w:rPr>
              <w:t>радіо) (</w:t>
            </w:r>
            <w:r>
              <w:rPr>
                <w:color w:val="000000"/>
              </w:rPr>
              <w:t>3</w:t>
            </w:r>
            <w:r w:rsidRPr="00606985">
              <w:rPr>
                <w:color w:val="000000"/>
              </w:rPr>
              <w:t xml:space="preserve"> т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BA2D9" w14:textId="77777777" w:rsidR="00C15735" w:rsidRPr="00606985" w:rsidRDefault="00C15735" w:rsidP="00A4571F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606985"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15C2" w14:textId="77777777" w:rsidR="00C15735" w:rsidRPr="00606985" w:rsidRDefault="00C15735" w:rsidP="00A4571F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606985"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606985" w14:paraId="68646B3E" w14:textId="77777777" w:rsidTr="00B248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46DF" w14:textId="77777777" w:rsidR="00C15735" w:rsidRPr="00606985" w:rsidRDefault="00C15735" w:rsidP="00314EB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2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DC3F9" w14:textId="77777777" w:rsidR="00C15735" w:rsidRPr="00606985" w:rsidRDefault="00C15735" w:rsidP="00A4571F">
            <w:pPr>
              <w:ind w:firstLine="0"/>
              <w:rPr>
                <w:color w:val="000000"/>
              </w:rPr>
            </w:pPr>
            <w:r w:rsidRPr="00606985">
              <w:rPr>
                <w:color w:val="000000"/>
              </w:rPr>
              <w:t>Виробнича практика (</w:t>
            </w:r>
            <w:r>
              <w:rPr>
                <w:color w:val="000000"/>
              </w:rPr>
              <w:t xml:space="preserve">закордонне </w:t>
            </w:r>
            <w:r w:rsidRPr="00606985">
              <w:rPr>
                <w:color w:val="000000"/>
              </w:rPr>
              <w:t>телебачення) (</w:t>
            </w:r>
            <w:r>
              <w:rPr>
                <w:color w:val="000000"/>
              </w:rPr>
              <w:t>4</w:t>
            </w:r>
            <w:r w:rsidRPr="00606985">
              <w:rPr>
                <w:color w:val="000000"/>
              </w:rPr>
              <w:t xml:space="preserve"> т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3F948" w14:textId="77777777" w:rsidR="00C15735" w:rsidRPr="00606985" w:rsidRDefault="00C15735" w:rsidP="00A4571F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F001F" w14:textId="77777777" w:rsidR="00C15735" w:rsidRPr="00606985" w:rsidRDefault="00C15735" w:rsidP="00A4571F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606985"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606985" w14:paraId="5B8D760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1C63" w14:textId="77777777" w:rsidR="00C15735" w:rsidRPr="00606985" w:rsidRDefault="00C15735" w:rsidP="00314EB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2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ED43" w14:textId="77777777" w:rsidR="00C15735" w:rsidRPr="00606985" w:rsidRDefault="00C15735" w:rsidP="00A457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иробнича практика в інтернет-медіа (4т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F015F" w14:textId="77777777" w:rsidR="00C15735" w:rsidRDefault="00C15735" w:rsidP="00A4571F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49824" w14:textId="77777777" w:rsidR="00C15735" w:rsidRPr="00606985" w:rsidRDefault="00C15735" w:rsidP="00A4571F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606985" w14:paraId="1C967DB0" w14:textId="77777777" w:rsidTr="00B248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56898" w14:textId="77777777" w:rsidR="00C15735" w:rsidRPr="00606985" w:rsidRDefault="00C15735" w:rsidP="00314EB8">
            <w:pPr>
              <w:ind w:firstLine="0"/>
              <w:jc w:val="lef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К29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A73B2" w14:textId="77777777" w:rsidR="00C15735" w:rsidRPr="00606985" w:rsidRDefault="00C15735" w:rsidP="00A4571F">
            <w:pPr>
              <w:ind w:firstLine="0"/>
              <w:rPr>
                <w:color w:val="000000"/>
              </w:rPr>
            </w:pPr>
            <w:r w:rsidRPr="00606985">
              <w:rPr>
                <w:color w:val="000000"/>
              </w:rPr>
              <w:t>Практика зі спеціалізації (виробнича) (4 т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563C3" w14:textId="77777777" w:rsidR="00C15735" w:rsidRPr="00606985" w:rsidRDefault="00C15735" w:rsidP="00A4571F">
            <w:pPr>
              <w:ind w:firstLine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0D920" w14:textId="77777777" w:rsidR="00C15735" w:rsidRPr="00606985" w:rsidRDefault="00C15735" w:rsidP="00A4571F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606985"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606985" w14:paraId="73A9F626" w14:textId="77777777" w:rsidTr="00B248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09357" w14:textId="77777777" w:rsidR="00C15735" w:rsidRPr="00663EBA" w:rsidRDefault="00C15735" w:rsidP="00707CAB">
            <w:pPr>
              <w:ind w:firstLine="0"/>
              <w:jc w:val="left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ОК30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1589C" w14:textId="77777777" w:rsidR="00C15735" w:rsidRPr="00606985" w:rsidRDefault="00C15735" w:rsidP="00A457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хист дипломної роботи (дипломного проєкт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10A6" w14:textId="77777777" w:rsidR="00C15735" w:rsidRPr="00663EBA" w:rsidRDefault="00C15735" w:rsidP="00A4571F">
            <w:pPr>
              <w:ind w:firstLine="0"/>
              <w:jc w:val="center"/>
              <w:rPr>
                <w:color w:val="000000"/>
                <w:lang w:val="ru-RU" w:eastAsia="uk-UA"/>
              </w:rPr>
            </w:pPr>
            <w:r w:rsidRPr="00663EBA">
              <w:rPr>
                <w:color w:val="000000"/>
                <w:lang w:eastAsia="uk-UA"/>
              </w:rPr>
              <w:t>1</w:t>
            </w:r>
            <w:r w:rsidRPr="00663EBA">
              <w:rPr>
                <w:color w:val="000000"/>
                <w:lang w:val="ru-RU" w:eastAsia="uk-UA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857B7" w14:textId="77777777" w:rsidR="00C15735" w:rsidRPr="00606985" w:rsidRDefault="00C15735" w:rsidP="00A4571F">
            <w:pPr>
              <w:ind w:firstLine="0"/>
              <w:jc w:val="center"/>
              <w:rPr>
                <w:color w:val="000000"/>
                <w:lang w:eastAsia="uk-UA"/>
              </w:rPr>
            </w:pPr>
          </w:p>
        </w:tc>
      </w:tr>
      <w:tr w:rsidR="00C15735" w:rsidRPr="00E636E3" w14:paraId="49E26DFC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F482" w14:textId="77777777" w:rsidR="00C15735" w:rsidRPr="002A4D53" w:rsidRDefault="00C15735" w:rsidP="00707CAB">
            <w:pPr>
              <w:ind w:firstLine="0"/>
              <w:jc w:val="left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FDDD" w14:textId="77777777" w:rsidR="00C15735" w:rsidRPr="002A4D53" w:rsidRDefault="00C15735" w:rsidP="00707CAB">
            <w:pPr>
              <w:ind w:firstLine="0"/>
              <w:rPr>
                <w:b/>
                <w:bCs/>
                <w:color w:val="000000"/>
              </w:rPr>
            </w:pPr>
            <w:r w:rsidRPr="002A4D53">
              <w:rPr>
                <w:b/>
                <w:bCs/>
                <w:color w:val="000000"/>
              </w:rPr>
              <w:t>Усього за циклом обов’язкових дисциплі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BCA91" w14:textId="77777777" w:rsidR="00C15735" w:rsidRPr="00253DBA" w:rsidRDefault="00C15735" w:rsidP="00253DBA">
            <w:pPr>
              <w:ind w:firstLine="0"/>
              <w:jc w:val="center"/>
              <w:rPr>
                <w:b/>
                <w:bCs/>
                <w:color w:val="000000"/>
                <w:lang w:val="ru-RU" w:eastAsia="uk-UA"/>
              </w:rPr>
            </w:pPr>
            <w:r>
              <w:rPr>
                <w:b/>
                <w:bCs/>
                <w:color w:val="000000"/>
                <w:lang w:val="en-US" w:eastAsia="uk-UA"/>
              </w:rPr>
              <w:t>18</w:t>
            </w:r>
            <w:r>
              <w:rPr>
                <w:b/>
                <w:bCs/>
                <w:color w:val="000000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213A" w14:textId="77777777" w:rsidR="00C15735" w:rsidRDefault="00C15735" w:rsidP="00707CAB">
            <w:pPr>
              <w:ind w:firstLine="0"/>
              <w:jc w:val="center"/>
              <w:rPr>
                <w:color w:val="000000"/>
                <w:lang w:eastAsia="uk-UA"/>
              </w:rPr>
            </w:pPr>
          </w:p>
        </w:tc>
      </w:tr>
      <w:tr w:rsidR="00C15735" w:rsidRPr="00E636E3" w14:paraId="7FB429A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23411" w14:textId="77777777" w:rsidR="00C15735" w:rsidRPr="00E636E3" w:rsidRDefault="00C15735" w:rsidP="00707CAB">
            <w:pPr>
              <w:ind w:firstLine="0"/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2.</w:t>
            </w:r>
            <w:r w:rsidRPr="00E636E3">
              <w:rPr>
                <w:b/>
                <w:bCs/>
                <w:color w:val="000000"/>
                <w:lang w:eastAsia="uk-UA"/>
              </w:rPr>
              <w:t xml:space="preserve"> Д</w:t>
            </w:r>
            <w:r>
              <w:rPr>
                <w:b/>
                <w:bCs/>
                <w:color w:val="000000"/>
                <w:lang w:eastAsia="uk-UA"/>
              </w:rPr>
              <w:t>ИСЦИПЛІНИ ВІЛЬНОГО ВИБОРУ СТУДЕНТА</w:t>
            </w:r>
          </w:p>
        </w:tc>
      </w:tr>
      <w:tr w:rsidR="005877E6" w:rsidRPr="00E636E3" w14:paraId="2A64E346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84FF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0ED65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035D3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BC7D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2E748BE1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C26D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D32D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C1752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7AAE9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330A5711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70B68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785D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4A9F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907F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1768DEE1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F5A1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DDBC8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56DA2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C1DB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6FB2CB70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1BEE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B4A28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8D26B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D56AB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15E606FF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3887D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068B" w14:textId="77777777" w:rsidR="005877E6" w:rsidRPr="00E40B70" w:rsidRDefault="005877E6" w:rsidP="005877E6">
            <w:pPr>
              <w:ind w:firstLine="0"/>
            </w:pPr>
            <w:r w:rsidRPr="00E40B70">
              <w:rPr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C1E3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EE90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71FE589A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721B4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4D1A8" w14:textId="77777777" w:rsidR="005877E6" w:rsidRPr="00E40B70" w:rsidRDefault="005877E6" w:rsidP="005877E6">
            <w:pPr>
              <w:ind w:firstLine="0"/>
            </w:pPr>
            <w:r w:rsidRPr="00E40B70">
              <w:rPr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D6A6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6761F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2284302C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A07E0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D0700" w14:textId="77777777" w:rsidR="005877E6" w:rsidRPr="00E40B70" w:rsidRDefault="005877E6" w:rsidP="005877E6">
            <w:pPr>
              <w:ind w:firstLine="0"/>
            </w:pPr>
            <w:r w:rsidRPr="00E40B70">
              <w:rPr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250AE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E2090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3D7F3227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C533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9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21EBA" w14:textId="77777777" w:rsidR="005877E6" w:rsidRPr="00E40B70" w:rsidRDefault="005877E6" w:rsidP="005877E6">
            <w:pPr>
              <w:ind w:firstLine="0"/>
            </w:pPr>
            <w:r w:rsidRPr="00E40B70">
              <w:rPr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A04E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CF44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601C48E8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3E2D3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10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19EA1" w14:textId="77777777" w:rsidR="005877E6" w:rsidRPr="00E40B70" w:rsidRDefault="005877E6" w:rsidP="005877E6">
            <w:pPr>
              <w:ind w:firstLine="0"/>
            </w:pPr>
            <w:r w:rsidRPr="00E40B70">
              <w:rPr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F687F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9A18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7E49A0E9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5E358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1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7280" w14:textId="77777777" w:rsidR="005877E6" w:rsidRPr="00E40B70" w:rsidRDefault="005877E6" w:rsidP="005877E6">
            <w:pPr>
              <w:ind w:firstLine="0"/>
            </w:pPr>
            <w:r w:rsidRPr="00E40B70">
              <w:rPr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4F93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8149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28A6BB0A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F1137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1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44D82" w14:textId="77777777" w:rsidR="005877E6" w:rsidRPr="00E40B70" w:rsidRDefault="005877E6" w:rsidP="005877E6">
            <w:pPr>
              <w:ind w:firstLine="0"/>
            </w:pPr>
            <w:r w:rsidRPr="00E40B70">
              <w:rPr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E6EF5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39B39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48A52042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469A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1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3EDD" w14:textId="77777777" w:rsidR="005877E6" w:rsidRPr="00E40B70" w:rsidRDefault="005877E6" w:rsidP="005877E6">
            <w:pPr>
              <w:ind w:firstLine="0"/>
            </w:pPr>
            <w:r w:rsidRPr="00E40B70">
              <w:rPr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7719D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E58E5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4812102B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3605E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1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A834" w14:textId="77777777" w:rsidR="005877E6" w:rsidRPr="00E40B70" w:rsidRDefault="005877E6" w:rsidP="005877E6">
            <w:pPr>
              <w:ind w:firstLine="0"/>
            </w:pPr>
            <w:r w:rsidRPr="00E40B70">
              <w:rPr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9343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F1695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3962A717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2ABE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1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BB528" w14:textId="77777777" w:rsidR="005877E6" w:rsidRPr="00E40B70" w:rsidRDefault="005877E6" w:rsidP="005877E6">
            <w:pPr>
              <w:ind w:firstLine="0"/>
            </w:pPr>
            <w:r w:rsidRPr="00E40B70">
              <w:rPr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19C5F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89E02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5877E6" w:rsidRPr="00E636E3" w14:paraId="55C9181F" w14:textId="77777777" w:rsidTr="006E3E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0FA92" w14:textId="77777777" w:rsidR="005877E6" w:rsidRPr="00E40B70" w:rsidRDefault="005877E6" w:rsidP="005877E6">
            <w:pPr>
              <w:ind w:firstLine="0"/>
              <w:jc w:val="left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ВК1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96504" w14:textId="77777777" w:rsidR="005877E6" w:rsidRPr="00E40B70" w:rsidRDefault="005877E6" w:rsidP="005877E6">
            <w:pPr>
              <w:ind w:firstLine="0"/>
            </w:pPr>
            <w:r w:rsidRPr="00E40B70">
              <w:rPr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52A37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38B4" w14:textId="77777777" w:rsidR="005877E6" w:rsidRPr="00E40B70" w:rsidRDefault="005877E6" w:rsidP="005877E6">
            <w:pPr>
              <w:ind w:firstLine="0"/>
              <w:jc w:val="center"/>
              <w:rPr>
                <w:color w:val="000000"/>
                <w:lang w:eastAsia="uk-UA"/>
              </w:rPr>
            </w:pPr>
            <w:r w:rsidRPr="00E40B70">
              <w:rPr>
                <w:color w:val="000000"/>
                <w:lang w:eastAsia="uk-UA"/>
              </w:rPr>
              <w:t>залік</w:t>
            </w:r>
          </w:p>
        </w:tc>
      </w:tr>
      <w:tr w:rsidR="00C15735" w:rsidRPr="00E636E3" w14:paraId="4395A97C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F4916" w14:textId="77777777" w:rsidR="00C15735" w:rsidRPr="00E636E3" w:rsidRDefault="00C15735" w:rsidP="00707CAB">
            <w:pPr>
              <w:ind w:firstLine="0"/>
              <w:jc w:val="left"/>
              <w:rPr>
                <w:color w:val="000000"/>
                <w:lang w:eastAsia="uk-UA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9314" w14:textId="77777777" w:rsidR="00C15735" w:rsidRPr="00E636E3" w:rsidRDefault="00C15735" w:rsidP="00707CAB">
            <w:pPr>
              <w:ind w:firstLine="0"/>
              <w:jc w:val="left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Усього за циклом вільного вибору студен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480C" w14:textId="77777777" w:rsidR="00C15735" w:rsidRDefault="00C15735" w:rsidP="00707CAB">
            <w:pPr>
              <w:ind w:firstLine="0"/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ECFC6" w14:textId="77777777" w:rsidR="00C15735" w:rsidRPr="00E636E3" w:rsidRDefault="00C15735" w:rsidP="00707CAB">
            <w:pPr>
              <w:ind w:firstLine="0"/>
              <w:jc w:val="center"/>
              <w:rPr>
                <w:color w:val="000000"/>
                <w:lang w:eastAsia="uk-UA"/>
              </w:rPr>
            </w:pPr>
          </w:p>
        </w:tc>
      </w:tr>
      <w:tr w:rsidR="00C15735" w:rsidRPr="00E636E3" w14:paraId="4C115E78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3C99E" w14:textId="77777777" w:rsidR="00C15735" w:rsidRPr="00E636E3" w:rsidRDefault="00C15735" w:rsidP="00707CAB">
            <w:pPr>
              <w:ind w:firstLine="0"/>
              <w:jc w:val="center"/>
              <w:rPr>
                <w:b/>
                <w:bCs/>
                <w:color w:val="000000"/>
                <w:lang w:eastAsia="uk-UA"/>
              </w:rPr>
            </w:pPr>
            <w:r w:rsidRPr="00E636E3">
              <w:rPr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AAEDB" w14:textId="77777777" w:rsidR="00C15735" w:rsidRPr="00E636E3" w:rsidRDefault="00C15735" w:rsidP="00707CAB">
            <w:pPr>
              <w:ind w:firstLine="0"/>
              <w:jc w:val="left"/>
              <w:rPr>
                <w:b/>
                <w:bCs/>
                <w:color w:val="000000"/>
                <w:lang w:eastAsia="uk-UA"/>
              </w:rPr>
            </w:pPr>
            <w:r w:rsidRPr="00E636E3">
              <w:rPr>
                <w:b/>
                <w:bCs/>
                <w:color w:val="000000"/>
                <w:lang w:eastAsia="uk-UA"/>
              </w:rPr>
              <w:t>Загальна кількі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2D616" w14:textId="77777777" w:rsidR="00C15735" w:rsidRPr="00E636E3" w:rsidRDefault="00C15735" w:rsidP="00707CAB">
            <w:pPr>
              <w:ind w:firstLine="0"/>
              <w:jc w:val="center"/>
              <w:rPr>
                <w:b/>
                <w:bCs/>
                <w:color w:val="000000"/>
                <w:lang w:eastAsia="uk-UA"/>
              </w:rPr>
            </w:pPr>
            <w:r w:rsidRPr="00E636E3">
              <w:rPr>
                <w:b/>
                <w:bCs/>
                <w:color w:val="000000"/>
                <w:lang w:eastAsia="uk-U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BCB41" w14:textId="77777777" w:rsidR="00C15735" w:rsidRPr="00E636E3" w:rsidRDefault="00C15735" w:rsidP="00707CAB">
            <w:pPr>
              <w:ind w:firstLine="0"/>
              <w:jc w:val="center"/>
              <w:rPr>
                <w:b/>
                <w:bCs/>
                <w:color w:val="000000"/>
                <w:lang w:eastAsia="uk-UA"/>
              </w:rPr>
            </w:pPr>
            <w:r w:rsidRPr="00E636E3">
              <w:rPr>
                <w:b/>
                <w:bCs/>
                <w:color w:val="000000"/>
                <w:lang w:eastAsia="uk-UA"/>
              </w:rPr>
              <w:t> </w:t>
            </w:r>
          </w:p>
        </w:tc>
      </w:tr>
    </w:tbl>
    <w:p w14:paraId="516203F9" w14:textId="77777777" w:rsidR="00C15735" w:rsidRDefault="00C15735" w:rsidP="00040179">
      <w:pPr>
        <w:pStyle w:val="2"/>
        <w:ind w:firstLine="0"/>
        <w:rPr>
          <w:rFonts w:ascii="Times New Roman" w:hAnsi="Times New Roman" w:cs="Times New Roman"/>
          <w:color w:val="auto"/>
        </w:rPr>
        <w:sectPr w:rsidR="00C15735" w:rsidSect="008D13F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83F5441" w14:textId="77777777" w:rsidR="00C15735" w:rsidRPr="00FC0EF0" w:rsidRDefault="00C15735" w:rsidP="00040179">
      <w:pPr>
        <w:jc w:val="center"/>
        <w:rPr>
          <w:b/>
          <w:bCs/>
        </w:rPr>
      </w:pPr>
      <w:r w:rsidRPr="00FC0EF0">
        <w:rPr>
          <w:b/>
          <w:bCs/>
        </w:rPr>
        <w:lastRenderedPageBreak/>
        <w:t>2.2 Структурно-логічна схема ОП</w:t>
      </w:r>
    </w:p>
    <w:p w14:paraId="7090118F" w14:textId="113328D8" w:rsidR="00C15735" w:rsidRDefault="008E2A56" w:rsidP="0004017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4B5E69" wp14:editId="4D42A7FB">
                <wp:simplePos x="0" y="0"/>
                <wp:positionH relativeFrom="column">
                  <wp:posOffset>1967230</wp:posOffset>
                </wp:positionH>
                <wp:positionV relativeFrom="paragraph">
                  <wp:posOffset>4374515</wp:posOffset>
                </wp:positionV>
                <wp:extent cx="681990" cy="74930"/>
                <wp:effectExtent l="5080" t="54610" r="17780" b="13335"/>
                <wp:wrapNone/>
                <wp:docPr id="13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990" cy="749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B43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3" o:spid="_x0000_s1026" type="#_x0000_t34" style="position:absolute;margin-left:154.9pt;margin-top:344.45pt;width:53.7pt;height:5.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" strokecolor="#4f81bd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71E725" wp14:editId="58411878">
                <wp:simplePos x="0" y="0"/>
                <wp:positionH relativeFrom="column">
                  <wp:posOffset>1926590</wp:posOffset>
                </wp:positionH>
                <wp:positionV relativeFrom="paragraph">
                  <wp:posOffset>2825750</wp:posOffset>
                </wp:positionV>
                <wp:extent cx="83820" cy="0"/>
                <wp:effectExtent l="12065" t="10795" r="8890" b="8255"/>
                <wp:wrapNone/>
                <wp:docPr id="12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F9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margin-left:151.7pt;margin-top:222.5pt;width:6.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" strokecolor="#4f81bd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D39CD" wp14:editId="1D3155A7">
                <wp:simplePos x="0" y="0"/>
                <wp:positionH relativeFrom="column">
                  <wp:posOffset>1931670</wp:posOffset>
                </wp:positionH>
                <wp:positionV relativeFrom="paragraph">
                  <wp:posOffset>3312160</wp:posOffset>
                </wp:positionV>
                <wp:extent cx="84455" cy="0"/>
                <wp:effectExtent l="7620" t="11430" r="12700" b="7620"/>
                <wp:wrapNone/>
                <wp:docPr id="12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C968A" id="AutoShape 169" o:spid="_x0000_s1026" type="#_x0000_t32" style="position:absolute;margin-left:152.1pt;margin-top:260.8pt;width:6.6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" strokecolor="#4f81bd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5F52A0" wp14:editId="061EBEB6">
                <wp:simplePos x="0" y="0"/>
                <wp:positionH relativeFrom="column">
                  <wp:posOffset>1263650</wp:posOffset>
                </wp:positionH>
                <wp:positionV relativeFrom="paragraph">
                  <wp:posOffset>1884045</wp:posOffset>
                </wp:positionV>
                <wp:extent cx="2177415" cy="706755"/>
                <wp:effectExtent l="8255" t="19685" r="56515" b="12700"/>
                <wp:wrapNone/>
                <wp:docPr id="12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177415" cy="706755"/>
                        </a:xfrm>
                        <a:prstGeom prst="bentConnector3">
                          <a:avLst>
                            <a:gd name="adj1" fmla="val 94370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A7F67" id="AutoShape 167" o:spid="_x0000_s1026" type="#_x0000_t34" style="position:absolute;margin-left:99.5pt;margin-top:148.35pt;width:171.45pt;height:55.6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" adj="20384" strokecolor="#4f81bd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F1A635" wp14:editId="70406196">
                <wp:simplePos x="0" y="0"/>
                <wp:positionH relativeFrom="column">
                  <wp:posOffset>1898650</wp:posOffset>
                </wp:positionH>
                <wp:positionV relativeFrom="paragraph">
                  <wp:posOffset>1160145</wp:posOffset>
                </wp:positionV>
                <wp:extent cx="718185" cy="668020"/>
                <wp:effectExtent l="12700" t="12065" r="21590" b="53340"/>
                <wp:wrapNone/>
                <wp:docPr id="12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" cy="66802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3FB7" id="AutoShape 166" o:spid="_x0000_s1026" type="#_x0000_t34" style="position:absolute;margin-left:149.5pt;margin-top:91.35pt;width:56.55pt;height:5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" adj="10790" strokecolor="#4f81bd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F821040" wp14:editId="750F6FCD">
                <wp:simplePos x="0" y="0"/>
                <wp:positionH relativeFrom="column">
                  <wp:posOffset>44450</wp:posOffset>
                </wp:positionH>
                <wp:positionV relativeFrom="paragraph">
                  <wp:posOffset>3119755</wp:posOffset>
                </wp:positionV>
                <wp:extent cx="1878965" cy="316865"/>
                <wp:effectExtent l="6350" t="9525" r="10160" b="6985"/>
                <wp:wrapNone/>
                <wp:docPr id="125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CD44" w14:textId="77777777" w:rsidR="008D7518" w:rsidRDefault="008D7518" w:rsidP="008D7518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01. Історія та культура України</w:t>
                            </w:r>
                          </w:p>
                          <w:p w14:paraId="3FB96D37" w14:textId="77777777" w:rsidR="008D7518" w:rsidRPr="008D0432" w:rsidRDefault="008D7518" w:rsidP="008D7518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3 кредити</w:t>
                            </w:r>
                          </w:p>
                          <w:p w14:paraId="479FA3B5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21040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3.5pt;margin-top:245.65pt;width:147.95pt;height:24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" strokecolor="#5b9bd5" strokeweight="1pt">
                <v:path arrowok="t"/>
                <v:textbox>
                  <w:txbxContent>
                    <w:p w14:paraId="2AF2CD44" w14:textId="77777777" w:rsidR="008D7518" w:rsidRDefault="008D7518" w:rsidP="008D7518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01. Історія та культура України</w:t>
                      </w:r>
                    </w:p>
                    <w:p w14:paraId="3FB96D37" w14:textId="77777777" w:rsidR="008D7518" w:rsidRPr="008D0432" w:rsidRDefault="008D7518" w:rsidP="008D7518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3 кредити</w:t>
                      </w:r>
                    </w:p>
                    <w:p w14:paraId="479FA3B5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BB64EA6" wp14:editId="307FD280">
                <wp:simplePos x="0" y="0"/>
                <wp:positionH relativeFrom="column">
                  <wp:posOffset>1075690</wp:posOffset>
                </wp:positionH>
                <wp:positionV relativeFrom="paragraph">
                  <wp:posOffset>4135120</wp:posOffset>
                </wp:positionV>
                <wp:extent cx="881380" cy="469265"/>
                <wp:effectExtent l="8890" t="15240" r="14605" b="10795"/>
                <wp:wrapNone/>
                <wp:docPr id="124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138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D08E5" w14:textId="77777777" w:rsidR="008D7518" w:rsidRPr="002165BD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ОК 02. </w:t>
                            </w: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Укра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їнська мова за профспрямуванням</w:t>
                            </w:r>
                          </w:p>
                          <w:p w14:paraId="525AEC37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3</w:t>
                            </w:r>
                            <w:r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4EA6" id="Надпись 42" o:spid="_x0000_s1027" type="#_x0000_t202" style="position:absolute;left:0;text-align:left;margin-left:84.7pt;margin-top:325.6pt;width:69.4pt;height:36.9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" strokecolor="#5b9bd5" strokeweight="1pt">
                <v:path arrowok="t"/>
                <v:textbox>
                  <w:txbxContent>
                    <w:p w14:paraId="1C4D08E5" w14:textId="77777777" w:rsidR="008D7518" w:rsidRPr="002165BD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ОК 02. 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Укра</w:t>
                      </w:r>
                      <w:r>
                        <w:rPr>
                          <w:sz w:val="12"/>
                          <w:szCs w:val="12"/>
                        </w:rPr>
                        <w:t>їнська мова за профспрямуванням</w:t>
                      </w:r>
                    </w:p>
                    <w:p w14:paraId="525AEC37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3</w:t>
                      </w:r>
                      <w:r w:rsidRPr="00FD58D2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4299E" wp14:editId="75DFAD43">
                <wp:simplePos x="0" y="0"/>
                <wp:positionH relativeFrom="column">
                  <wp:posOffset>2660650</wp:posOffset>
                </wp:positionH>
                <wp:positionV relativeFrom="paragraph">
                  <wp:posOffset>4582795</wp:posOffset>
                </wp:positionV>
                <wp:extent cx="1878965" cy="404495"/>
                <wp:effectExtent l="12700" t="15240" r="13335" b="8890"/>
                <wp:wrapNone/>
                <wp:docPr id="123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22CA" w14:textId="77777777" w:rsidR="008D7518" w:rsidRPr="006F6F0C" w:rsidRDefault="008D7518" w:rsidP="009A7B8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 11</w:t>
                            </w:r>
                            <w:r w:rsidRPr="0090414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із кафедрального каталогу </w:t>
                            </w:r>
                          </w:p>
                          <w:p w14:paraId="7C0091B8" w14:textId="77777777" w:rsidR="008D7518" w:rsidRDefault="008D7518" w:rsidP="009A7B8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4299E" id="Надпись 78" o:spid="_x0000_s1028" type="#_x0000_t202" style="position:absolute;left:0;text-align:left;margin-left:209.5pt;margin-top:360.85pt;width:147.9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" strokecolor="#5b9bd5" strokeweight="1pt">
                <v:path arrowok="t"/>
                <v:textbox>
                  <w:txbxContent>
                    <w:p w14:paraId="74E122CA" w14:textId="77777777" w:rsidR="008D7518" w:rsidRPr="006F6F0C" w:rsidRDefault="008D7518" w:rsidP="009A7B8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 11</w:t>
                      </w:r>
                      <w:r w:rsidRPr="00904141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із кафедрального каталогу </w:t>
                      </w:r>
                    </w:p>
                    <w:p w14:paraId="7C0091B8" w14:textId="77777777" w:rsidR="008D7518" w:rsidRDefault="008D7518" w:rsidP="009A7B8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0ED8137" wp14:editId="755A9E09">
                <wp:simplePos x="0" y="0"/>
                <wp:positionH relativeFrom="column">
                  <wp:posOffset>3686810</wp:posOffset>
                </wp:positionH>
                <wp:positionV relativeFrom="paragraph">
                  <wp:posOffset>2344420</wp:posOffset>
                </wp:positionV>
                <wp:extent cx="829310" cy="452120"/>
                <wp:effectExtent l="10160" t="15240" r="8255" b="8890"/>
                <wp:wrapNone/>
                <wp:docPr id="122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D1B0" w14:textId="77777777" w:rsidR="008D7518" w:rsidRDefault="008D7518" w:rsidP="00534A7C">
                            <w:pPr>
                              <w:ind w:firstLine="0"/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>ВК 1</w:t>
                            </w:r>
                            <w:r w:rsidRPr="00534A7C">
                              <w:rPr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 xml:space="preserve"> із загальноуніверситетського каталогу</w:t>
                            </w:r>
                          </w:p>
                          <w:p w14:paraId="49E947AB" w14:textId="77777777" w:rsidR="008D7518" w:rsidRPr="00C72E82" w:rsidRDefault="008D7518" w:rsidP="00534A7C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C72E82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D8137" id="Надпись 36" o:spid="_x0000_s1029" type="#_x0000_t202" style="position:absolute;left:0;text-align:left;margin-left:290.3pt;margin-top:184.6pt;width:65.3pt;height:35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" strokecolor="#5b9bd5" strokeweight="1pt">
                <v:textbox>
                  <w:txbxContent>
                    <w:p w14:paraId="7630D1B0" w14:textId="77777777" w:rsidR="008D7518" w:rsidRDefault="008D7518" w:rsidP="00534A7C">
                      <w:pPr>
                        <w:ind w:firstLine="0"/>
                        <w:jc w:val="center"/>
                        <w:rPr>
                          <w:color w:val="000000"/>
                          <w:sz w:val="12"/>
                          <w:szCs w:val="12"/>
                          <w:lang w:eastAsia="uk-UA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  <w:lang w:eastAsia="uk-UA"/>
                        </w:rPr>
                        <w:t>ВК 1</w:t>
                      </w:r>
                      <w:r w:rsidRPr="00534A7C">
                        <w:rPr>
                          <w:color w:val="000000"/>
                          <w:sz w:val="12"/>
                          <w:szCs w:val="12"/>
                          <w:lang w:eastAsia="uk-UA"/>
                        </w:rPr>
                        <w:t xml:space="preserve"> із загальноуніверситетського каталогу</w:t>
                      </w:r>
                    </w:p>
                    <w:p w14:paraId="49E947AB" w14:textId="77777777" w:rsidR="008D7518" w:rsidRPr="00C72E82" w:rsidRDefault="008D7518" w:rsidP="00534A7C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C72E82">
                        <w:rPr>
                          <w:i/>
                          <w:iCs/>
                          <w:color w:val="000000"/>
                          <w:sz w:val="12"/>
                          <w:szCs w:val="12"/>
                          <w:lang w:eastAsia="uk-UA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830D9E" wp14:editId="7151C8AA">
                <wp:simplePos x="0" y="0"/>
                <wp:positionH relativeFrom="column">
                  <wp:posOffset>3496310</wp:posOffset>
                </wp:positionH>
                <wp:positionV relativeFrom="paragraph">
                  <wp:posOffset>2264410</wp:posOffset>
                </wp:positionV>
                <wp:extent cx="1788160" cy="5715"/>
                <wp:effectExtent l="10160" t="49530" r="20955" b="59055"/>
                <wp:wrapNone/>
                <wp:docPr id="12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160" cy="57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6710" id="AutoShape 145" o:spid="_x0000_s1026" type="#_x0000_t32" style="position:absolute;margin-left:275.3pt;margin-top:178.3pt;width:140.8pt;height: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" strokecolor="#4f81bd" strokeweight=".5pt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8AE634D" wp14:editId="0D4A9D7F">
                <wp:simplePos x="0" y="0"/>
                <wp:positionH relativeFrom="column">
                  <wp:posOffset>5256530</wp:posOffset>
                </wp:positionH>
                <wp:positionV relativeFrom="paragraph">
                  <wp:posOffset>1233805</wp:posOffset>
                </wp:positionV>
                <wp:extent cx="1878965" cy="293370"/>
                <wp:effectExtent l="8255" t="9525" r="8255" b="11430"/>
                <wp:wrapNone/>
                <wp:docPr id="120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3FDC" w14:textId="77777777" w:rsidR="008D7518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 10</w:t>
                            </w:r>
                            <w:r w:rsidRPr="003908E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із кафедрального каталогу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C75D248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10C2A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кредити</w:t>
                            </w:r>
                          </w:p>
                          <w:p w14:paraId="0F10FBA3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634D" id="Надпись 95" o:spid="_x0000_s1030" type="#_x0000_t202" style="position:absolute;left:0;text-align:left;margin-left:413.9pt;margin-top:97.15pt;width:147.95pt;height:23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" strokecolor="#5b9bd5" strokeweight="1pt">
                <v:path arrowok="t"/>
                <v:textbox>
                  <w:txbxContent>
                    <w:p w14:paraId="6BC33FDC" w14:textId="77777777" w:rsidR="008D7518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 10</w:t>
                      </w:r>
                      <w:r w:rsidRPr="003908E7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із кафедрального каталогу</w:t>
                      </w:r>
                      <w:r w:rsidRPr="00FD58D2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3C75D248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710C2A">
                        <w:rPr>
                          <w:i/>
                          <w:iCs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кредити</w:t>
                      </w:r>
                    </w:p>
                    <w:p w14:paraId="0F10FBA3" w14:textId="77777777" w:rsidR="008D7518" w:rsidRDefault="008D7518" w:rsidP="00040179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24794F" wp14:editId="7BCC863C">
                <wp:simplePos x="0" y="0"/>
                <wp:positionH relativeFrom="column">
                  <wp:posOffset>6968490</wp:posOffset>
                </wp:positionH>
                <wp:positionV relativeFrom="paragraph">
                  <wp:posOffset>4053205</wp:posOffset>
                </wp:positionV>
                <wp:extent cx="7620" cy="1449070"/>
                <wp:effectExtent l="53340" t="9525" r="53340" b="17780"/>
                <wp:wrapNone/>
                <wp:docPr id="11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44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6F5C5" id="AutoShape 162" o:spid="_x0000_s1026" type="#_x0000_t32" style="position:absolute;margin-left:548.7pt;margin-top:319.15pt;width:.6pt;height:11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" strokecolor="#4f81bd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E9A99" wp14:editId="2F41F990">
                <wp:simplePos x="0" y="0"/>
                <wp:positionH relativeFrom="column">
                  <wp:posOffset>5351145</wp:posOffset>
                </wp:positionH>
                <wp:positionV relativeFrom="paragraph">
                  <wp:posOffset>4124960</wp:posOffset>
                </wp:positionV>
                <wp:extent cx="2769235" cy="0"/>
                <wp:effectExtent l="59055" t="10795" r="55245" b="20320"/>
                <wp:wrapNone/>
                <wp:docPr id="118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6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21B3F" id="Прямая со стрелкой 119" o:spid="_x0000_s1026" type="#_x0000_t32" style="position:absolute;margin-left:421.35pt;margin-top:324.8pt;width:218.05pt;height:0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" strokecolor="#4579b8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DC3B1" wp14:editId="4C4D1C98">
                <wp:simplePos x="0" y="0"/>
                <wp:positionH relativeFrom="column">
                  <wp:posOffset>5284470</wp:posOffset>
                </wp:positionH>
                <wp:positionV relativeFrom="paragraph">
                  <wp:posOffset>4851400</wp:posOffset>
                </wp:positionV>
                <wp:extent cx="910590" cy="472440"/>
                <wp:effectExtent l="7620" t="7620" r="15240" b="15240"/>
                <wp:wrapNone/>
                <wp:docPr id="117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F531" w14:textId="77777777" w:rsidR="008D7518" w:rsidRDefault="008D7518" w:rsidP="000265A2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 13 із кафедрального каталогу</w:t>
                            </w:r>
                          </w:p>
                          <w:p w14:paraId="50DF1E7C" w14:textId="77777777" w:rsidR="008D7518" w:rsidRPr="006F6F0C" w:rsidRDefault="008D7518" w:rsidP="000265A2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 кредити</w:t>
                            </w:r>
                          </w:p>
                          <w:p w14:paraId="1AA1520B" w14:textId="77777777" w:rsidR="008D7518" w:rsidRDefault="008D7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DC3B1" id="Надпись 72" o:spid="_x0000_s1031" type="#_x0000_t202" style="position:absolute;left:0;text-align:left;margin-left:416.1pt;margin-top:382pt;width:71.7pt;height: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" strokecolor="#5b9bd5" strokeweight="1pt">
                <v:textbox>
                  <w:txbxContent>
                    <w:p w14:paraId="1C24F531" w14:textId="77777777" w:rsidR="008D7518" w:rsidRDefault="008D7518" w:rsidP="000265A2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 13 із кафедрального каталогу</w:t>
                      </w:r>
                    </w:p>
                    <w:p w14:paraId="50DF1E7C" w14:textId="77777777" w:rsidR="008D7518" w:rsidRPr="006F6F0C" w:rsidRDefault="008D7518" w:rsidP="000265A2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 кредити</w:t>
                      </w:r>
                    </w:p>
                    <w:p w14:paraId="1AA1520B" w14:textId="77777777" w:rsidR="008D7518" w:rsidRDefault="008D7518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990431" wp14:editId="46ABFDDA">
                <wp:simplePos x="0" y="0"/>
                <wp:positionH relativeFrom="column">
                  <wp:posOffset>5284470</wp:posOffset>
                </wp:positionH>
                <wp:positionV relativeFrom="paragraph">
                  <wp:posOffset>4231005</wp:posOffset>
                </wp:positionV>
                <wp:extent cx="882015" cy="471805"/>
                <wp:effectExtent l="7620" t="6350" r="15240" b="7620"/>
                <wp:wrapNone/>
                <wp:docPr id="116" name="Надпись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201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1242" w14:textId="77777777" w:rsidR="008D7518" w:rsidRDefault="008D7518" w:rsidP="000265A2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 12 із кафедрального каталогу</w:t>
                            </w:r>
                          </w:p>
                          <w:p w14:paraId="036A5455" w14:textId="77777777" w:rsidR="008D7518" w:rsidRPr="000265A2" w:rsidRDefault="008D7518" w:rsidP="000265A2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 кредити</w:t>
                            </w:r>
                          </w:p>
                          <w:p w14:paraId="2131F901" w14:textId="77777777" w:rsidR="008D7518" w:rsidRPr="00C37FF8" w:rsidRDefault="008D7518" w:rsidP="00040179">
                            <w:pPr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0431" id="Надпись 99" o:spid="_x0000_s1032" type="#_x0000_t202" style="position:absolute;left:0;text-align:left;margin-left:416.1pt;margin-top:333.15pt;width:69.45pt;height:3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" strokecolor="#5b9bd5" strokeweight="1pt">
                <v:path arrowok="t"/>
                <v:textbox>
                  <w:txbxContent>
                    <w:p w14:paraId="40151242" w14:textId="77777777" w:rsidR="008D7518" w:rsidRDefault="008D7518" w:rsidP="000265A2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 12 із кафедрального каталогу</w:t>
                      </w:r>
                    </w:p>
                    <w:p w14:paraId="036A5455" w14:textId="77777777" w:rsidR="008D7518" w:rsidRPr="000265A2" w:rsidRDefault="008D7518" w:rsidP="000265A2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 кредити</w:t>
                      </w:r>
                    </w:p>
                    <w:p w14:paraId="2131F901" w14:textId="77777777" w:rsidR="008D7518" w:rsidRPr="00C37FF8" w:rsidRDefault="008D7518" w:rsidP="00040179">
                      <w:pPr>
                        <w:ind w:firstLine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4289B0" wp14:editId="4C909B24">
                <wp:simplePos x="0" y="0"/>
                <wp:positionH relativeFrom="column">
                  <wp:posOffset>6187440</wp:posOffset>
                </wp:positionH>
                <wp:positionV relativeFrom="paragraph">
                  <wp:posOffset>3375660</wp:posOffset>
                </wp:positionV>
                <wp:extent cx="109855" cy="0"/>
                <wp:effectExtent l="5715" t="8255" r="8255" b="10795"/>
                <wp:wrapNone/>
                <wp:docPr id="11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46E0" id="AutoShape 161" o:spid="_x0000_s1026" type="#_x0000_t32" style="position:absolute;margin-left:487.2pt;margin-top:265.8pt;width:8.6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" strokecolor="#4f81bd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A9267D" wp14:editId="22AB23BE">
                <wp:simplePos x="0" y="0"/>
                <wp:positionH relativeFrom="column">
                  <wp:posOffset>5997575</wp:posOffset>
                </wp:positionH>
                <wp:positionV relativeFrom="paragraph">
                  <wp:posOffset>3375660</wp:posOffset>
                </wp:positionV>
                <wp:extent cx="334010" cy="266065"/>
                <wp:effectExtent l="6350" t="8255" r="21590" b="59055"/>
                <wp:wrapNone/>
                <wp:docPr id="11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266065"/>
                        </a:xfrm>
                        <a:prstGeom prst="bentConnector3">
                          <a:avLst>
                            <a:gd name="adj1" fmla="val 60838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F1027" id="AutoShape 151" o:spid="_x0000_s1026" type="#_x0000_t34" style="position:absolute;margin-left:472.25pt;margin-top:265.8pt;width:26.3pt;height:2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" adj="13141" strokecolor="#4f81bd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366580" wp14:editId="0693B00A">
                <wp:simplePos x="0" y="0"/>
                <wp:positionH relativeFrom="column">
                  <wp:posOffset>5166360</wp:posOffset>
                </wp:positionH>
                <wp:positionV relativeFrom="paragraph">
                  <wp:posOffset>3036570</wp:posOffset>
                </wp:positionV>
                <wp:extent cx="103505" cy="0"/>
                <wp:effectExtent l="13335" t="59690" r="16510" b="54610"/>
                <wp:wrapNone/>
                <wp:docPr id="11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D750" id="AutoShape 160" o:spid="_x0000_s1026" type="#_x0000_t32" style="position:absolute;margin-left:406.8pt;margin-top:239.1pt;width:8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" strokecolor="#4f81bd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E09C0A" wp14:editId="756A12E0">
                <wp:simplePos x="0" y="0"/>
                <wp:positionH relativeFrom="column">
                  <wp:posOffset>4249420</wp:posOffset>
                </wp:positionH>
                <wp:positionV relativeFrom="paragraph">
                  <wp:posOffset>3323590</wp:posOffset>
                </wp:positionV>
                <wp:extent cx="1214120" cy="619760"/>
                <wp:effectExtent l="12700" t="11430" r="5715" b="12700"/>
                <wp:wrapNone/>
                <wp:docPr id="11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14120" cy="619760"/>
                        </a:xfrm>
                        <a:prstGeom prst="bentConnector3">
                          <a:avLst>
                            <a:gd name="adj1" fmla="val 625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9AF0" id="AutoShape 159" o:spid="_x0000_s1026" type="#_x0000_t34" style="position:absolute;margin-left:334.6pt;margin-top:261.7pt;width:95.6pt;height:48.8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" adj="135" strokecolor="#4f81b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17280" behindDoc="0" locked="0" layoutInCell="1" allowOverlap="1" wp14:anchorId="72CF22D8" wp14:editId="71F86853">
                <wp:simplePos x="0" y="0"/>
                <wp:positionH relativeFrom="column">
                  <wp:posOffset>1868170</wp:posOffset>
                </wp:positionH>
                <wp:positionV relativeFrom="paragraph">
                  <wp:posOffset>1540510</wp:posOffset>
                </wp:positionV>
                <wp:extent cx="755015" cy="0"/>
                <wp:effectExtent l="10795" t="59055" r="15240" b="55245"/>
                <wp:wrapNone/>
                <wp:docPr id="111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ECEE" id="Прямая со стрелкой 82" o:spid="_x0000_s1026" type="#_x0000_t32" style="position:absolute;margin-left:147.1pt;margin-top:121.3pt;width:59.45pt;height:0;z-index:25161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" strokecolor="#5b9bd5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78A8F0" wp14:editId="46B6E5CC">
                <wp:simplePos x="0" y="0"/>
                <wp:positionH relativeFrom="column">
                  <wp:posOffset>1926590</wp:posOffset>
                </wp:positionH>
                <wp:positionV relativeFrom="paragraph">
                  <wp:posOffset>925830</wp:posOffset>
                </wp:positionV>
                <wp:extent cx="696595" cy="499110"/>
                <wp:effectExtent l="12065" t="6350" r="15240" b="56515"/>
                <wp:wrapNone/>
                <wp:docPr id="1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" cy="499110"/>
                        </a:xfrm>
                        <a:prstGeom prst="bentConnector3">
                          <a:avLst>
                            <a:gd name="adj1" fmla="val 43389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A3503" id="AutoShape 157" o:spid="_x0000_s1026" type="#_x0000_t34" style="position:absolute;margin-left:151.7pt;margin-top:72.9pt;width:54.85pt;height:3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" adj="9372" strokecolor="#4f81bd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F5CB64" wp14:editId="720559F0">
                <wp:simplePos x="0" y="0"/>
                <wp:positionH relativeFrom="column">
                  <wp:posOffset>1945640</wp:posOffset>
                </wp:positionH>
                <wp:positionV relativeFrom="paragraph">
                  <wp:posOffset>3696970</wp:posOffset>
                </wp:positionV>
                <wp:extent cx="709930" cy="553720"/>
                <wp:effectExtent l="12065" t="5715" r="20955" b="59690"/>
                <wp:wrapNone/>
                <wp:docPr id="10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553720"/>
                        </a:xfrm>
                        <a:prstGeom prst="bentConnector3">
                          <a:avLst>
                            <a:gd name="adj1" fmla="val 41412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641E" id="AutoShape 156" o:spid="_x0000_s1026" type="#_x0000_t34" style="position:absolute;margin-left:153.2pt;margin-top:291.1pt;width:55.9pt;height:4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" adj="8945" strokecolor="#4f81bd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888AC0" wp14:editId="4002150C">
                <wp:simplePos x="0" y="0"/>
                <wp:positionH relativeFrom="column">
                  <wp:posOffset>1643380</wp:posOffset>
                </wp:positionH>
                <wp:positionV relativeFrom="paragraph">
                  <wp:posOffset>1619250</wp:posOffset>
                </wp:positionV>
                <wp:extent cx="986790" cy="709930"/>
                <wp:effectExtent l="5080" t="61595" r="17780" b="9525"/>
                <wp:wrapNone/>
                <wp:docPr id="10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6790" cy="709930"/>
                        </a:xfrm>
                        <a:prstGeom prst="bentConnector3">
                          <a:avLst>
                            <a:gd name="adj1" fmla="val 59778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D3946" id="AutoShape 154" o:spid="_x0000_s1026" type="#_x0000_t34" style="position:absolute;margin-left:129.4pt;margin-top:127.5pt;width:77.7pt;height:55.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" adj="12912" strokecolor="#4f81bd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3FD644" wp14:editId="60A23F1D">
                <wp:simplePos x="0" y="0"/>
                <wp:positionH relativeFrom="column">
                  <wp:posOffset>1639570</wp:posOffset>
                </wp:positionH>
                <wp:positionV relativeFrom="paragraph">
                  <wp:posOffset>2010410</wp:posOffset>
                </wp:positionV>
                <wp:extent cx="990600" cy="428625"/>
                <wp:effectExtent l="10795" t="5080" r="17780" b="61595"/>
                <wp:wrapNone/>
                <wp:docPr id="10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4286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73851" id="AutoShape 155" o:spid="_x0000_s1026" type="#_x0000_t34" style="position:absolute;margin-left:129.1pt;margin-top:158.3pt;width:78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" strokecolor="#4f81bd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BEBD5" wp14:editId="1F4452F7">
                <wp:simplePos x="0" y="0"/>
                <wp:positionH relativeFrom="column">
                  <wp:posOffset>3689985</wp:posOffset>
                </wp:positionH>
                <wp:positionV relativeFrom="paragraph">
                  <wp:posOffset>2895600</wp:posOffset>
                </wp:positionV>
                <wp:extent cx="812800" cy="574675"/>
                <wp:effectExtent l="13335" t="13970" r="12065" b="11430"/>
                <wp:wrapNone/>
                <wp:docPr id="106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3C8C" w14:textId="77777777" w:rsidR="008D7518" w:rsidRDefault="008D7518" w:rsidP="00C72E82">
                            <w:pPr>
                              <w:ind w:firstLine="0"/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>ВК 2</w:t>
                            </w:r>
                            <w:r w:rsidRPr="00534A7C">
                              <w:rPr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 xml:space="preserve"> із загальноуніверситетського каталогу</w:t>
                            </w:r>
                          </w:p>
                          <w:p w14:paraId="7A8A85F2" w14:textId="77777777" w:rsidR="008D7518" w:rsidRPr="00C72E82" w:rsidRDefault="008D7518" w:rsidP="00C72E82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C72E82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>3 кредити</w:t>
                            </w:r>
                          </w:p>
                          <w:p w14:paraId="2F4192DF" w14:textId="77777777" w:rsidR="008D7518" w:rsidRDefault="008D7518" w:rsidP="00C72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BEBD5" id="Прямоугольник 54" o:spid="_x0000_s1033" style="position:absolute;left:0;text-align:left;margin-left:290.55pt;margin-top:228pt;width:64pt;height: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" strokecolor="#4f81bd" strokeweight="1pt">
                <v:textbox>
                  <w:txbxContent>
                    <w:p w14:paraId="13673C8C" w14:textId="77777777" w:rsidR="008D7518" w:rsidRDefault="008D7518" w:rsidP="00C72E82">
                      <w:pPr>
                        <w:ind w:firstLine="0"/>
                        <w:jc w:val="center"/>
                        <w:rPr>
                          <w:color w:val="000000"/>
                          <w:sz w:val="12"/>
                          <w:szCs w:val="12"/>
                          <w:lang w:eastAsia="uk-UA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  <w:lang w:eastAsia="uk-UA"/>
                        </w:rPr>
                        <w:t>ВК 2</w:t>
                      </w:r>
                      <w:r w:rsidRPr="00534A7C">
                        <w:rPr>
                          <w:color w:val="000000"/>
                          <w:sz w:val="12"/>
                          <w:szCs w:val="12"/>
                          <w:lang w:eastAsia="uk-UA"/>
                        </w:rPr>
                        <w:t xml:space="preserve"> із загальноуніверситетського каталогу</w:t>
                      </w:r>
                    </w:p>
                    <w:p w14:paraId="7A8A85F2" w14:textId="77777777" w:rsidR="008D7518" w:rsidRPr="00C72E82" w:rsidRDefault="008D7518" w:rsidP="00C72E82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C72E82">
                        <w:rPr>
                          <w:i/>
                          <w:iCs/>
                          <w:color w:val="000000"/>
                          <w:sz w:val="12"/>
                          <w:szCs w:val="12"/>
                          <w:lang w:eastAsia="uk-UA"/>
                        </w:rPr>
                        <w:t>3 кредити</w:t>
                      </w:r>
                    </w:p>
                    <w:p w14:paraId="2F4192DF" w14:textId="77777777" w:rsidR="008D7518" w:rsidRDefault="008D7518" w:rsidP="00C72E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33168" wp14:editId="687280C7">
                <wp:simplePos x="0" y="0"/>
                <wp:positionH relativeFrom="column">
                  <wp:posOffset>2639060</wp:posOffset>
                </wp:positionH>
                <wp:positionV relativeFrom="paragraph">
                  <wp:posOffset>2919730</wp:posOffset>
                </wp:positionV>
                <wp:extent cx="914400" cy="550545"/>
                <wp:effectExtent l="10160" t="9525" r="8890" b="11430"/>
                <wp:wrapNone/>
                <wp:docPr id="105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E3E94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 5 із кафедрального каталогу</w:t>
                            </w:r>
                          </w:p>
                          <w:p w14:paraId="5A0398FF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</w:t>
                            </w:r>
                            <w:r w:rsidR="00E17BC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и</w:t>
                            </w:r>
                          </w:p>
                          <w:p w14:paraId="57114853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3168" id="Надпись 98" o:spid="_x0000_s1034" type="#_x0000_t202" style="position:absolute;left:0;text-align:left;margin-left:207.8pt;margin-top:229.9pt;width:1in;height:4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" strokecolor="#5b9bd5" strokeweight="1pt">
                <v:path arrowok="t"/>
                <v:textbox>
                  <w:txbxContent>
                    <w:p w14:paraId="468E3E94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 5 із кафедрального каталогу</w:t>
                      </w:r>
                    </w:p>
                    <w:p w14:paraId="5A0398FF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</w:t>
                      </w:r>
                      <w:r w:rsidR="00E17BCC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и</w:t>
                      </w:r>
                    </w:p>
                    <w:p w14:paraId="57114853" w14:textId="77777777" w:rsidR="008D7518" w:rsidRDefault="008D7518" w:rsidP="00040179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76B3355" wp14:editId="79329A98">
                <wp:simplePos x="0" y="0"/>
                <wp:positionH relativeFrom="column">
                  <wp:posOffset>2649220</wp:posOffset>
                </wp:positionH>
                <wp:positionV relativeFrom="paragraph">
                  <wp:posOffset>3609340</wp:posOffset>
                </wp:positionV>
                <wp:extent cx="1878965" cy="280670"/>
                <wp:effectExtent l="10795" t="13335" r="15240" b="10795"/>
                <wp:wrapNone/>
                <wp:docPr id="104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B2E3" w14:textId="77777777" w:rsidR="008D7518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 6 із кафедрального каталогу</w:t>
                            </w:r>
                          </w:p>
                          <w:p w14:paraId="78185593" w14:textId="77777777" w:rsidR="008D7518" w:rsidRPr="0079567A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3355" id="Надпись 75" o:spid="_x0000_s1035" type="#_x0000_t202" style="position:absolute;left:0;text-align:left;margin-left:208.6pt;margin-top:284.2pt;width:147.95pt;height:22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" strokecolor="#5b9bd5" strokeweight="1pt">
                <v:path arrowok="t"/>
                <v:textbox>
                  <w:txbxContent>
                    <w:p w14:paraId="0D61B2E3" w14:textId="77777777" w:rsidR="008D7518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 6 із кафедрального каталогу</w:t>
                      </w:r>
                    </w:p>
                    <w:p w14:paraId="78185593" w14:textId="77777777" w:rsidR="008D7518" w:rsidRPr="0079567A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D0179" wp14:editId="4E724588">
                <wp:simplePos x="0" y="0"/>
                <wp:positionH relativeFrom="column">
                  <wp:posOffset>5256530</wp:posOffset>
                </wp:positionH>
                <wp:positionV relativeFrom="paragraph">
                  <wp:posOffset>3599815</wp:posOffset>
                </wp:positionV>
                <wp:extent cx="882015" cy="453390"/>
                <wp:effectExtent l="8255" t="13335" r="14605" b="9525"/>
                <wp:wrapNone/>
                <wp:docPr id="103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20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2036" w14:textId="77777777" w:rsidR="008D7518" w:rsidRPr="00FD58D2" w:rsidRDefault="008D7518" w:rsidP="00732983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 7 із кафедрального каталогу</w:t>
                            </w:r>
                          </w:p>
                          <w:p w14:paraId="20A19BB9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</w:t>
                            </w:r>
                            <w:r w:rsidRPr="00710C2A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кредити</w:t>
                            </w:r>
                          </w:p>
                          <w:p w14:paraId="72DFD575" w14:textId="77777777" w:rsidR="008D7518" w:rsidRDefault="008D7518" w:rsidP="0004017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0179" id="Надпись 97" o:spid="_x0000_s1036" type="#_x0000_t202" style="position:absolute;left:0;text-align:left;margin-left:413.9pt;margin-top:283.45pt;width:69.45pt;height:3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" strokecolor="#5b9bd5" strokeweight="1pt">
                <v:path arrowok="t"/>
                <v:textbox>
                  <w:txbxContent>
                    <w:p w14:paraId="55B52036" w14:textId="77777777" w:rsidR="008D7518" w:rsidRPr="00FD58D2" w:rsidRDefault="008D7518" w:rsidP="00732983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 7 із кафедрального каталогу</w:t>
                      </w:r>
                    </w:p>
                    <w:p w14:paraId="20A19BB9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</w:t>
                      </w:r>
                      <w:r w:rsidRPr="00710C2A"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кредити</w:t>
                      </w:r>
                    </w:p>
                    <w:p w14:paraId="72DFD575" w14:textId="77777777" w:rsidR="008D7518" w:rsidRDefault="008D7518" w:rsidP="00040179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4E3E45" wp14:editId="6BE1FBE5">
                <wp:simplePos x="0" y="0"/>
                <wp:positionH relativeFrom="column">
                  <wp:posOffset>5063490</wp:posOffset>
                </wp:positionH>
                <wp:positionV relativeFrom="paragraph">
                  <wp:posOffset>5598160</wp:posOffset>
                </wp:positionV>
                <wp:extent cx="194310" cy="3810"/>
                <wp:effectExtent l="5715" t="49530" r="19050" b="60960"/>
                <wp:wrapNone/>
                <wp:docPr id="10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38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CF61" id="AutoShape 149" o:spid="_x0000_s1026" type="#_x0000_t32" style="position:absolute;margin-left:398.7pt;margin-top:440.8pt;width:15.3pt;height: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" strokecolor="#4f81bd" strokeweight=".5pt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B7C990" wp14:editId="743B725D">
                <wp:simplePos x="0" y="0"/>
                <wp:positionH relativeFrom="column">
                  <wp:posOffset>5047615</wp:posOffset>
                </wp:positionH>
                <wp:positionV relativeFrom="paragraph">
                  <wp:posOffset>3206115</wp:posOffset>
                </wp:positionV>
                <wp:extent cx="215900" cy="3810"/>
                <wp:effectExtent l="8890" t="10160" r="13335" b="5080"/>
                <wp:wrapNone/>
                <wp:docPr id="10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38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77556" id="AutoShape 150" o:spid="_x0000_s1026" type="#_x0000_t32" style="position:absolute;margin-left:397.45pt;margin-top:252.45pt;width:17pt;height: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" strokecolor="#4f81bd" strokeweight=".5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BC73BF" wp14:editId="29BFDF3D">
                <wp:simplePos x="0" y="0"/>
                <wp:positionH relativeFrom="column">
                  <wp:posOffset>5052695</wp:posOffset>
                </wp:positionH>
                <wp:positionV relativeFrom="paragraph">
                  <wp:posOffset>3199765</wp:posOffset>
                </wp:positionV>
                <wp:extent cx="10795" cy="2394585"/>
                <wp:effectExtent l="13970" t="13335" r="13335" b="11430"/>
                <wp:wrapNone/>
                <wp:docPr id="10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3945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FECFE" id="AutoShape 148" o:spid="_x0000_s1026" type="#_x0000_t32" style="position:absolute;margin-left:397.85pt;margin-top:251.95pt;width:.85pt;height:18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" strokecolor="#4f81bd" strokeweight=".5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B16FCE" wp14:editId="5434FB65">
                <wp:simplePos x="0" y="0"/>
                <wp:positionH relativeFrom="column">
                  <wp:posOffset>6118225</wp:posOffset>
                </wp:positionH>
                <wp:positionV relativeFrom="paragraph">
                  <wp:posOffset>3174365</wp:posOffset>
                </wp:positionV>
                <wp:extent cx="170180" cy="0"/>
                <wp:effectExtent l="22225" t="54610" r="17145" b="59690"/>
                <wp:wrapNone/>
                <wp:docPr id="9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E43D" id="AutoShape 147" o:spid="_x0000_s1026" type="#_x0000_t32" style="position:absolute;margin-left:481.75pt;margin-top:249.95pt;width:13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" strokecolor="#4f81bd" strokeweight=".5pt">
                <v:stroke startarrow="block"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B10C6" wp14:editId="6CA049EF">
                <wp:simplePos x="0" y="0"/>
                <wp:positionH relativeFrom="column">
                  <wp:posOffset>7152640</wp:posOffset>
                </wp:positionH>
                <wp:positionV relativeFrom="paragraph">
                  <wp:posOffset>3282315</wp:posOffset>
                </wp:positionV>
                <wp:extent cx="158115" cy="0"/>
                <wp:effectExtent l="18415" t="57785" r="13970" b="56515"/>
                <wp:wrapNone/>
                <wp:docPr id="98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0387" id="Прямая со стрелкой 136" o:spid="_x0000_s1026" type="#_x0000_t32" style="position:absolute;margin-left:563.2pt;margin-top:258.45pt;width:12.4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85F34BA" wp14:editId="747E5707">
                <wp:simplePos x="0" y="0"/>
                <wp:positionH relativeFrom="column">
                  <wp:posOffset>2630170</wp:posOffset>
                </wp:positionH>
                <wp:positionV relativeFrom="paragraph">
                  <wp:posOffset>2228215</wp:posOffset>
                </wp:positionV>
                <wp:extent cx="849630" cy="591185"/>
                <wp:effectExtent l="10795" t="13335" r="6350" b="14605"/>
                <wp:wrapNone/>
                <wp:docPr id="97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66D0" w14:textId="77777777" w:rsidR="008D7518" w:rsidRPr="00FD58D2" w:rsidRDefault="008D7518" w:rsidP="009A7B8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2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. Іноземна мова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за профспрямуванням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8,5</w:t>
                            </w:r>
                            <w:r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ів</w:t>
                            </w:r>
                          </w:p>
                          <w:p w14:paraId="32FB2383" w14:textId="77777777" w:rsidR="008D7518" w:rsidRDefault="008D7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34BA" id="Надпись 34" o:spid="_x0000_s1037" type="#_x0000_t202" style="position:absolute;left:0;text-align:left;margin-left:207.1pt;margin-top:175.45pt;width:66.9pt;height:46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" strokecolor="#5b9bd5" strokeweight="1pt">
                <v:textbox>
                  <w:txbxContent>
                    <w:p w14:paraId="563E66D0" w14:textId="77777777" w:rsidR="008D7518" w:rsidRPr="00FD58D2" w:rsidRDefault="008D7518" w:rsidP="009A7B8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58D2">
                        <w:rPr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sz w:val="12"/>
                          <w:szCs w:val="12"/>
                        </w:rPr>
                        <w:t>22</w:t>
                      </w:r>
                      <w:r w:rsidRPr="00FD58D2">
                        <w:rPr>
                          <w:sz w:val="12"/>
                          <w:szCs w:val="12"/>
                        </w:rPr>
                        <w:t xml:space="preserve">. Іноземна мова </w:t>
                      </w:r>
                      <w:r>
                        <w:rPr>
                          <w:sz w:val="12"/>
                          <w:szCs w:val="12"/>
                        </w:rPr>
                        <w:t>за профспрямуванням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8,5</w:t>
                      </w:r>
                      <w:r w:rsidRPr="00FD58D2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ів</w:t>
                      </w:r>
                    </w:p>
                    <w:p w14:paraId="32FB2383" w14:textId="77777777" w:rsidR="008D7518" w:rsidRDefault="008D7518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769146" wp14:editId="31607AEC">
                <wp:simplePos x="0" y="0"/>
                <wp:positionH relativeFrom="column">
                  <wp:posOffset>7136765</wp:posOffset>
                </wp:positionH>
                <wp:positionV relativeFrom="paragraph">
                  <wp:posOffset>944245</wp:posOffset>
                </wp:positionV>
                <wp:extent cx="762000" cy="0"/>
                <wp:effectExtent l="12065" t="53340" r="16510" b="60960"/>
                <wp:wrapNone/>
                <wp:docPr id="96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DC5A" id="Прямая со стрелкой 102" o:spid="_x0000_s1026" type="#_x0000_t32" style="position:absolute;margin-left:561.95pt;margin-top:74.35pt;width:60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AFEBC4" wp14:editId="3CCF211B">
                <wp:simplePos x="0" y="0"/>
                <wp:positionH relativeFrom="column">
                  <wp:posOffset>9580880</wp:posOffset>
                </wp:positionH>
                <wp:positionV relativeFrom="paragraph">
                  <wp:posOffset>925830</wp:posOffset>
                </wp:positionV>
                <wp:extent cx="182245" cy="1724660"/>
                <wp:effectExtent l="8255" t="53975" r="152400" b="12065"/>
                <wp:wrapNone/>
                <wp:docPr id="95" name="Соединительная линия уступом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245" cy="1724660"/>
                        </a:xfrm>
                        <a:prstGeom prst="bentConnector3">
                          <a:avLst>
                            <a:gd name="adj1" fmla="val 177380"/>
                          </a:avLst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626F" id="Соединительная линия уступом 133" o:spid="_x0000_s1026" type="#_x0000_t34" style="position:absolute;margin-left:754.4pt;margin-top:72.9pt;width:14.35pt;height:135.8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" adj="38314" strokecolor="#5b9bd5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F4A706" wp14:editId="366EA884">
                <wp:simplePos x="0" y="0"/>
                <wp:positionH relativeFrom="column">
                  <wp:posOffset>7689850</wp:posOffset>
                </wp:positionH>
                <wp:positionV relativeFrom="paragraph">
                  <wp:posOffset>4643755</wp:posOffset>
                </wp:positionV>
                <wp:extent cx="217170" cy="3175"/>
                <wp:effectExtent l="12700" t="57150" r="17780" b="53975"/>
                <wp:wrapNone/>
                <wp:docPr id="9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3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8F25" id="AutoShape 144" o:spid="_x0000_s1026" type="#_x0000_t32" style="position:absolute;margin-left:605.5pt;margin-top:365.65pt;width:17.1pt;height: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" strokecolor="#4f81bd" strokeweight=".5pt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895CE" wp14:editId="007500E9">
                <wp:simplePos x="0" y="0"/>
                <wp:positionH relativeFrom="column">
                  <wp:posOffset>7724140</wp:posOffset>
                </wp:positionH>
                <wp:positionV relativeFrom="paragraph">
                  <wp:posOffset>5591175</wp:posOffset>
                </wp:positionV>
                <wp:extent cx="164465" cy="3175"/>
                <wp:effectExtent l="8890" t="61595" r="17145" b="59055"/>
                <wp:wrapNone/>
                <wp:docPr id="9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465" cy="31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48DD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54087" id="AutoShape 130" o:spid="_x0000_s1026" type="#_x0000_t32" style="position:absolute;margin-left:608.2pt;margin-top:440.25pt;width:12.95pt;height: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" strokecolor="#548dd4" strokeweight="1pt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7C6CA" wp14:editId="28A80D71">
                <wp:simplePos x="0" y="0"/>
                <wp:positionH relativeFrom="column">
                  <wp:posOffset>6963410</wp:posOffset>
                </wp:positionH>
                <wp:positionV relativeFrom="paragraph">
                  <wp:posOffset>4817110</wp:posOffset>
                </wp:positionV>
                <wp:extent cx="904240" cy="540385"/>
                <wp:effectExtent l="10795" t="10795" r="10795" b="18415"/>
                <wp:wrapNone/>
                <wp:docPr id="9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04240" cy="540385"/>
                        </a:xfrm>
                        <a:prstGeom prst="bentConnector3">
                          <a:avLst>
                            <a:gd name="adj1" fmla="val -1056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E91CD" id="AutoShape 143" o:spid="_x0000_s1026" type="#_x0000_t34" style="position:absolute;margin-left:548.3pt;margin-top:379.3pt;width:71.2pt;height:42.5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" adj="-228" strokecolor="#4f81bd" strokeweight=".5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2341C" wp14:editId="4FC92CEE">
                <wp:simplePos x="0" y="0"/>
                <wp:positionH relativeFrom="column">
                  <wp:posOffset>7726680</wp:posOffset>
                </wp:positionH>
                <wp:positionV relativeFrom="paragraph">
                  <wp:posOffset>5085080</wp:posOffset>
                </wp:positionV>
                <wp:extent cx="168910" cy="0"/>
                <wp:effectExtent l="11430" t="60325" r="19685" b="53975"/>
                <wp:wrapNone/>
                <wp:docPr id="9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096E9" id="Прямая со стрелкой 151" o:spid="_x0000_s1026" type="#_x0000_t32" style="position:absolute;margin-left:608.4pt;margin-top:400.4pt;width:1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5F269" wp14:editId="3A68A523">
                <wp:simplePos x="0" y="0"/>
                <wp:positionH relativeFrom="column">
                  <wp:posOffset>7141210</wp:posOffset>
                </wp:positionH>
                <wp:positionV relativeFrom="paragraph">
                  <wp:posOffset>5241290</wp:posOffset>
                </wp:positionV>
                <wp:extent cx="737870" cy="437515"/>
                <wp:effectExtent l="6985" t="54610" r="17145" b="12700"/>
                <wp:wrapNone/>
                <wp:docPr id="90" name="Соединительная линия уступом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7870" cy="4375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82FB" id="Соединительная линия уступом 140" o:spid="_x0000_s1026" type="#_x0000_t34" style="position:absolute;margin-left:562.3pt;margin-top:412.7pt;width:58.1pt;height:34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" strokecolor="#5b9bd5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170A0" wp14:editId="7840BDF5">
                <wp:simplePos x="0" y="0"/>
                <wp:positionH relativeFrom="column">
                  <wp:posOffset>7901305</wp:posOffset>
                </wp:positionH>
                <wp:positionV relativeFrom="paragraph">
                  <wp:posOffset>890270</wp:posOffset>
                </wp:positionV>
                <wp:extent cx="260985" cy="5116195"/>
                <wp:effectExtent l="186055" t="8890" r="10160" b="56515"/>
                <wp:wrapNone/>
                <wp:docPr id="89" name="Соединительная линия уступом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85" cy="5116195"/>
                        </a:xfrm>
                        <a:prstGeom prst="bentConnector3">
                          <a:avLst>
                            <a:gd name="adj1" fmla="val 166213"/>
                          </a:avLst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AB715" id="Соединительная линия уступом 144" o:spid="_x0000_s1026" type="#_x0000_t34" style="position:absolute;margin-left:622.15pt;margin-top:70.1pt;width:20.55pt;height:402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" adj="35902" strokecolor="#5b9bd5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A72BC" wp14:editId="5344E96E">
                <wp:simplePos x="0" y="0"/>
                <wp:positionH relativeFrom="column">
                  <wp:posOffset>7928610</wp:posOffset>
                </wp:positionH>
                <wp:positionV relativeFrom="paragraph">
                  <wp:posOffset>5796280</wp:posOffset>
                </wp:positionV>
                <wp:extent cx="1821815" cy="273685"/>
                <wp:effectExtent l="3810" t="0" r="3175" b="2540"/>
                <wp:wrapNone/>
                <wp:docPr id="8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5C23D" w14:textId="77777777" w:rsidR="008D7518" w:rsidRDefault="008D7518" w:rsidP="00997192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ОК 30. Захист дипломної роботи (проекту), </w:t>
                            </w:r>
                          </w:p>
                          <w:p w14:paraId="13397036" w14:textId="77777777" w:rsidR="008D7518" w:rsidRPr="00997192" w:rsidRDefault="008D7518" w:rsidP="00997192">
                            <w:pPr>
                              <w:ind w:firstLine="0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  <w:r w:rsidRPr="00997192">
                              <w:rPr>
                                <w:i/>
                                <w:sz w:val="12"/>
                              </w:rPr>
                              <w:t>1,5 кред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72BC" id="Text Box 128" o:spid="_x0000_s1038" type="#_x0000_t202" style="position:absolute;left:0;text-align:left;margin-left:624.3pt;margin-top:456.4pt;width:143.45pt;height:2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" stroked="f">
                <v:textbox>
                  <w:txbxContent>
                    <w:p w14:paraId="5445C23D" w14:textId="77777777" w:rsidR="008D7518" w:rsidRDefault="008D7518" w:rsidP="00997192">
                      <w:pPr>
                        <w:ind w:firstLine="0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ОК 30. Захист дипломної роботи (проекту), </w:t>
                      </w:r>
                    </w:p>
                    <w:p w14:paraId="13397036" w14:textId="77777777" w:rsidR="008D7518" w:rsidRPr="00997192" w:rsidRDefault="008D7518" w:rsidP="00997192">
                      <w:pPr>
                        <w:ind w:firstLine="0"/>
                        <w:jc w:val="center"/>
                        <w:rPr>
                          <w:i/>
                          <w:sz w:val="12"/>
                        </w:rPr>
                      </w:pPr>
                      <w:r w:rsidRPr="00997192">
                        <w:rPr>
                          <w:i/>
                          <w:sz w:val="12"/>
                        </w:rPr>
                        <w:t>1,5 креди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104A25" wp14:editId="2C1493BE">
                <wp:simplePos x="0" y="0"/>
                <wp:positionH relativeFrom="column">
                  <wp:posOffset>7898765</wp:posOffset>
                </wp:positionH>
                <wp:positionV relativeFrom="paragraph">
                  <wp:posOffset>5786120</wp:posOffset>
                </wp:positionV>
                <wp:extent cx="1871980" cy="332740"/>
                <wp:effectExtent l="12065" t="8890" r="11430" b="10795"/>
                <wp:wrapNone/>
                <wp:docPr id="8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1F21F" id="Rectangle 127" o:spid="_x0000_s1026" style="position:absolute;margin-left:621.95pt;margin-top:455.6pt;width:147.4pt;height:2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" strokecolor="#548dd4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F961F5" wp14:editId="6EC1B24B">
                <wp:simplePos x="0" y="0"/>
                <wp:positionH relativeFrom="column">
                  <wp:posOffset>7891145</wp:posOffset>
                </wp:positionH>
                <wp:positionV relativeFrom="paragraph">
                  <wp:posOffset>5423535</wp:posOffset>
                </wp:positionV>
                <wp:extent cx="1878965" cy="280670"/>
                <wp:effectExtent l="13970" t="8255" r="12065" b="6350"/>
                <wp:wrapNone/>
                <wp:docPr id="86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C03F" w14:textId="77777777" w:rsidR="008D7518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ОК 24. Виконання дипломної роботи, атестація </w:t>
                            </w:r>
                          </w:p>
                          <w:p w14:paraId="2D0BFE84" w14:textId="77777777" w:rsidR="008D7518" w:rsidRPr="00D42E59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6 кредитів</w:t>
                            </w:r>
                          </w:p>
                          <w:p w14:paraId="402FC853" w14:textId="77777777" w:rsidR="008D7518" w:rsidRDefault="008D7518" w:rsidP="0004017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961F5" id="Надпись 119" o:spid="_x0000_s1039" type="#_x0000_t202" style="position:absolute;left:0;text-align:left;margin-left:621.35pt;margin-top:427.05pt;width:147.95pt;height:22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" strokecolor="#5b9bd5" strokeweight="1pt">
                <v:path arrowok="t"/>
                <v:textbox>
                  <w:txbxContent>
                    <w:p w14:paraId="16F0C03F" w14:textId="77777777" w:rsidR="008D7518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ОК 24. Виконання дипломної роботи, атестація </w:t>
                      </w:r>
                    </w:p>
                    <w:p w14:paraId="2D0BFE84" w14:textId="77777777" w:rsidR="008D7518" w:rsidRPr="00D42E59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6 кредитів</w:t>
                      </w:r>
                    </w:p>
                    <w:p w14:paraId="402FC853" w14:textId="77777777" w:rsidR="008D7518" w:rsidRDefault="008D7518" w:rsidP="00040179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32FB8CA" wp14:editId="077F0CF1">
                <wp:simplePos x="0" y="0"/>
                <wp:positionH relativeFrom="column">
                  <wp:posOffset>7892415</wp:posOffset>
                </wp:positionH>
                <wp:positionV relativeFrom="paragraph">
                  <wp:posOffset>5002530</wp:posOffset>
                </wp:positionV>
                <wp:extent cx="1878965" cy="280670"/>
                <wp:effectExtent l="15240" t="6350" r="10795" b="8255"/>
                <wp:wrapNone/>
                <wp:docPr id="85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B02F" w14:textId="77777777" w:rsidR="008D7518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29. Практика зі спеціалізації (виробнича)</w:t>
                            </w:r>
                          </w:p>
                          <w:p w14:paraId="2B50C568" w14:textId="77777777" w:rsidR="008D7518" w:rsidRPr="006F6F0C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3 кредитів</w:t>
                            </w:r>
                          </w:p>
                          <w:p w14:paraId="54B1E173" w14:textId="77777777" w:rsidR="008D7518" w:rsidRDefault="008D7518" w:rsidP="0004017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B8CA" id="Надпись 118" o:spid="_x0000_s1040" type="#_x0000_t202" style="position:absolute;left:0;text-align:left;margin-left:621.45pt;margin-top:393.9pt;width:147.95pt;height:22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" strokecolor="#5b9bd5" strokeweight="1pt">
                <v:path arrowok="t"/>
                <v:textbox>
                  <w:txbxContent>
                    <w:p w14:paraId="1581B02F" w14:textId="77777777" w:rsidR="008D7518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29. Практика зі спеціалізації (виробнича)</w:t>
                      </w:r>
                    </w:p>
                    <w:p w14:paraId="2B50C568" w14:textId="77777777" w:rsidR="008D7518" w:rsidRPr="006F6F0C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3 кредитів</w:t>
                      </w:r>
                    </w:p>
                    <w:p w14:paraId="54B1E173" w14:textId="77777777" w:rsidR="008D7518" w:rsidRDefault="008D7518" w:rsidP="00040179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D0ED7A" wp14:editId="410894FC">
                <wp:simplePos x="0" y="0"/>
                <wp:positionH relativeFrom="margin">
                  <wp:posOffset>7888605</wp:posOffset>
                </wp:positionH>
                <wp:positionV relativeFrom="paragraph">
                  <wp:posOffset>4505325</wp:posOffset>
                </wp:positionV>
                <wp:extent cx="1878330" cy="362585"/>
                <wp:effectExtent l="11430" t="13970" r="15240" b="13970"/>
                <wp:wrapNone/>
                <wp:docPr id="84" name="Надпись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5A33" w14:textId="77777777" w:rsidR="008D7518" w:rsidRPr="00FD58D2" w:rsidRDefault="008D7518" w:rsidP="00434FBF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28. Виробнича практика в інтернет-медіа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3 кредити</w:t>
                            </w:r>
                          </w:p>
                          <w:p w14:paraId="292E225B" w14:textId="77777777" w:rsidR="008D7518" w:rsidRDefault="008D7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ED7A" id="Надпись 105" o:spid="_x0000_s1041" type="#_x0000_t202" style="position:absolute;left:0;text-align:left;margin-left:621.15pt;margin-top:354.75pt;width:147.9pt;height:28.5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" strokecolor="#5b9bd5" strokeweight="1pt">
                <v:textbox>
                  <w:txbxContent>
                    <w:p w14:paraId="1F415A33" w14:textId="77777777" w:rsidR="008D7518" w:rsidRPr="00FD58D2" w:rsidRDefault="008D7518" w:rsidP="00434FBF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28. Виробнича практика в інтернет-медіа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3 кредити</w:t>
                      </w:r>
                    </w:p>
                    <w:p w14:paraId="292E225B" w14:textId="77777777" w:rsidR="008D7518" w:rsidRDefault="008D75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336832" wp14:editId="63B50D59">
                <wp:simplePos x="0" y="0"/>
                <wp:positionH relativeFrom="margin">
                  <wp:posOffset>7892415</wp:posOffset>
                </wp:positionH>
                <wp:positionV relativeFrom="paragraph">
                  <wp:posOffset>4089400</wp:posOffset>
                </wp:positionV>
                <wp:extent cx="1878965" cy="278130"/>
                <wp:effectExtent l="15240" t="7620" r="10795" b="9525"/>
                <wp:wrapNone/>
                <wp:docPr id="83" name="Надпись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09320" w14:textId="77777777" w:rsidR="008D7518" w:rsidRDefault="008D7518" w:rsidP="00434FBF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 16</w:t>
                            </w:r>
                            <w:r w:rsidRPr="003908E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із кафедрального каталогу</w:t>
                            </w:r>
                          </w:p>
                          <w:p w14:paraId="16990786" w14:textId="77777777" w:rsidR="008D7518" w:rsidRPr="00754DA1" w:rsidRDefault="008D7518" w:rsidP="00434FBF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</w:t>
                            </w:r>
                            <w:r w:rsidRPr="00754DA1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и</w:t>
                            </w:r>
                          </w:p>
                          <w:p w14:paraId="07C24B71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36832" id="Надпись 117" o:spid="_x0000_s1042" type="#_x0000_t202" style="position:absolute;left:0;text-align:left;margin-left:621.45pt;margin-top:322pt;width:147.95pt;height:21.9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" strokecolor="#5b9bd5" strokeweight="1pt">
                <v:path arrowok="t"/>
                <v:textbox>
                  <w:txbxContent>
                    <w:p w14:paraId="23809320" w14:textId="77777777" w:rsidR="008D7518" w:rsidRDefault="008D7518" w:rsidP="00434FBF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 16</w:t>
                      </w:r>
                      <w:r w:rsidRPr="003908E7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із кафедрального каталогу</w:t>
                      </w:r>
                    </w:p>
                    <w:p w14:paraId="16990786" w14:textId="77777777" w:rsidR="008D7518" w:rsidRPr="00754DA1" w:rsidRDefault="008D7518" w:rsidP="00434FBF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</w:t>
                      </w:r>
                      <w:r w:rsidRPr="00754DA1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и</w:t>
                      </w:r>
                    </w:p>
                    <w:p w14:paraId="07C24B71" w14:textId="77777777" w:rsidR="008D7518" w:rsidRDefault="008D7518" w:rsidP="0004017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930F7D8" wp14:editId="39A74D1A">
                <wp:simplePos x="0" y="0"/>
                <wp:positionH relativeFrom="column">
                  <wp:posOffset>7891145</wp:posOffset>
                </wp:positionH>
                <wp:positionV relativeFrom="paragraph">
                  <wp:posOffset>3668395</wp:posOffset>
                </wp:positionV>
                <wp:extent cx="1878965" cy="292735"/>
                <wp:effectExtent l="13970" t="15240" r="12065" b="6350"/>
                <wp:wrapNone/>
                <wp:docPr id="82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C48A" w14:textId="77777777" w:rsidR="008D7518" w:rsidRPr="00FD58D2" w:rsidRDefault="008D7518" w:rsidP="00A64FC6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 14</w:t>
                            </w:r>
                            <w:r w:rsidRPr="003908E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із кафедрального каталогу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 кредити</w:t>
                            </w:r>
                          </w:p>
                          <w:p w14:paraId="6433D67F" w14:textId="77777777" w:rsidR="008D7518" w:rsidRDefault="008D7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F7D8" id="Надпись 87" o:spid="_x0000_s1043" type="#_x0000_t202" style="position:absolute;left:0;text-align:left;margin-left:621.35pt;margin-top:288.85pt;width:147.95pt;height:23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" strokecolor="#5b9bd5" strokeweight="1pt">
                <v:textbox>
                  <w:txbxContent>
                    <w:p w14:paraId="594FC48A" w14:textId="77777777" w:rsidR="008D7518" w:rsidRPr="00FD58D2" w:rsidRDefault="008D7518" w:rsidP="00A64FC6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 14</w:t>
                      </w:r>
                      <w:r w:rsidRPr="003908E7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із кафедрального каталогу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 кредити</w:t>
                      </w:r>
                    </w:p>
                    <w:p w14:paraId="6433D67F" w14:textId="77777777" w:rsidR="008D7518" w:rsidRDefault="008D7518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A0DD5B" wp14:editId="5C3CF8DD">
                <wp:simplePos x="0" y="0"/>
                <wp:positionH relativeFrom="column">
                  <wp:posOffset>7891145</wp:posOffset>
                </wp:positionH>
                <wp:positionV relativeFrom="paragraph">
                  <wp:posOffset>3251200</wp:posOffset>
                </wp:positionV>
                <wp:extent cx="1878965" cy="313690"/>
                <wp:effectExtent l="13970" t="7620" r="12065" b="12065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65AC" w14:textId="77777777" w:rsidR="008D7518" w:rsidRPr="00FD58D2" w:rsidRDefault="008D7518" w:rsidP="00A64FC6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 15</w:t>
                            </w:r>
                            <w:r w:rsidRPr="003908E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із кафедрального каталогу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 кредити</w:t>
                            </w:r>
                          </w:p>
                          <w:p w14:paraId="5FCC573E" w14:textId="77777777" w:rsidR="008D7518" w:rsidRDefault="008D7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0DD5B" id="Надпись 81" o:spid="_x0000_s1044" type="#_x0000_t202" style="position:absolute;left:0;text-align:left;margin-left:621.35pt;margin-top:256pt;width:147.95pt;height:24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" strokecolor="#5b9bd5" strokeweight="1pt">
                <v:textbox>
                  <w:txbxContent>
                    <w:p w14:paraId="4D5F65AC" w14:textId="77777777" w:rsidR="008D7518" w:rsidRPr="00FD58D2" w:rsidRDefault="008D7518" w:rsidP="00A64FC6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 15</w:t>
                      </w:r>
                      <w:r w:rsidRPr="003908E7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із кафедрального каталогу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 кредити</w:t>
                      </w:r>
                    </w:p>
                    <w:p w14:paraId="5FCC573E" w14:textId="77777777" w:rsidR="008D7518" w:rsidRDefault="008D7518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58CC42" wp14:editId="446F0CE1">
                <wp:simplePos x="0" y="0"/>
                <wp:positionH relativeFrom="column">
                  <wp:posOffset>7894320</wp:posOffset>
                </wp:positionH>
                <wp:positionV relativeFrom="paragraph">
                  <wp:posOffset>2848610</wp:posOffset>
                </wp:positionV>
                <wp:extent cx="1878965" cy="294640"/>
                <wp:effectExtent l="7620" t="14605" r="8890" b="14605"/>
                <wp:wrapNone/>
                <wp:docPr id="80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5B68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 9</w:t>
                            </w:r>
                            <w:r w:rsidRPr="003908E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із кафедрального каталогу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4A96A3D" w14:textId="77777777" w:rsidR="008D7518" w:rsidRPr="00710C2A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</w:t>
                            </w:r>
                            <w:r w:rsidRPr="00710C2A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кредити</w:t>
                            </w:r>
                          </w:p>
                          <w:p w14:paraId="325D8E9D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CC42" id="Надпись 113" o:spid="_x0000_s1045" type="#_x0000_t202" style="position:absolute;left:0;text-align:left;margin-left:621.6pt;margin-top:224.3pt;width:147.95pt;height:2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" strokecolor="#5b9bd5" strokeweight="1pt">
                <v:path arrowok="t"/>
                <v:textbox>
                  <w:txbxContent>
                    <w:p w14:paraId="38F25B68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 9</w:t>
                      </w:r>
                      <w:r w:rsidRPr="003908E7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із кафедрального каталогу</w:t>
                      </w:r>
                      <w:r w:rsidRPr="00FD58D2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44A96A3D" w14:textId="77777777" w:rsidR="008D7518" w:rsidRPr="00710C2A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</w:t>
                      </w:r>
                      <w:r w:rsidRPr="00710C2A"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кредити</w:t>
                      </w:r>
                    </w:p>
                    <w:p w14:paraId="325D8E9D" w14:textId="77777777" w:rsidR="008D7518" w:rsidRDefault="008D7518" w:rsidP="00040179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0D338" wp14:editId="23C6FE28">
                <wp:simplePos x="0" y="0"/>
                <wp:positionH relativeFrom="column">
                  <wp:posOffset>7738110</wp:posOffset>
                </wp:positionH>
                <wp:positionV relativeFrom="paragraph">
                  <wp:posOffset>2230120</wp:posOffset>
                </wp:positionV>
                <wp:extent cx="168910" cy="0"/>
                <wp:effectExtent l="13335" t="53340" r="17780" b="60960"/>
                <wp:wrapNone/>
                <wp:docPr id="7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B3F6" id="Прямая со стрелкой 149" o:spid="_x0000_s1026" type="#_x0000_t32" style="position:absolute;margin-left:609.3pt;margin-top:175.6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403FA" wp14:editId="7A3EF45F">
                <wp:simplePos x="0" y="0"/>
                <wp:positionH relativeFrom="column">
                  <wp:posOffset>7726680</wp:posOffset>
                </wp:positionH>
                <wp:positionV relativeFrom="paragraph">
                  <wp:posOffset>1801495</wp:posOffset>
                </wp:positionV>
                <wp:extent cx="168910" cy="0"/>
                <wp:effectExtent l="11430" t="53340" r="19685" b="60960"/>
                <wp:wrapNone/>
                <wp:docPr id="78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0726" id="Прямая со стрелкой 150" o:spid="_x0000_s1026" type="#_x0000_t32" style="position:absolute;margin-left:608.4pt;margin-top:141.8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978BE" wp14:editId="29250158">
                <wp:simplePos x="0" y="0"/>
                <wp:positionH relativeFrom="column">
                  <wp:posOffset>7728585</wp:posOffset>
                </wp:positionH>
                <wp:positionV relativeFrom="paragraph">
                  <wp:posOffset>1381125</wp:posOffset>
                </wp:positionV>
                <wp:extent cx="168910" cy="0"/>
                <wp:effectExtent l="13335" t="61595" r="17780" b="52705"/>
                <wp:wrapNone/>
                <wp:docPr id="77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D884" id="Прямая со стрелкой 152" o:spid="_x0000_s1026" type="#_x0000_t32" style="position:absolute;margin-left:608.55pt;margin-top:108.75pt;width:13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9F294" wp14:editId="65B54D99">
                <wp:simplePos x="0" y="0"/>
                <wp:positionH relativeFrom="column">
                  <wp:posOffset>7127875</wp:posOffset>
                </wp:positionH>
                <wp:positionV relativeFrom="paragraph">
                  <wp:posOffset>2686685</wp:posOffset>
                </wp:positionV>
                <wp:extent cx="745490" cy="405765"/>
                <wp:effectExtent l="12700" t="52705" r="22860" b="8255"/>
                <wp:wrapNone/>
                <wp:docPr id="76" name="Соединительная линия уступом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5490" cy="4057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5C42" id="Соединительная линия уступом 141" o:spid="_x0000_s1026" type="#_x0000_t34" style="position:absolute;margin-left:561.25pt;margin-top:211.55pt;width:58.7pt;height:31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" strokecolor="#5b9bd5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C04A3" wp14:editId="375A1273">
                <wp:simplePos x="0" y="0"/>
                <wp:positionH relativeFrom="column">
                  <wp:posOffset>2456815</wp:posOffset>
                </wp:positionH>
                <wp:positionV relativeFrom="paragraph">
                  <wp:posOffset>4146550</wp:posOffset>
                </wp:positionV>
                <wp:extent cx="3810" cy="1444625"/>
                <wp:effectExtent l="8890" t="7620" r="6350" b="5080"/>
                <wp:wrapNone/>
                <wp:docPr id="7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44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A0D8" id="AutoShape 139" o:spid="_x0000_s1026" type="#_x0000_t32" style="position:absolute;margin-left:193.45pt;margin-top:326.5pt;width:.3pt;height:11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" strokecolor="#4f81bd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BAB822" wp14:editId="2827FBDD">
                <wp:simplePos x="0" y="0"/>
                <wp:positionH relativeFrom="column">
                  <wp:posOffset>2456815</wp:posOffset>
                </wp:positionH>
                <wp:positionV relativeFrom="paragraph">
                  <wp:posOffset>4153535</wp:posOffset>
                </wp:positionV>
                <wp:extent cx="198755" cy="0"/>
                <wp:effectExtent l="8890" t="5080" r="11430" b="13970"/>
                <wp:wrapNone/>
                <wp:docPr id="7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11466" id="AutoShape 141" o:spid="_x0000_s1026" type="#_x0000_t32" style="position:absolute;margin-left:193.45pt;margin-top:327.05pt;width:15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" strokecolor="#4f81bd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36BECE" wp14:editId="17933C93">
                <wp:simplePos x="0" y="0"/>
                <wp:positionH relativeFrom="column">
                  <wp:posOffset>2464435</wp:posOffset>
                </wp:positionH>
                <wp:positionV relativeFrom="paragraph">
                  <wp:posOffset>5591175</wp:posOffset>
                </wp:positionV>
                <wp:extent cx="137160" cy="0"/>
                <wp:effectExtent l="6985" t="61595" r="17780" b="52705"/>
                <wp:wrapNone/>
                <wp:docPr id="7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8C9A" id="AutoShape 140" o:spid="_x0000_s1026" type="#_x0000_t32" style="position:absolute;margin-left:194.05pt;margin-top:440.25pt;width:10.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" strokecolor="#4f81bd" strokeweight=".5pt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429F22" wp14:editId="743114C2">
                <wp:simplePos x="0" y="0"/>
                <wp:positionH relativeFrom="column">
                  <wp:posOffset>3418205</wp:posOffset>
                </wp:positionH>
                <wp:positionV relativeFrom="paragraph">
                  <wp:posOffset>4269740</wp:posOffset>
                </wp:positionV>
                <wp:extent cx="213995" cy="0"/>
                <wp:effectExtent l="17780" t="54610" r="15875" b="59690"/>
                <wp:wrapNone/>
                <wp:docPr id="7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F30D" id="AutoShape 138" o:spid="_x0000_s1026" type="#_x0000_t32" style="position:absolute;margin-left:269.15pt;margin-top:336.2pt;width:16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" strokecolor="#4f81bd" strokeweight=".5pt">
                <v:stroke startarrow="block"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F9AF7" wp14:editId="798A8B9E">
                <wp:simplePos x="0" y="0"/>
                <wp:positionH relativeFrom="column">
                  <wp:posOffset>3621405</wp:posOffset>
                </wp:positionH>
                <wp:positionV relativeFrom="paragraph">
                  <wp:posOffset>3980815</wp:posOffset>
                </wp:positionV>
                <wp:extent cx="911225" cy="473710"/>
                <wp:effectExtent l="11430" t="13335" r="10795" b="8255"/>
                <wp:wrapNone/>
                <wp:docPr id="7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97C16" id="Rectangle 120" o:spid="_x0000_s1026" style="position:absolute;margin-left:285.15pt;margin-top:313.45pt;width:71.75pt;height:3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" strokecolor="#548dd4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48D7BD" wp14:editId="4A9663B8">
                <wp:simplePos x="0" y="0"/>
                <wp:positionH relativeFrom="column">
                  <wp:posOffset>3638550</wp:posOffset>
                </wp:positionH>
                <wp:positionV relativeFrom="paragraph">
                  <wp:posOffset>4048125</wp:posOffset>
                </wp:positionV>
                <wp:extent cx="864235" cy="360045"/>
                <wp:effectExtent l="0" t="4445" r="2540" b="0"/>
                <wp:wrapNone/>
                <wp:docPr id="7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0B58D" w14:textId="77777777" w:rsidR="008D7518" w:rsidRDefault="008D7518" w:rsidP="007F6132">
                            <w:pPr>
                              <w:ind w:firstLine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ОК 09. Орфоепічний практикум</w:t>
                            </w:r>
                          </w:p>
                          <w:p w14:paraId="6121D323" w14:textId="77777777" w:rsidR="008D7518" w:rsidRPr="007F6132" w:rsidRDefault="008D7518" w:rsidP="007F6132">
                            <w:pPr>
                              <w:ind w:firstLine="0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  <w:r w:rsidRPr="007F6132">
                              <w:rPr>
                                <w:i/>
                                <w:sz w:val="12"/>
                              </w:rPr>
                              <w:t>3 кредити</w:t>
                            </w:r>
                          </w:p>
                          <w:p w14:paraId="69ADDBA6" w14:textId="77777777" w:rsidR="008D7518" w:rsidRPr="0098474A" w:rsidRDefault="008D7518" w:rsidP="007F6132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8D7BD" id="Text Box 121" o:spid="_x0000_s1046" type="#_x0000_t202" style="position:absolute;left:0;text-align:left;margin-left:286.5pt;margin-top:318.75pt;width:68.0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" stroked="f">
                <v:textbox>
                  <w:txbxContent>
                    <w:p w14:paraId="6860B58D" w14:textId="77777777" w:rsidR="008D7518" w:rsidRDefault="008D7518" w:rsidP="007F6132">
                      <w:pPr>
                        <w:ind w:firstLine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ОК 09. Орфоепічний практикум</w:t>
                      </w:r>
                    </w:p>
                    <w:p w14:paraId="6121D323" w14:textId="77777777" w:rsidR="008D7518" w:rsidRPr="007F6132" w:rsidRDefault="008D7518" w:rsidP="007F6132">
                      <w:pPr>
                        <w:ind w:firstLine="0"/>
                        <w:jc w:val="center"/>
                        <w:rPr>
                          <w:i/>
                          <w:sz w:val="12"/>
                        </w:rPr>
                      </w:pPr>
                      <w:r w:rsidRPr="007F6132">
                        <w:rPr>
                          <w:i/>
                          <w:sz w:val="12"/>
                        </w:rPr>
                        <w:t>3 кредити</w:t>
                      </w:r>
                    </w:p>
                    <w:p w14:paraId="69ADDBA6" w14:textId="77777777" w:rsidR="008D7518" w:rsidRPr="0098474A" w:rsidRDefault="008D7518" w:rsidP="007F6132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89379D" wp14:editId="0C1EB0CA">
                <wp:simplePos x="0" y="0"/>
                <wp:positionH relativeFrom="column">
                  <wp:posOffset>3602355</wp:posOffset>
                </wp:positionH>
                <wp:positionV relativeFrom="paragraph">
                  <wp:posOffset>1633855</wp:posOffset>
                </wp:positionV>
                <wp:extent cx="0" cy="136525"/>
                <wp:effectExtent l="59055" t="9525" r="55245" b="15875"/>
                <wp:wrapNone/>
                <wp:docPr id="6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9489" id="AutoShape 137" o:spid="_x0000_s1026" type="#_x0000_t32" style="position:absolute;margin-left:283.65pt;margin-top:128.65pt;width:0;height:1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" strokecolor="#4f81bd" strokeweight=".5pt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76697" wp14:editId="292E6D34">
                <wp:simplePos x="0" y="0"/>
                <wp:positionH relativeFrom="column">
                  <wp:posOffset>3602355</wp:posOffset>
                </wp:positionH>
                <wp:positionV relativeFrom="paragraph">
                  <wp:posOffset>1148715</wp:posOffset>
                </wp:positionV>
                <wp:extent cx="0" cy="197485"/>
                <wp:effectExtent l="11430" t="10160" r="7620" b="11430"/>
                <wp:wrapNone/>
                <wp:docPr id="6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09924" id="AutoShape 136" o:spid="_x0000_s1026" type="#_x0000_t32" style="position:absolute;margin-left:283.65pt;margin-top:90.45pt;width:0;height:1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" strokecolor="#4f81bd" strokeweight=".5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977FB4" wp14:editId="341B1CE0">
                <wp:simplePos x="0" y="0"/>
                <wp:positionH relativeFrom="column">
                  <wp:posOffset>4514215</wp:posOffset>
                </wp:positionH>
                <wp:positionV relativeFrom="paragraph">
                  <wp:posOffset>908685</wp:posOffset>
                </wp:positionV>
                <wp:extent cx="730885" cy="6350"/>
                <wp:effectExtent l="8890" t="55880" r="22225" b="52070"/>
                <wp:wrapNone/>
                <wp:docPr id="6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0885" cy="6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09CD" id="AutoShape 134" o:spid="_x0000_s1026" type="#_x0000_t32" style="position:absolute;margin-left:355.45pt;margin-top:71.55pt;width:57.55pt;height: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" strokecolor="#4f81bd" strokeweight=".5pt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0AF5DC" wp14:editId="46CEAA42">
                <wp:simplePos x="0" y="0"/>
                <wp:positionH relativeFrom="column">
                  <wp:posOffset>210820</wp:posOffset>
                </wp:positionH>
                <wp:positionV relativeFrom="paragraph">
                  <wp:posOffset>2427605</wp:posOffset>
                </wp:positionV>
                <wp:extent cx="138430" cy="0"/>
                <wp:effectExtent l="10795" t="60325" r="22225" b="53975"/>
                <wp:wrapNone/>
                <wp:docPr id="6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66CD" id="AutoShape 133" o:spid="_x0000_s1026" type="#_x0000_t32" style="position:absolute;margin-left:16.6pt;margin-top:191.15pt;width:10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" strokecolor="#4f81bd" strokeweight=".5pt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86A7C1" wp14:editId="2FEBA298">
                <wp:simplePos x="0" y="0"/>
                <wp:positionH relativeFrom="column">
                  <wp:posOffset>-45085</wp:posOffset>
                </wp:positionH>
                <wp:positionV relativeFrom="paragraph">
                  <wp:posOffset>2044700</wp:posOffset>
                </wp:positionV>
                <wp:extent cx="633095" cy="155575"/>
                <wp:effectExtent l="12700" t="10160" r="12700" b="13970"/>
                <wp:wrapNone/>
                <wp:docPr id="6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3095" cy="155575"/>
                        </a:xfrm>
                        <a:prstGeom prst="bentConnector3">
                          <a:avLst>
                            <a:gd name="adj1" fmla="val 98093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93A7" id="AutoShape 132" o:spid="_x0000_s1026" type="#_x0000_t34" style="position:absolute;margin-left:-3.55pt;margin-top:161pt;width:49.85pt;height:12.2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" adj="21188" strokecolor="#4f81bd" strokeweight=".5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DE5EBF" wp14:editId="0DD09141">
                <wp:simplePos x="0" y="0"/>
                <wp:positionH relativeFrom="column">
                  <wp:posOffset>7966710</wp:posOffset>
                </wp:positionH>
                <wp:positionV relativeFrom="paragraph">
                  <wp:posOffset>391160</wp:posOffset>
                </wp:positionV>
                <wp:extent cx="1614170" cy="361950"/>
                <wp:effectExtent l="3810" t="0" r="1270" b="4445"/>
                <wp:wrapNone/>
                <wp:docPr id="6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2E65D" w14:textId="77777777" w:rsidR="008D7518" w:rsidRPr="0018449B" w:rsidRDefault="008D7518">
                            <w:pPr>
                              <w:rPr>
                                <w:b/>
                              </w:rPr>
                            </w:pPr>
                            <w:r w:rsidRPr="0018449B">
                              <w:rPr>
                                <w:b/>
                              </w:rPr>
                              <w:t>4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5EBF" id="Text Box 129" o:spid="_x0000_s1047" type="#_x0000_t202" style="position:absolute;left:0;text-align:left;margin-left:627.3pt;margin-top:30.8pt;width:127.1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" filled="f" stroked="f">
                <v:textbox>
                  <w:txbxContent>
                    <w:p w14:paraId="4FC2E65D" w14:textId="77777777" w:rsidR="008D7518" w:rsidRPr="0018449B" w:rsidRDefault="008D7518">
                      <w:pPr>
                        <w:rPr>
                          <w:b/>
                        </w:rPr>
                      </w:pPr>
                      <w:r w:rsidRPr="0018449B">
                        <w:rPr>
                          <w:b/>
                        </w:rPr>
                        <w:t>4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CE591BD" wp14:editId="3E5ED03B">
                <wp:simplePos x="0" y="0"/>
                <wp:positionH relativeFrom="column">
                  <wp:posOffset>7570470</wp:posOffset>
                </wp:positionH>
                <wp:positionV relativeFrom="page">
                  <wp:posOffset>938530</wp:posOffset>
                </wp:positionV>
                <wp:extent cx="2428875" cy="6198870"/>
                <wp:effectExtent l="17145" t="14605" r="20955" b="15875"/>
                <wp:wrapNone/>
                <wp:docPr id="6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6198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0F4FA"/>
                        </a:solidFill>
                        <a:ln w="28575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4F01" w14:textId="77777777" w:rsidR="008D7518" w:rsidRPr="005152FA" w:rsidRDefault="008D7518" w:rsidP="0004017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591BD" id="Скругленный прямоугольник 15" o:spid="_x0000_s1048" style="position:absolute;left:0;text-align:left;margin-left:596.1pt;margin-top:73.9pt;width:191.25pt;height:488.1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" fillcolor="#f0f4fa" strokecolor="#41719c" strokeweight="2.25pt">
                <v:stroke joinstyle="miter"/>
                <v:path arrowok="t"/>
                <v:textbox>
                  <w:txbxContent>
                    <w:p w14:paraId="0D9B4F01" w14:textId="77777777" w:rsidR="008D7518" w:rsidRPr="005152FA" w:rsidRDefault="008D7518" w:rsidP="0004017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14DD05" wp14:editId="2C1F22D9">
                <wp:simplePos x="0" y="0"/>
                <wp:positionH relativeFrom="column">
                  <wp:posOffset>6331585</wp:posOffset>
                </wp:positionH>
                <wp:positionV relativeFrom="paragraph">
                  <wp:posOffset>3613785</wp:posOffset>
                </wp:positionV>
                <wp:extent cx="796290" cy="434340"/>
                <wp:effectExtent l="0" t="0" r="0" b="0"/>
                <wp:wrapNone/>
                <wp:docPr id="6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AE0A" w14:textId="77777777" w:rsidR="008D7518" w:rsidRDefault="008D7518" w:rsidP="00C341FD">
                            <w:pPr>
                              <w:ind w:firstLine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ОК 21. Медіастилістика</w:t>
                            </w:r>
                          </w:p>
                          <w:p w14:paraId="1FB67C84" w14:textId="77777777" w:rsidR="008D7518" w:rsidRPr="00C341FD" w:rsidRDefault="008D7518" w:rsidP="00C341FD">
                            <w:pPr>
                              <w:ind w:firstLine="0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  <w:r w:rsidRPr="00C341FD">
                              <w:rPr>
                                <w:i/>
                                <w:sz w:val="12"/>
                              </w:rPr>
                              <w:t>5,5 кредита</w:t>
                            </w:r>
                          </w:p>
                          <w:p w14:paraId="36D3A759" w14:textId="77777777" w:rsidR="008D7518" w:rsidRPr="0043180C" w:rsidRDefault="008D7518" w:rsidP="00C341F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4DD05" id="Text Box 126" o:spid="_x0000_s1049" type="#_x0000_t202" style="position:absolute;left:0;text-align:left;margin-left:498.55pt;margin-top:284.55pt;width:62.7pt;height: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" stroked="f">
                <v:textbox>
                  <w:txbxContent>
                    <w:p w14:paraId="2199AE0A" w14:textId="77777777" w:rsidR="008D7518" w:rsidRDefault="008D7518" w:rsidP="00C341FD">
                      <w:pPr>
                        <w:ind w:firstLine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ОК 21. Медіастилістика</w:t>
                      </w:r>
                    </w:p>
                    <w:p w14:paraId="1FB67C84" w14:textId="77777777" w:rsidR="008D7518" w:rsidRPr="00C341FD" w:rsidRDefault="008D7518" w:rsidP="00C341FD">
                      <w:pPr>
                        <w:ind w:firstLine="0"/>
                        <w:jc w:val="center"/>
                        <w:rPr>
                          <w:i/>
                          <w:sz w:val="12"/>
                        </w:rPr>
                      </w:pPr>
                      <w:r w:rsidRPr="00C341FD">
                        <w:rPr>
                          <w:i/>
                          <w:sz w:val="12"/>
                        </w:rPr>
                        <w:t>5,5 кредита</w:t>
                      </w:r>
                    </w:p>
                    <w:p w14:paraId="36D3A759" w14:textId="77777777" w:rsidR="008D7518" w:rsidRPr="0043180C" w:rsidRDefault="008D7518" w:rsidP="00C341FD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FEF18" wp14:editId="59EFE896">
                <wp:simplePos x="0" y="0"/>
                <wp:positionH relativeFrom="column">
                  <wp:posOffset>6313170</wp:posOffset>
                </wp:positionH>
                <wp:positionV relativeFrom="paragraph">
                  <wp:posOffset>3599815</wp:posOffset>
                </wp:positionV>
                <wp:extent cx="840105" cy="459740"/>
                <wp:effectExtent l="7620" t="13335" r="9525" b="12700"/>
                <wp:wrapNone/>
                <wp:docPr id="6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5AD6" id="Rectangle 125" o:spid="_x0000_s1026" style="position:absolute;margin-left:497.1pt;margin-top:283.45pt;width:66.1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" strokecolor="#548dd4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44350" wp14:editId="6815D382">
                <wp:simplePos x="0" y="0"/>
                <wp:positionH relativeFrom="column">
                  <wp:posOffset>6295390</wp:posOffset>
                </wp:positionH>
                <wp:positionV relativeFrom="paragraph">
                  <wp:posOffset>2926715</wp:posOffset>
                </wp:positionV>
                <wp:extent cx="883285" cy="429260"/>
                <wp:effectExtent l="0" t="0" r="3175" b="1905"/>
                <wp:wrapNone/>
                <wp:docPr id="6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44DAA" w14:textId="77777777" w:rsidR="008D7518" w:rsidRDefault="008D7518" w:rsidP="0077744B">
                            <w:pPr>
                              <w:ind w:firstLine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ОК 12. Медіатекстознавство</w:t>
                            </w:r>
                          </w:p>
                          <w:p w14:paraId="6EC44733" w14:textId="77777777" w:rsidR="008D7518" w:rsidRPr="005C4EEB" w:rsidRDefault="008D7518" w:rsidP="0077744B">
                            <w:pPr>
                              <w:ind w:firstLine="0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  <w:r w:rsidRPr="005C4EEB">
                              <w:rPr>
                                <w:i/>
                                <w:sz w:val="12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44350" id="Text Box 123" o:spid="_x0000_s1050" type="#_x0000_t202" style="position:absolute;left:0;text-align:left;margin-left:495.7pt;margin-top:230.45pt;width:69.55pt;height:3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" stroked="f">
                <v:textbox>
                  <w:txbxContent>
                    <w:p w14:paraId="3F244DAA" w14:textId="77777777" w:rsidR="008D7518" w:rsidRDefault="008D7518" w:rsidP="0077744B">
                      <w:pPr>
                        <w:ind w:firstLine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ОК 12. Медіатекстознавство</w:t>
                      </w:r>
                    </w:p>
                    <w:p w14:paraId="6EC44733" w14:textId="77777777" w:rsidR="008D7518" w:rsidRPr="005C4EEB" w:rsidRDefault="008D7518" w:rsidP="0077744B">
                      <w:pPr>
                        <w:ind w:firstLine="0"/>
                        <w:jc w:val="center"/>
                        <w:rPr>
                          <w:i/>
                          <w:sz w:val="12"/>
                        </w:rPr>
                      </w:pPr>
                      <w:r w:rsidRPr="005C4EEB">
                        <w:rPr>
                          <w:i/>
                          <w:sz w:val="12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71481" wp14:editId="00F00084">
                <wp:simplePos x="0" y="0"/>
                <wp:positionH relativeFrom="column">
                  <wp:posOffset>6283325</wp:posOffset>
                </wp:positionH>
                <wp:positionV relativeFrom="paragraph">
                  <wp:posOffset>2919730</wp:posOffset>
                </wp:positionV>
                <wp:extent cx="895350" cy="471170"/>
                <wp:effectExtent l="6350" t="9525" r="12700" b="14605"/>
                <wp:wrapNone/>
                <wp:docPr id="5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A454D" id="Rectangle 122" o:spid="_x0000_s1026" style="position:absolute;margin-left:494.75pt;margin-top:229.9pt;width:70.5pt;height:3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" strokecolor="#548dd4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A546E" wp14:editId="680EBCC0">
                <wp:simplePos x="0" y="0"/>
                <wp:positionH relativeFrom="column">
                  <wp:posOffset>5257800</wp:posOffset>
                </wp:positionH>
                <wp:positionV relativeFrom="paragraph">
                  <wp:posOffset>2901950</wp:posOffset>
                </wp:positionV>
                <wp:extent cx="859790" cy="468630"/>
                <wp:effectExtent l="9525" t="10795" r="6985" b="6350"/>
                <wp:wrapNone/>
                <wp:docPr id="58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979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DE06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19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>. Медіалінгвістика</w:t>
                            </w:r>
                          </w:p>
                          <w:p w14:paraId="3C8473CE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10C2A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</w:t>
                            </w:r>
                            <w:r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кредити</w:t>
                            </w:r>
                          </w:p>
                          <w:p w14:paraId="405B87B1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546E" id="Надпись 96" o:spid="_x0000_s1051" type="#_x0000_t202" style="position:absolute;left:0;text-align:left;margin-left:414pt;margin-top:228.5pt;width:67.7pt;height:3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" strokecolor="#5b9bd5" strokeweight="1pt">
                <v:path arrowok="t"/>
                <v:textbox>
                  <w:txbxContent>
                    <w:p w14:paraId="59DADE06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19</w:t>
                      </w:r>
                      <w:r w:rsidRPr="00FD58D2">
                        <w:rPr>
                          <w:sz w:val="12"/>
                          <w:szCs w:val="12"/>
                        </w:rPr>
                        <w:t>. Медіалінгвістика</w:t>
                      </w:r>
                    </w:p>
                    <w:p w14:paraId="3C8473CE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710C2A">
                        <w:rPr>
                          <w:i/>
                          <w:iCs/>
                          <w:sz w:val="12"/>
                          <w:szCs w:val="12"/>
                        </w:rPr>
                        <w:t>4</w:t>
                      </w:r>
                      <w:r w:rsidRPr="00FD58D2"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кредити</w:t>
                      </w:r>
                    </w:p>
                    <w:p w14:paraId="405B87B1" w14:textId="77777777" w:rsidR="008D7518" w:rsidRDefault="008D7518" w:rsidP="00040179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75E950" wp14:editId="1ABA1992">
                <wp:simplePos x="0" y="0"/>
                <wp:positionH relativeFrom="column">
                  <wp:posOffset>2660650</wp:posOffset>
                </wp:positionH>
                <wp:positionV relativeFrom="paragraph">
                  <wp:posOffset>3980815</wp:posOffset>
                </wp:positionV>
                <wp:extent cx="767080" cy="468630"/>
                <wp:effectExtent l="12700" t="13335" r="10795" b="13335"/>
                <wp:wrapNone/>
                <wp:docPr id="57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708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FC702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19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>. Медіалінгвістика</w:t>
                            </w:r>
                          </w:p>
                          <w:p w14:paraId="4C3267AD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10C2A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9</w:t>
                            </w:r>
                            <w:r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ів</w:t>
                            </w:r>
                          </w:p>
                          <w:p w14:paraId="44C02A6B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5E950" id="Надпись 76" o:spid="_x0000_s1052" type="#_x0000_t202" style="position:absolute;left:0;text-align:left;margin-left:209.5pt;margin-top:313.45pt;width:60.4pt;height:36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" strokecolor="#5b9bd5" strokeweight="1pt">
                <v:path arrowok="t"/>
                <v:textbox>
                  <w:txbxContent>
                    <w:p w14:paraId="256FC702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19</w:t>
                      </w:r>
                      <w:r w:rsidRPr="00FD58D2">
                        <w:rPr>
                          <w:sz w:val="12"/>
                          <w:szCs w:val="12"/>
                        </w:rPr>
                        <w:t>. Медіалінгвістика</w:t>
                      </w:r>
                    </w:p>
                    <w:p w14:paraId="4C3267AD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710C2A">
                        <w:rPr>
                          <w:i/>
                          <w:iCs/>
                          <w:sz w:val="12"/>
                          <w:szCs w:val="12"/>
                        </w:rPr>
                        <w:t>9</w:t>
                      </w:r>
                      <w:r w:rsidRPr="00FD58D2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ів</w:t>
                      </w:r>
                    </w:p>
                    <w:p w14:paraId="44C02A6B" w14:textId="77777777" w:rsidR="008D7518" w:rsidRDefault="008D7518" w:rsidP="00040179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46485" wp14:editId="13932B5E">
                <wp:simplePos x="0" y="0"/>
                <wp:positionH relativeFrom="column">
                  <wp:posOffset>356870</wp:posOffset>
                </wp:positionH>
                <wp:positionV relativeFrom="paragraph">
                  <wp:posOffset>2274570</wp:posOffset>
                </wp:positionV>
                <wp:extent cx="1257300" cy="263525"/>
                <wp:effectExtent l="4445" t="2540" r="0" b="635"/>
                <wp:wrapNone/>
                <wp:docPr id="5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C60AA" w14:textId="77777777" w:rsidR="008D7518" w:rsidRPr="007A7D5B" w:rsidRDefault="008D7518" w:rsidP="007A7D5B">
                            <w:pPr>
                              <w:ind w:firstLine="0"/>
                              <w:jc w:val="center"/>
                              <w:rPr>
                                <w:sz w:val="12"/>
                              </w:rPr>
                            </w:pPr>
                            <w:r w:rsidRPr="007A7D5B">
                              <w:rPr>
                                <w:sz w:val="12"/>
                              </w:rPr>
                              <w:t>ОК 11. Вебтехнології в ЗМК</w:t>
                            </w:r>
                          </w:p>
                          <w:p w14:paraId="48E5505E" w14:textId="77777777" w:rsidR="008D7518" w:rsidRPr="007A7D5B" w:rsidRDefault="008D7518" w:rsidP="007A7D5B">
                            <w:pPr>
                              <w:ind w:firstLine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</w:t>
                            </w:r>
                            <w:r w:rsidRPr="007A7D5B">
                              <w:rPr>
                                <w:sz w:val="12"/>
                              </w:rPr>
                              <w:t>,5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46485" id="Text Box 117" o:spid="_x0000_s1053" type="#_x0000_t202" style="position:absolute;left:0;text-align:left;margin-left:28.1pt;margin-top:179.1pt;width:99pt;height: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" stroked="f">
                <v:textbox>
                  <w:txbxContent>
                    <w:p w14:paraId="6F0C60AA" w14:textId="77777777" w:rsidR="008D7518" w:rsidRPr="007A7D5B" w:rsidRDefault="008D7518" w:rsidP="007A7D5B">
                      <w:pPr>
                        <w:ind w:firstLine="0"/>
                        <w:jc w:val="center"/>
                        <w:rPr>
                          <w:sz w:val="12"/>
                        </w:rPr>
                      </w:pPr>
                      <w:r w:rsidRPr="007A7D5B">
                        <w:rPr>
                          <w:sz w:val="12"/>
                        </w:rPr>
                        <w:t>ОК 11. Вебтехнології в ЗМК</w:t>
                      </w:r>
                    </w:p>
                    <w:p w14:paraId="48E5505E" w14:textId="77777777" w:rsidR="008D7518" w:rsidRPr="007A7D5B" w:rsidRDefault="008D7518" w:rsidP="007A7D5B">
                      <w:pPr>
                        <w:ind w:firstLine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6</w:t>
                      </w:r>
                      <w:r w:rsidRPr="007A7D5B">
                        <w:rPr>
                          <w:sz w:val="12"/>
                        </w:rPr>
                        <w:t>,5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146F1" wp14:editId="43347ABE">
                <wp:simplePos x="0" y="0"/>
                <wp:positionH relativeFrom="column">
                  <wp:posOffset>349250</wp:posOffset>
                </wp:positionH>
                <wp:positionV relativeFrom="paragraph">
                  <wp:posOffset>2247900</wp:posOffset>
                </wp:positionV>
                <wp:extent cx="1290320" cy="318770"/>
                <wp:effectExtent l="6350" t="13970" r="8255" b="10160"/>
                <wp:wrapNone/>
                <wp:docPr id="5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7B26" id="Rectangle 116" o:spid="_x0000_s1026" style="position:absolute;margin-left:27.5pt;margin-top:177pt;width:101.6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" strokecolor="#548dd4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EDB5282" wp14:editId="6E1E62D4">
                <wp:simplePos x="0" y="0"/>
                <wp:positionH relativeFrom="column">
                  <wp:posOffset>991870</wp:posOffset>
                </wp:positionH>
                <wp:positionV relativeFrom="paragraph">
                  <wp:posOffset>2776220</wp:posOffset>
                </wp:positionV>
                <wp:extent cx="1699895" cy="389255"/>
                <wp:effectExtent l="8890" t="10795" r="59055" b="22860"/>
                <wp:wrapNone/>
                <wp:docPr id="54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699895" cy="389255"/>
                        </a:xfrm>
                        <a:prstGeom prst="bentConnector3">
                          <a:avLst>
                            <a:gd name="adj1" fmla="val -116"/>
                          </a:avLst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70DB" id="Соединительная линия уступом 12" o:spid="_x0000_s1026" type="#_x0000_t34" style="position:absolute;margin-left:78.1pt;margin-top:218.6pt;width:133.85pt;height:30.65pt;rotation:90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" adj="-25" strokecolor="#5b9bd5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EF91F97" wp14:editId="521A2FD8">
                <wp:simplePos x="0" y="0"/>
                <wp:positionH relativeFrom="column">
                  <wp:posOffset>356870</wp:posOffset>
                </wp:positionH>
                <wp:positionV relativeFrom="paragraph">
                  <wp:posOffset>1906905</wp:posOffset>
                </wp:positionV>
                <wp:extent cx="1282700" cy="271780"/>
                <wp:effectExtent l="13970" t="6350" r="8255" b="7620"/>
                <wp:wrapNone/>
                <wp:docPr id="53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2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BAE4" w14:textId="77777777" w:rsidR="008D7518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4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. Іноземна мова </w:t>
                            </w:r>
                          </w:p>
                          <w:p w14:paraId="66D07D57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6 </w:t>
                            </w:r>
                            <w:r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креди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1F97" id="Надпись 50" o:spid="_x0000_s1054" type="#_x0000_t202" style="position:absolute;left:0;text-align:left;margin-left:28.1pt;margin-top:150.15pt;width:101pt;height:21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" strokecolor="#5b9bd5" strokeweight="1pt">
                <v:path arrowok="t"/>
                <v:textbox>
                  <w:txbxContent>
                    <w:p w14:paraId="2EAABAE4" w14:textId="77777777" w:rsidR="008D7518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58D2">
                        <w:rPr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sz w:val="12"/>
                          <w:szCs w:val="12"/>
                        </w:rPr>
                        <w:t>04</w:t>
                      </w:r>
                      <w:r w:rsidRPr="00FD58D2">
                        <w:rPr>
                          <w:sz w:val="12"/>
                          <w:szCs w:val="12"/>
                        </w:rPr>
                        <w:t xml:space="preserve">. Іноземна мова </w:t>
                      </w:r>
                    </w:p>
                    <w:p w14:paraId="66D07D57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6 </w:t>
                      </w:r>
                      <w:r w:rsidRPr="00FD58D2">
                        <w:rPr>
                          <w:i/>
                          <w:iCs/>
                          <w:sz w:val="12"/>
                          <w:szCs w:val="12"/>
                        </w:rPr>
                        <w:t>кредит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DBFF2" wp14:editId="56F13E5F">
                <wp:simplePos x="0" y="0"/>
                <wp:positionH relativeFrom="column">
                  <wp:posOffset>5274945</wp:posOffset>
                </wp:positionH>
                <wp:positionV relativeFrom="paragraph">
                  <wp:posOffset>949960</wp:posOffset>
                </wp:positionV>
                <wp:extent cx="237490" cy="1570990"/>
                <wp:effectExtent l="245745" t="11430" r="12065" b="55880"/>
                <wp:wrapNone/>
                <wp:docPr id="52" name="Соединительная линия уступом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1570990"/>
                        </a:xfrm>
                        <a:prstGeom prst="bentConnector3">
                          <a:avLst>
                            <a:gd name="adj1" fmla="val 200472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0C368" id="Соединительная линия уступом 116" o:spid="_x0000_s1026" type="#_x0000_t34" style="position:absolute;margin-left:415.35pt;margin-top:74.8pt;width:18.7pt;height:123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" adj="43302" strokecolor="#4579b8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96375" wp14:editId="6860F707">
                <wp:simplePos x="0" y="0"/>
                <wp:positionH relativeFrom="column">
                  <wp:posOffset>7154545</wp:posOffset>
                </wp:positionH>
                <wp:positionV relativeFrom="paragraph">
                  <wp:posOffset>2336800</wp:posOffset>
                </wp:positionV>
                <wp:extent cx="154305" cy="0"/>
                <wp:effectExtent l="20320" t="55245" r="6350" b="59055"/>
                <wp:wrapNone/>
                <wp:docPr id="51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4BD6D" id="Прямая со стрелкой 139" o:spid="_x0000_s1026" type="#_x0000_t32" style="position:absolute;margin-left:563.35pt;margin-top:184pt;width:12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F69505A" wp14:editId="34D097F4">
                <wp:simplePos x="0" y="0"/>
                <wp:positionH relativeFrom="column">
                  <wp:posOffset>2653665</wp:posOffset>
                </wp:positionH>
                <wp:positionV relativeFrom="paragraph">
                  <wp:posOffset>5060315</wp:posOffset>
                </wp:positionV>
                <wp:extent cx="1878965" cy="363220"/>
                <wp:effectExtent l="15240" t="6985" r="10795" b="10795"/>
                <wp:wrapNone/>
                <wp:docPr id="50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4918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 8 із кафедрального каталогу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624E068" w14:textId="77777777" w:rsidR="008D7518" w:rsidRPr="00710C2A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</w:t>
                            </w:r>
                            <w:r w:rsidRPr="00710C2A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кредити</w:t>
                            </w:r>
                          </w:p>
                          <w:p w14:paraId="6FC1C295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9505A" id="Надпись 114" o:spid="_x0000_s1055" type="#_x0000_t202" style="position:absolute;left:0;text-align:left;margin-left:208.95pt;margin-top:398.45pt;width:147.95pt;height:28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" strokecolor="#5b9bd5" strokeweight="1pt">
                <v:path arrowok="t"/>
                <v:textbox>
                  <w:txbxContent>
                    <w:p w14:paraId="36744918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 8 із кафедрального каталогу</w:t>
                      </w:r>
                      <w:r w:rsidRPr="00FD58D2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2624E068" w14:textId="77777777" w:rsidR="008D7518" w:rsidRPr="00710C2A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</w:t>
                      </w:r>
                      <w:r w:rsidRPr="00710C2A"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кредити</w:t>
                      </w:r>
                    </w:p>
                    <w:p w14:paraId="6FC1C295" w14:textId="77777777" w:rsidR="008D7518" w:rsidRDefault="008D7518" w:rsidP="00040179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C6628" wp14:editId="6E9F795F">
                <wp:simplePos x="0" y="0"/>
                <wp:positionH relativeFrom="column">
                  <wp:posOffset>6318885</wp:posOffset>
                </wp:positionH>
                <wp:positionV relativeFrom="paragraph">
                  <wp:posOffset>1670685</wp:posOffset>
                </wp:positionV>
                <wp:extent cx="838200" cy="468630"/>
                <wp:effectExtent l="13335" t="8255" r="15240" b="8890"/>
                <wp:wrapNone/>
                <wp:docPr id="49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DFABD" w14:textId="77777777" w:rsidR="008D7518" w:rsidRDefault="008D7518" w:rsidP="00EC44AB">
                            <w:pPr>
                              <w:ind w:firstLine="0"/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>ВК 4</w:t>
                            </w:r>
                            <w:r w:rsidRPr="00534A7C">
                              <w:rPr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 xml:space="preserve"> із загальноуніверситетського каталогу</w:t>
                            </w:r>
                          </w:p>
                          <w:p w14:paraId="4558FE80" w14:textId="77777777" w:rsidR="008D7518" w:rsidRPr="00C72E82" w:rsidRDefault="008D7518" w:rsidP="00EC44AB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C72E82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>3 кредити</w:t>
                            </w:r>
                          </w:p>
                          <w:p w14:paraId="0228462D" w14:textId="77777777" w:rsidR="008D7518" w:rsidRDefault="008D7518" w:rsidP="00EC4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C6628" id="Прямоугольник 78" o:spid="_x0000_s1056" style="position:absolute;left:0;text-align:left;margin-left:497.55pt;margin-top:131.55pt;width:66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" strokecolor="#0070c0" strokeweight="1pt">
                <v:textbox>
                  <w:txbxContent>
                    <w:p w14:paraId="3A0DFABD" w14:textId="77777777" w:rsidR="008D7518" w:rsidRDefault="008D7518" w:rsidP="00EC44AB">
                      <w:pPr>
                        <w:ind w:firstLine="0"/>
                        <w:jc w:val="center"/>
                        <w:rPr>
                          <w:color w:val="000000"/>
                          <w:sz w:val="12"/>
                          <w:szCs w:val="12"/>
                          <w:lang w:eastAsia="uk-UA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  <w:lang w:eastAsia="uk-UA"/>
                        </w:rPr>
                        <w:t>ВК 4</w:t>
                      </w:r>
                      <w:r w:rsidRPr="00534A7C">
                        <w:rPr>
                          <w:color w:val="000000"/>
                          <w:sz w:val="12"/>
                          <w:szCs w:val="12"/>
                          <w:lang w:eastAsia="uk-UA"/>
                        </w:rPr>
                        <w:t xml:space="preserve"> із загальноуніверситетського каталогу</w:t>
                      </w:r>
                    </w:p>
                    <w:p w14:paraId="4558FE80" w14:textId="77777777" w:rsidR="008D7518" w:rsidRPr="00C72E82" w:rsidRDefault="008D7518" w:rsidP="00EC44AB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C72E82">
                        <w:rPr>
                          <w:i/>
                          <w:iCs/>
                          <w:color w:val="000000"/>
                          <w:sz w:val="12"/>
                          <w:szCs w:val="12"/>
                          <w:lang w:eastAsia="uk-UA"/>
                        </w:rPr>
                        <w:t>3 кредити</w:t>
                      </w:r>
                    </w:p>
                    <w:p w14:paraId="0228462D" w14:textId="77777777" w:rsidR="008D7518" w:rsidRDefault="008D7518" w:rsidP="00EC44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80817" wp14:editId="3C9B6816">
                <wp:simplePos x="0" y="0"/>
                <wp:positionH relativeFrom="column">
                  <wp:posOffset>5275580</wp:posOffset>
                </wp:positionH>
                <wp:positionV relativeFrom="paragraph">
                  <wp:posOffset>1653540</wp:posOffset>
                </wp:positionV>
                <wp:extent cx="822960" cy="480695"/>
                <wp:effectExtent l="8255" t="10160" r="6985" b="13970"/>
                <wp:wrapNone/>
                <wp:docPr id="48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E3419" w14:textId="77777777" w:rsidR="008D7518" w:rsidRDefault="008D7518" w:rsidP="00EC44AB">
                            <w:pPr>
                              <w:ind w:firstLine="0"/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>ВК 3</w:t>
                            </w:r>
                            <w:r w:rsidRPr="00534A7C">
                              <w:rPr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 xml:space="preserve"> із загальноуніверситетського каталогу</w:t>
                            </w:r>
                          </w:p>
                          <w:p w14:paraId="1C61AC34" w14:textId="77777777" w:rsidR="008D7518" w:rsidRPr="00C72E82" w:rsidRDefault="008D7518" w:rsidP="00EC44AB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C72E82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>3 кредити</w:t>
                            </w:r>
                          </w:p>
                          <w:p w14:paraId="6A1809F3" w14:textId="77777777" w:rsidR="008D7518" w:rsidRDefault="008D7518" w:rsidP="00EC4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80817" id="Прямоугольник 27" o:spid="_x0000_s1057" style="position:absolute;left:0;text-align:left;margin-left:415.4pt;margin-top:130.2pt;width:64.8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" strokecolor="#0070c0" strokeweight="1pt">
                <v:textbox>
                  <w:txbxContent>
                    <w:p w14:paraId="7B3E3419" w14:textId="77777777" w:rsidR="008D7518" w:rsidRDefault="008D7518" w:rsidP="00EC44AB">
                      <w:pPr>
                        <w:ind w:firstLine="0"/>
                        <w:jc w:val="center"/>
                        <w:rPr>
                          <w:color w:val="000000"/>
                          <w:sz w:val="12"/>
                          <w:szCs w:val="12"/>
                          <w:lang w:eastAsia="uk-UA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  <w:lang w:eastAsia="uk-UA"/>
                        </w:rPr>
                        <w:t>ВК 3</w:t>
                      </w:r>
                      <w:r w:rsidRPr="00534A7C">
                        <w:rPr>
                          <w:color w:val="000000"/>
                          <w:sz w:val="12"/>
                          <w:szCs w:val="12"/>
                          <w:lang w:eastAsia="uk-UA"/>
                        </w:rPr>
                        <w:t xml:space="preserve"> із загальноуніверситетського каталогу</w:t>
                      </w:r>
                    </w:p>
                    <w:p w14:paraId="1C61AC34" w14:textId="77777777" w:rsidR="008D7518" w:rsidRPr="00C72E82" w:rsidRDefault="008D7518" w:rsidP="00EC44AB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C72E82">
                        <w:rPr>
                          <w:i/>
                          <w:iCs/>
                          <w:color w:val="000000"/>
                          <w:sz w:val="12"/>
                          <w:szCs w:val="12"/>
                          <w:lang w:eastAsia="uk-UA"/>
                        </w:rPr>
                        <w:t>3 кредити</w:t>
                      </w:r>
                    </w:p>
                    <w:p w14:paraId="6A1809F3" w14:textId="77777777" w:rsidR="008D7518" w:rsidRDefault="008D7518" w:rsidP="00EC44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B21FD" wp14:editId="182B3DEF">
                <wp:simplePos x="0" y="0"/>
                <wp:positionH relativeFrom="column">
                  <wp:posOffset>5263515</wp:posOffset>
                </wp:positionH>
                <wp:positionV relativeFrom="paragraph">
                  <wp:posOffset>838835</wp:posOffset>
                </wp:positionV>
                <wp:extent cx="1878965" cy="281305"/>
                <wp:effectExtent l="15240" t="14605" r="10795" b="8890"/>
                <wp:wrapNone/>
                <wp:docPr id="47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8FF1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16.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Міжнародне ТБ і телевиробництво</w:t>
                            </w:r>
                          </w:p>
                          <w:p w14:paraId="15B9B99D" w14:textId="77777777" w:rsidR="008D7518" w:rsidRPr="00710C2A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7,</w:t>
                            </w:r>
                            <w:r w:rsidRPr="00710C2A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5 кредитів</w:t>
                            </w:r>
                          </w:p>
                          <w:p w14:paraId="11128432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B21FD" id="Надпись 93" o:spid="_x0000_s1058" type="#_x0000_t202" style="position:absolute;left:0;text-align:left;margin-left:414.45pt;margin-top:66.05pt;width:147.95pt;height:2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" strokecolor="#5b9bd5" strokeweight="1pt">
                <v:path arrowok="t"/>
                <v:textbox>
                  <w:txbxContent>
                    <w:p w14:paraId="11D78FF1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16.</w:t>
                      </w:r>
                      <w:r w:rsidRPr="00FD58D2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Міжнародне ТБ і телевиробництво</w:t>
                      </w:r>
                    </w:p>
                    <w:p w14:paraId="15B9B99D" w14:textId="77777777" w:rsidR="008D7518" w:rsidRPr="00710C2A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7,</w:t>
                      </w:r>
                      <w:r w:rsidRPr="00710C2A">
                        <w:rPr>
                          <w:i/>
                          <w:iCs/>
                          <w:sz w:val="12"/>
                          <w:szCs w:val="12"/>
                        </w:rPr>
                        <w:t>5 кредитів</w:t>
                      </w:r>
                    </w:p>
                    <w:p w14:paraId="11128432" w14:textId="77777777" w:rsidR="008D7518" w:rsidRDefault="008D7518" w:rsidP="00040179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3B343" wp14:editId="7138F6D4">
                <wp:simplePos x="0" y="0"/>
                <wp:positionH relativeFrom="column">
                  <wp:posOffset>7907020</wp:posOffset>
                </wp:positionH>
                <wp:positionV relativeFrom="paragraph">
                  <wp:posOffset>2461895</wp:posOffset>
                </wp:positionV>
                <wp:extent cx="1861185" cy="287020"/>
                <wp:effectExtent l="10795" t="8890" r="13970" b="8890"/>
                <wp:wrapNone/>
                <wp:docPr id="46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FB8C" w14:textId="77777777" w:rsidR="008D7518" w:rsidRPr="00FD58D2" w:rsidRDefault="008D7518" w:rsidP="002F437B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0. Друга і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ноземна мова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5 кредитів</w:t>
                            </w:r>
                          </w:p>
                          <w:p w14:paraId="2DE73920" w14:textId="77777777" w:rsidR="008D7518" w:rsidRDefault="008D7518" w:rsidP="002F4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3B343" id="Прямоугольник 50" o:spid="_x0000_s1059" style="position:absolute;left:0;text-align:left;margin-left:622.6pt;margin-top:193.85pt;width:146.5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" strokecolor="#0070c0" strokeweight="1pt">
                <v:textbox>
                  <w:txbxContent>
                    <w:p w14:paraId="7F48FB8C" w14:textId="77777777" w:rsidR="008D7518" w:rsidRPr="00FD58D2" w:rsidRDefault="008D7518" w:rsidP="002F437B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58D2">
                        <w:rPr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sz w:val="12"/>
                          <w:szCs w:val="12"/>
                        </w:rPr>
                        <w:t>20. Друга і</w:t>
                      </w:r>
                      <w:r w:rsidRPr="00FD58D2">
                        <w:rPr>
                          <w:sz w:val="12"/>
                          <w:szCs w:val="12"/>
                        </w:rPr>
                        <w:t xml:space="preserve">ноземна мова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5 кредитів</w:t>
                      </w:r>
                    </w:p>
                    <w:p w14:paraId="2DE73920" w14:textId="77777777" w:rsidR="008D7518" w:rsidRDefault="008D7518" w:rsidP="002F43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160EEB4" wp14:editId="38F135F0">
                <wp:simplePos x="0" y="0"/>
                <wp:positionH relativeFrom="margin">
                  <wp:posOffset>7907020</wp:posOffset>
                </wp:positionH>
                <wp:positionV relativeFrom="paragraph">
                  <wp:posOffset>2087245</wp:posOffset>
                </wp:positionV>
                <wp:extent cx="1873250" cy="304800"/>
                <wp:effectExtent l="10795" t="15240" r="11430" b="13335"/>
                <wp:wrapNone/>
                <wp:docPr id="45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3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B8775" w14:textId="77777777" w:rsidR="008D7518" w:rsidRPr="00FD58D2" w:rsidRDefault="008D7518" w:rsidP="00A64FC6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2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. Іноземна мова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за профспрямуванням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10</w:t>
                            </w:r>
                            <w:r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ів</w:t>
                            </w:r>
                          </w:p>
                          <w:p w14:paraId="56A886AB" w14:textId="77777777" w:rsidR="008D7518" w:rsidRDefault="008D7518" w:rsidP="00A64FC6">
                            <w:pPr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432EEE" w14:textId="77777777" w:rsidR="008D7518" w:rsidRPr="00C37FF8" w:rsidRDefault="008D7518" w:rsidP="00040179">
                            <w:pPr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</w:t>
                            </w:r>
                          </w:p>
                          <w:p w14:paraId="1E6C2E04" w14:textId="77777777" w:rsidR="008D7518" w:rsidRDefault="008D7518" w:rsidP="0004017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0EEB4" id="Надпись 116" o:spid="_x0000_s1060" type="#_x0000_t202" style="position:absolute;left:0;text-align:left;margin-left:622.6pt;margin-top:164.35pt;width:147.5pt;height:24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" strokecolor="#5b9bd5" strokeweight="1pt">
                <v:path arrowok="t"/>
                <v:textbox>
                  <w:txbxContent>
                    <w:p w14:paraId="519B8775" w14:textId="77777777" w:rsidR="008D7518" w:rsidRPr="00FD58D2" w:rsidRDefault="008D7518" w:rsidP="00A64FC6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58D2">
                        <w:rPr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sz w:val="12"/>
                          <w:szCs w:val="12"/>
                        </w:rPr>
                        <w:t>22</w:t>
                      </w:r>
                      <w:r w:rsidRPr="00FD58D2">
                        <w:rPr>
                          <w:sz w:val="12"/>
                          <w:szCs w:val="12"/>
                        </w:rPr>
                        <w:t xml:space="preserve">. Іноземна мова </w:t>
                      </w:r>
                      <w:r>
                        <w:rPr>
                          <w:sz w:val="12"/>
                          <w:szCs w:val="12"/>
                        </w:rPr>
                        <w:t>за профспрямуванням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10</w:t>
                      </w:r>
                      <w:r w:rsidRPr="00FD58D2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ів</w:t>
                      </w:r>
                    </w:p>
                    <w:p w14:paraId="56A886AB" w14:textId="77777777" w:rsidR="008D7518" w:rsidRDefault="008D7518" w:rsidP="00A64FC6">
                      <w:pPr>
                        <w:ind w:firstLine="0"/>
                        <w:rPr>
                          <w:sz w:val="12"/>
                          <w:szCs w:val="12"/>
                        </w:rPr>
                      </w:pPr>
                    </w:p>
                    <w:p w14:paraId="1A432EEE" w14:textId="77777777" w:rsidR="008D7518" w:rsidRPr="00C37FF8" w:rsidRDefault="008D7518" w:rsidP="00040179">
                      <w:pPr>
                        <w:ind w:firstLine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</w:t>
                      </w:r>
                    </w:p>
                    <w:p w14:paraId="1E6C2E04" w14:textId="77777777" w:rsidR="008D7518" w:rsidRDefault="008D7518" w:rsidP="00040179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22F4D" wp14:editId="668E28A3">
                <wp:simplePos x="0" y="0"/>
                <wp:positionH relativeFrom="margin">
                  <wp:align>right</wp:align>
                </wp:positionH>
                <wp:positionV relativeFrom="paragraph">
                  <wp:posOffset>1653540</wp:posOffset>
                </wp:positionV>
                <wp:extent cx="1852295" cy="304800"/>
                <wp:effectExtent l="10795" t="6350" r="13335" b="12700"/>
                <wp:wrapNone/>
                <wp:docPr id="44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5642" w14:textId="77777777" w:rsidR="008D7518" w:rsidRPr="00540B8B" w:rsidRDefault="008D7518" w:rsidP="002165BD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540B8B">
                              <w:rPr>
                                <w:sz w:val="12"/>
                                <w:szCs w:val="14"/>
                              </w:rPr>
                              <w:t>ОК 18. Історія світової медіакомунікації</w:t>
                            </w:r>
                          </w:p>
                          <w:p w14:paraId="086A25DB" w14:textId="77777777" w:rsidR="008D7518" w:rsidRPr="00540B8B" w:rsidRDefault="008576FA" w:rsidP="00F63D9F">
                            <w:pPr>
                              <w:rPr>
                                <w:i/>
                                <w:i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4"/>
                              </w:rPr>
                              <w:t>6,5 кред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22F4D" id="Надпись 91" o:spid="_x0000_s1061" type="#_x0000_t202" style="position:absolute;left:0;text-align:left;margin-left:94.65pt;margin-top:130.2pt;width:145.85pt;height:2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" strokecolor="#4f81bd" strokeweight="1pt">
                <v:textbox>
                  <w:txbxContent>
                    <w:p w14:paraId="7B305642" w14:textId="77777777" w:rsidR="008D7518" w:rsidRPr="00540B8B" w:rsidRDefault="008D7518" w:rsidP="002165B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540B8B">
                        <w:rPr>
                          <w:sz w:val="12"/>
                          <w:szCs w:val="14"/>
                        </w:rPr>
                        <w:t>ОК 18. Історія світової медіакомунікації</w:t>
                      </w:r>
                    </w:p>
                    <w:p w14:paraId="086A25DB" w14:textId="77777777" w:rsidR="008D7518" w:rsidRPr="00540B8B" w:rsidRDefault="008576FA" w:rsidP="00F63D9F">
                      <w:pPr>
                        <w:rPr>
                          <w:i/>
                          <w:iCs/>
                          <w:sz w:val="12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4"/>
                        </w:rPr>
                        <w:t>6,5 креди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4CD9ADA" wp14:editId="32134306">
                <wp:simplePos x="0" y="0"/>
                <wp:positionH relativeFrom="margin">
                  <wp:posOffset>7901305</wp:posOffset>
                </wp:positionH>
                <wp:positionV relativeFrom="paragraph">
                  <wp:posOffset>1253490</wp:posOffset>
                </wp:positionV>
                <wp:extent cx="1878965" cy="317500"/>
                <wp:effectExtent l="14605" t="10160" r="11430" b="15240"/>
                <wp:wrapNone/>
                <wp:docPr id="4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9DA2" w14:textId="77777777" w:rsidR="008D7518" w:rsidRPr="004629C0" w:rsidRDefault="008D7518" w:rsidP="00A64FC6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629C0">
                              <w:rPr>
                                <w:sz w:val="12"/>
                                <w:szCs w:val="12"/>
                              </w:rPr>
                              <w:t>ОК 23. Сучасні світові медіа</w:t>
                            </w:r>
                          </w:p>
                          <w:p w14:paraId="60793095" w14:textId="77777777" w:rsidR="008D7518" w:rsidRPr="00710C2A" w:rsidRDefault="008D7518" w:rsidP="00A64FC6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4629C0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3 кредити</w:t>
                            </w:r>
                          </w:p>
                          <w:p w14:paraId="2449B114" w14:textId="77777777" w:rsidR="008D7518" w:rsidRDefault="008D7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9ADA" id="Надпись 83" o:spid="_x0000_s1062" type="#_x0000_t202" style="position:absolute;left:0;text-align:left;margin-left:622.15pt;margin-top:98.7pt;width:147.95pt;height:2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" strokecolor="#5b9bd5" strokeweight="1pt">
                <v:textbox>
                  <w:txbxContent>
                    <w:p w14:paraId="4E319DA2" w14:textId="77777777" w:rsidR="008D7518" w:rsidRPr="004629C0" w:rsidRDefault="008D7518" w:rsidP="00A64FC6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629C0">
                        <w:rPr>
                          <w:sz w:val="12"/>
                          <w:szCs w:val="12"/>
                        </w:rPr>
                        <w:t>ОК 23. Сучасні світові медіа</w:t>
                      </w:r>
                    </w:p>
                    <w:p w14:paraId="60793095" w14:textId="77777777" w:rsidR="008D7518" w:rsidRPr="00710C2A" w:rsidRDefault="008D7518" w:rsidP="00A64FC6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4629C0">
                        <w:rPr>
                          <w:i/>
                          <w:iCs/>
                          <w:sz w:val="12"/>
                          <w:szCs w:val="12"/>
                        </w:rPr>
                        <w:t>3 кредити</w:t>
                      </w:r>
                    </w:p>
                    <w:p w14:paraId="2449B114" w14:textId="77777777" w:rsidR="008D7518" w:rsidRDefault="008D75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A7D08" wp14:editId="29821424">
                <wp:simplePos x="0" y="0"/>
                <wp:positionH relativeFrom="margin">
                  <wp:align>right</wp:align>
                </wp:positionH>
                <wp:positionV relativeFrom="paragraph">
                  <wp:posOffset>833120</wp:posOffset>
                </wp:positionV>
                <wp:extent cx="1878965" cy="334010"/>
                <wp:effectExtent l="12700" t="13335" r="13335" b="14605"/>
                <wp:wrapNone/>
                <wp:docPr id="4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26B6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17.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Міжнародна онлайн-журналістика</w:t>
                            </w:r>
                          </w:p>
                          <w:p w14:paraId="2B72F527" w14:textId="77777777" w:rsidR="008D7518" w:rsidRPr="00710C2A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7</w:t>
                            </w:r>
                            <w:r w:rsidRPr="00710C2A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ів</w:t>
                            </w:r>
                          </w:p>
                          <w:p w14:paraId="74339542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A7D08" id="Надпись 112" o:spid="_x0000_s1063" type="#_x0000_t202" style="position:absolute;left:0;text-align:left;margin-left:96.75pt;margin-top:65.6pt;width:147.95pt;height:26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" strokecolor="#5b9bd5" strokeweight="1pt">
                <v:path arrowok="t"/>
                <v:textbox>
                  <w:txbxContent>
                    <w:p w14:paraId="396D26B6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17.</w:t>
                      </w:r>
                      <w:r w:rsidRPr="00FD58D2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Міжнародна онлайн-журналістика</w:t>
                      </w:r>
                    </w:p>
                    <w:p w14:paraId="2B72F527" w14:textId="77777777" w:rsidR="008D7518" w:rsidRPr="00710C2A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7</w:t>
                      </w:r>
                      <w:r w:rsidRPr="00710C2A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ів</w:t>
                      </w:r>
                    </w:p>
                    <w:p w14:paraId="74339542" w14:textId="77777777" w:rsidR="008D7518" w:rsidRDefault="008D7518" w:rsidP="0004017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5B5B98" wp14:editId="5A343F31">
                <wp:simplePos x="0" y="0"/>
                <wp:positionH relativeFrom="column">
                  <wp:posOffset>6972300</wp:posOffset>
                </wp:positionH>
                <wp:positionV relativeFrom="paragraph">
                  <wp:posOffset>1033780</wp:posOffset>
                </wp:positionV>
                <wp:extent cx="165100" cy="4568190"/>
                <wp:effectExtent l="9525" t="9525" r="177800" b="60960"/>
                <wp:wrapNone/>
                <wp:docPr id="41" name="Соединительная линия уступом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4568190"/>
                        </a:xfrm>
                        <a:prstGeom prst="bentConnector3">
                          <a:avLst>
                            <a:gd name="adj1" fmla="val 201926"/>
                          </a:avLst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5F08D" id="Соединительная линия уступом 135" o:spid="_x0000_s1026" type="#_x0000_t34" style="position:absolute;margin-left:549pt;margin-top:81.4pt;width:13pt;height:35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" adj="43616" strokecolor="#5b9bd5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D5BF32" wp14:editId="024FCFE6">
                <wp:simplePos x="0" y="0"/>
                <wp:positionH relativeFrom="column">
                  <wp:posOffset>7146290</wp:posOffset>
                </wp:positionH>
                <wp:positionV relativeFrom="paragraph">
                  <wp:posOffset>2527935</wp:posOffset>
                </wp:positionV>
                <wp:extent cx="745490" cy="0"/>
                <wp:effectExtent l="21590" t="55880" r="23495" b="58420"/>
                <wp:wrapNone/>
                <wp:docPr id="40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BDE3" id="Прямая со стрелкой 132" o:spid="_x0000_s1026" type="#_x0000_t32" style="position:absolute;margin-left:562.7pt;margin-top:199.05pt;width:58.7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" strokecolor="#5b9bd5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D14A713" wp14:editId="7672A5B3">
                <wp:simplePos x="0" y="0"/>
                <wp:positionH relativeFrom="column">
                  <wp:posOffset>4521200</wp:posOffset>
                </wp:positionH>
                <wp:positionV relativeFrom="paragraph">
                  <wp:posOffset>994410</wp:posOffset>
                </wp:positionV>
                <wp:extent cx="746125" cy="445135"/>
                <wp:effectExtent l="6350" t="55880" r="19050" b="13335"/>
                <wp:wrapNone/>
                <wp:docPr id="39" name="Соединительная линия уступом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46125" cy="445135"/>
                        </a:xfrm>
                        <a:prstGeom prst="bentConnector3">
                          <a:avLst>
                            <a:gd name="adj1" fmla="val 46639"/>
                          </a:avLst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BF14" id="Соединительная линия уступом 101" o:spid="_x0000_s1026" type="#_x0000_t34" style="position:absolute;margin-left:356pt;margin-top:78.3pt;width:58.75pt;height:35.05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" adj="10074" strokecolor="#5b9bd5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5A4970" wp14:editId="71ECFC6C">
                <wp:simplePos x="0" y="0"/>
                <wp:positionH relativeFrom="column">
                  <wp:posOffset>6295390</wp:posOffset>
                </wp:positionH>
                <wp:positionV relativeFrom="paragraph">
                  <wp:posOffset>2217420</wp:posOffset>
                </wp:positionV>
                <wp:extent cx="849630" cy="532765"/>
                <wp:effectExtent l="8890" t="12065" r="8255" b="7620"/>
                <wp:wrapNone/>
                <wp:docPr id="38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5CED" w14:textId="77777777" w:rsidR="008D7518" w:rsidRPr="00FD58D2" w:rsidRDefault="008D7518" w:rsidP="000265A2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0. Друга і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ноземна мова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3,5 кредити</w:t>
                            </w:r>
                          </w:p>
                          <w:p w14:paraId="0459CA17" w14:textId="77777777" w:rsidR="008D7518" w:rsidRDefault="008D7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4970" id="Надпись 65" o:spid="_x0000_s1064" type="#_x0000_t202" style="position:absolute;left:0;text-align:left;margin-left:495.7pt;margin-top:174.6pt;width:66.9pt;height:41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" strokecolor="#5b9bd5" strokeweight="1pt">
                <v:textbox>
                  <w:txbxContent>
                    <w:p w14:paraId="52E05CED" w14:textId="77777777" w:rsidR="008D7518" w:rsidRPr="00FD58D2" w:rsidRDefault="008D7518" w:rsidP="000265A2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58D2">
                        <w:rPr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sz w:val="12"/>
                          <w:szCs w:val="12"/>
                        </w:rPr>
                        <w:t>20. Друга і</w:t>
                      </w:r>
                      <w:r w:rsidRPr="00FD58D2">
                        <w:rPr>
                          <w:sz w:val="12"/>
                          <w:szCs w:val="12"/>
                        </w:rPr>
                        <w:t xml:space="preserve">ноземна мова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3,5 кредити</w:t>
                      </w:r>
                    </w:p>
                    <w:p w14:paraId="0459CA17" w14:textId="77777777" w:rsidR="008D7518" w:rsidRDefault="008D7518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EC016BD" wp14:editId="43CAF0BE">
                <wp:simplePos x="0" y="0"/>
                <wp:positionH relativeFrom="column">
                  <wp:posOffset>5269230</wp:posOffset>
                </wp:positionH>
                <wp:positionV relativeFrom="paragraph">
                  <wp:posOffset>2217420</wp:posOffset>
                </wp:positionV>
                <wp:extent cx="848995" cy="532765"/>
                <wp:effectExtent l="11430" t="12065" r="15875" b="7620"/>
                <wp:wrapNone/>
                <wp:docPr id="37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1E18" w14:textId="77777777" w:rsidR="008D7518" w:rsidRPr="00FD58D2" w:rsidRDefault="008D7518" w:rsidP="000265A2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2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. Іноземна мова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за профспрямуванням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10</w:t>
                            </w:r>
                            <w:r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ів</w:t>
                            </w:r>
                          </w:p>
                          <w:p w14:paraId="491A4DB1" w14:textId="77777777" w:rsidR="008D7518" w:rsidRDefault="008D7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016BD" id="Надпись 62" o:spid="_x0000_s1065" type="#_x0000_t202" style="position:absolute;left:0;text-align:left;margin-left:414.9pt;margin-top:174.6pt;width:66.85pt;height:41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" strokecolor="#5b9bd5" strokeweight="1pt">
                <v:textbox>
                  <w:txbxContent>
                    <w:p w14:paraId="41071E18" w14:textId="77777777" w:rsidR="008D7518" w:rsidRPr="00FD58D2" w:rsidRDefault="008D7518" w:rsidP="000265A2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58D2">
                        <w:rPr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sz w:val="12"/>
                          <w:szCs w:val="12"/>
                        </w:rPr>
                        <w:t>22</w:t>
                      </w:r>
                      <w:r w:rsidRPr="00FD58D2">
                        <w:rPr>
                          <w:sz w:val="12"/>
                          <w:szCs w:val="12"/>
                        </w:rPr>
                        <w:t xml:space="preserve">. Іноземна мова </w:t>
                      </w:r>
                      <w:r>
                        <w:rPr>
                          <w:sz w:val="12"/>
                          <w:szCs w:val="12"/>
                        </w:rPr>
                        <w:t>за профспрямуванням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10</w:t>
                      </w:r>
                      <w:r w:rsidRPr="00FD58D2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ів</w:t>
                      </w:r>
                    </w:p>
                    <w:p w14:paraId="491A4DB1" w14:textId="77777777" w:rsidR="008D7518" w:rsidRDefault="008D7518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A3554AF" wp14:editId="1D92D02E">
                <wp:simplePos x="0" y="0"/>
                <wp:positionH relativeFrom="column">
                  <wp:posOffset>5260340</wp:posOffset>
                </wp:positionH>
                <wp:positionV relativeFrom="paragraph">
                  <wp:posOffset>5515610</wp:posOffset>
                </wp:positionV>
                <wp:extent cx="1878965" cy="280670"/>
                <wp:effectExtent l="12065" t="14605" r="13970" b="9525"/>
                <wp:wrapNone/>
                <wp:docPr id="36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4AE02" w14:textId="77777777" w:rsidR="008D7518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27. Виробнича практика (закордонне ТБ)</w:t>
                            </w:r>
                          </w:p>
                          <w:p w14:paraId="2C8440FE" w14:textId="77777777" w:rsidR="008D7518" w:rsidRPr="006F6F0C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3 кредити</w:t>
                            </w:r>
                          </w:p>
                          <w:p w14:paraId="68BE27F0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54AF" id="Надпись 100" o:spid="_x0000_s1066" type="#_x0000_t202" style="position:absolute;left:0;text-align:left;margin-left:414.2pt;margin-top:434.3pt;width:147.95pt;height:22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" strokecolor="#5b9bd5" strokeweight="1pt">
                <v:path arrowok="t"/>
                <v:textbox>
                  <w:txbxContent>
                    <w:p w14:paraId="16B4AE02" w14:textId="77777777" w:rsidR="008D7518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27. Виробнича практика (закордонне ТБ)</w:t>
                      </w:r>
                    </w:p>
                    <w:p w14:paraId="2C8440FE" w14:textId="77777777" w:rsidR="008D7518" w:rsidRPr="006F6F0C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3 кредити</w:t>
                      </w:r>
                    </w:p>
                    <w:p w14:paraId="68BE27F0" w14:textId="77777777" w:rsidR="008D7518" w:rsidRDefault="008D7518" w:rsidP="00040179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AFE9983" wp14:editId="7757E2D1">
                <wp:simplePos x="0" y="0"/>
                <wp:positionH relativeFrom="column">
                  <wp:posOffset>-156210</wp:posOffset>
                </wp:positionH>
                <wp:positionV relativeFrom="paragraph">
                  <wp:posOffset>1215390</wp:posOffset>
                </wp:positionV>
                <wp:extent cx="542925" cy="164465"/>
                <wp:effectExtent l="5715" t="10160" r="13335" b="6350"/>
                <wp:wrapNone/>
                <wp:docPr id="35" name="Соединительная линия уступом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164465"/>
                        </a:xfrm>
                        <a:prstGeom prst="bentConnector3">
                          <a:avLst>
                            <a:gd name="adj1" fmla="val -634"/>
                          </a:avLst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FABF" id="Соединительная линия уступом 49" o:spid="_x0000_s1026" type="#_x0000_t34" style="position:absolute;margin-left:-12.3pt;margin-top:95.7pt;width:42.75pt;height:12.95pt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" adj="-137" strokecolor="#5b9bd5"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 wp14:anchorId="74540B8E" wp14:editId="148ED5B0">
                <wp:simplePos x="0" y="0"/>
                <wp:positionH relativeFrom="column">
                  <wp:posOffset>1896745</wp:posOffset>
                </wp:positionH>
                <wp:positionV relativeFrom="paragraph">
                  <wp:posOffset>5053965</wp:posOffset>
                </wp:positionV>
                <wp:extent cx="228600" cy="0"/>
                <wp:effectExtent l="20320" t="57785" r="8255" b="56515"/>
                <wp:wrapNone/>
                <wp:docPr id="3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B108" id="Прямая со стрелкой 3" o:spid="_x0000_s1026" type="#_x0000_t32" style="position:absolute;margin-left:149.35pt;margin-top:397.95pt;width:18pt;height:0;flip:x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" strokecolor="#5b9bd5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74C460A" wp14:editId="4ED40856">
                <wp:simplePos x="0" y="0"/>
                <wp:positionH relativeFrom="column">
                  <wp:posOffset>-155575</wp:posOffset>
                </wp:positionH>
                <wp:positionV relativeFrom="paragraph">
                  <wp:posOffset>5058410</wp:posOffset>
                </wp:positionV>
                <wp:extent cx="217170" cy="3810"/>
                <wp:effectExtent l="6350" t="52705" r="24130" b="57785"/>
                <wp:wrapNone/>
                <wp:docPr id="33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1BB5A" id="Прямая со стрелкой 64" o:spid="_x0000_s1026" type="#_x0000_t32" style="position:absolute;margin-left:-12.25pt;margin-top:398.3pt;width:17.1pt;height:.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" strokecolor="#5b9bd5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27C66D" wp14:editId="42146D9F">
                <wp:simplePos x="0" y="0"/>
                <wp:positionH relativeFrom="column">
                  <wp:posOffset>50800</wp:posOffset>
                </wp:positionH>
                <wp:positionV relativeFrom="paragraph">
                  <wp:posOffset>4918710</wp:posOffset>
                </wp:positionV>
                <wp:extent cx="1847850" cy="293370"/>
                <wp:effectExtent l="12700" t="8255" r="6350" b="12700"/>
                <wp:wrapNone/>
                <wp:docPr id="32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78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07D0" w14:textId="77777777" w:rsidR="008D7518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6. Основи наукових досліджень ЗМК</w:t>
                            </w:r>
                          </w:p>
                          <w:p w14:paraId="250CA04A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</w:t>
                            </w:r>
                            <w:r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C66D" id="Надпись 43" o:spid="_x0000_s1067" type="#_x0000_t202" style="position:absolute;left:0;text-align:left;margin-left:4pt;margin-top:387.3pt;width:145.5pt;height:23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" strokecolor="#5b9bd5" strokeweight="1pt">
                <v:path arrowok="t"/>
                <v:textbox>
                  <w:txbxContent>
                    <w:p w14:paraId="76E407D0" w14:textId="77777777" w:rsidR="008D7518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58D2">
                        <w:rPr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sz w:val="12"/>
                          <w:szCs w:val="12"/>
                        </w:rPr>
                        <w:t>06. Основи наукових досліджень ЗМК</w:t>
                      </w:r>
                    </w:p>
                    <w:p w14:paraId="250CA04A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</w:t>
                      </w:r>
                      <w:r w:rsidRPr="00FD58D2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4F40071" wp14:editId="68B50DE7">
                <wp:simplePos x="0" y="0"/>
                <wp:positionH relativeFrom="column">
                  <wp:posOffset>1799590</wp:posOffset>
                </wp:positionH>
                <wp:positionV relativeFrom="paragraph">
                  <wp:posOffset>1010920</wp:posOffset>
                </wp:positionV>
                <wp:extent cx="839470" cy="4042410"/>
                <wp:effectExtent l="8890" t="53340" r="18415" b="9525"/>
                <wp:wrapNone/>
                <wp:docPr id="31" name="Соединительная линия уступом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39470" cy="4042410"/>
                        </a:xfrm>
                        <a:prstGeom prst="bentConnector3">
                          <a:avLst>
                            <a:gd name="adj1" fmla="val 58921"/>
                          </a:avLst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1F2A" id="Соединительная линия уступом 70" o:spid="_x0000_s1026" type="#_x0000_t34" style="position:absolute;margin-left:141.7pt;margin-top:79.6pt;width:66.1pt;height:318.3pt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" adj="12727" strokecolor="#5b9bd5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C1B569" wp14:editId="0D0A33CC">
                <wp:simplePos x="0" y="0"/>
                <wp:positionH relativeFrom="column">
                  <wp:posOffset>4299585</wp:posOffset>
                </wp:positionH>
                <wp:positionV relativeFrom="paragraph">
                  <wp:posOffset>1513205</wp:posOffset>
                </wp:positionV>
                <wp:extent cx="214630" cy="4100830"/>
                <wp:effectExtent l="13335" t="12700" r="181610" b="58420"/>
                <wp:wrapNone/>
                <wp:docPr id="30" name="Соединительная линия уступом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4100830"/>
                        </a:xfrm>
                        <a:prstGeom prst="bentConnector3">
                          <a:avLst>
                            <a:gd name="adj1" fmla="val 182102"/>
                          </a:avLst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0BB1A" id="Соединительная линия уступом 61" o:spid="_x0000_s1026" type="#_x0000_t34" style="position:absolute;margin-left:338.55pt;margin-top:119.15pt;width:16.9pt;height:3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" adj="39334" strokecolor="#5b9bd5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594621" wp14:editId="4C49F9AC">
                <wp:simplePos x="0" y="0"/>
                <wp:positionH relativeFrom="column">
                  <wp:posOffset>4518025</wp:posOffset>
                </wp:positionH>
                <wp:positionV relativeFrom="paragraph">
                  <wp:posOffset>5678805</wp:posOffset>
                </wp:positionV>
                <wp:extent cx="743585" cy="0"/>
                <wp:effectExtent l="12700" t="53975" r="15240" b="60325"/>
                <wp:wrapNone/>
                <wp:docPr id="29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6843" id="Прямая со стрелкой 60" o:spid="_x0000_s1026" type="#_x0000_t32" style="position:absolute;margin-left:355.75pt;margin-top:447.15pt;width:58.5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CE41051" wp14:editId="0E236AD5">
                <wp:simplePos x="0" y="0"/>
                <wp:positionH relativeFrom="column">
                  <wp:posOffset>2357120</wp:posOffset>
                </wp:positionH>
                <wp:positionV relativeFrom="page">
                  <wp:posOffset>965200</wp:posOffset>
                </wp:positionV>
                <wp:extent cx="2428875" cy="6199505"/>
                <wp:effectExtent l="23495" t="22225" r="14605" b="17145"/>
                <wp:wrapNone/>
                <wp:docPr id="28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619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0F4FA"/>
                        </a:solidFill>
                        <a:ln w="28575">
                          <a:solidFill>
                            <a:srgbClr val="2E75B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98970" w14:textId="77777777" w:rsidR="008D7518" w:rsidRPr="005152FA" w:rsidRDefault="008D7518" w:rsidP="0004017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41051" id="Скругленный прямоугольник 13" o:spid="_x0000_s1068" style="position:absolute;left:0;text-align:left;margin-left:185.6pt;margin-top:76pt;width:191.25pt;height:488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" fillcolor="#f0f4fa" strokecolor="#2e75b6" strokeweight="2.25pt">
                <v:stroke joinstyle="miter"/>
                <v:path arrowok="t"/>
                <v:textbox>
                  <w:txbxContent>
                    <w:p w14:paraId="45798970" w14:textId="77777777" w:rsidR="008D7518" w:rsidRPr="005152FA" w:rsidRDefault="008D7518" w:rsidP="0004017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52D355" wp14:editId="01A2A19A">
                <wp:simplePos x="0" y="0"/>
                <wp:positionH relativeFrom="column">
                  <wp:posOffset>2637155</wp:posOffset>
                </wp:positionH>
                <wp:positionV relativeFrom="paragraph">
                  <wp:posOffset>1346200</wp:posOffset>
                </wp:positionV>
                <wp:extent cx="1878965" cy="280670"/>
                <wp:effectExtent l="8255" t="7620" r="8255" b="6985"/>
                <wp:wrapNone/>
                <wp:docPr id="27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0DF5" w14:textId="77777777" w:rsidR="008D7518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15. Міжнародне радіо і радіовиробництво</w:t>
                            </w:r>
                          </w:p>
                          <w:p w14:paraId="08E85BAE" w14:textId="77777777" w:rsidR="008D7518" w:rsidRPr="003B1276" w:rsidRDefault="00322E4E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8,5  кред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2D355" id="Надпись 71" o:spid="_x0000_s1069" type="#_x0000_t202" style="position:absolute;left:0;text-align:left;margin-left:207.65pt;margin-top:106pt;width:147.95pt;height:2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" strokecolor="#5b9bd5" strokeweight="1pt">
                <v:path arrowok="t"/>
                <v:textbox>
                  <w:txbxContent>
                    <w:p w14:paraId="56940DF5" w14:textId="77777777" w:rsidR="008D7518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15. Міжнародне радіо і радіовиробництво</w:t>
                      </w:r>
                    </w:p>
                    <w:p w14:paraId="08E85BAE" w14:textId="77777777" w:rsidR="008D7518" w:rsidRPr="003B1276" w:rsidRDefault="00322E4E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8,5  креди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8250E6" wp14:editId="1DC10610">
                <wp:simplePos x="0" y="0"/>
                <wp:positionH relativeFrom="column">
                  <wp:posOffset>1524000</wp:posOffset>
                </wp:positionH>
                <wp:positionV relativeFrom="paragraph">
                  <wp:posOffset>3882390</wp:posOffset>
                </wp:positionV>
                <wp:extent cx="3810" cy="252730"/>
                <wp:effectExtent l="57150" t="10160" r="53340" b="22860"/>
                <wp:wrapNone/>
                <wp:docPr id="26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F1C0" id="Прямая со стрелкой 55" o:spid="_x0000_s1026" type="#_x0000_t32" style="position:absolute;margin-left:120pt;margin-top:305.7pt;width:.3pt;height:19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666C69" wp14:editId="0DBC77E7">
                <wp:simplePos x="0" y="0"/>
                <wp:positionH relativeFrom="column">
                  <wp:posOffset>441325</wp:posOffset>
                </wp:positionH>
                <wp:positionV relativeFrom="paragraph">
                  <wp:posOffset>3882390</wp:posOffset>
                </wp:positionV>
                <wp:extent cx="0" cy="252730"/>
                <wp:effectExtent l="60325" t="10160" r="53975" b="22860"/>
                <wp:wrapNone/>
                <wp:docPr id="25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90A46" id="Прямая со стрелкой 54" o:spid="_x0000_s1026" type="#_x0000_t32" style="position:absolute;margin-left:34.75pt;margin-top:305.7pt;width:0;height:19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59BE5A" wp14:editId="285702D4">
                <wp:simplePos x="0" y="0"/>
                <wp:positionH relativeFrom="column">
                  <wp:posOffset>969645</wp:posOffset>
                </wp:positionH>
                <wp:positionV relativeFrom="paragraph">
                  <wp:posOffset>3875405</wp:posOffset>
                </wp:positionV>
                <wp:extent cx="15875" cy="1643380"/>
                <wp:effectExtent l="55245" t="12700" r="43180" b="20320"/>
                <wp:wrapNone/>
                <wp:docPr id="24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64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2138" id="Прямая со стрелкой 48" o:spid="_x0000_s1026" type="#_x0000_t32" style="position:absolute;margin-left:76.35pt;margin-top:305.15pt;width:1.25pt;height:129.4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 wp14:anchorId="1BE8641B" wp14:editId="67CE8A2B">
                <wp:simplePos x="0" y="0"/>
                <wp:positionH relativeFrom="column">
                  <wp:posOffset>-156210</wp:posOffset>
                </wp:positionH>
                <wp:positionV relativeFrom="paragraph">
                  <wp:posOffset>3718560</wp:posOffset>
                </wp:positionV>
                <wp:extent cx="209550" cy="0"/>
                <wp:effectExtent l="5715" t="55880" r="22860" b="58420"/>
                <wp:wrapNone/>
                <wp:docPr id="2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3E424" id="Прямая со стрелкой 63" o:spid="_x0000_s1026" type="#_x0000_t32" style="position:absolute;margin-left:-12.3pt;margin-top:292.8pt;width:16.5pt;height:0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" strokecolor="#5b9bd5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10112" behindDoc="0" locked="0" layoutInCell="1" allowOverlap="1" wp14:anchorId="3D551861" wp14:editId="279B7969">
                <wp:simplePos x="0" y="0"/>
                <wp:positionH relativeFrom="column">
                  <wp:posOffset>-160655</wp:posOffset>
                </wp:positionH>
                <wp:positionV relativeFrom="paragraph">
                  <wp:posOffset>2819400</wp:posOffset>
                </wp:positionV>
                <wp:extent cx="208915" cy="0"/>
                <wp:effectExtent l="10795" t="61595" r="18415" b="52705"/>
                <wp:wrapNone/>
                <wp:docPr id="22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C84E2" id="Прямая со стрелкой 67" o:spid="_x0000_s1026" type="#_x0000_t32" style="position:absolute;margin-left:-12.65pt;margin-top:222pt;width:16.45pt;height:0;z-index:25161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" strokecolor="#5b9bd5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00896" behindDoc="0" locked="0" layoutInCell="1" allowOverlap="1" wp14:anchorId="04952067" wp14:editId="48822112">
                <wp:simplePos x="0" y="0"/>
                <wp:positionH relativeFrom="column">
                  <wp:posOffset>-155575</wp:posOffset>
                </wp:positionH>
                <wp:positionV relativeFrom="paragraph">
                  <wp:posOffset>1381125</wp:posOffset>
                </wp:positionV>
                <wp:extent cx="0" cy="4296410"/>
                <wp:effectExtent l="6350" t="13970" r="12700" b="13970"/>
                <wp:wrapNone/>
                <wp:docPr id="21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296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0CB8B" id="Прямая соединительная линия 28" o:spid="_x0000_s1026" style="position:absolute;z-index:251600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25pt,108.75pt" to="-12.25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" strokecolor="#5b9bd5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808B6C1" wp14:editId="71EB7EE4">
                <wp:simplePos x="0" y="0"/>
                <wp:positionH relativeFrom="column">
                  <wp:posOffset>46990</wp:posOffset>
                </wp:positionH>
                <wp:positionV relativeFrom="paragraph">
                  <wp:posOffset>3587115</wp:posOffset>
                </wp:positionV>
                <wp:extent cx="1878965" cy="289560"/>
                <wp:effectExtent l="8890" t="10160" r="7620" b="14605"/>
                <wp:wrapNone/>
                <wp:docPr id="2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7172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9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>. Медіалінгвістика</w:t>
                            </w:r>
                          </w:p>
                          <w:p w14:paraId="0A61FD15" w14:textId="77777777" w:rsidR="008D7518" w:rsidRPr="00FD58D2" w:rsidRDefault="00765632" w:rsidP="00765632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9,5</w:t>
                            </w:r>
                            <w:r w:rsidR="005E72C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8B6C1" id="Надпись 40" o:spid="_x0000_s1070" type="#_x0000_t202" style="position:absolute;left:0;text-align:left;margin-left:3.7pt;margin-top:282.45pt;width:147.95pt;height:22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" strokecolor="#5b9bd5" strokeweight="1pt">
                <v:path arrowok="t"/>
                <v:textbox>
                  <w:txbxContent>
                    <w:p w14:paraId="28597172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58D2">
                        <w:rPr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sz w:val="12"/>
                          <w:szCs w:val="12"/>
                        </w:rPr>
                        <w:t>19</w:t>
                      </w:r>
                      <w:r w:rsidRPr="00FD58D2">
                        <w:rPr>
                          <w:sz w:val="12"/>
                          <w:szCs w:val="12"/>
                        </w:rPr>
                        <w:t>. Медіалінгвістика</w:t>
                      </w:r>
                    </w:p>
                    <w:p w14:paraId="0A61FD15" w14:textId="77777777" w:rsidR="008D7518" w:rsidRPr="00FD58D2" w:rsidRDefault="00765632" w:rsidP="00765632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9,5</w:t>
                      </w:r>
                      <w:r w:rsidR="005E72CC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157F1D1" wp14:editId="65428451">
                <wp:simplePos x="0" y="0"/>
                <wp:positionH relativeFrom="column">
                  <wp:posOffset>52705</wp:posOffset>
                </wp:positionH>
                <wp:positionV relativeFrom="paragraph">
                  <wp:posOffset>2664460</wp:posOffset>
                </wp:positionV>
                <wp:extent cx="1878965" cy="293370"/>
                <wp:effectExtent l="14605" t="11430" r="11430" b="9525"/>
                <wp:wrapNone/>
                <wp:docPr id="19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25B6" w14:textId="77777777" w:rsidR="008D7518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13. Засади літературної творчости</w:t>
                            </w:r>
                          </w:p>
                          <w:p w14:paraId="3104631A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</w:t>
                            </w:r>
                            <w:r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F1D1" id="Надпись 8" o:spid="_x0000_s1071" type="#_x0000_t202" style="position:absolute;left:0;text-align:left;margin-left:4.15pt;margin-top:209.8pt;width:147.95pt;height:23.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" strokecolor="#5b9bd5" strokeweight="1pt">
                <v:path arrowok="t"/>
                <v:textbox>
                  <w:txbxContent>
                    <w:p w14:paraId="0A8525B6" w14:textId="77777777" w:rsidR="008D7518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13. Засади літературної творчости</w:t>
                      </w:r>
                    </w:p>
                    <w:p w14:paraId="3104631A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</w:t>
                      </w:r>
                      <w:r w:rsidRPr="00FD58D2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E4A164" wp14:editId="41C3662D">
                <wp:simplePos x="0" y="0"/>
                <wp:positionH relativeFrom="column">
                  <wp:posOffset>-180975</wp:posOffset>
                </wp:positionH>
                <wp:positionV relativeFrom="paragraph">
                  <wp:posOffset>5668645</wp:posOffset>
                </wp:positionV>
                <wp:extent cx="187325" cy="5715"/>
                <wp:effectExtent l="9525" t="53340" r="22225" b="55245"/>
                <wp:wrapNone/>
                <wp:docPr id="18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FF0E" id="Прямая со стрелкой 23" o:spid="_x0000_s1026" type="#_x0000_t32" style="position:absolute;margin-left:-14.25pt;margin-top:446.35pt;width:14.75pt;height: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F103139" wp14:editId="7D2A5B41">
                <wp:simplePos x="0" y="0"/>
                <wp:positionH relativeFrom="column">
                  <wp:posOffset>2638425</wp:posOffset>
                </wp:positionH>
                <wp:positionV relativeFrom="paragraph">
                  <wp:posOffset>1770380</wp:posOffset>
                </wp:positionV>
                <wp:extent cx="1878965" cy="280670"/>
                <wp:effectExtent l="9525" t="12700" r="6985" b="11430"/>
                <wp:wrapNone/>
                <wp:docPr id="17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51928" w14:textId="77777777" w:rsidR="00D935EE" w:rsidRPr="00FA4FE9" w:rsidRDefault="00D935EE" w:rsidP="00D935E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10.</w:t>
                            </w:r>
                            <w:r w:rsidRPr="008D13F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D6864">
                              <w:rPr>
                                <w:sz w:val="12"/>
                                <w:szCs w:val="12"/>
                              </w:rPr>
                              <w:t>Медіарегулювання</w:t>
                            </w:r>
                          </w:p>
                          <w:p w14:paraId="7002BC4A" w14:textId="77777777" w:rsidR="008D7518" w:rsidRPr="008D0432" w:rsidRDefault="009D6864" w:rsidP="00D935EE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3</w:t>
                            </w:r>
                            <w:r w:rsidR="00D935EE"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03139" id="Надпись 73" o:spid="_x0000_s1072" type="#_x0000_t202" style="position:absolute;left:0;text-align:left;margin-left:207.75pt;margin-top:139.4pt;width:147.95pt;height:22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" strokecolor="#5b9bd5" strokeweight="1pt">
                <v:path arrowok="t"/>
                <v:textbox>
                  <w:txbxContent>
                    <w:p w14:paraId="00E51928" w14:textId="77777777" w:rsidR="00D935EE" w:rsidRPr="00FA4FE9" w:rsidRDefault="00D935EE" w:rsidP="00D935E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10.</w:t>
                      </w:r>
                      <w:r w:rsidRPr="008D13F8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9D6864">
                        <w:rPr>
                          <w:sz w:val="12"/>
                          <w:szCs w:val="12"/>
                        </w:rPr>
                        <w:t>Медіарегулювання</w:t>
                      </w:r>
                    </w:p>
                    <w:p w14:paraId="7002BC4A" w14:textId="77777777" w:rsidR="008D7518" w:rsidRPr="008D0432" w:rsidRDefault="009D6864" w:rsidP="00D935EE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3</w:t>
                      </w:r>
                      <w:r w:rsidR="00D935EE" w:rsidRPr="00FD58D2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B3D44E1" wp14:editId="24DBE7DE">
                <wp:simplePos x="0" y="0"/>
                <wp:positionH relativeFrom="column">
                  <wp:posOffset>2599055</wp:posOffset>
                </wp:positionH>
                <wp:positionV relativeFrom="paragraph">
                  <wp:posOffset>5519420</wp:posOffset>
                </wp:positionV>
                <wp:extent cx="1918970" cy="295275"/>
                <wp:effectExtent l="8255" t="8890" r="6350" b="10160"/>
                <wp:wrapNone/>
                <wp:docPr id="16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8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82CB2" w14:textId="77777777" w:rsidR="008D7518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26. Виробнича практика (міжнародне радіо)</w:t>
                            </w:r>
                          </w:p>
                          <w:p w14:paraId="7A776D98" w14:textId="77777777" w:rsidR="008D7518" w:rsidRPr="006F6F0C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3</w:t>
                            </w:r>
                            <w:r w:rsidRPr="006F6F0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44E1" id="Надпись 79" o:spid="_x0000_s1073" type="#_x0000_t202" style="position:absolute;left:0;text-align:left;margin-left:204.65pt;margin-top:434.6pt;width:151.1pt;height:23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" strokecolor="#5b9bd5" strokeweight="1pt">
                <v:path arrowok="t"/>
                <v:textbox>
                  <w:txbxContent>
                    <w:p w14:paraId="40182CB2" w14:textId="77777777" w:rsidR="008D7518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26. Виробнича практика (міжнародне радіо)</w:t>
                      </w:r>
                    </w:p>
                    <w:p w14:paraId="7A776D98" w14:textId="77777777" w:rsidR="008D7518" w:rsidRPr="006F6F0C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3</w:t>
                      </w:r>
                      <w:r w:rsidRPr="006F6F0C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88383D" wp14:editId="4BD5BB55">
                <wp:simplePos x="0" y="0"/>
                <wp:positionH relativeFrom="column">
                  <wp:posOffset>1915795</wp:posOffset>
                </wp:positionH>
                <wp:positionV relativeFrom="paragraph">
                  <wp:posOffset>5679440</wp:posOffset>
                </wp:positionV>
                <wp:extent cx="685800" cy="0"/>
                <wp:effectExtent l="10795" t="54610" r="17780" b="59690"/>
                <wp:wrapNone/>
                <wp:docPr id="1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5923F" id="Прямая со стрелкой 6" o:spid="_x0000_s1026" type="#_x0000_t32" style="position:absolute;margin-left:150.85pt;margin-top:447.2pt;width:54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CE26775" wp14:editId="5CBB9E3F">
                <wp:simplePos x="0" y="0"/>
                <wp:positionH relativeFrom="column">
                  <wp:posOffset>2638425</wp:posOffset>
                </wp:positionH>
                <wp:positionV relativeFrom="paragraph">
                  <wp:posOffset>870585</wp:posOffset>
                </wp:positionV>
                <wp:extent cx="1878965" cy="280670"/>
                <wp:effectExtent l="9525" t="8255" r="6985" b="15875"/>
                <wp:wrapNone/>
                <wp:docPr id="14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D9BD" w14:textId="77777777" w:rsidR="008D7518" w:rsidRPr="0094229D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4229D">
                              <w:rPr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 w:rsidRPr="0094229D">
                              <w:rPr>
                                <w:sz w:val="12"/>
                                <w:szCs w:val="12"/>
                              </w:rPr>
                              <w:t>3 Філософія</w:t>
                            </w:r>
                          </w:p>
                          <w:p w14:paraId="1CA2076C" w14:textId="77777777" w:rsidR="008D7518" w:rsidRPr="0094229D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4229D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3 кредити</w:t>
                            </w:r>
                          </w:p>
                          <w:p w14:paraId="0F03731C" w14:textId="77777777" w:rsidR="008D7518" w:rsidRPr="0094229D" w:rsidRDefault="008D7518" w:rsidP="000401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26775" id="Надпись 69" o:spid="_x0000_s1074" type="#_x0000_t202" style="position:absolute;left:0;text-align:left;margin-left:207.75pt;margin-top:68.55pt;width:147.95pt;height:22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" strokecolor="#5b9bd5" strokeweight="1pt">
                <v:path arrowok="t"/>
                <v:textbox>
                  <w:txbxContent>
                    <w:p w14:paraId="6D84D9BD" w14:textId="77777777" w:rsidR="008D7518" w:rsidRPr="0094229D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4229D">
                        <w:rPr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  <w:r w:rsidRPr="0094229D">
                        <w:rPr>
                          <w:sz w:val="12"/>
                          <w:szCs w:val="12"/>
                        </w:rPr>
                        <w:t>3 Філософія</w:t>
                      </w:r>
                    </w:p>
                    <w:p w14:paraId="1CA2076C" w14:textId="77777777" w:rsidR="008D7518" w:rsidRPr="0094229D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94229D">
                        <w:rPr>
                          <w:i/>
                          <w:iCs/>
                          <w:sz w:val="12"/>
                          <w:szCs w:val="12"/>
                        </w:rPr>
                        <w:t>3 кредити</w:t>
                      </w:r>
                    </w:p>
                    <w:p w14:paraId="0F03731C" w14:textId="77777777" w:rsidR="008D7518" w:rsidRPr="0094229D" w:rsidRDefault="008D7518" w:rsidP="0004017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A7D18A" wp14:editId="1DDE5B06">
                <wp:simplePos x="0" y="0"/>
                <wp:positionH relativeFrom="column">
                  <wp:posOffset>1453515</wp:posOffset>
                </wp:positionH>
                <wp:positionV relativeFrom="paragraph">
                  <wp:posOffset>1214120</wp:posOffset>
                </wp:positionV>
                <wp:extent cx="0" cy="299085"/>
                <wp:effectExtent l="53340" t="8890" r="60960" b="15875"/>
                <wp:wrapNone/>
                <wp:docPr id="13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501F" id="Прямая со стрелкой 27" o:spid="_x0000_s1026" type="#_x0000_t32" style="position:absolute;margin-left:114.45pt;margin-top:95.6pt;width:0;height:23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" strokecolor="#5b9bd5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1E7366" wp14:editId="53A1E891">
                <wp:simplePos x="0" y="0"/>
                <wp:positionH relativeFrom="column">
                  <wp:posOffset>6350</wp:posOffset>
                </wp:positionH>
                <wp:positionV relativeFrom="paragraph">
                  <wp:posOffset>5528945</wp:posOffset>
                </wp:positionV>
                <wp:extent cx="1920240" cy="294005"/>
                <wp:effectExtent l="6350" t="8890" r="6985" b="11430"/>
                <wp:wrapNone/>
                <wp:docPr id="1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024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D6E7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>. Ознайомча практика</w:t>
                            </w:r>
                          </w:p>
                          <w:p w14:paraId="316D1EC1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,5</w:t>
                            </w:r>
                            <w:r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кред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E7366" id="Надпись 52" o:spid="_x0000_s1075" type="#_x0000_t202" style="position:absolute;left:0;text-align:left;margin-left:.5pt;margin-top:435.35pt;width:151.2pt;height:2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" strokecolor="#5b9bd5" strokeweight="1pt">
                <v:path arrowok="t"/>
                <v:textbox>
                  <w:txbxContent>
                    <w:p w14:paraId="141CD6E7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58D2">
                        <w:rPr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sz w:val="12"/>
                          <w:szCs w:val="12"/>
                        </w:rPr>
                        <w:t>25</w:t>
                      </w:r>
                      <w:r w:rsidRPr="00FD58D2">
                        <w:rPr>
                          <w:sz w:val="12"/>
                          <w:szCs w:val="12"/>
                        </w:rPr>
                        <w:t>. Ознайомча практика</w:t>
                      </w:r>
                    </w:p>
                    <w:p w14:paraId="316D1EC1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4,5</w:t>
                      </w:r>
                      <w:r w:rsidRPr="00FD58D2">
                        <w:rPr>
                          <w:i/>
                          <w:iCs/>
                          <w:sz w:val="12"/>
                          <w:szCs w:val="12"/>
                        </w:rPr>
                        <w:t xml:space="preserve"> кред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3DE8D9" wp14:editId="6A2F1D11">
                <wp:simplePos x="0" y="0"/>
                <wp:positionH relativeFrom="column">
                  <wp:posOffset>33655</wp:posOffset>
                </wp:positionH>
                <wp:positionV relativeFrom="paragraph">
                  <wp:posOffset>1511935</wp:posOffset>
                </wp:positionV>
                <wp:extent cx="1878965" cy="282575"/>
                <wp:effectExtent l="14605" t="11430" r="11430" b="10795"/>
                <wp:wrapNone/>
                <wp:docPr id="11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FFC2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sz w:val="12"/>
                                <w:szCs w:val="12"/>
                              </w:rPr>
                              <w:t>ОК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14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>. Теорія і практика друкованої журналістики</w:t>
                            </w:r>
                          </w:p>
                          <w:p w14:paraId="11B0AA25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9  креди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E8D9" id="Надпись 5" o:spid="_x0000_s1076" type="#_x0000_t202" style="position:absolute;left:0;text-align:left;margin-left:2.65pt;margin-top:119.05pt;width:147.95pt;height:22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" strokecolor="#5b9bd5" strokeweight="1pt">
                <v:path arrowok="t"/>
                <v:textbox>
                  <w:txbxContent>
                    <w:p w14:paraId="6C90FFC2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58D2">
                        <w:rPr>
                          <w:sz w:val="12"/>
                          <w:szCs w:val="12"/>
                        </w:rPr>
                        <w:t>ОК</w:t>
                      </w:r>
                      <w:r>
                        <w:rPr>
                          <w:sz w:val="12"/>
                          <w:szCs w:val="12"/>
                        </w:rPr>
                        <w:t xml:space="preserve"> 14</w:t>
                      </w:r>
                      <w:r w:rsidRPr="00FD58D2">
                        <w:rPr>
                          <w:sz w:val="12"/>
                          <w:szCs w:val="12"/>
                        </w:rPr>
                        <w:t>. Теорія і практика друкованої журналістики</w:t>
                      </w:r>
                    </w:p>
                    <w:p w14:paraId="11B0AA25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9  кредит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E1A89AD" wp14:editId="3B5D2644">
                <wp:simplePos x="0" y="0"/>
                <wp:positionH relativeFrom="column">
                  <wp:posOffset>7950200</wp:posOffset>
                </wp:positionH>
                <wp:positionV relativeFrom="paragraph">
                  <wp:posOffset>309880</wp:posOffset>
                </wp:positionV>
                <wp:extent cx="1381125" cy="295275"/>
                <wp:effectExtent l="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DD533" w14:textId="77777777" w:rsidR="008D7518" w:rsidRPr="00FC0EF0" w:rsidRDefault="008D7518" w:rsidP="008D13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C0EF0">
                              <w:rPr>
                                <w:b/>
                                <w:bCs/>
                              </w:rPr>
                              <w:t xml:space="preserve"> курс</w:t>
                            </w:r>
                          </w:p>
                          <w:p w14:paraId="1558E2AB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A89AD" id="Надпись 20" o:spid="_x0000_s1077" type="#_x0000_t202" style="position:absolute;left:0;text-align:left;margin-left:626pt;margin-top:24.4pt;width:108.75pt;height:23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" filled="f" stroked="f" strokeweight=".5pt">
                <v:path arrowok="t"/>
                <v:textbox>
                  <w:txbxContent>
                    <w:p w14:paraId="4C2DD533" w14:textId="77777777" w:rsidR="008D7518" w:rsidRPr="00FC0EF0" w:rsidRDefault="008D7518" w:rsidP="008D13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FC0EF0">
                        <w:rPr>
                          <w:b/>
                          <w:bCs/>
                        </w:rPr>
                        <w:t xml:space="preserve"> курс</w:t>
                      </w:r>
                    </w:p>
                    <w:p w14:paraId="1558E2AB" w14:textId="77777777" w:rsidR="008D7518" w:rsidRDefault="008D7518" w:rsidP="0004017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B207835" wp14:editId="0DE04F06">
                <wp:simplePos x="0" y="0"/>
                <wp:positionH relativeFrom="column">
                  <wp:posOffset>4942205</wp:posOffset>
                </wp:positionH>
                <wp:positionV relativeFrom="page">
                  <wp:posOffset>952500</wp:posOffset>
                </wp:positionV>
                <wp:extent cx="2465705" cy="6198870"/>
                <wp:effectExtent l="17780" t="19050" r="21590" b="20955"/>
                <wp:wrapNone/>
                <wp:docPr id="9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5705" cy="6198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0F4FA"/>
                        </a:solidFill>
                        <a:ln w="28575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86DF" w14:textId="77777777" w:rsidR="008D7518" w:rsidRPr="005152FA" w:rsidRDefault="008D7518" w:rsidP="0004017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07835" id="Скругленный прямоугольник 14" o:spid="_x0000_s1078" style="position:absolute;left:0;text-align:left;margin-left:389.15pt;margin-top:75pt;width:194.15pt;height:488.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" fillcolor="#f0f4fa" strokecolor="#41719c" strokeweight="2.25pt">
                <v:stroke joinstyle="miter"/>
                <v:path arrowok="t"/>
                <v:textbox>
                  <w:txbxContent>
                    <w:p w14:paraId="26C086DF" w14:textId="77777777" w:rsidR="008D7518" w:rsidRPr="005152FA" w:rsidRDefault="008D7518" w:rsidP="0004017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7B0523C" wp14:editId="1185B416">
                <wp:simplePos x="0" y="0"/>
                <wp:positionH relativeFrom="column">
                  <wp:posOffset>104775</wp:posOffset>
                </wp:positionH>
                <wp:positionV relativeFrom="paragraph">
                  <wp:posOffset>304165</wp:posOffset>
                </wp:positionV>
                <wp:extent cx="1695450" cy="381000"/>
                <wp:effectExtent l="0" t="3810" r="0" b="0"/>
                <wp:wrapNone/>
                <wp:docPr id="8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680AD" w14:textId="77777777" w:rsidR="008D7518" w:rsidRPr="00FC0EF0" w:rsidRDefault="008D7518" w:rsidP="00500C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C0EF0">
                              <w:rPr>
                                <w:b/>
                                <w:bCs/>
                              </w:rPr>
                              <w:t>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0523C" id="Надпись 16" o:spid="_x0000_s1079" type="#_x0000_t202" style="position:absolute;left:0;text-align:left;margin-left:8.25pt;margin-top:23.95pt;width:133.5pt;height:30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" filled="f" stroked="f" strokeweight=".5pt">
                <v:path arrowok="t"/>
                <v:textbox>
                  <w:txbxContent>
                    <w:p w14:paraId="5E2680AD" w14:textId="77777777" w:rsidR="008D7518" w:rsidRPr="00FC0EF0" w:rsidRDefault="008D7518" w:rsidP="00500C76">
                      <w:pPr>
                        <w:rPr>
                          <w:b/>
                          <w:bCs/>
                        </w:rPr>
                      </w:pPr>
                      <w:r w:rsidRPr="00FC0EF0">
                        <w:rPr>
                          <w:b/>
                          <w:bCs/>
                        </w:rPr>
                        <w:t>1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24F9E7D" wp14:editId="09A1C329">
                <wp:simplePos x="0" y="0"/>
                <wp:positionH relativeFrom="column">
                  <wp:posOffset>2851785</wp:posOffset>
                </wp:positionH>
                <wp:positionV relativeFrom="paragraph">
                  <wp:posOffset>335280</wp:posOffset>
                </wp:positionV>
                <wp:extent cx="1409700" cy="314325"/>
                <wp:effectExtent l="3810" t="0" r="0" b="3175"/>
                <wp:wrapNone/>
                <wp:docPr id="7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43F39" w14:textId="77777777" w:rsidR="008D7518" w:rsidRPr="00FC0EF0" w:rsidRDefault="008D7518" w:rsidP="00500C7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FC0EF0">
                              <w:rPr>
                                <w:b/>
                                <w:bCs/>
                              </w:rPr>
                              <w:t xml:space="preserve"> курс</w:t>
                            </w:r>
                          </w:p>
                          <w:p w14:paraId="2ADA3ABC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F9E7D" id="Надпись 18" o:spid="_x0000_s1080" type="#_x0000_t202" style="position:absolute;left:0;text-align:left;margin-left:224.55pt;margin-top:26.4pt;width:111pt;height:24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" filled="f" stroked="f" strokeweight=".5pt">
                <v:path arrowok="t"/>
                <v:textbox>
                  <w:txbxContent>
                    <w:p w14:paraId="12643F39" w14:textId="77777777" w:rsidR="008D7518" w:rsidRPr="00FC0EF0" w:rsidRDefault="008D7518" w:rsidP="00500C76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FC0EF0">
                        <w:rPr>
                          <w:b/>
                          <w:bCs/>
                        </w:rPr>
                        <w:t xml:space="preserve"> курс</w:t>
                      </w:r>
                    </w:p>
                    <w:p w14:paraId="2ADA3ABC" w14:textId="77777777" w:rsidR="008D7518" w:rsidRDefault="008D7518" w:rsidP="00040179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3800151" wp14:editId="0CA8581D">
                <wp:simplePos x="0" y="0"/>
                <wp:positionH relativeFrom="column">
                  <wp:posOffset>5486400</wp:posOffset>
                </wp:positionH>
                <wp:positionV relativeFrom="paragraph">
                  <wp:posOffset>337185</wp:posOffset>
                </wp:positionV>
                <wp:extent cx="1352550" cy="342900"/>
                <wp:effectExtent l="0" t="0" r="0" b="1270"/>
                <wp:wrapNone/>
                <wp:docPr id="6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45A7F" w14:textId="77777777" w:rsidR="008D7518" w:rsidRPr="00FC0EF0" w:rsidRDefault="008D7518" w:rsidP="008D13F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FC0EF0">
                              <w:rPr>
                                <w:b/>
                                <w:bCs/>
                              </w:rPr>
                              <w:t xml:space="preserve"> курс</w:t>
                            </w:r>
                          </w:p>
                          <w:p w14:paraId="08C06EAA" w14:textId="77777777" w:rsidR="008D7518" w:rsidRDefault="008D7518" w:rsidP="00040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00151" id="Надпись 19" o:spid="_x0000_s1081" type="#_x0000_t202" style="position:absolute;left:0;text-align:left;margin-left:6in;margin-top:26.55pt;width:106.5pt;height:2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" filled="f" stroked="f" strokeweight=".5pt">
                <v:path arrowok="t"/>
                <v:textbox>
                  <w:txbxContent>
                    <w:p w14:paraId="16745A7F" w14:textId="77777777" w:rsidR="008D7518" w:rsidRPr="00FC0EF0" w:rsidRDefault="008D7518" w:rsidP="008D13F8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FC0EF0">
                        <w:rPr>
                          <w:b/>
                          <w:bCs/>
                        </w:rPr>
                        <w:t xml:space="preserve"> курс</w:t>
                      </w:r>
                    </w:p>
                    <w:p w14:paraId="08C06EAA" w14:textId="77777777" w:rsidR="008D7518" w:rsidRDefault="008D7518" w:rsidP="00040179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0BF6D72" wp14:editId="79EA408F">
                <wp:simplePos x="0" y="0"/>
                <wp:positionH relativeFrom="column">
                  <wp:posOffset>24765</wp:posOffset>
                </wp:positionH>
                <wp:positionV relativeFrom="paragraph">
                  <wp:posOffset>793115</wp:posOffset>
                </wp:positionV>
                <wp:extent cx="869315" cy="419100"/>
                <wp:effectExtent l="15240" t="6985" r="10795" b="12065"/>
                <wp:wrapNone/>
                <wp:docPr id="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93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4509D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5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. Основи масової комунікації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6D72" id="Надпись 4" o:spid="_x0000_s1082" type="#_x0000_t202" style="position:absolute;left:0;text-align:left;margin-left:1.95pt;margin-top:62.45pt;width:68.45pt;height:33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" strokecolor="#5b9bd5" strokeweight="1pt">
                <v:path arrowok="t"/>
                <v:textbox>
                  <w:txbxContent>
                    <w:p w14:paraId="26D4509D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58D2">
                        <w:rPr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sz w:val="12"/>
                          <w:szCs w:val="12"/>
                        </w:rPr>
                        <w:t>05</w:t>
                      </w:r>
                      <w:r w:rsidRPr="00FD58D2">
                        <w:rPr>
                          <w:sz w:val="12"/>
                          <w:szCs w:val="12"/>
                        </w:rPr>
                        <w:t xml:space="preserve">. Основи масової комунікації 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AD69344" wp14:editId="69502847">
                <wp:simplePos x="0" y="0"/>
                <wp:positionH relativeFrom="column">
                  <wp:posOffset>1075690</wp:posOffset>
                </wp:positionH>
                <wp:positionV relativeFrom="paragraph">
                  <wp:posOffset>795020</wp:posOffset>
                </wp:positionV>
                <wp:extent cx="838200" cy="419100"/>
                <wp:effectExtent l="8890" t="8890" r="1016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BE0A" w14:textId="77777777" w:rsidR="008D7518" w:rsidRPr="00FD58D2" w:rsidRDefault="008D7518" w:rsidP="00040179">
                            <w:pPr>
                              <w:ind w:hanging="14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К 07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>. Основи журналістики</w:t>
                            </w:r>
                          </w:p>
                          <w:p w14:paraId="1B4E640C" w14:textId="77777777" w:rsidR="008D7518" w:rsidRPr="00FD58D2" w:rsidRDefault="008D7518" w:rsidP="00040179">
                            <w:pPr>
                              <w:ind w:hanging="142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4,5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9344" id="Надпись 2" o:spid="_x0000_s1083" type="#_x0000_t202" style="position:absolute;left:0;text-align:left;margin-left:84.7pt;margin-top:62.6pt;width:66pt;height:3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" strokecolor="#5b9bd5" strokeweight="1pt">
                <v:path arrowok="t"/>
                <v:textbox>
                  <w:txbxContent>
                    <w:p w14:paraId="4873BE0A" w14:textId="77777777" w:rsidR="008D7518" w:rsidRPr="00FD58D2" w:rsidRDefault="008D7518" w:rsidP="00040179">
                      <w:pPr>
                        <w:ind w:hanging="142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К 07</w:t>
                      </w:r>
                      <w:r w:rsidRPr="00FD58D2">
                        <w:rPr>
                          <w:sz w:val="12"/>
                          <w:szCs w:val="12"/>
                        </w:rPr>
                        <w:t>. Основи журналістики</w:t>
                      </w:r>
                    </w:p>
                    <w:p w14:paraId="1B4E640C" w14:textId="77777777" w:rsidR="008D7518" w:rsidRPr="00FD58D2" w:rsidRDefault="008D7518" w:rsidP="00040179">
                      <w:pPr>
                        <w:ind w:hanging="142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FD58D2">
                        <w:rPr>
                          <w:i/>
                          <w:iCs/>
                          <w:sz w:val="12"/>
                          <w:szCs w:val="12"/>
                        </w:rPr>
                        <w:t>4,5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4DC846D" wp14:editId="0B6CC184">
                <wp:simplePos x="0" y="0"/>
                <wp:positionH relativeFrom="column">
                  <wp:posOffset>-249555</wp:posOffset>
                </wp:positionH>
                <wp:positionV relativeFrom="page">
                  <wp:posOffset>935990</wp:posOffset>
                </wp:positionV>
                <wp:extent cx="2428875" cy="6200140"/>
                <wp:effectExtent l="17145" t="21590" r="20955" b="17145"/>
                <wp:wrapNone/>
                <wp:docPr id="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6200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0F4FA"/>
                        </a:solidFill>
                        <a:ln w="28575">
                          <a:solidFill>
                            <a:srgbClr val="2E75B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1336" w14:textId="77777777" w:rsidR="008D7518" w:rsidRPr="005152FA" w:rsidRDefault="008D7518" w:rsidP="0004017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C846D" id="Скругленный прямоугольник 1" o:spid="_x0000_s1084" style="position:absolute;left:0;text-align:left;margin-left:-19.65pt;margin-top:73.7pt;width:191.25pt;height:488.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" fillcolor="#f0f4fa" strokecolor="#2e75b6" strokeweight="2.25pt">
                <v:stroke joinstyle="miter"/>
                <v:path arrowok="t"/>
                <v:textbox>
                  <w:txbxContent>
                    <w:p w14:paraId="01E81336" w14:textId="77777777" w:rsidR="008D7518" w:rsidRPr="005152FA" w:rsidRDefault="008D7518" w:rsidP="0004017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AD112A7" wp14:editId="232E2899">
                <wp:simplePos x="0" y="0"/>
                <wp:positionH relativeFrom="column">
                  <wp:posOffset>60325</wp:posOffset>
                </wp:positionH>
                <wp:positionV relativeFrom="paragraph">
                  <wp:posOffset>4131945</wp:posOffset>
                </wp:positionV>
                <wp:extent cx="769620" cy="483870"/>
                <wp:effectExtent l="12700" t="12065" r="8255" b="8890"/>
                <wp:wrapNone/>
                <wp:docPr id="2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62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40FF" w14:textId="77777777" w:rsidR="008D7518" w:rsidRDefault="008D7518" w:rsidP="00040179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8</w:t>
                            </w:r>
                            <w:r w:rsidRPr="00FD58D2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Правописний практикум </w:t>
                            </w:r>
                          </w:p>
                          <w:p w14:paraId="10A33C53" w14:textId="77777777" w:rsidR="008D7518" w:rsidRPr="00FD58D2" w:rsidRDefault="008D7518" w:rsidP="00040179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FD58D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112A7" id="Надпись 41" o:spid="_x0000_s1085" type="#_x0000_t202" style="position:absolute;left:0;text-align:left;margin-left:4.75pt;margin-top:325.35pt;width:60.6pt;height:38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" strokecolor="#5b9bd5" strokeweight="1pt">
                <v:path arrowok="t"/>
                <v:textbox>
                  <w:txbxContent>
                    <w:p w14:paraId="0BAD40FF" w14:textId="77777777" w:rsidR="008D7518" w:rsidRDefault="008D7518" w:rsidP="00040179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58D2">
                        <w:rPr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sz w:val="12"/>
                          <w:szCs w:val="12"/>
                        </w:rPr>
                        <w:t>08</w:t>
                      </w:r>
                      <w:r w:rsidRPr="00FD58D2">
                        <w:rPr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sz w:val="12"/>
                          <w:szCs w:val="12"/>
                        </w:rPr>
                        <w:t xml:space="preserve"> Правописний практикум </w:t>
                      </w:r>
                    </w:p>
                    <w:p w14:paraId="10A33C53" w14:textId="77777777" w:rsidR="008D7518" w:rsidRPr="00FD58D2" w:rsidRDefault="008D7518" w:rsidP="00040179">
                      <w:pPr>
                        <w:ind w:firstLine="0"/>
                        <w:jc w:val="center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FD58D2">
                        <w:rPr>
                          <w:i/>
                          <w:iCs/>
                          <w:sz w:val="12"/>
                          <w:szCs w:val="12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1C56E53" wp14:editId="5AEFC941">
                <wp:simplePos x="0" y="0"/>
                <wp:positionH relativeFrom="column">
                  <wp:posOffset>-154940</wp:posOffset>
                </wp:positionH>
                <wp:positionV relativeFrom="paragraph">
                  <wp:posOffset>1633855</wp:posOffset>
                </wp:positionV>
                <wp:extent cx="186690" cy="3810"/>
                <wp:effectExtent l="6985" t="57150" r="15875" b="53340"/>
                <wp:wrapNone/>
                <wp:docPr id="1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669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10F8" id="Прямая со стрелкой 30" o:spid="_x0000_s1026" type="#_x0000_t32" style="position:absolute;margin-left:-12.2pt;margin-top:128.65pt;width:14.7pt;height: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" strokecolor="#5b9bd5">
                <v:stroke endarrow="block" joinstyle="miter"/>
                <o:lock v:ext="edit" shapetype="f"/>
              </v:shape>
            </w:pict>
          </mc:Fallback>
        </mc:AlternateContent>
      </w:r>
    </w:p>
    <w:p w14:paraId="61FE93E2" w14:textId="77777777" w:rsidR="00C15735" w:rsidRDefault="00C15735" w:rsidP="00040179">
      <w:pPr>
        <w:pStyle w:val="1"/>
        <w:sectPr w:rsidR="00C15735" w:rsidSect="008D13F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E7C2588" w14:textId="77777777" w:rsidR="00C15735" w:rsidRPr="00610904" w:rsidRDefault="00C15735" w:rsidP="00040179">
      <w:pPr>
        <w:pStyle w:val="1"/>
        <w:rPr>
          <w:sz w:val="28"/>
          <w:szCs w:val="28"/>
        </w:rPr>
      </w:pPr>
      <w:r w:rsidRPr="00610904">
        <w:rPr>
          <w:sz w:val="28"/>
          <w:szCs w:val="28"/>
        </w:rPr>
        <w:lastRenderedPageBreak/>
        <w:t>3. Форма атестації здобувачів вищої освіти</w:t>
      </w:r>
    </w:p>
    <w:tbl>
      <w:tblPr>
        <w:tblW w:w="10190" w:type="dxa"/>
        <w:tblInd w:w="2" w:type="dxa"/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067"/>
        <w:gridCol w:w="7123"/>
      </w:tblGrid>
      <w:tr w:rsidR="00C15735" w:rsidRPr="00241286" w14:paraId="35AA6FF8" w14:textId="77777777">
        <w:trPr>
          <w:trHeight w:val="140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8C9D7" w14:textId="77777777" w:rsidR="00C15735" w:rsidRPr="00241286" w:rsidRDefault="00C15735" w:rsidP="008D13F8">
            <w:pPr>
              <w:widowControl w:val="0"/>
              <w:spacing w:line="322" w:lineRule="auto"/>
              <w:ind w:firstLine="0"/>
              <w:jc w:val="left"/>
            </w:pPr>
            <w:r w:rsidRPr="00241286">
              <w:rPr>
                <w:b/>
                <w:bCs/>
              </w:rPr>
              <w:t>Форми атестації здобувачів вищої освіт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242B9F" w14:textId="77777777" w:rsidR="00C15735" w:rsidRPr="00241286" w:rsidRDefault="00C15735" w:rsidP="00C9220C">
            <w:pPr>
              <w:widowControl w:val="0"/>
              <w:spacing w:line="326" w:lineRule="auto"/>
              <w:ind w:firstLine="340"/>
            </w:pPr>
            <w:r w:rsidRPr="00241286">
              <w:t>Атестація випускників освітньої п</w:t>
            </w:r>
            <w:r>
              <w:t>рограми «Міжнародна ж</w:t>
            </w:r>
            <w:r w:rsidRPr="00241286">
              <w:t>урналістика» спеціальності 06</w:t>
            </w:r>
            <w:r>
              <w:t xml:space="preserve">1 «Журналістика» відбувається шляхом </w:t>
            </w:r>
            <w:r w:rsidRPr="00241286">
              <w:t>публічного захисту дипломної (кваліфікаційної) роботи.</w:t>
            </w:r>
          </w:p>
        </w:tc>
      </w:tr>
      <w:tr w:rsidR="00C15735" w:rsidRPr="00241286" w14:paraId="5E600AFD" w14:textId="77777777">
        <w:trPr>
          <w:trHeight w:val="408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644A6" w14:textId="77777777" w:rsidR="00C15735" w:rsidRPr="00241286" w:rsidRDefault="00C15735" w:rsidP="008D13F8">
            <w:pPr>
              <w:widowControl w:val="0"/>
              <w:spacing w:line="322" w:lineRule="auto"/>
              <w:ind w:firstLine="0"/>
            </w:pPr>
            <w:r w:rsidRPr="00241286">
              <w:rPr>
                <w:b/>
                <w:bCs/>
              </w:rPr>
              <w:t>Вимоги до</w:t>
            </w:r>
          </w:p>
          <w:p w14:paraId="2DD4800E" w14:textId="77777777" w:rsidR="00C15735" w:rsidRPr="00241286" w:rsidRDefault="00C15735" w:rsidP="008D13F8">
            <w:pPr>
              <w:widowControl w:val="0"/>
              <w:spacing w:line="322" w:lineRule="auto"/>
              <w:ind w:firstLine="0"/>
            </w:pPr>
            <w:r w:rsidRPr="00241286">
              <w:rPr>
                <w:b/>
                <w:bCs/>
              </w:rPr>
              <w:t>кваліфікаційної</w:t>
            </w:r>
          </w:p>
          <w:p w14:paraId="4C415434" w14:textId="77777777" w:rsidR="00C15735" w:rsidRPr="00241286" w:rsidRDefault="00C15735" w:rsidP="008D13F8">
            <w:pPr>
              <w:widowControl w:val="0"/>
              <w:spacing w:line="322" w:lineRule="auto"/>
              <w:ind w:firstLine="0"/>
            </w:pPr>
            <w:r w:rsidRPr="00241286">
              <w:rPr>
                <w:b/>
                <w:bCs/>
              </w:rPr>
              <w:t>робот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34CC" w14:textId="77777777" w:rsidR="00C15735" w:rsidRPr="00241286" w:rsidRDefault="00C15735" w:rsidP="008D13F8">
            <w:pPr>
              <w:widowControl w:val="0"/>
              <w:spacing w:line="322" w:lineRule="auto"/>
              <w:ind w:firstLine="340"/>
            </w:pPr>
            <w:r>
              <w:t>Дипломна</w:t>
            </w:r>
            <w:r w:rsidRPr="00241286">
              <w:t xml:space="preserve"> робота –</w:t>
            </w:r>
            <w:r>
              <w:t xml:space="preserve"> створений</w:t>
            </w:r>
            <w:r w:rsidRPr="00241286">
              <w:t xml:space="preserve"> інформаційний продукт</w:t>
            </w:r>
            <w:r>
              <w:t xml:space="preserve"> / проєкт</w:t>
            </w:r>
            <w:r w:rsidRPr="00241286">
              <w:t xml:space="preserve"> </w:t>
            </w:r>
            <w:r>
              <w:t>інформаційного спрямування на міжнародну тематику, пов’язану з журналістикою</w:t>
            </w:r>
            <w:r w:rsidRPr="00241286">
              <w:t>, до яких додають обґрунтування / пояснювальну записку.</w:t>
            </w:r>
          </w:p>
          <w:p w14:paraId="4A1E2AC9" w14:textId="77777777" w:rsidR="00C15735" w:rsidRPr="00241286" w:rsidRDefault="00C15735" w:rsidP="008D13F8">
            <w:pPr>
              <w:widowControl w:val="0"/>
              <w:spacing w:line="322" w:lineRule="auto"/>
              <w:ind w:firstLine="340"/>
            </w:pPr>
            <w:r>
              <w:t>Дипломна</w:t>
            </w:r>
            <w:r w:rsidRPr="00241286">
              <w:t xml:space="preserve"> робота передбачає розв’язання </w:t>
            </w:r>
            <w:r>
              <w:t>актуальної проблеми комплексного спрямування у сфері міжнародних соціальних комунікацій</w:t>
            </w:r>
            <w:r w:rsidRPr="00241286">
              <w:t>.</w:t>
            </w:r>
          </w:p>
          <w:p w14:paraId="025C2F1A" w14:textId="77777777" w:rsidR="00C15735" w:rsidRPr="00241286" w:rsidRDefault="00C15735" w:rsidP="008D13F8">
            <w:pPr>
              <w:widowControl w:val="0"/>
              <w:spacing w:line="322" w:lineRule="auto"/>
              <w:ind w:firstLine="340"/>
            </w:pPr>
            <w:r>
              <w:t xml:space="preserve">Дипломна </w:t>
            </w:r>
            <w:r w:rsidRPr="00241286">
              <w:t>робота не повинна містити академічного плагіату, фабрикації та фальсифікації.</w:t>
            </w:r>
          </w:p>
          <w:p w14:paraId="25879B5D" w14:textId="77777777" w:rsidR="00C15735" w:rsidRPr="00241286" w:rsidRDefault="00C15735" w:rsidP="008D13F8">
            <w:pPr>
              <w:widowControl w:val="0"/>
              <w:spacing w:line="322" w:lineRule="auto"/>
              <w:ind w:firstLine="340"/>
            </w:pPr>
            <w:r w:rsidRPr="00241286">
              <w:t>Дипломна робота має бути розміщена на сайті закладу вищої освіти або його структурного підрозділу, або у репозитарії закладу вищої освіти.</w:t>
            </w:r>
          </w:p>
        </w:tc>
      </w:tr>
    </w:tbl>
    <w:p w14:paraId="25927257" w14:textId="77777777" w:rsidR="00C15735" w:rsidRPr="00241286" w:rsidRDefault="00C15735" w:rsidP="00040179"/>
    <w:p w14:paraId="7E3932B1" w14:textId="77777777" w:rsidR="00C15735" w:rsidRDefault="00C15735" w:rsidP="00040179">
      <w:pPr>
        <w:pStyle w:val="1"/>
        <w:jc w:val="both"/>
      </w:pPr>
    </w:p>
    <w:p w14:paraId="735AAE41" w14:textId="77777777" w:rsidR="00C15735" w:rsidRDefault="00C15735" w:rsidP="00040179">
      <w:pPr>
        <w:pStyle w:val="1"/>
        <w:ind w:firstLine="0"/>
        <w:jc w:val="both"/>
        <w:sectPr w:rsidR="00C15735" w:rsidSect="008D13F8">
          <w:pgSz w:w="11906" w:h="16838"/>
          <w:pgMar w:top="1135" w:right="1440" w:bottom="1440" w:left="1418" w:header="708" w:footer="708" w:gutter="0"/>
          <w:cols w:space="708"/>
          <w:docGrid w:linePitch="360"/>
        </w:sectPr>
      </w:pPr>
    </w:p>
    <w:p w14:paraId="78DBDA7D" w14:textId="77777777" w:rsidR="00C15735" w:rsidRDefault="00C15735" w:rsidP="00B16874">
      <w:pPr>
        <w:spacing w:after="240"/>
        <w:rPr>
          <w:b/>
          <w:bCs/>
        </w:rPr>
      </w:pPr>
      <w:r w:rsidRPr="00054341">
        <w:rPr>
          <w:b/>
          <w:bCs/>
        </w:rPr>
        <w:lastRenderedPageBreak/>
        <w:t>4. Матриця відповідності програмних компетентностей компонентам освітньої програми</w:t>
      </w:r>
    </w:p>
    <w:tbl>
      <w:tblPr>
        <w:tblW w:w="302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720"/>
        <w:gridCol w:w="493"/>
        <w:gridCol w:w="493"/>
        <w:gridCol w:w="493"/>
        <w:gridCol w:w="493"/>
        <w:gridCol w:w="493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C15735" w14:paraId="556B70D1" w14:textId="77777777">
        <w:trPr>
          <w:trHeight w:val="842"/>
        </w:trPr>
        <w:tc>
          <w:tcPr>
            <w:tcW w:w="608" w:type="dxa"/>
            <w:vAlign w:val="center"/>
          </w:tcPr>
          <w:p w14:paraId="2559D663" w14:textId="77777777" w:rsidR="00C15735" w:rsidRPr="002F46F0" w:rsidRDefault="00C15735" w:rsidP="002F46F0">
            <w:pPr>
              <w:ind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 </w:t>
            </w:r>
          </w:p>
        </w:tc>
        <w:tc>
          <w:tcPr>
            <w:tcW w:w="492" w:type="dxa"/>
            <w:textDirection w:val="btLr"/>
            <w:vAlign w:val="center"/>
          </w:tcPr>
          <w:p w14:paraId="028259E1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1</w:t>
            </w:r>
          </w:p>
        </w:tc>
        <w:tc>
          <w:tcPr>
            <w:tcW w:w="492" w:type="dxa"/>
            <w:textDirection w:val="btLr"/>
            <w:vAlign w:val="center"/>
          </w:tcPr>
          <w:p w14:paraId="5DBEABE8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2</w:t>
            </w:r>
          </w:p>
        </w:tc>
        <w:tc>
          <w:tcPr>
            <w:tcW w:w="492" w:type="dxa"/>
            <w:textDirection w:val="btLr"/>
            <w:vAlign w:val="center"/>
          </w:tcPr>
          <w:p w14:paraId="76D5D2B3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3</w:t>
            </w:r>
          </w:p>
        </w:tc>
        <w:tc>
          <w:tcPr>
            <w:tcW w:w="492" w:type="dxa"/>
            <w:textDirection w:val="btLr"/>
            <w:vAlign w:val="center"/>
          </w:tcPr>
          <w:p w14:paraId="040111B2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4</w:t>
            </w:r>
          </w:p>
        </w:tc>
        <w:tc>
          <w:tcPr>
            <w:tcW w:w="492" w:type="dxa"/>
            <w:textDirection w:val="btLr"/>
            <w:vAlign w:val="center"/>
          </w:tcPr>
          <w:p w14:paraId="38108619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5</w:t>
            </w:r>
          </w:p>
        </w:tc>
        <w:tc>
          <w:tcPr>
            <w:tcW w:w="492" w:type="dxa"/>
            <w:textDirection w:val="btLr"/>
            <w:vAlign w:val="center"/>
          </w:tcPr>
          <w:p w14:paraId="6CF53BE7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6</w:t>
            </w:r>
          </w:p>
        </w:tc>
        <w:tc>
          <w:tcPr>
            <w:tcW w:w="492" w:type="dxa"/>
            <w:textDirection w:val="btLr"/>
            <w:vAlign w:val="center"/>
          </w:tcPr>
          <w:p w14:paraId="1708106C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7</w:t>
            </w:r>
          </w:p>
        </w:tc>
        <w:tc>
          <w:tcPr>
            <w:tcW w:w="492" w:type="dxa"/>
            <w:textDirection w:val="btLr"/>
            <w:vAlign w:val="center"/>
          </w:tcPr>
          <w:p w14:paraId="2B6AAA52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8</w:t>
            </w:r>
          </w:p>
        </w:tc>
        <w:tc>
          <w:tcPr>
            <w:tcW w:w="492" w:type="dxa"/>
            <w:textDirection w:val="btLr"/>
            <w:vAlign w:val="center"/>
          </w:tcPr>
          <w:p w14:paraId="3614D046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9</w:t>
            </w:r>
          </w:p>
        </w:tc>
        <w:tc>
          <w:tcPr>
            <w:tcW w:w="492" w:type="dxa"/>
            <w:textDirection w:val="btLr"/>
            <w:vAlign w:val="center"/>
          </w:tcPr>
          <w:p w14:paraId="5786E804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10</w:t>
            </w:r>
          </w:p>
        </w:tc>
        <w:tc>
          <w:tcPr>
            <w:tcW w:w="492" w:type="dxa"/>
            <w:textDirection w:val="btLr"/>
            <w:vAlign w:val="center"/>
          </w:tcPr>
          <w:p w14:paraId="6D7FD271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11</w:t>
            </w:r>
          </w:p>
        </w:tc>
        <w:tc>
          <w:tcPr>
            <w:tcW w:w="492" w:type="dxa"/>
            <w:textDirection w:val="btLr"/>
            <w:vAlign w:val="center"/>
          </w:tcPr>
          <w:p w14:paraId="5BB935F4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12</w:t>
            </w:r>
          </w:p>
        </w:tc>
        <w:tc>
          <w:tcPr>
            <w:tcW w:w="492" w:type="dxa"/>
            <w:textDirection w:val="btLr"/>
            <w:vAlign w:val="center"/>
          </w:tcPr>
          <w:p w14:paraId="6B57CA0C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13</w:t>
            </w:r>
          </w:p>
        </w:tc>
        <w:tc>
          <w:tcPr>
            <w:tcW w:w="492" w:type="dxa"/>
            <w:textDirection w:val="btLr"/>
            <w:vAlign w:val="center"/>
          </w:tcPr>
          <w:p w14:paraId="21EF2A98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14</w:t>
            </w:r>
          </w:p>
        </w:tc>
        <w:tc>
          <w:tcPr>
            <w:tcW w:w="492" w:type="dxa"/>
            <w:textDirection w:val="btLr"/>
            <w:vAlign w:val="center"/>
          </w:tcPr>
          <w:p w14:paraId="6F41C2FC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15</w:t>
            </w:r>
          </w:p>
        </w:tc>
        <w:tc>
          <w:tcPr>
            <w:tcW w:w="492" w:type="dxa"/>
            <w:textDirection w:val="btLr"/>
            <w:vAlign w:val="center"/>
          </w:tcPr>
          <w:p w14:paraId="48E23F79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16</w:t>
            </w:r>
          </w:p>
        </w:tc>
        <w:tc>
          <w:tcPr>
            <w:tcW w:w="492" w:type="dxa"/>
            <w:textDirection w:val="btLr"/>
            <w:vAlign w:val="center"/>
          </w:tcPr>
          <w:p w14:paraId="2AA9DD99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17</w:t>
            </w:r>
          </w:p>
        </w:tc>
        <w:tc>
          <w:tcPr>
            <w:tcW w:w="493" w:type="dxa"/>
            <w:textDirection w:val="btLr"/>
            <w:vAlign w:val="center"/>
          </w:tcPr>
          <w:p w14:paraId="51A70BDA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18</w:t>
            </w:r>
          </w:p>
        </w:tc>
        <w:tc>
          <w:tcPr>
            <w:tcW w:w="493" w:type="dxa"/>
            <w:textDirection w:val="btLr"/>
            <w:vAlign w:val="center"/>
          </w:tcPr>
          <w:p w14:paraId="107E78CC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19</w:t>
            </w:r>
          </w:p>
        </w:tc>
        <w:tc>
          <w:tcPr>
            <w:tcW w:w="493" w:type="dxa"/>
            <w:textDirection w:val="btLr"/>
            <w:vAlign w:val="center"/>
          </w:tcPr>
          <w:p w14:paraId="5EECF257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20</w:t>
            </w:r>
          </w:p>
        </w:tc>
        <w:tc>
          <w:tcPr>
            <w:tcW w:w="493" w:type="dxa"/>
            <w:textDirection w:val="btLr"/>
            <w:vAlign w:val="center"/>
          </w:tcPr>
          <w:p w14:paraId="4319D157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21</w:t>
            </w:r>
          </w:p>
        </w:tc>
        <w:tc>
          <w:tcPr>
            <w:tcW w:w="493" w:type="dxa"/>
            <w:textDirection w:val="btLr"/>
            <w:vAlign w:val="center"/>
          </w:tcPr>
          <w:p w14:paraId="5080D95C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22</w:t>
            </w:r>
          </w:p>
        </w:tc>
        <w:tc>
          <w:tcPr>
            <w:tcW w:w="493" w:type="dxa"/>
            <w:textDirection w:val="btLr"/>
            <w:vAlign w:val="center"/>
          </w:tcPr>
          <w:p w14:paraId="7A1F87B1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23</w:t>
            </w:r>
          </w:p>
        </w:tc>
        <w:tc>
          <w:tcPr>
            <w:tcW w:w="493" w:type="dxa"/>
            <w:textDirection w:val="btLr"/>
          </w:tcPr>
          <w:p w14:paraId="26A5995F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 24</w:t>
            </w:r>
          </w:p>
        </w:tc>
        <w:tc>
          <w:tcPr>
            <w:tcW w:w="705" w:type="dxa"/>
            <w:textDirection w:val="btLr"/>
          </w:tcPr>
          <w:p w14:paraId="39F9A5F5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25</w:t>
            </w:r>
          </w:p>
          <w:p w14:paraId="396076AE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</w:p>
          <w:p w14:paraId="44B5C069" w14:textId="77777777" w:rsidR="00C15735" w:rsidRPr="002F46F0" w:rsidRDefault="00C15735" w:rsidP="002F46F0">
            <w:pPr>
              <w:ind w:left="113" w:right="-8505" w:firstLine="0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3" w:type="dxa"/>
            <w:textDirection w:val="btLr"/>
          </w:tcPr>
          <w:p w14:paraId="0BA355C3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26</w:t>
            </w:r>
          </w:p>
        </w:tc>
        <w:tc>
          <w:tcPr>
            <w:tcW w:w="493" w:type="dxa"/>
            <w:textDirection w:val="btLr"/>
          </w:tcPr>
          <w:p w14:paraId="141DD69C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27</w:t>
            </w:r>
          </w:p>
        </w:tc>
        <w:tc>
          <w:tcPr>
            <w:tcW w:w="493" w:type="dxa"/>
            <w:textDirection w:val="btLr"/>
          </w:tcPr>
          <w:p w14:paraId="57BEDE0F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28</w:t>
            </w:r>
          </w:p>
        </w:tc>
        <w:tc>
          <w:tcPr>
            <w:tcW w:w="493" w:type="dxa"/>
            <w:textDirection w:val="btLr"/>
          </w:tcPr>
          <w:p w14:paraId="5059D8EA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29</w:t>
            </w:r>
          </w:p>
        </w:tc>
        <w:tc>
          <w:tcPr>
            <w:tcW w:w="493" w:type="dxa"/>
            <w:textDirection w:val="btLr"/>
          </w:tcPr>
          <w:p w14:paraId="21E35F54" w14:textId="77777777" w:rsidR="00C15735" w:rsidRPr="002F46F0" w:rsidRDefault="00C15735" w:rsidP="002F46F0">
            <w:pPr>
              <w:ind w:left="-8505" w:right="-8505" w:firstLine="0"/>
              <w:jc w:val="center"/>
              <w:rPr>
                <w:b/>
                <w:bCs/>
                <w:sz w:val="14"/>
                <w:szCs w:val="14"/>
              </w:rPr>
            </w:pPr>
            <w:r w:rsidRPr="002F46F0">
              <w:rPr>
                <w:b/>
                <w:bCs/>
                <w:sz w:val="14"/>
                <w:szCs w:val="14"/>
              </w:rPr>
              <w:t>ОК30</w:t>
            </w:r>
          </w:p>
        </w:tc>
        <w:tc>
          <w:tcPr>
            <w:tcW w:w="489" w:type="dxa"/>
          </w:tcPr>
          <w:p w14:paraId="2ACCD69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F50ED6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EAFF84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FD5C68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72D8B4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945B82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2B780D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4D5D66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A8EE64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725798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3B4F9C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0E016A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FD29F3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E33264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B5019E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AFDAD7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0F4C18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8B1A90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2ADEF2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5BC3F7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1DBE77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C4C7AC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D0F128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6460CD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867B1D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D1DF96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1F64AD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0A1490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67BA39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03F3F4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748C472A" w14:textId="77777777">
        <w:tc>
          <w:tcPr>
            <w:tcW w:w="608" w:type="dxa"/>
            <w:vAlign w:val="center"/>
          </w:tcPr>
          <w:p w14:paraId="15D3DC98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ЗК01</w:t>
            </w:r>
          </w:p>
        </w:tc>
        <w:tc>
          <w:tcPr>
            <w:tcW w:w="492" w:type="dxa"/>
            <w:vAlign w:val="center"/>
          </w:tcPr>
          <w:p w14:paraId="7BC25E7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2" w:type="dxa"/>
            <w:vAlign w:val="center"/>
          </w:tcPr>
          <w:p w14:paraId="6AAE5A8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DD518A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31FD6C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677F396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16CB001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04CF1EA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8D73A7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3EACC9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1B84D4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067A212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1657502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2EABBB3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D3A2A4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B741AC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034980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CB99D9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77E04BA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72C42A8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6AA1430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4796563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6D76458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6D57670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4D18368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34F1DCA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DAA97D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48FA3D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58C4FC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2DE8B9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7E9E266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89" w:type="dxa"/>
          </w:tcPr>
          <w:p w14:paraId="1435062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138F46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106150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160703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BBD2E2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39FFE3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BE81D0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2ADA2D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A4C755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23E215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490C5F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1076EA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52C889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880916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756C4A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6C3294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812CD1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45234A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0BAFA4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021640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C07CE7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28793B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63B15C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3BF002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176C7D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4DD68D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D0C8D0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58AF57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EF8EC9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E9851F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7F336CBB" w14:textId="77777777">
        <w:tc>
          <w:tcPr>
            <w:tcW w:w="608" w:type="dxa"/>
            <w:vAlign w:val="center"/>
          </w:tcPr>
          <w:p w14:paraId="44931470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ЗК02</w:t>
            </w:r>
          </w:p>
        </w:tc>
        <w:tc>
          <w:tcPr>
            <w:tcW w:w="492" w:type="dxa"/>
            <w:vAlign w:val="center"/>
          </w:tcPr>
          <w:p w14:paraId="5983E20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383227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8CE666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13C681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57159C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188DD59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1448325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0BEF7D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9369F3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F87C07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5EFCF9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5BFB30A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E85CF2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E69FC1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42F9CDA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453A03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73727D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39FF46B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11494A8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43BDDC2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65B4020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45BEF7C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4A334A7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2CBD205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6E8E39F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1519CF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2FF24B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13065C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8BD99A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CBD4A8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89" w:type="dxa"/>
          </w:tcPr>
          <w:p w14:paraId="44E0FE3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685C11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44DC79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6EF51E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6253D5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DB0191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7BE537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B945E6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5F6B0B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3E7579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D19262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8D8C91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FA7FA1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A31D95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56B8CB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A010A9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500F83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13FEF6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CD0724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3BCCD2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D18512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8EF01A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41FBA3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0369EB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A731C0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D06508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64CB9D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88242B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8478AE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BA8A0F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6C856C84" w14:textId="77777777">
        <w:tc>
          <w:tcPr>
            <w:tcW w:w="608" w:type="dxa"/>
            <w:vAlign w:val="center"/>
          </w:tcPr>
          <w:p w14:paraId="72DF35B2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ЗК03</w:t>
            </w:r>
          </w:p>
        </w:tc>
        <w:tc>
          <w:tcPr>
            <w:tcW w:w="492" w:type="dxa"/>
            <w:vAlign w:val="center"/>
          </w:tcPr>
          <w:p w14:paraId="781BDFE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2" w:type="dxa"/>
            <w:vAlign w:val="center"/>
          </w:tcPr>
          <w:p w14:paraId="606A877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1DB267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F5F54F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074C126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C6ABE9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61E005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7FFFBD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26E740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526503A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084B28B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664D92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5EB989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A4AAB0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D8F3BB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AF40E4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FD5091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ACBB4D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63E4859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3" w:type="dxa"/>
            <w:vAlign w:val="center"/>
          </w:tcPr>
          <w:p w14:paraId="50E5357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440E0A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7F68ED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8D31F8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366D722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1FC23D6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79B996F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FE07A2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1BC46C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EF4E54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40C1D6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1FD1893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48A83D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0F075B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3DFF60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1EEEFA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66D4DB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A4B09D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BC49AE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076583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722415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830A16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CAC081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EBF2BE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703223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E43884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FCF8A1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7F0A7A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65BDCA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D2BB9B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181A32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55C4BE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0D7F29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78294B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7905F7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8AA2A8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32F150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047658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E0F6CD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0CEA0A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1F559D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6F09827E" w14:textId="77777777">
        <w:tc>
          <w:tcPr>
            <w:tcW w:w="608" w:type="dxa"/>
            <w:vAlign w:val="center"/>
          </w:tcPr>
          <w:p w14:paraId="55A10042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ЗК04</w:t>
            </w:r>
          </w:p>
        </w:tc>
        <w:tc>
          <w:tcPr>
            <w:tcW w:w="492" w:type="dxa"/>
            <w:vAlign w:val="center"/>
          </w:tcPr>
          <w:p w14:paraId="1C93CB0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2" w:type="dxa"/>
            <w:vAlign w:val="center"/>
          </w:tcPr>
          <w:p w14:paraId="6CDFB5D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5D4FAFB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5155C7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F884E2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B2A94E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B9FCD0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4C89F86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640ABC3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AE26F8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BDE669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E11833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50E2E9A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C2BB43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23AD936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4FD703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19C71A5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649669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8F0E46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C7621F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3B01306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37AAEA6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32EF95D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C5313F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0A31EEE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8A6FDA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795D61B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E7B250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547DB7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0BAB22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25525BA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393512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59C976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3688B7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CBBB15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78F57A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121B37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4EE153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CB017D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A90B7C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CE636C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6CFB3E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9356F7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202448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C0BEBA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05C1BC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8A20DB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BF5D5E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11C4C1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59F351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7C58CE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0BC2F7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E75100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BF5319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87B4AB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CEEFE0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793B2A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8386F9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81D573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8A863C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0B5404C7" w14:textId="77777777">
        <w:tc>
          <w:tcPr>
            <w:tcW w:w="608" w:type="dxa"/>
            <w:vAlign w:val="center"/>
          </w:tcPr>
          <w:p w14:paraId="5ADFFF80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ЗК05</w:t>
            </w:r>
          </w:p>
        </w:tc>
        <w:tc>
          <w:tcPr>
            <w:tcW w:w="492" w:type="dxa"/>
            <w:vAlign w:val="center"/>
          </w:tcPr>
          <w:p w14:paraId="5E59C8B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575C79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276745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5595BC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022FA6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8EC02D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137289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C1CDAD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A03FD2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61306C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2F8AD3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49198FB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4AB21A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6436795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18D962F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6B629D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57113D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E1247E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6E5CBF2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771F413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516D95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89CB52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EDE44C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001553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4E2E1CE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A17BD8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BCEFC8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EBA6CA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0E749E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40B6A8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450292B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EC2350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B78B47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0AF32A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C374E8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0CCF98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28E3B8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58EE22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586641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FBA4DC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9467E1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0603E6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746CD9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24AAB7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5A1E81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F51F36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5F48F7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2308D2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BA4624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C5BAF8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4690D6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D33257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E304CC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DFE10E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6DB915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063703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1D52EB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A6D436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CBF66A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5D1591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5CA6B506" w14:textId="77777777">
        <w:tc>
          <w:tcPr>
            <w:tcW w:w="608" w:type="dxa"/>
            <w:vAlign w:val="center"/>
          </w:tcPr>
          <w:p w14:paraId="314800F7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ЗК06</w:t>
            </w:r>
          </w:p>
        </w:tc>
        <w:tc>
          <w:tcPr>
            <w:tcW w:w="492" w:type="dxa"/>
            <w:vAlign w:val="center"/>
          </w:tcPr>
          <w:p w14:paraId="3259BFD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820CF0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DB417E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1063EF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7A9F36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DEB8B4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04C4E2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A603DE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5933EF8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8781C6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2E57A0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6887084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F556C6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B2B7DE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E892D3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F98FA0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ABC2D2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01D899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83322F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6CD14CC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347B291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73E507A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3462EAB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1D2EA3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236FE5E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6D3589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4FA368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E0AB02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B15DE6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102F64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49AE02B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3AAFDE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1DC1F9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4B51AC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2D046B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B35A3D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3DB1BE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7CAAB5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51AE49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3C06E7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85A9D8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759224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184AB2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9A5C05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6D0C20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1AFE95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496CEC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8874F8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A03DB5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1019F5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64BDD6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7795C6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5D9FCA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6BDB55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6E1651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FF0624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3F6EA6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28A41B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D07BEF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D36715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5CF87D0F" w14:textId="77777777">
        <w:tc>
          <w:tcPr>
            <w:tcW w:w="608" w:type="dxa"/>
            <w:vAlign w:val="center"/>
          </w:tcPr>
          <w:p w14:paraId="027B9DCC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ЗК07</w:t>
            </w:r>
          </w:p>
        </w:tc>
        <w:tc>
          <w:tcPr>
            <w:tcW w:w="492" w:type="dxa"/>
            <w:vAlign w:val="center"/>
          </w:tcPr>
          <w:p w14:paraId="5B613CD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C6760D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4FA0D9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7E72CC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AAD6B2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9F41B4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4C7F69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64B0F3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893721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B8CD6A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51315D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48399EC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658D825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0CF724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16083C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EAC760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93814B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77F748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0FA5C31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653A531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991D43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3A86694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1812D2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3ADBD4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1B44438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4DEBAD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FB2206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F90AFA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CB097E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DBF5B4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011D395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92C845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BDD9BA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FA934C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95996D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CFCC84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89CA75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CCC49A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432B3D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828D6C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1C379B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3202B0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41FA06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C5A839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7770A5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CD49C0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371712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20EFE7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44533D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DE358E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5D6C24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AE708C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C47EFD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EC7E9A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65ADB5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69DA39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899FC3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66EEAA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82D0CE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3555DB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3A51A841" w14:textId="77777777">
        <w:tc>
          <w:tcPr>
            <w:tcW w:w="608" w:type="dxa"/>
            <w:vAlign w:val="center"/>
          </w:tcPr>
          <w:p w14:paraId="43E28AE8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ЗК08</w:t>
            </w:r>
          </w:p>
        </w:tc>
        <w:tc>
          <w:tcPr>
            <w:tcW w:w="492" w:type="dxa"/>
            <w:vAlign w:val="center"/>
          </w:tcPr>
          <w:p w14:paraId="64F7B3A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DB50C6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5A99E5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72D328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6BF8F9E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4997F2F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6551359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780BFD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14D400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2B9D1B3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4528DC7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B9E03B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801587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6AB0CD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B19795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B51C10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A66CDA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24EC952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2322BAF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066B0EE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5427EC8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1AAA598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143A53E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CB0E0E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48B051D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F41464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7631039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163280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40421C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D9001A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689CD01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2E6F8E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1E8E41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E82CBB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ACF619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0DF936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C27B7E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AC7FEB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582FFA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D978A3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99DDE7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86CFC9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823C40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F24858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7237A5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7191D7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98C517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71E505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0FE15F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E9C98B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89A857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AFFAEF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DE7965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88051D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DCF853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D362AC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213FD1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3E2462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AAA59B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4401AD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4D44C0D6" w14:textId="77777777">
        <w:tc>
          <w:tcPr>
            <w:tcW w:w="608" w:type="dxa"/>
            <w:vAlign w:val="center"/>
          </w:tcPr>
          <w:p w14:paraId="69B0A7C4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ЗК09</w:t>
            </w:r>
          </w:p>
        </w:tc>
        <w:tc>
          <w:tcPr>
            <w:tcW w:w="492" w:type="dxa"/>
            <w:vAlign w:val="center"/>
          </w:tcPr>
          <w:p w14:paraId="3921087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34E4CD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DE5BF6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1EB8A5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427C60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4E42BB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06E086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8448FE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952B91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593652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29D1D4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07913F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FFFEF8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893FC9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04EB0D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5E3A6A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97C965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7B9FE98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0CFF30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4AA687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876AE2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C03802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D5859A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173E3F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65FE1A9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04F80E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510FA8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767FA5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AFC9C2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7FF39E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755CC2B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2A7772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D929FF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D103C5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2E7FCE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8DEB45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2BA2A5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AF6AA9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3FA2C2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F7DC0B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6563A4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507099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A08B8F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BAD531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358A3D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A935CA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25761A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D4AAA8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47CA28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C73282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8D8FCB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765004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8C89C4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3202CA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45CF85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DB062D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2CCE39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944F4A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56A4C6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A0141C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33CFC72B" w14:textId="77777777">
        <w:tc>
          <w:tcPr>
            <w:tcW w:w="608" w:type="dxa"/>
            <w:vAlign w:val="center"/>
          </w:tcPr>
          <w:p w14:paraId="61A6BA44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ЗК10</w:t>
            </w:r>
          </w:p>
        </w:tc>
        <w:tc>
          <w:tcPr>
            <w:tcW w:w="492" w:type="dxa"/>
            <w:vAlign w:val="center"/>
          </w:tcPr>
          <w:p w14:paraId="5444AB7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6972586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2B7654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0B43AA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0D3B739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CCEF81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6B0FA08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518F558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2D021B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05A91F0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44180AF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96971C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D3E918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460837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59F326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75DADF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FE9175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0C30EFE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C70F49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46540F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B7A2F5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79767D0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51A8969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</w:tcPr>
          <w:p w14:paraId="4BA61FA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5" w:type="dxa"/>
          </w:tcPr>
          <w:p w14:paraId="3F19531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3" w:type="dxa"/>
          </w:tcPr>
          <w:p w14:paraId="499551C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3" w:type="dxa"/>
          </w:tcPr>
          <w:p w14:paraId="006F108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3" w:type="dxa"/>
          </w:tcPr>
          <w:p w14:paraId="3FD96DE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3" w:type="dxa"/>
          </w:tcPr>
          <w:p w14:paraId="1359D12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3" w:type="dxa"/>
          </w:tcPr>
          <w:p w14:paraId="77B94D6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89" w:type="dxa"/>
          </w:tcPr>
          <w:p w14:paraId="1ADB8E3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3EC6C9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00E99B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B2B2E6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29F54F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58A9E9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1F3803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58AAB0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3CF03D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7D3AEC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EE4769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DA71D9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F27A28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E93832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C1BC5D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0818BF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4E2774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F072A7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0F44C1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7176DF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8E34AC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2B8227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D0ED9D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DC8DAA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D7A5EE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A97194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1B1D1C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DCA55A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644B9A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59297A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34DEA9D5" w14:textId="77777777">
        <w:tc>
          <w:tcPr>
            <w:tcW w:w="608" w:type="dxa"/>
            <w:vAlign w:val="center"/>
          </w:tcPr>
          <w:p w14:paraId="451881A1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ЗК11</w:t>
            </w:r>
          </w:p>
        </w:tc>
        <w:tc>
          <w:tcPr>
            <w:tcW w:w="492" w:type="dxa"/>
            <w:vAlign w:val="center"/>
          </w:tcPr>
          <w:p w14:paraId="5831E27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CCACFE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5B97438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5506BE7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EC5404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03EEED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95D268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459C48C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17A119E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1A6B15A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9294DC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0999D0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02A68F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60AA26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11042F5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899FFF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6FE7AC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BB822E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021F6A8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0A45C35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31647AD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76CA43F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89E6DE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00EC03D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795B909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8C7C48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2CA7CC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D21B80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19EE22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756CFA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186A141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890791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982219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04EE36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D77194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D115C0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E03A0C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C3CBDC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14944F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2E6E6F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F37262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1C0C97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BFDDCD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50DA1D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7073D8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BD03E4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EF1382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7030EC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B5A920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CA0F70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63285C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B42741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F6C5F8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B9ADC9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F0E9A5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E44395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A57FBB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C5FADA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D95151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B57DDA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1B0409E4" w14:textId="77777777">
        <w:tc>
          <w:tcPr>
            <w:tcW w:w="608" w:type="dxa"/>
            <w:vAlign w:val="center"/>
          </w:tcPr>
          <w:p w14:paraId="5D260E45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ЗК12</w:t>
            </w:r>
          </w:p>
        </w:tc>
        <w:tc>
          <w:tcPr>
            <w:tcW w:w="492" w:type="dxa"/>
            <w:vAlign w:val="center"/>
          </w:tcPr>
          <w:p w14:paraId="17FE484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126C1A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6DEF31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21F81C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0DC2AEC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0B6AE1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B420EA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03A375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46A4CB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D0ECEB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C1D3D6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8CACE4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75926E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23752D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F7144B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766E99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21B308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68215E2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632586A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31AAF9D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073FE37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3906C3D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39501D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674D8B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1BABD4F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A16608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780D4A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46A254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7256AF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18457F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89" w:type="dxa"/>
          </w:tcPr>
          <w:p w14:paraId="5D2FBCA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B66352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B12001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C9B6EC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1F5366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7343DF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A3B24C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9FF72A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7DF95D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784330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5A61F7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111A0C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C519A8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1A21BA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30B19F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BEF620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990B62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FA9E46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3ACB15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31B3F1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75097A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9D66E8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25C20B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35FF23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2DCB4E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814B1F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CFB7B5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6B6833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2D4453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471562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75441B1E" w14:textId="77777777">
        <w:tc>
          <w:tcPr>
            <w:tcW w:w="608" w:type="dxa"/>
            <w:vAlign w:val="center"/>
          </w:tcPr>
          <w:p w14:paraId="04FC27E1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01</w:t>
            </w:r>
          </w:p>
        </w:tc>
        <w:tc>
          <w:tcPr>
            <w:tcW w:w="492" w:type="dxa"/>
            <w:vAlign w:val="center"/>
          </w:tcPr>
          <w:p w14:paraId="5892911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9D6167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527F87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974D4E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217DD8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5899A44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1940591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4A78A2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A6B9AC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D1D053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D5D77F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5D094B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DE6746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2D0D065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67B8E66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B6D1E5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430FC2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645CE7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7F0D84F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44B2CF3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AC583B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265B0FE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0E7DAD2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0669107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705" w:type="dxa"/>
          </w:tcPr>
          <w:p w14:paraId="07A9171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7CE6DAB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3F617BC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19D5ED9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3F08761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42A7786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2DC38AD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1B16DF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ED5324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3F62CB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61F979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508686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E99454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90482A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D15E94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CA45A0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81ED90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27969A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6D7837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4DB248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6142C2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EEE8BF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07D4F1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250DC1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317F59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9353AC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A1DDD5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6C0E05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06A668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CED3B5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40A45B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921071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31920F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612A55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45E770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709927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55EAA8DC" w14:textId="77777777">
        <w:tc>
          <w:tcPr>
            <w:tcW w:w="608" w:type="dxa"/>
            <w:vAlign w:val="center"/>
          </w:tcPr>
          <w:p w14:paraId="50D149D4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02</w:t>
            </w:r>
          </w:p>
        </w:tc>
        <w:tc>
          <w:tcPr>
            <w:tcW w:w="492" w:type="dxa"/>
            <w:vAlign w:val="center"/>
          </w:tcPr>
          <w:p w14:paraId="080A34A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A923D4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7450A5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EAA344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2A5242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46885C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8E19B3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20D192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B8AA42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0C8C58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14EF04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C65005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9CB62C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4A98225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496B0F9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B43055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53034B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6562479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66124C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7CDA81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07B719A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65F1F1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A37800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E3776D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705" w:type="dxa"/>
          </w:tcPr>
          <w:p w14:paraId="50D7F2D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078B49C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0599B82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753967E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3653352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12AC9F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51922C4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FB9275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D27DB8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D1D7B1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F092D2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E150EF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8EB507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67A334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90D188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673040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56E6C9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848B3D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828614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027B0C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DB5F56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8931C0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EA5EFB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EEA28F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8323D7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A6D88E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729CB0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95DAAF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974E27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421623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FC200F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0AB0E6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D54014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AC29AD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6BA5EC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6D3C99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4149ACFB" w14:textId="77777777">
        <w:tc>
          <w:tcPr>
            <w:tcW w:w="608" w:type="dxa"/>
            <w:vAlign w:val="center"/>
          </w:tcPr>
          <w:p w14:paraId="265CE06E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03</w:t>
            </w:r>
          </w:p>
        </w:tc>
        <w:tc>
          <w:tcPr>
            <w:tcW w:w="492" w:type="dxa"/>
            <w:vAlign w:val="center"/>
          </w:tcPr>
          <w:p w14:paraId="541AB40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F784E4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55EB67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D8A6BB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254053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2C588A1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5BB7356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E898DF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1E17D76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3AF7DB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E775DA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451A18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5AAE45D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6AB9C00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3091A4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F42A73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B156EB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046951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2ED1746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346C963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4CAFC8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3A46339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3234EC7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336039D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705" w:type="dxa"/>
          </w:tcPr>
          <w:p w14:paraId="0D97D82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54D25D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BB18DB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75973CF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460A972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1F54F79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19AB994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723F37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93FD85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15AB58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FF3D46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828B97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D5F73E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1EE39D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B2CB2C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CD2A04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75BC1E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62A62E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3221E4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EF141A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870307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300BAE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E0FBA3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C67989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D558CB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603C9E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A658E1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507F24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CE647E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9629A3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6C38D6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7142BD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BE3A4C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734A0C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9081D1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751342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195E4212" w14:textId="77777777">
        <w:tc>
          <w:tcPr>
            <w:tcW w:w="608" w:type="dxa"/>
            <w:vAlign w:val="center"/>
          </w:tcPr>
          <w:p w14:paraId="427DEE9A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04</w:t>
            </w:r>
          </w:p>
        </w:tc>
        <w:tc>
          <w:tcPr>
            <w:tcW w:w="492" w:type="dxa"/>
            <w:vAlign w:val="center"/>
          </w:tcPr>
          <w:p w14:paraId="7437667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C63630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5BDB2EE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2A33D9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B7DC1D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282FB2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5E8E22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239B33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A9DEB4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758AF0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03F996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2EBDF0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DD8D42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24EF11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2984105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A73C5A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67285A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27E971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D77EA8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C6D49B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57B0AD1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FED487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3D02A3E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9577DA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705" w:type="dxa"/>
          </w:tcPr>
          <w:p w14:paraId="1C7B951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4C13095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1159353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265BD2E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BB5CF4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78DE23A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7D0A620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25EC45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89E05F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1575A2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F295A7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0803CB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2A69FE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D52710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EC74A1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E7192A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613925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7E1074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EE08D6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79C754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84B7FE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377993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E3D9EF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D07FDE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6A3C20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358961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881AAC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18121E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1FF838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26674C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F9A540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E97503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DEC2DA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89F84C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AB5B9D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8A6FDA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316F7071" w14:textId="77777777">
        <w:tc>
          <w:tcPr>
            <w:tcW w:w="608" w:type="dxa"/>
            <w:vAlign w:val="center"/>
          </w:tcPr>
          <w:p w14:paraId="501961D0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05</w:t>
            </w:r>
          </w:p>
        </w:tc>
        <w:tc>
          <w:tcPr>
            <w:tcW w:w="492" w:type="dxa"/>
            <w:vAlign w:val="center"/>
          </w:tcPr>
          <w:p w14:paraId="78CA480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339D16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C22C09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C445EB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5F18F5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F1574D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53053B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A07833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D42C87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611B9D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112B4C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65AD5FE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744EA3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9D972B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6133F5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B72749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0EF288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31F2D04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B2D430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272555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73FC71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4C6705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BD0740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700E44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18422B3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D7FE7D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EEF0D2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3D8ABB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A418DB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FE74CD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377BFBB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A74A85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86B246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15FE3C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6B2F04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9B8FEE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918C53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652467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D651BC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AE7095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C5D3D7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00C04B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81E2F2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90303D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3B73CC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7A45B5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74FF9E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2331E3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E1ACAD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4E58AE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50E9B1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C6136D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880F23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5D9701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1AEE89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E1DE3C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BB97F2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650A84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F5592B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0E9B91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4B2CFEFC" w14:textId="77777777">
        <w:tc>
          <w:tcPr>
            <w:tcW w:w="608" w:type="dxa"/>
            <w:vAlign w:val="center"/>
          </w:tcPr>
          <w:p w14:paraId="1B396FE7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06</w:t>
            </w:r>
          </w:p>
        </w:tc>
        <w:tc>
          <w:tcPr>
            <w:tcW w:w="492" w:type="dxa"/>
            <w:vAlign w:val="center"/>
          </w:tcPr>
          <w:p w14:paraId="0586A40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94F290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CE51FB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CFEC88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560F34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36303F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89C655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2E8741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6AB9E2F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844939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9DFDA3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BC3EE5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69C330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15EC48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BA623D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FBAD7B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0DF32A3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4A6DDB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095752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0BB21D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760D3CE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74E6F61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B7B876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D074DE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0C450AB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FB9AA6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0CA548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D18D01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BF3425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E45E55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2A7C289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82E684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76408F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3B8F88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A22EBC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8BBBC2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52E315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8276BD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B5FCD9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5603C6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7FA2E2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3C8ABB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4704B6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309393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3E4861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0F8E00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6B7EEF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9578C4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EADD7D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E3D13B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82B16F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81C214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A36433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EBD705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48ABD6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98FDF9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F80B9C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863198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CD6FF9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F195DB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49907E9B" w14:textId="77777777">
        <w:tc>
          <w:tcPr>
            <w:tcW w:w="608" w:type="dxa"/>
            <w:vAlign w:val="center"/>
          </w:tcPr>
          <w:p w14:paraId="183EEAA8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07</w:t>
            </w:r>
          </w:p>
        </w:tc>
        <w:tc>
          <w:tcPr>
            <w:tcW w:w="492" w:type="dxa"/>
            <w:vAlign w:val="center"/>
          </w:tcPr>
          <w:p w14:paraId="40BCF21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BA04C0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F90683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1FA625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D9A859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C037BE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CB4E71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311601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C9F9E2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282410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A06006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34BA06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7566A6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693D1EC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8D3847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158D11C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FF015F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887D60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E2A01C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C936DE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EEC611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D55298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372659F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556F8C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705" w:type="dxa"/>
          </w:tcPr>
          <w:p w14:paraId="0491E6A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C4A1C4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722CF0C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11D88F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251C25A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3DD3AC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89" w:type="dxa"/>
          </w:tcPr>
          <w:p w14:paraId="1925C11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86D311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00075B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CB03F0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06EB1B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1A42F2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2B14F8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7447A2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910210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AD0267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E5FA48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637A2F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F73A1F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21A52F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6ED582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A5B66C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F83746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1157A8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00A17C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E3E466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62041A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E8361F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150E57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780DA2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53EF48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B377C0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A9E70C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B59B14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AF1C31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7D6E15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42ED513D" w14:textId="77777777">
        <w:tc>
          <w:tcPr>
            <w:tcW w:w="608" w:type="dxa"/>
            <w:vAlign w:val="center"/>
          </w:tcPr>
          <w:p w14:paraId="4755E7A2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08</w:t>
            </w:r>
          </w:p>
        </w:tc>
        <w:tc>
          <w:tcPr>
            <w:tcW w:w="492" w:type="dxa"/>
            <w:vAlign w:val="center"/>
          </w:tcPr>
          <w:p w14:paraId="45A41E3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427570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44292D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908202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47C5DD5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CC951E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258226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2A2D6DB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BD6CF3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AD81A4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F747FC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3564CC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10CB7E2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9B26EA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D4D205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2DE919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F84C5A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39F18B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2984134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AE53D4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76B96A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57EFBF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3957CF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8E7CCB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0FA5A98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1647A9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6C03D6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77FFD7D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D07CA3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EE47C1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3E7A34D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14AAAF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88DDE2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58FA9D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374C2F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167D68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79E6C6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3B1D0C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7A3845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719B95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0E89C2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6BBFBB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4B5142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1D38A4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B6D1C7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3E9C41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A139AE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D2ADB9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03664B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1C2201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F56C06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E1F9D9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DED54A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4D4E68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69D9A4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7351ED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BEBFD2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75BE17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AE473D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93C8CA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0B25BF8B" w14:textId="77777777">
        <w:tc>
          <w:tcPr>
            <w:tcW w:w="608" w:type="dxa"/>
            <w:vAlign w:val="center"/>
          </w:tcPr>
          <w:p w14:paraId="25527830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09</w:t>
            </w:r>
          </w:p>
        </w:tc>
        <w:tc>
          <w:tcPr>
            <w:tcW w:w="492" w:type="dxa"/>
            <w:vAlign w:val="center"/>
          </w:tcPr>
          <w:p w14:paraId="67D999E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1F25CA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9D8764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03EBAA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18B038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D13966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37ED6F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408EBC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54A712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3E4F8E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22CC3A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A5AB76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53BE80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641320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4E2A10F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ED8967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6110D7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73DD3C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09F2AC2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3DC2F76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7B9952A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4059C2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6444DD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56A605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7CFE7E0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4A36F5D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98224A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0C4011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A69B51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4549A2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0CABAF5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172E4F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FC6A65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2E7D31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29AB6E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467C50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BFED38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A065D4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135483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41FE3C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6734BC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02EC10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CAFD1B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00CCE0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6485FB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18C0D4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4E5251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5CBEEB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B90DD4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F85087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DA28EC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04B4D9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3EB8A2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E1F787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85C807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FB8060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1CD17D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419256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3BD533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12D1FB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56B19B82" w14:textId="77777777">
        <w:tc>
          <w:tcPr>
            <w:tcW w:w="608" w:type="dxa"/>
            <w:vAlign w:val="center"/>
          </w:tcPr>
          <w:p w14:paraId="4231DCBC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10</w:t>
            </w:r>
          </w:p>
        </w:tc>
        <w:tc>
          <w:tcPr>
            <w:tcW w:w="492" w:type="dxa"/>
            <w:vAlign w:val="center"/>
          </w:tcPr>
          <w:p w14:paraId="0DEDFCB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E04482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550D3F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8DF7B0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07F710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42080F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E0193D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91CFA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DD8E7E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546656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8AD3FB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09722FC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C9F355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2CE1AD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7E90BB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273424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AC168C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08DD070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263E15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6CC80D0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1A9E57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7DD5118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720E0ED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05CC4F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21FE319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FC16E9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2ABC263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F12EEE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4634B5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504D158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89" w:type="dxa"/>
          </w:tcPr>
          <w:p w14:paraId="383FB13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E7F38C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1B2901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A4EEC8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0D4714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10A64C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6C99BF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F71DD0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E391E2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046720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990F7F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985A9E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7D2ECD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1D4AE3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72DA54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D2AF23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39AAB6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FAF5C3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571D8A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B90CE9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D5152F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3E9843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082C0D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32D108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2DF36B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844305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AFED26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CDB2CC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F51F3A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5FD6FA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23007B12" w14:textId="77777777">
        <w:tc>
          <w:tcPr>
            <w:tcW w:w="608" w:type="dxa"/>
            <w:vAlign w:val="center"/>
          </w:tcPr>
          <w:p w14:paraId="76A7A064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11</w:t>
            </w:r>
          </w:p>
        </w:tc>
        <w:tc>
          <w:tcPr>
            <w:tcW w:w="492" w:type="dxa"/>
            <w:vAlign w:val="center"/>
          </w:tcPr>
          <w:p w14:paraId="17C1183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5C9A6A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40B3DD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E51486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F52D68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7FCEDB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380B7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A1D0F2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7DC12A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0C5752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22D22C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589C078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4DAB59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574537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AB3DE1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15CFA7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70191B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23F848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9CB01B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C0E5DF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E37C75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CE6283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4A0E1B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7B00750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5B97AE2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500984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2DEF00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1DAA14C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0EBFBE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82B65B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53EA226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836AC1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4751D6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BF544C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B5CF3D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8026B1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FD4682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2AC0BC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D4D0EA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0375D4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702535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F45308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C63FBD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2C2566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47996D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79CA5C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F8F82F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F9F9A1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8E6465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52501B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7BFDDB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6A88DB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B518B1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2518A2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D2DFF1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89FF83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C01135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04EE80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E278FE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EC8A8C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2766AD95" w14:textId="77777777">
        <w:tc>
          <w:tcPr>
            <w:tcW w:w="608" w:type="dxa"/>
            <w:vAlign w:val="center"/>
          </w:tcPr>
          <w:p w14:paraId="647E16D0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12</w:t>
            </w:r>
          </w:p>
        </w:tc>
        <w:tc>
          <w:tcPr>
            <w:tcW w:w="492" w:type="dxa"/>
            <w:vAlign w:val="center"/>
          </w:tcPr>
          <w:p w14:paraId="543E090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6AECEE6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E82498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74C43D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13D29F7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23C595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03C58E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162AE71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6F0230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57D0DA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6980888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303190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8E42E4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4CF787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64D399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BA6E67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CE52FB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5F634A7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7F2C23F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B6CED8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7CE07D5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B35B97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6718E71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165530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672F74A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29A481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13CB662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7D1AC5E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727F42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22CF75E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89" w:type="dxa"/>
          </w:tcPr>
          <w:p w14:paraId="0BEA2B8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194BE6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25824A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A838C0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39F2B6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C50DFD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5A90C2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1434EF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E383E2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EB6414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0F22CA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5A8254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EAA5B5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87E4CC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0544F0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D68862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DEE578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BA006E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536466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E37BFE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BC8C1C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FBEBB1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31D673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A0D390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851235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BC5DF7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11A41F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761EFC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337BA7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BF8808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440BFA5D" w14:textId="77777777">
        <w:tc>
          <w:tcPr>
            <w:tcW w:w="608" w:type="dxa"/>
            <w:vAlign w:val="center"/>
          </w:tcPr>
          <w:p w14:paraId="291DE301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13</w:t>
            </w:r>
          </w:p>
        </w:tc>
        <w:tc>
          <w:tcPr>
            <w:tcW w:w="492" w:type="dxa"/>
            <w:vAlign w:val="center"/>
          </w:tcPr>
          <w:p w14:paraId="7A9A67D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08E921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886BD3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414D5E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E5F7F6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0A73C9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ACCC3E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C84343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16D4A80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73E0FC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2EFD78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62B28B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0C688F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B814F4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ACC72E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060BC4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A2461D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00C936D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24A9D6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38436C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2369C6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41AFE0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A90078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</w:tcPr>
          <w:p w14:paraId="627D3CE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5" w:type="dxa"/>
          </w:tcPr>
          <w:p w14:paraId="79963D9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3" w:type="dxa"/>
          </w:tcPr>
          <w:p w14:paraId="13C685C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3" w:type="dxa"/>
          </w:tcPr>
          <w:p w14:paraId="42060F2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3" w:type="dxa"/>
          </w:tcPr>
          <w:p w14:paraId="7D806DC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3" w:type="dxa"/>
          </w:tcPr>
          <w:p w14:paraId="42FFB1D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93" w:type="dxa"/>
          </w:tcPr>
          <w:p w14:paraId="6655B95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89" w:type="dxa"/>
          </w:tcPr>
          <w:p w14:paraId="01B4996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86DA08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0B3C63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BC809C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42C184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AAAF38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B4CE57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00D0B1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F70003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6C5566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B8FD8F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883AD7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EA25C0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5B0B84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799754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535BCB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995F66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91B78A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DF1972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841B61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BF3B6A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FB1CE0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338A07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E71574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D2E8C1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DC1803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3615FE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9A80BA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ED432D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DAEC01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6EE16D01" w14:textId="77777777">
        <w:tc>
          <w:tcPr>
            <w:tcW w:w="608" w:type="dxa"/>
            <w:vAlign w:val="center"/>
          </w:tcPr>
          <w:p w14:paraId="1A908A9E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14</w:t>
            </w:r>
          </w:p>
        </w:tc>
        <w:tc>
          <w:tcPr>
            <w:tcW w:w="492" w:type="dxa"/>
            <w:vAlign w:val="center"/>
          </w:tcPr>
          <w:p w14:paraId="3622982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833F85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CCA27B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261C38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B98345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91DD7C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8ECFBF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068BE00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F1DE1C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86A7CF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848A6A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62E6B5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DD919E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CC2EA2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6C9E18C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829B47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42FCB37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737D903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3313038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7B7AE84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352E836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  <w:vAlign w:val="center"/>
          </w:tcPr>
          <w:p w14:paraId="5474C1F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1E41101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4114395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3FE9CF9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7CEE60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275A3C4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BC85FE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1147D3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A1434F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2441CCD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B5C226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8A0C28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A5296B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D6CF21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790A09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26DB63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5F360E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4D83A8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6494B7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4E1F87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C04CE7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F713C5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623B2C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28EAE2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6BCB01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FBB4D1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F89988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CACD10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CDBC18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59D070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4246CD7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4705C4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59015E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3A46B0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5A9A80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8A0FEC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359C12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554A26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AE6449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16BAB0DC" w14:textId="77777777">
        <w:tc>
          <w:tcPr>
            <w:tcW w:w="608" w:type="dxa"/>
            <w:vAlign w:val="center"/>
          </w:tcPr>
          <w:p w14:paraId="591FA2CB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15</w:t>
            </w:r>
          </w:p>
        </w:tc>
        <w:tc>
          <w:tcPr>
            <w:tcW w:w="492" w:type="dxa"/>
            <w:vAlign w:val="center"/>
          </w:tcPr>
          <w:p w14:paraId="2DB5211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8C30C9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DC65D7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DFC4D9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339458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72D950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ABA00F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CC4912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C0225B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96DCA6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3FB957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5A2806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623C3E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51F7DB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7427890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BC1F6A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B1FC48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CC3257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058034F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27BFA0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934081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C27CFA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0E56C77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22FBD4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</w:tcPr>
          <w:p w14:paraId="6C7C655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7B47B42E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08D84E5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6D41017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71E1369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67F870C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410C9E5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C22A9E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8DD9F6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939C02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78DBB2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3510A2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7003FB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F99CB8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A22487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0430D9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76E411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BC2D46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C5B929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012970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4388C8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875197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F5E1FF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8FD936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30DEC7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83503E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4E3354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B80549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538FBB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61E834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B9F6A7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DC5885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E0B60C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58C3B2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FC571F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4B2498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677CD1D6" w14:textId="77777777">
        <w:tc>
          <w:tcPr>
            <w:tcW w:w="608" w:type="dxa"/>
            <w:vAlign w:val="center"/>
          </w:tcPr>
          <w:p w14:paraId="131F96FB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16</w:t>
            </w:r>
          </w:p>
        </w:tc>
        <w:tc>
          <w:tcPr>
            <w:tcW w:w="492" w:type="dxa"/>
            <w:vAlign w:val="center"/>
          </w:tcPr>
          <w:p w14:paraId="3DEFD15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43F766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1AE78A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1D56943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1D804EF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5E61E31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6C52049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18795F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698FD3C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4DBB7C7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CA2A38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668DBD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FC5D65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3BC935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46DFC6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A78B5F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3E88CB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1B6AD16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6BF00121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71684F5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49B89C4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4A509B1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3" w:type="dxa"/>
            <w:vAlign w:val="center"/>
          </w:tcPr>
          <w:p w14:paraId="1159F9B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43CE158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705" w:type="dxa"/>
          </w:tcPr>
          <w:p w14:paraId="541CEEC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75002E9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309285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315D22E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5D11434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7A4EAD3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14:paraId="3758208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AE5879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28F281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90290D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27C4E3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5D09AD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ED04F2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87904A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5B435B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D7D660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EC0DFE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859AEC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393D62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98C3EC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452697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8A49AA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DCEAB4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C8D80C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B9174A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63442B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DF14F5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D7D67B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EFFB5C8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2EDBA9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51CBD6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A99E96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D9B48D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945493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12160A1D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28EB32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2E2F30B8" w14:textId="77777777">
        <w:tc>
          <w:tcPr>
            <w:tcW w:w="608" w:type="dxa"/>
            <w:vAlign w:val="center"/>
          </w:tcPr>
          <w:p w14:paraId="3A8AEEC3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СК17</w:t>
            </w:r>
          </w:p>
        </w:tc>
        <w:tc>
          <w:tcPr>
            <w:tcW w:w="492" w:type="dxa"/>
            <w:vAlign w:val="center"/>
          </w:tcPr>
          <w:p w14:paraId="7EF67784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50540A7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3239A9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47EEF87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5BDA92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80EBCB8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86AB53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0B7A93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0E2BA4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  <w:lang w:val="en-US"/>
              </w:rPr>
            </w:pPr>
            <w:r w:rsidRPr="002F46F0">
              <w:rPr>
                <w:sz w:val="12"/>
                <w:szCs w:val="12"/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651225B0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43CCB99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B5B6D5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6D7DBA3A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0B5E424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2" w:type="dxa"/>
            <w:vAlign w:val="center"/>
          </w:tcPr>
          <w:p w14:paraId="3A2247E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02E6BF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1FF1FD1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2188157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7CABEDC3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6ACD3DE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ECC049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3D991B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  <w:vAlign w:val="center"/>
          </w:tcPr>
          <w:p w14:paraId="5CB8DAEC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3AB372B7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705" w:type="dxa"/>
          </w:tcPr>
          <w:p w14:paraId="1144AE4D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12DF6EF5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3" w:type="dxa"/>
          </w:tcPr>
          <w:p w14:paraId="20B05C36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28CE47BB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\+</w:t>
            </w:r>
          </w:p>
        </w:tc>
        <w:tc>
          <w:tcPr>
            <w:tcW w:w="493" w:type="dxa"/>
          </w:tcPr>
          <w:p w14:paraId="0CA288AF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93" w:type="dxa"/>
          </w:tcPr>
          <w:p w14:paraId="52625A72" w14:textId="77777777" w:rsidR="00C15735" w:rsidRPr="002F46F0" w:rsidRDefault="00C15735" w:rsidP="002F46F0">
            <w:pPr>
              <w:ind w:left="-8505" w:right="-8505" w:firstLine="0"/>
              <w:jc w:val="center"/>
              <w:rPr>
                <w:sz w:val="12"/>
                <w:szCs w:val="12"/>
              </w:rPr>
            </w:pPr>
            <w:r w:rsidRPr="002F46F0">
              <w:rPr>
                <w:sz w:val="12"/>
                <w:szCs w:val="12"/>
              </w:rPr>
              <w:t>+</w:t>
            </w:r>
          </w:p>
        </w:tc>
        <w:tc>
          <w:tcPr>
            <w:tcW w:w="489" w:type="dxa"/>
          </w:tcPr>
          <w:p w14:paraId="22349C1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754B53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67B89B7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0308BE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51730F4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61EF1A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C28CCF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44ADB0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36C21641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EDC8C9C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E0B2412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0C73B9DB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4EADCF0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CEB98B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54F145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75CB9E9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1F913E50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</w:tcPr>
          <w:p w14:paraId="221042F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64E64856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171EB13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A541DF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480E02C4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C8CECF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56BE92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7DBFE5E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0DBA326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3B2C02CA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2273DEC5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5235E7CF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</w:tcPr>
          <w:p w14:paraId="790ACB89" w14:textId="77777777" w:rsidR="00C15735" w:rsidRPr="002F46F0" w:rsidRDefault="00C15735" w:rsidP="002F46F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</w:tbl>
    <w:p w14:paraId="636CD6B0" w14:textId="77777777" w:rsidR="00C15735" w:rsidRPr="00054341" w:rsidRDefault="00C15735" w:rsidP="00B16874">
      <w:pPr>
        <w:ind w:firstLine="0"/>
        <w:rPr>
          <w:sz w:val="22"/>
          <w:szCs w:val="22"/>
        </w:rPr>
        <w:sectPr w:rsidR="00C15735" w:rsidRPr="00054341" w:rsidSect="00D52092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14:paraId="61750197" w14:textId="77777777" w:rsidR="00C15735" w:rsidRDefault="00C15735" w:rsidP="00B16874">
      <w:pPr>
        <w:rPr>
          <w:b/>
          <w:bCs/>
          <w:sz w:val="24"/>
          <w:szCs w:val="24"/>
        </w:rPr>
      </w:pPr>
      <w:r w:rsidRPr="00054341">
        <w:rPr>
          <w:b/>
          <w:bCs/>
          <w:sz w:val="24"/>
          <w:szCs w:val="24"/>
        </w:rPr>
        <w:lastRenderedPageBreak/>
        <w:t>5. Матриця забезпечення програмних результатів навчання (ПР) відповідними компонентами освітньої програми</w:t>
      </w:r>
    </w:p>
    <w:p w14:paraId="60CAEE05" w14:textId="77777777" w:rsidR="00C15735" w:rsidRDefault="00C15735" w:rsidP="00B16874">
      <w:pPr>
        <w:rPr>
          <w:b/>
          <w:bCs/>
          <w:sz w:val="24"/>
          <w:szCs w:val="24"/>
        </w:rPr>
      </w:pPr>
    </w:p>
    <w:p w14:paraId="641A32CB" w14:textId="77777777" w:rsidR="00C15735" w:rsidRDefault="00C15735" w:rsidP="00B16874">
      <w:pPr>
        <w:rPr>
          <w:b/>
          <w:bCs/>
          <w:sz w:val="24"/>
          <w:szCs w:val="24"/>
        </w:rPr>
      </w:pPr>
    </w:p>
    <w:tbl>
      <w:tblPr>
        <w:tblW w:w="152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C15735" w14:paraId="122096AD" w14:textId="77777777">
        <w:trPr>
          <w:trHeight w:val="848"/>
        </w:trPr>
        <w:tc>
          <w:tcPr>
            <w:tcW w:w="600" w:type="dxa"/>
            <w:textDirection w:val="tbRl"/>
            <w:vAlign w:val="center"/>
          </w:tcPr>
          <w:p w14:paraId="5C1B950C" w14:textId="77777777" w:rsidR="00C15735" w:rsidRPr="002F46F0" w:rsidRDefault="00C15735" w:rsidP="002F46F0">
            <w:pPr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88" w:type="dxa"/>
            <w:textDirection w:val="btLr"/>
            <w:vAlign w:val="center"/>
          </w:tcPr>
          <w:p w14:paraId="2931DE81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1</w:t>
            </w:r>
          </w:p>
        </w:tc>
        <w:tc>
          <w:tcPr>
            <w:tcW w:w="488" w:type="dxa"/>
            <w:textDirection w:val="btLr"/>
            <w:vAlign w:val="center"/>
          </w:tcPr>
          <w:p w14:paraId="7931B8FA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2</w:t>
            </w:r>
          </w:p>
        </w:tc>
        <w:tc>
          <w:tcPr>
            <w:tcW w:w="488" w:type="dxa"/>
            <w:textDirection w:val="btLr"/>
            <w:vAlign w:val="center"/>
          </w:tcPr>
          <w:p w14:paraId="03923EEB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3</w:t>
            </w:r>
          </w:p>
        </w:tc>
        <w:tc>
          <w:tcPr>
            <w:tcW w:w="488" w:type="dxa"/>
            <w:textDirection w:val="btLr"/>
            <w:vAlign w:val="center"/>
          </w:tcPr>
          <w:p w14:paraId="1C8466A9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4</w:t>
            </w:r>
          </w:p>
        </w:tc>
        <w:tc>
          <w:tcPr>
            <w:tcW w:w="488" w:type="dxa"/>
            <w:textDirection w:val="btLr"/>
            <w:vAlign w:val="center"/>
          </w:tcPr>
          <w:p w14:paraId="1E631818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5</w:t>
            </w:r>
          </w:p>
        </w:tc>
        <w:tc>
          <w:tcPr>
            <w:tcW w:w="488" w:type="dxa"/>
            <w:textDirection w:val="btLr"/>
            <w:vAlign w:val="center"/>
          </w:tcPr>
          <w:p w14:paraId="5AA01B1F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6</w:t>
            </w:r>
          </w:p>
        </w:tc>
        <w:tc>
          <w:tcPr>
            <w:tcW w:w="488" w:type="dxa"/>
            <w:textDirection w:val="btLr"/>
            <w:vAlign w:val="center"/>
          </w:tcPr>
          <w:p w14:paraId="4B3D5C43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7</w:t>
            </w:r>
          </w:p>
        </w:tc>
        <w:tc>
          <w:tcPr>
            <w:tcW w:w="488" w:type="dxa"/>
            <w:textDirection w:val="btLr"/>
            <w:vAlign w:val="center"/>
          </w:tcPr>
          <w:p w14:paraId="0C0954AE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8</w:t>
            </w:r>
          </w:p>
        </w:tc>
        <w:tc>
          <w:tcPr>
            <w:tcW w:w="488" w:type="dxa"/>
            <w:textDirection w:val="btLr"/>
            <w:vAlign w:val="center"/>
          </w:tcPr>
          <w:p w14:paraId="5D023E9F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9</w:t>
            </w:r>
          </w:p>
        </w:tc>
        <w:tc>
          <w:tcPr>
            <w:tcW w:w="488" w:type="dxa"/>
            <w:textDirection w:val="btLr"/>
            <w:vAlign w:val="center"/>
          </w:tcPr>
          <w:p w14:paraId="3A29486E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10</w:t>
            </w:r>
          </w:p>
        </w:tc>
        <w:tc>
          <w:tcPr>
            <w:tcW w:w="488" w:type="dxa"/>
            <w:textDirection w:val="btLr"/>
            <w:vAlign w:val="center"/>
          </w:tcPr>
          <w:p w14:paraId="5CCC88AA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11</w:t>
            </w:r>
          </w:p>
        </w:tc>
        <w:tc>
          <w:tcPr>
            <w:tcW w:w="487" w:type="dxa"/>
            <w:textDirection w:val="btLr"/>
            <w:vAlign w:val="center"/>
          </w:tcPr>
          <w:p w14:paraId="2DA3C065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12</w:t>
            </w:r>
          </w:p>
        </w:tc>
        <w:tc>
          <w:tcPr>
            <w:tcW w:w="487" w:type="dxa"/>
            <w:textDirection w:val="btLr"/>
            <w:vAlign w:val="center"/>
          </w:tcPr>
          <w:p w14:paraId="7E18A5F9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13</w:t>
            </w:r>
          </w:p>
        </w:tc>
        <w:tc>
          <w:tcPr>
            <w:tcW w:w="487" w:type="dxa"/>
            <w:textDirection w:val="btLr"/>
            <w:vAlign w:val="center"/>
          </w:tcPr>
          <w:p w14:paraId="12A44602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14</w:t>
            </w:r>
          </w:p>
        </w:tc>
        <w:tc>
          <w:tcPr>
            <w:tcW w:w="487" w:type="dxa"/>
            <w:textDirection w:val="btLr"/>
            <w:vAlign w:val="center"/>
          </w:tcPr>
          <w:p w14:paraId="431E7AA4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15</w:t>
            </w:r>
          </w:p>
        </w:tc>
        <w:tc>
          <w:tcPr>
            <w:tcW w:w="487" w:type="dxa"/>
            <w:textDirection w:val="btLr"/>
            <w:vAlign w:val="center"/>
          </w:tcPr>
          <w:p w14:paraId="0353BD19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16</w:t>
            </w:r>
          </w:p>
        </w:tc>
        <w:tc>
          <w:tcPr>
            <w:tcW w:w="487" w:type="dxa"/>
            <w:textDirection w:val="btLr"/>
            <w:vAlign w:val="center"/>
          </w:tcPr>
          <w:p w14:paraId="3E8A218D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17</w:t>
            </w:r>
          </w:p>
        </w:tc>
        <w:tc>
          <w:tcPr>
            <w:tcW w:w="487" w:type="dxa"/>
            <w:textDirection w:val="btLr"/>
            <w:vAlign w:val="center"/>
          </w:tcPr>
          <w:p w14:paraId="54360447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18</w:t>
            </w:r>
          </w:p>
        </w:tc>
        <w:tc>
          <w:tcPr>
            <w:tcW w:w="487" w:type="dxa"/>
            <w:textDirection w:val="btLr"/>
            <w:vAlign w:val="center"/>
          </w:tcPr>
          <w:p w14:paraId="374EF168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19</w:t>
            </w:r>
          </w:p>
        </w:tc>
        <w:tc>
          <w:tcPr>
            <w:tcW w:w="487" w:type="dxa"/>
            <w:textDirection w:val="btLr"/>
            <w:vAlign w:val="center"/>
          </w:tcPr>
          <w:p w14:paraId="6A9005E9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20</w:t>
            </w:r>
          </w:p>
        </w:tc>
        <w:tc>
          <w:tcPr>
            <w:tcW w:w="487" w:type="dxa"/>
            <w:textDirection w:val="btLr"/>
            <w:vAlign w:val="center"/>
          </w:tcPr>
          <w:p w14:paraId="323FA166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21</w:t>
            </w:r>
          </w:p>
        </w:tc>
        <w:tc>
          <w:tcPr>
            <w:tcW w:w="487" w:type="dxa"/>
            <w:textDirection w:val="btLr"/>
            <w:vAlign w:val="center"/>
          </w:tcPr>
          <w:p w14:paraId="4E1F9328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22</w:t>
            </w:r>
          </w:p>
        </w:tc>
        <w:tc>
          <w:tcPr>
            <w:tcW w:w="487" w:type="dxa"/>
            <w:textDirection w:val="btLr"/>
            <w:vAlign w:val="center"/>
          </w:tcPr>
          <w:p w14:paraId="2C5D3BDA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23</w:t>
            </w:r>
          </w:p>
        </w:tc>
        <w:tc>
          <w:tcPr>
            <w:tcW w:w="487" w:type="dxa"/>
            <w:textDirection w:val="btLr"/>
            <w:vAlign w:val="center"/>
          </w:tcPr>
          <w:p w14:paraId="0FCDD744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24</w:t>
            </w:r>
          </w:p>
        </w:tc>
        <w:tc>
          <w:tcPr>
            <w:tcW w:w="487" w:type="dxa"/>
            <w:textDirection w:val="btLr"/>
            <w:vAlign w:val="center"/>
          </w:tcPr>
          <w:p w14:paraId="66C8009A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25</w:t>
            </w:r>
          </w:p>
        </w:tc>
        <w:tc>
          <w:tcPr>
            <w:tcW w:w="487" w:type="dxa"/>
            <w:textDirection w:val="btLr"/>
            <w:vAlign w:val="center"/>
          </w:tcPr>
          <w:p w14:paraId="21CBF6EE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26</w:t>
            </w:r>
          </w:p>
        </w:tc>
        <w:tc>
          <w:tcPr>
            <w:tcW w:w="487" w:type="dxa"/>
            <w:textDirection w:val="btLr"/>
            <w:vAlign w:val="center"/>
          </w:tcPr>
          <w:p w14:paraId="28CCB9EA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27</w:t>
            </w:r>
          </w:p>
        </w:tc>
        <w:tc>
          <w:tcPr>
            <w:tcW w:w="487" w:type="dxa"/>
            <w:textDirection w:val="btLr"/>
            <w:vAlign w:val="center"/>
          </w:tcPr>
          <w:p w14:paraId="51051B5A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28</w:t>
            </w:r>
          </w:p>
        </w:tc>
        <w:tc>
          <w:tcPr>
            <w:tcW w:w="487" w:type="dxa"/>
            <w:textDirection w:val="btLr"/>
            <w:vAlign w:val="center"/>
          </w:tcPr>
          <w:p w14:paraId="4BF72143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29</w:t>
            </w:r>
          </w:p>
        </w:tc>
        <w:tc>
          <w:tcPr>
            <w:tcW w:w="487" w:type="dxa"/>
            <w:textDirection w:val="btLr"/>
            <w:vAlign w:val="center"/>
          </w:tcPr>
          <w:p w14:paraId="62C3F1D0" w14:textId="77777777" w:rsidR="00C15735" w:rsidRPr="002F46F0" w:rsidRDefault="00C15735" w:rsidP="002F46F0">
            <w:pPr>
              <w:ind w:left="113" w:right="113"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ОК30</w:t>
            </w:r>
          </w:p>
        </w:tc>
      </w:tr>
      <w:tr w:rsidR="00C15735" w14:paraId="634FA5CA" w14:textId="77777777">
        <w:tc>
          <w:tcPr>
            <w:tcW w:w="600" w:type="dxa"/>
            <w:vAlign w:val="bottom"/>
          </w:tcPr>
          <w:p w14:paraId="074123B9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01</w:t>
            </w:r>
          </w:p>
        </w:tc>
        <w:tc>
          <w:tcPr>
            <w:tcW w:w="488" w:type="dxa"/>
            <w:vAlign w:val="center"/>
          </w:tcPr>
          <w:p w14:paraId="69041E8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E136B2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A0339D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8CE080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316CD1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4CC7797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B8BE9C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61935FF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6DD4575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626DC8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BE6E4B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03E0E06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650D916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49103C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5A4AA27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C47796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D09843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12302E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47345E7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3F180A2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184AC36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0738021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0AB50FD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5F2E4D2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0E52B00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537D4B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9E9021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B03203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61F8170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0599409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</w:tr>
      <w:tr w:rsidR="00C15735" w14:paraId="0DA732BA" w14:textId="77777777">
        <w:tc>
          <w:tcPr>
            <w:tcW w:w="600" w:type="dxa"/>
            <w:vAlign w:val="bottom"/>
          </w:tcPr>
          <w:p w14:paraId="0198146C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02</w:t>
            </w:r>
          </w:p>
        </w:tc>
        <w:tc>
          <w:tcPr>
            <w:tcW w:w="488" w:type="dxa"/>
            <w:vAlign w:val="center"/>
          </w:tcPr>
          <w:p w14:paraId="4254252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121888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6E7EAB8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C87651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13EC1C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1F9DE57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779A43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609E51A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34AEAAC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BD9DEC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044F76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50D4D6B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03E9E6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D4E859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5866EA7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F3D821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5B4824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28F784A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AA831C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6189E9C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02DAF66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252C79B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646D56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5674979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51E791C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BCF918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50E978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3BD8B5D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03C4ED1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4C8927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</w:tr>
      <w:tr w:rsidR="00C15735" w14:paraId="4931715A" w14:textId="77777777">
        <w:tc>
          <w:tcPr>
            <w:tcW w:w="600" w:type="dxa"/>
            <w:vAlign w:val="bottom"/>
          </w:tcPr>
          <w:p w14:paraId="6251C117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03</w:t>
            </w:r>
          </w:p>
        </w:tc>
        <w:tc>
          <w:tcPr>
            <w:tcW w:w="488" w:type="dxa"/>
            <w:vAlign w:val="center"/>
          </w:tcPr>
          <w:p w14:paraId="7569800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B622D6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07437D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58FC75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7E02FD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5E97810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53CC48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74D301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73B88C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1F9FAC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E1673A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1E5F422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4778C6E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F7265E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62BB2EC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1FF1BA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72D4C3C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6768DCD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CED6C6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7B63FFF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465F4CB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510F0C4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4956ED0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26D06C0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24CD28C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DA1304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5BC60E8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582818E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55010D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BA1CC9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</w:tr>
      <w:tr w:rsidR="00C15735" w14:paraId="3D1DCF17" w14:textId="77777777">
        <w:tc>
          <w:tcPr>
            <w:tcW w:w="600" w:type="dxa"/>
            <w:vAlign w:val="bottom"/>
          </w:tcPr>
          <w:p w14:paraId="08D656A6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04</w:t>
            </w:r>
          </w:p>
        </w:tc>
        <w:tc>
          <w:tcPr>
            <w:tcW w:w="488" w:type="dxa"/>
            <w:vAlign w:val="center"/>
          </w:tcPr>
          <w:p w14:paraId="21C6E6B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68CB33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EC5526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2F6FD1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857C2E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9DDF60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3356FE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3411905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20DBE4C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EE572F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378A6E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6A6D93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9E7AD6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7F5336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64C0984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B9DE02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02AD69F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1C7509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66AC61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93E0AB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C2CF3D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392E97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612CE0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A768FB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1749A5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152492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2CCC806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C66F49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4C12FE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257608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4805E36D" w14:textId="77777777">
        <w:tc>
          <w:tcPr>
            <w:tcW w:w="600" w:type="dxa"/>
            <w:vAlign w:val="bottom"/>
          </w:tcPr>
          <w:p w14:paraId="3B9E6EDC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05</w:t>
            </w:r>
          </w:p>
        </w:tc>
        <w:tc>
          <w:tcPr>
            <w:tcW w:w="488" w:type="dxa"/>
            <w:vAlign w:val="center"/>
          </w:tcPr>
          <w:p w14:paraId="480FCF0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18628F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2DE7B6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C2FDE1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36774B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2F4727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6D7C95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F5422D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9C86A5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8A4713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797E3C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90A4E3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B6776A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B4013B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04409FD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E4168A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E57BAA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6A1AF6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3D1F3F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889B28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3593F1C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07AFA40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835867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874C48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72A4FA9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E2F250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1ABC52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5B618B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5DF183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AB1F4B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16955618" w14:textId="77777777">
        <w:tc>
          <w:tcPr>
            <w:tcW w:w="600" w:type="dxa"/>
            <w:vAlign w:val="bottom"/>
          </w:tcPr>
          <w:p w14:paraId="24F2A95C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06</w:t>
            </w:r>
          </w:p>
        </w:tc>
        <w:tc>
          <w:tcPr>
            <w:tcW w:w="488" w:type="dxa"/>
            <w:vAlign w:val="center"/>
          </w:tcPr>
          <w:p w14:paraId="0C58035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7840C8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FE233B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3E60F8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BEE7C0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7198F4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A9A9C7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8715CD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3004901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A19458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68D578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2764EB0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59962E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8741F5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9E259B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B99966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E2BD91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33421F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2070B9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535589F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139B5D5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4A59AA4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6CE72CE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BB381F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08D18E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0001BD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F3A135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20444C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8CF2FC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7F69BD6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2B712EC9" w14:textId="77777777">
        <w:tc>
          <w:tcPr>
            <w:tcW w:w="600" w:type="dxa"/>
            <w:vAlign w:val="bottom"/>
          </w:tcPr>
          <w:p w14:paraId="7A14997A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07</w:t>
            </w:r>
          </w:p>
        </w:tc>
        <w:tc>
          <w:tcPr>
            <w:tcW w:w="488" w:type="dxa"/>
            <w:vAlign w:val="center"/>
          </w:tcPr>
          <w:p w14:paraId="0350D77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F6659F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496A7B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2ABC99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36106E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C52F1C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51371E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604C33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2FC2063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17497B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0EC078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9E91ED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2F51917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6746A79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C986DD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EBB12C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9CCE45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460BB5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DFFDB5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B8F41B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1D82B6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D04AFF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7DF18A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4C2B16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C1D000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F97FD0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4D34E5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970193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C836D9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910900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70169177" w14:textId="77777777">
        <w:tc>
          <w:tcPr>
            <w:tcW w:w="600" w:type="dxa"/>
            <w:vAlign w:val="bottom"/>
          </w:tcPr>
          <w:p w14:paraId="301CA63E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08</w:t>
            </w:r>
          </w:p>
        </w:tc>
        <w:tc>
          <w:tcPr>
            <w:tcW w:w="488" w:type="dxa"/>
            <w:vAlign w:val="center"/>
          </w:tcPr>
          <w:p w14:paraId="56226E7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1F4B23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3647E9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158D4E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7EB6F7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E1F024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6A6B7B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54E3504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2F8BC1B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F9317A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8FED51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3414CB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B27CF6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14CAFF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607286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BA63F4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3D564C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C88CB2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6E7CB8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578B54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22CED1C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7351FA6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2B0150F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C8ACE2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4133BC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0EA2A1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25CE56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0D8A93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2E0307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DB050B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797639E3" w14:textId="77777777">
        <w:tc>
          <w:tcPr>
            <w:tcW w:w="600" w:type="dxa"/>
            <w:vAlign w:val="bottom"/>
          </w:tcPr>
          <w:p w14:paraId="2CD77998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09</w:t>
            </w:r>
          </w:p>
        </w:tc>
        <w:tc>
          <w:tcPr>
            <w:tcW w:w="488" w:type="dxa"/>
            <w:vAlign w:val="center"/>
          </w:tcPr>
          <w:p w14:paraId="61607D5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DB4F9C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2DFF1B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4497EF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2993A2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B59A5C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9392CB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176351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EDF727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D36570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8B4A82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5A4353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7995BC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16316B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16A7AF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CFD0AF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429A4B0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43DDBE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42A373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295DE7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A84B47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00BA09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91C30D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989C71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5A702C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321CB0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1276C3B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713F9DE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099468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333E8C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6B3DBF45" w14:textId="77777777">
        <w:tc>
          <w:tcPr>
            <w:tcW w:w="600" w:type="dxa"/>
            <w:vAlign w:val="bottom"/>
          </w:tcPr>
          <w:p w14:paraId="4797B5A0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10</w:t>
            </w:r>
          </w:p>
        </w:tc>
        <w:tc>
          <w:tcPr>
            <w:tcW w:w="488" w:type="dxa"/>
            <w:vAlign w:val="center"/>
          </w:tcPr>
          <w:p w14:paraId="221F84C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2E35B55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5D7A856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405D70A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BB695A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697CDE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8C2230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AC5B74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E14F76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7565329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652BFD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F95A39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AB1E2E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55B565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C0D3DC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308997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BF3783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656B81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77E1C89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BD9082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01B463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160A73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3FB7B3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1B1BFA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B12FE2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2AD01C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228FC9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96EFE8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32275A7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AC5398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2AE1B5F9" w14:textId="77777777">
        <w:tc>
          <w:tcPr>
            <w:tcW w:w="600" w:type="dxa"/>
            <w:vAlign w:val="bottom"/>
          </w:tcPr>
          <w:p w14:paraId="3ADFAD3B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11</w:t>
            </w:r>
          </w:p>
        </w:tc>
        <w:tc>
          <w:tcPr>
            <w:tcW w:w="488" w:type="dxa"/>
            <w:vAlign w:val="center"/>
          </w:tcPr>
          <w:p w14:paraId="3205915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1AA4A4F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3958AD8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1A07120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C4B708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1528F10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5EB2F79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2D19DE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0EA42B7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4B237D8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B94222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CEDFD4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11AEDA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11BFD8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29DAFAE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0D8CF8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89EBB3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C81C3B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93E11E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6D42B83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3A11CB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46D8A96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00E86C8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6F97434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8FD511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91CB14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CC8D28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F4206B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308B42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0FF4515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</w:tr>
      <w:tr w:rsidR="00C15735" w14:paraId="4060A7F0" w14:textId="77777777">
        <w:tc>
          <w:tcPr>
            <w:tcW w:w="600" w:type="dxa"/>
            <w:vAlign w:val="bottom"/>
          </w:tcPr>
          <w:p w14:paraId="300EE7DA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12</w:t>
            </w:r>
          </w:p>
        </w:tc>
        <w:tc>
          <w:tcPr>
            <w:tcW w:w="488" w:type="dxa"/>
            <w:vAlign w:val="center"/>
          </w:tcPr>
          <w:p w14:paraId="46E15A3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E4F609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638CAC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BC748C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073F94A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D373B9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3AF4DC2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EAF948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0E19AE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A00F2B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516C9CB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4EC5F05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AA18F0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2F9929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B7A169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5C1168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B8A7FD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B56BDB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9B9A75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255B0E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C70C19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CBFD43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63DF0D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14D497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D0725A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63C5AF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479E9A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406840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904469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414788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20B6B6D3" w14:textId="77777777">
        <w:tc>
          <w:tcPr>
            <w:tcW w:w="600" w:type="dxa"/>
            <w:vAlign w:val="bottom"/>
          </w:tcPr>
          <w:p w14:paraId="5717744F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13</w:t>
            </w:r>
          </w:p>
        </w:tc>
        <w:tc>
          <w:tcPr>
            <w:tcW w:w="488" w:type="dxa"/>
            <w:vAlign w:val="center"/>
          </w:tcPr>
          <w:p w14:paraId="39D5D78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BBA7EA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C98DAD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F10BA6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FCC001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02D850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D54EFE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E8437A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157C72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F7EFF1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60C5DB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372DDF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8BAFD7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89A8DC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2C3EEDE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53A91F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32FF582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8E671D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0BAA277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9B9ACD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328AA6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A1E9D7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38AD85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09A356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46FEB7C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4DD62E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2C28EDD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938755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45F9911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23F47E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18503081" w14:textId="77777777">
        <w:tc>
          <w:tcPr>
            <w:tcW w:w="600" w:type="dxa"/>
            <w:vAlign w:val="bottom"/>
          </w:tcPr>
          <w:p w14:paraId="1C9075D3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14</w:t>
            </w:r>
          </w:p>
        </w:tc>
        <w:tc>
          <w:tcPr>
            <w:tcW w:w="488" w:type="dxa"/>
            <w:vAlign w:val="center"/>
          </w:tcPr>
          <w:p w14:paraId="6D04E9D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708B637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E7403B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33BFF0A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57F263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59E9914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0780CD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4891741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F1F640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424E54C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2178BD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C5CBBB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C9ABBB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721348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6FE8E3F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47ECBD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F5F68E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A481F5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BE61F2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645BB8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C38629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A2B234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3F6491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0A5FDF5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B06CA9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E97DEF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351CC8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4210BD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2CF65E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9846CD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</w:tr>
      <w:tr w:rsidR="00C15735" w14:paraId="4B77229B" w14:textId="77777777">
        <w:tc>
          <w:tcPr>
            <w:tcW w:w="600" w:type="dxa"/>
            <w:vAlign w:val="bottom"/>
          </w:tcPr>
          <w:p w14:paraId="5761786A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15</w:t>
            </w:r>
          </w:p>
        </w:tc>
        <w:tc>
          <w:tcPr>
            <w:tcW w:w="488" w:type="dxa"/>
            <w:vAlign w:val="center"/>
          </w:tcPr>
          <w:p w14:paraId="5155532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163AE1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819DD8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353661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180847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3A6638E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7EA1927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77CCC6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9BA57E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6CCBBDA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F38272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84301E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DABA7C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D500FA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5375406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43474E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B749DD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3D7896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3EC042D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0CFF71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546D27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90435F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196CA0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40D22A9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59B8C2F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01D3F7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D18DD7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DF44C1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0018A50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C7F51E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</w:tr>
      <w:tr w:rsidR="00C15735" w14:paraId="22169AAD" w14:textId="77777777">
        <w:tc>
          <w:tcPr>
            <w:tcW w:w="600" w:type="dxa"/>
            <w:vAlign w:val="bottom"/>
          </w:tcPr>
          <w:p w14:paraId="34776130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16</w:t>
            </w:r>
          </w:p>
        </w:tc>
        <w:tc>
          <w:tcPr>
            <w:tcW w:w="488" w:type="dxa"/>
            <w:vAlign w:val="center"/>
          </w:tcPr>
          <w:p w14:paraId="62D82FD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AB087A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14FDF4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034FAE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B899F5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9B3DAD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3DFA0C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527EC5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47A30E7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56FAA6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7E9E95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3A9B55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09E219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D7C9CE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009B9F4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D3A7FC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8458B8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F05A38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65EB5B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6A6E71F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2A160E6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2B3470A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15D340B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4676CB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6EC2DBC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4767B0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05B4AB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94DE94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CFC303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51D2E13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2E32A283" w14:textId="77777777">
        <w:tc>
          <w:tcPr>
            <w:tcW w:w="600" w:type="dxa"/>
            <w:vAlign w:val="bottom"/>
          </w:tcPr>
          <w:p w14:paraId="5838B251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17</w:t>
            </w:r>
          </w:p>
        </w:tc>
        <w:tc>
          <w:tcPr>
            <w:tcW w:w="488" w:type="dxa"/>
            <w:vAlign w:val="center"/>
          </w:tcPr>
          <w:p w14:paraId="121DB49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8A6565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04BB5C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38A640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F2BF8E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4F8444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361396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3E31E4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2B0E1E3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7A98D8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EA654D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E10D6A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707A0C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AAEEF1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417438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4B86B41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9B8921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8C9D9E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2B9EA7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1654FE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6B7BF0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228C65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14EAE8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28B767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B4BCCB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5F9E93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F73CCA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87FD47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B06242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5A6E1D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7B2D63DF" w14:textId="77777777">
        <w:tc>
          <w:tcPr>
            <w:tcW w:w="600" w:type="dxa"/>
            <w:vAlign w:val="bottom"/>
          </w:tcPr>
          <w:p w14:paraId="67915846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18</w:t>
            </w:r>
          </w:p>
        </w:tc>
        <w:tc>
          <w:tcPr>
            <w:tcW w:w="488" w:type="dxa"/>
            <w:vAlign w:val="center"/>
          </w:tcPr>
          <w:p w14:paraId="4DF469B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4888E1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75BFBE7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7FA478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796C25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DAB25B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9D3366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6DABB2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0498CD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0AC381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9F0C87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547253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656C953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1A522B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0731A81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70B2E0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2F0FBE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1FC024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BF0AE0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B50C73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4F6605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AD9E22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3C522F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CDB5E2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26B80B1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7D8EFE3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1BAB9E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379AE0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E1517E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A43EEC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6E1A8F07" w14:textId="77777777">
        <w:tc>
          <w:tcPr>
            <w:tcW w:w="600" w:type="dxa"/>
            <w:vAlign w:val="bottom"/>
          </w:tcPr>
          <w:p w14:paraId="175D58B3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19</w:t>
            </w:r>
          </w:p>
        </w:tc>
        <w:tc>
          <w:tcPr>
            <w:tcW w:w="488" w:type="dxa"/>
            <w:vAlign w:val="center"/>
          </w:tcPr>
          <w:p w14:paraId="73209A1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4C3BCF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434551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6B0867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D23E89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59E9C6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0E31A6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379768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5C4017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B78FA7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B2D5E9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6931CB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74C0E84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279CB3A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41A5EEA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5C171B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933FBF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A55994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0E535B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44B9FC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43D626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1F4930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EB8972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A8BB4DF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7CA6929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D52CB4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C4D389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980AB8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8406BF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A7B0FD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5735" w14:paraId="3934CA5C" w14:textId="77777777">
        <w:tc>
          <w:tcPr>
            <w:tcW w:w="600" w:type="dxa"/>
            <w:vAlign w:val="bottom"/>
          </w:tcPr>
          <w:p w14:paraId="0BEDF209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 xml:space="preserve">ПР20 </w:t>
            </w:r>
          </w:p>
        </w:tc>
        <w:tc>
          <w:tcPr>
            <w:tcW w:w="488" w:type="dxa"/>
            <w:vAlign w:val="center"/>
          </w:tcPr>
          <w:p w14:paraId="426B0BB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FADAAD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4801D3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1EDFE1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23A28F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4C41D5A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4AD7C2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E807E8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28371F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7B6DD0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0D4B25E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6F9C1CA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068C136B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46D1A2D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73603FE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4E809D8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3727C31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B73558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2A489D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D48AB43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7DEFEF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0E8D4A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F31D81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63CB02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613E4C9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2E0D0BD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458BAF1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AC8CE7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4A64FA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B4B778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</w:tr>
      <w:tr w:rsidR="00C15735" w14:paraId="29824660" w14:textId="77777777">
        <w:tc>
          <w:tcPr>
            <w:tcW w:w="600" w:type="dxa"/>
            <w:vAlign w:val="bottom"/>
          </w:tcPr>
          <w:p w14:paraId="3944093C" w14:textId="77777777" w:rsidR="00C15735" w:rsidRPr="002F46F0" w:rsidRDefault="00C15735" w:rsidP="002F46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ПР21</w:t>
            </w:r>
          </w:p>
        </w:tc>
        <w:tc>
          <w:tcPr>
            <w:tcW w:w="488" w:type="dxa"/>
            <w:vAlign w:val="center"/>
          </w:tcPr>
          <w:p w14:paraId="0223062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4B011B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41A348A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30273CF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C5A5A5E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149C068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6567442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14:paraId="45AE550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8" w:type="dxa"/>
            <w:vAlign w:val="center"/>
          </w:tcPr>
          <w:p w14:paraId="4BFFA9C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A20394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141AB9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6F0">
              <w:rPr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487" w:type="dxa"/>
            <w:vAlign w:val="center"/>
          </w:tcPr>
          <w:p w14:paraId="3F616B9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87" w:type="dxa"/>
            <w:vAlign w:val="center"/>
          </w:tcPr>
          <w:p w14:paraId="1768891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0603B6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26D2D407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11CD79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A8703B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8A71B4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DCDC815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A81B94D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DAE999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E45F3F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CAC3B19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663D9C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FA60A11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FDD3486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434C662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7AB5EF0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04660604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59017F6C" w14:textId="77777777" w:rsidR="00C15735" w:rsidRPr="002F46F0" w:rsidRDefault="00C15735" w:rsidP="002F46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F46F0">
              <w:rPr>
                <w:b/>
                <w:bCs/>
                <w:sz w:val="16"/>
                <w:szCs w:val="16"/>
              </w:rPr>
              <w:t>+</w:t>
            </w:r>
          </w:p>
        </w:tc>
      </w:tr>
    </w:tbl>
    <w:p w14:paraId="05D2992F" w14:textId="77777777" w:rsidR="00C15735" w:rsidRPr="00407628" w:rsidRDefault="00C15735" w:rsidP="00B16874">
      <w:pPr>
        <w:ind w:firstLine="0"/>
        <w:rPr>
          <w:sz w:val="16"/>
          <w:szCs w:val="16"/>
        </w:rPr>
      </w:pPr>
    </w:p>
    <w:sectPr w:rsidR="00C15735" w:rsidRPr="00407628" w:rsidSect="00D52092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BAFE" w14:textId="77777777" w:rsidR="001C1AF4" w:rsidRDefault="001C1AF4" w:rsidP="00040179">
      <w:r>
        <w:separator/>
      </w:r>
    </w:p>
  </w:endnote>
  <w:endnote w:type="continuationSeparator" w:id="0">
    <w:p w14:paraId="1986FA47" w14:textId="77777777" w:rsidR="001C1AF4" w:rsidRDefault="001C1AF4" w:rsidP="0004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29C6" w14:textId="77777777" w:rsidR="001C1AF4" w:rsidRDefault="001C1AF4" w:rsidP="00040179">
      <w:r>
        <w:separator/>
      </w:r>
    </w:p>
  </w:footnote>
  <w:footnote w:type="continuationSeparator" w:id="0">
    <w:p w14:paraId="03798113" w14:textId="77777777" w:rsidR="001C1AF4" w:rsidRDefault="001C1AF4" w:rsidP="00040179">
      <w:r>
        <w:continuationSeparator/>
      </w:r>
    </w:p>
  </w:footnote>
  <w:footnote w:id="1">
    <w:p w14:paraId="45349A38" w14:textId="77777777" w:rsidR="008D7518" w:rsidRDefault="008D7518" w:rsidP="00040179">
      <w:pPr>
        <w:pStyle w:val="aa"/>
        <w:ind w:firstLine="0"/>
      </w:pPr>
      <w:r>
        <w:rPr>
          <w:rStyle w:val="ac"/>
        </w:rPr>
        <w:footnoteRef/>
      </w:r>
      <w:r>
        <w:t xml:space="preserve"> Зміни внесені на підставі рішення Вченої ради Державного вищого навчального закладу «Ужгородський національний університет» від 17 вересня 2020 року (протокол № 6) та введеного в дію наказом ректора від 22.09.2020 року № 9/01-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8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E36E2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9B3936"/>
    <w:multiLevelType w:val="multilevel"/>
    <w:tmpl w:val="FFFFFFFF"/>
    <w:lvl w:ilvl="0">
      <w:start w:val="1"/>
      <w:numFmt w:val="decimal"/>
      <w:lvlText w:val="%1."/>
      <w:lvlJc w:val="left"/>
      <w:pPr>
        <w:ind w:left="1427" w:hanging="360"/>
      </w:pPr>
      <w:rPr>
        <w:b w:val="0"/>
        <w:bCs w:val="0"/>
        <w:i w:val="0"/>
        <w:iC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3" w15:restartNumberingAfterBreak="0">
    <w:nsid w:val="67253952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" w15:restartNumberingAfterBreak="0">
    <w:nsid w:val="70B519F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83"/>
    <w:rsid w:val="00001495"/>
    <w:rsid w:val="00004816"/>
    <w:rsid w:val="00015F95"/>
    <w:rsid w:val="000265A2"/>
    <w:rsid w:val="00040179"/>
    <w:rsid w:val="00054341"/>
    <w:rsid w:val="000552D1"/>
    <w:rsid w:val="00056283"/>
    <w:rsid w:val="000564DE"/>
    <w:rsid w:val="00063845"/>
    <w:rsid w:val="00081CAC"/>
    <w:rsid w:val="0008732E"/>
    <w:rsid w:val="00097CF2"/>
    <w:rsid w:val="000B3D86"/>
    <w:rsid w:val="000B4160"/>
    <w:rsid w:val="000C1046"/>
    <w:rsid w:val="000D280E"/>
    <w:rsid w:val="000D380C"/>
    <w:rsid w:val="000D774E"/>
    <w:rsid w:val="000E7497"/>
    <w:rsid w:val="000F79C3"/>
    <w:rsid w:val="001072E7"/>
    <w:rsid w:val="00107968"/>
    <w:rsid w:val="0012160F"/>
    <w:rsid w:val="001216BF"/>
    <w:rsid w:val="0012537E"/>
    <w:rsid w:val="001317A9"/>
    <w:rsid w:val="00147F2A"/>
    <w:rsid w:val="001723E3"/>
    <w:rsid w:val="0018449B"/>
    <w:rsid w:val="0019146C"/>
    <w:rsid w:val="001A7EAA"/>
    <w:rsid w:val="001B3A94"/>
    <w:rsid w:val="001C1AF4"/>
    <w:rsid w:val="001C2567"/>
    <w:rsid w:val="001E1190"/>
    <w:rsid w:val="001F424D"/>
    <w:rsid w:val="001F66FA"/>
    <w:rsid w:val="0020268E"/>
    <w:rsid w:val="002109F3"/>
    <w:rsid w:val="002165BD"/>
    <w:rsid w:val="00232F52"/>
    <w:rsid w:val="00241286"/>
    <w:rsid w:val="00244E46"/>
    <w:rsid w:val="00252598"/>
    <w:rsid w:val="00252716"/>
    <w:rsid w:val="00253341"/>
    <w:rsid w:val="00253DBA"/>
    <w:rsid w:val="00263DD8"/>
    <w:rsid w:val="002662CC"/>
    <w:rsid w:val="0028612D"/>
    <w:rsid w:val="00287047"/>
    <w:rsid w:val="00291A3B"/>
    <w:rsid w:val="002A4D53"/>
    <w:rsid w:val="002F437B"/>
    <w:rsid w:val="002F46F0"/>
    <w:rsid w:val="003031B9"/>
    <w:rsid w:val="0031061D"/>
    <w:rsid w:val="00311DA6"/>
    <w:rsid w:val="00314EB8"/>
    <w:rsid w:val="00321D83"/>
    <w:rsid w:val="00322E4E"/>
    <w:rsid w:val="003359B4"/>
    <w:rsid w:val="003445F5"/>
    <w:rsid w:val="00362538"/>
    <w:rsid w:val="00381B30"/>
    <w:rsid w:val="003907E5"/>
    <w:rsid w:val="003908E7"/>
    <w:rsid w:val="00392A80"/>
    <w:rsid w:val="003A3FB9"/>
    <w:rsid w:val="003A4722"/>
    <w:rsid w:val="003B1276"/>
    <w:rsid w:val="003B4E10"/>
    <w:rsid w:val="003C2F97"/>
    <w:rsid w:val="003E7630"/>
    <w:rsid w:val="00405225"/>
    <w:rsid w:val="00407628"/>
    <w:rsid w:val="004154B3"/>
    <w:rsid w:val="004308F7"/>
    <w:rsid w:val="0043180C"/>
    <w:rsid w:val="00434FBF"/>
    <w:rsid w:val="00436970"/>
    <w:rsid w:val="00454D90"/>
    <w:rsid w:val="004629C0"/>
    <w:rsid w:val="004804E4"/>
    <w:rsid w:val="00497CC4"/>
    <w:rsid w:val="004A614F"/>
    <w:rsid w:val="004A721D"/>
    <w:rsid w:val="004B15E7"/>
    <w:rsid w:val="004C6399"/>
    <w:rsid w:val="004C6B18"/>
    <w:rsid w:val="004D221C"/>
    <w:rsid w:val="004E39D8"/>
    <w:rsid w:val="004F0815"/>
    <w:rsid w:val="004F424A"/>
    <w:rsid w:val="004F5BFE"/>
    <w:rsid w:val="00500C76"/>
    <w:rsid w:val="00505226"/>
    <w:rsid w:val="00507256"/>
    <w:rsid w:val="00507FB4"/>
    <w:rsid w:val="00510929"/>
    <w:rsid w:val="005152FA"/>
    <w:rsid w:val="00515733"/>
    <w:rsid w:val="0052031B"/>
    <w:rsid w:val="00534A7C"/>
    <w:rsid w:val="00537B18"/>
    <w:rsid w:val="00540B8B"/>
    <w:rsid w:val="00553750"/>
    <w:rsid w:val="005770C0"/>
    <w:rsid w:val="005830A5"/>
    <w:rsid w:val="005877E6"/>
    <w:rsid w:val="0059171A"/>
    <w:rsid w:val="00596287"/>
    <w:rsid w:val="005A0EA6"/>
    <w:rsid w:val="005A6E84"/>
    <w:rsid w:val="005C4EEB"/>
    <w:rsid w:val="005D4F73"/>
    <w:rsid w:val="005D6FFC"/>
    <w:rsid w:val="005E72CC"/>
    <w:rsid w:val="005F69C2"/>
    <w:rsid w:val="00604BEF"/>
    <w:rsid w:val="00606985"/>
    <w:rsid w:val="00610904"/>
    <w:rsid w:val="006167A8"/>
    <w:rsid w:val="00623B52"/>
    <w:rsid w:val="00627971"/>
    <w:rsid w:val="006379E9"/>
    <w:rsid w:val="00637D8F"/>
    <w:rsid w:val="0065335B"/>
    <w:rsid w:val="00663EBA"/>
    <w:rsid w:val="00670A3B"/>
    <w:rsid w:val="00690741"/>
    <w:rsid w:val="00695BAD"/>
    <w:rsid w:val="00696FFA"/>
    <w:rsid w:val="006A0EC3"/>
    <w:rsid w:val="006A123D"/>
    <w:rsid w:val="006A14BF"/>
    <w:rsid w:val="006B5196"/>
    <w:rsid w:val="006B7D77"/>
    <w:rsid w:val="006C26F5"/>
    <w:rsid w:val="006E0D7F"/>
    <w:rsid w:val="006E1214"/>
    <w:rsid w:val="006E1B5E"/>
    <w:rsid w:val="006E2053"/>
    <w:rsid w:val="006E5998"/>
    <w:rsid w:val="006E7247"/>
    <w:rsid w:val="006F5E63"/>
    <w:rsid w:val="006F6F0C"/>
    <w:rsid w:val="00702FAC"/>
    <w:rsid w:val="00707318"/>
    <w:rsid w:val="00707CAB"/>
    <w:rsid w:val="00710C2A"/>
    <w:rsid w:val="007127D7"/>
    <w:rsid w:val="007224E4"/>
    <w:rsid w:val="00723524"/>
    <w:rsid w:val="00732983"/>
    <w:rsid w:val="00733647"/>
    <w:rsid w:val="00735AC2"/>
    <w:rsid w:val="00751F7E"/>
    <w:rsid w:val="007524C6"/>
    <w:rsid w:val="00754DA1"/>
    <w:rsid w:val="00756A11"/>
    <w:rsid w:val="00757399"/>
    <w:rsid w:val="00765632"/>
    <w:rsid w:val="0077744B"/>
    <w:rsid w:val="00783076"/>
    <w:rsid w:val="0079567A"/>
    <w:rsid w:val="007A6071"/>
    <w:rsid w:val="007A7D5B"/>
    <w:rsid w:val="007B1CB7"/>
    <w:rsid w:val="007B6362"/>
    <w:rsid w:val="007B683C"/>
    <w:rsid w:val="007B7459"/>
    <w:rsid w:val="007C5A57"/>
    <w:rsid w:val="007D0F38"/>
    <w:rsid w:val="007E2A71"/>
    <w:rsid w:val="007F33A7"/>
    <w:rsid w:val="007F5D72"/>
    <w:rsid w:val="007F6132"/>
    <w:rsid w:val="00824B11"/>
    <w:rsid w:val="0083401D"/>
    <w:rsid w:val="00835180"/>
    <w:rsid w:val="008351E3"/>
    <w:rsid w:val="0083527D"/>
    <w:rsid w:val="008450B7"/>
    <w:rsid w:val="00851A65"/>
    <w:rsid w:val="00857060"/>
    <w:rsid w:val="00857189"/>
    <w:rsid w:val="008576FA"/>
    <w:rsid w:val="0089606E"/>
    <w:rsid w:val="008B3A2D"/>
    <w:rsid w:val="008B4572"/>
    <w:rsid w:val="008C097A"/>
    <w:rsid w:val="008D0432"/>
    <w:rsid w:val="008D13F8"/>
    <w:rsid w:val="008D22F1"/>
    <w:rsid w:val="008D2A8D"/>
    <w:rsid w:val="008D7518"/>
    <w:rsid w:val="008D7BB8"/>
    <w:rsid w:val="008E0C1D"/>
    <w:rsid w:val="008E2A56"/>
    <w:rsid w:val="008E612E"/>
    <w:rsid w:val="008F5A8F"/>
    <w:rsid w:val="00904141"/>
    <w:rsid w:val="009137C1"/>
    <w:rsid w:val="00920C2B"/>
    <w:rsid w:val="0092125B"/>
    <w:rsid w:val="00922DFE"/>
    <w:rsid w:val="0093360F"/>
    <w:rsid w:val="0094229D"/>
    <w:rsid w:val="00954551"/>
    <w:rsid w:val="00955D80"/>
    <w:rsid w:val="00955E8F"/>
    <w:rsid w:val="009576EB"/>
    <w:rsid w:val="00957EF1"/>
    <w:rsid w:val="00960D58"/>
    <w:rsid w:val="009619AC"/>
    <w:rsid w:val="0097075A"/>
    <w:rsid w:val="00976AA9"/>
    <w:rsid w:val="00981405"/>
    <w:rsid w:val="0098474A"/>
    <w:rsid w:val="00991477"/>
    <w:rsid w:val="00992CA0"/>
    <w:rsid w:val="0099456E"/>
    <w:rsid w:val="00996555"/>
    <w:rsid w:val="00997192"/>
    <w:rsid w:val="009A27BD"/>
    <w:rsid w:val="009A7B89"/>
    <w:rsid w:val="009B1179"/>
    <w:rsid w:val="009C502F"/>
    <w:rsid w:val="009D40B0"/>
    <w:rsid w:val="009D5F2F"/>
    <w:rsid w:val="009D6864"/>
    <w:rsid w:val="009E1FB4"/>
    <w:rsid w:val="009E6790"/>
    <w:rsid w:val="009F07CF"/>
    <w:rsid w:val="00A01363"/>
    <w:rsid w:val="00A26B79"/>
    <w:rsid w:val="00A37D54"/>
    <w:rsid w:val="00A4221C"/>
    <w:rsid w:val="00A4571F"/>
    <w:rsid w:val="00A52529"/>
    <w:rsid w:val="00A52847"/>
    <w:rsid w:val="00A53A7A"/>
    <w:rsid w:val="00A6148D"/>
    <w:rsid w:val="00A64FC6"/>
    <w:rsid w:val="00A836AA"/>
    <w:rsid w:val="00A840BD"/>
    <w:rsid w:val="00A929EB"/>
    <w:rsid w:val="00A9579E"/>
    <w:rsid w:val="00A9722B"/>
    <w:rsid w:val="00AA1FF1"/>
    <w:rsid w:val="00AC4DC0"/>
    <w:rsid w:val="00B15F17"/>
    <w:rsid w:val="00B16874"/>
    <w:rsid w:val="00B22378"/>
    <w:rsid w:val="00B22471"/>
    <w:rsid w:val="00B2489B"/>
    <w:rsid w:val="00B30449"/>
    <w:rsid w:val="00B36CD5"/>
    <w:rsid w:val="00B43EC9"/>
    <w:rsid w:val="00B54830"/>
    <w:rsid w:val="00B555D5"/>
    <w:rsid w:val="00B74C96"/>
    <w:rsid w:val="00B96A57"/>
    <w:rsid w:val="00BA0BA7"/>
    <w:rsid w:val="00BA5E30"/>
    <w:rsid w:val="00BB57C8"/>
    <w:rsid w:val="00BC791C"/>
    <w:rsid w:val="00BD73AB"/>
    <w:rsid w:val="00BE3777"/>
    <w:rsid w:val="00BF2BB5"/>
    <w:rsid w:val="00BF2C52"/>
    <w:rsid w:val="00BF677A"/>
    <w:rsid w:val="00C07BC7"/>
    <w:rsid w:val="00C136E8"/>
    <w:rsid w:val="00C15735"/>
    <w:rsid w:val="00C16201"/>
    <w:rsid w:val="00C240CC"/>
    <w:rsid w:val="00C341FD"/>
    <w:rsid w:val="00C37FF8"/>
    <w:rsid w:val="00C72E82"/>
    <w:rsid w:val="00C75F5A"/>
    <w:rsid w:val="00C81159"/>
    <w:rsid w:val="00C83601"/>
    <w:rsid w:val="00C9220C"/>
    <w:rsid w:val="00CA3263"/>
    <w:rsid w:val="00CD5AD6"/>
    <w:rsid w:val="00CD61ED"/>
    <w:rsid w:val="00CF3711"/>
    <w:rsid w:val="00D02E44"/>
    <w:rsid w:val="00D03851"/>
    <w:rsid w:val="00D06EDB"/>
    <w:rsid w:val="00D11B50"/>
    <w:rsid w:val="00D12B0E"/>
    <w:rsid w:val="00D16099"/>
    <w:rsid w:val="00D226A3"/>
    <w:rsid w:val="00D25471"/>
    <w:rsid w:val="00D42E59"/>
    <w:rsid w:val="00D52092"/>
    <w:rsid w:val="00D75B2E"/>
    <w:rsid w:val="00D81F63"/>
    <w:rsid w:val="00D8596A"/>
    <w:rsid w:val="00D935EE"/>
    <w:rsid w:val="00D94876"/>
    <w:rsid w:val="00D96359"/>
    <w:rsid w:val="00DC0C06"/>
    <w:rsid w:val="00E138AB"/>
    <w:rsid w:val="00E17BCC"/>
    <w:rsid w:val="00E43BFB"/>
    <w:rsid w:val="00E636E3"/>
    <w:rsid w:val="00E660D7"/>
    <w:rsid w:val="00E771E0"/>
    <w:rsid w:val="00E85A97"/>
    <w:rsid w:val="00EC0304"/>
    <w:rsid w:val="00EC1AC1"/>
    <w:rsid w:val="00EC44AB"/>
    <w:rsid w:val="00EC5083"/>
    <w:rsid w:val="00EC6965"/>
    <w:rsid w:val="00ED3EF3"/>
    <w:rsid w:val="00EF1939"/>
    <w:rsid w:val="00F05A5A"/>
    <w:rsid w:val="00F07810"/>
    <w:rsid w:val="00F3309E"/>
    <w:rsid w:val="00F375AC"/>
    <w:rsid w:val="00F442C6"/>
    <w:rsid w:val="00F457C3"/>
    <w:rsid w:val="00F63D9F"/>
    <w:rsid w:val="00F641ED"/>
    <w:rsid w:val="00F64783"/>
    <w:rsid w:val="00F7231D"/>
    <w:rsid w:val="00F73CC1"/>
    <w:rsid w:val="00F83003"/>
    <w:rsid w:val="00F86021"/>
    <w:rsid w:val="00F9768D"/>
    <w:rsid w:val="00FA4FE9"/>
    <w:rsid w:val="00FB67A5"/>
    <w:rsid w:val="00FC0A7E"/>
    <w:rsid w:val="00FC0EF0"/>
    <w:rsid w:val="00FD227E"/>
    <w:rsid w:val="00FD58D2"/>
    <w:rsid w:val="00FE0520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7CA0A"/>
  <w15:docId w15:val="{2164C92A-D2F5-4A28-BB78-D4A7DBED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79"/>
    <w:pPr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0179"/>
    <w:pPr>
      <w:keepNext/>
      <w:keepLines/>
      <w:spacing w:before="240" w:after="36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0179"/>
    <w:pPr>
      <w:keepNext/>
      <w:keepLines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0179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040179"/>
    <w:rPr>
      <w:rFonts w:ascii="Calibri Light" w:hAnsi="Calibri Light" w:cs="Calibri Light"/>
      <w:color w:val="2F5496"/>
      <w:sz w:val="26"/>
      <w:szCs w:val="26"/>
      <w:lang w:eastAsia="ru-RU"/>
    </w:rPr>
  </w:style>
  <w:style w:type="paragraph" w:customStyle="1" w:styleId="11">
    <w:name w:val="Звичайний11"/>
    <w:uiPriority w:val="99"/>
    <w:rsid w:val="00040179"/>
    <w:rPr>
      <w:rFonts w:eastAsia="Times New Roman" w:cs="Calibri"/>
      <w:color w:val="000000"/>
    </w:rPr>
  </w:style>
  <w:style w:type="character" w:styleId="a3">
    <w:name w:val="Emphasis"/>
    <w:uiPriority w:val="99"/>
    <w:qFormat/>
    <w:rsid w:val="00040179"/>
    <w:rPr>
      <w:i/>
      <w:iCs/>
    </w:rPr>
  </w:style>
  <w:style w:type="paragraph" w:styleId="a4">
    <w:name w:val="header"/>
    <w:basedOn w:val="a"/>
    <w:link w:val="a5"/>
    <w:uiPriority w:val="99"/>
    <w:rsid w:val="0004017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040179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04017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locked/>
    <w:rsid w:val="00040179"/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0401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040179"/>
    <w:rPr>
      <w:color w:val="0563C1"/>
      <w:u w:val="single"/>
    </w:rPr>
  </w:style>
  <w:style w:type="paragraph" w:customStyle="1" w:styleId="Default">
    <w:name w:val="Default"/>
    <w:rsid w:val="000401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footnote text"/>
    <w:basedOn w:val="a"/>
    <w:link w:val="ab"/>
    <w:uiPriority w:val="99"/>
    <w:semiHidden/>
    <w:rsid w:val="00040179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locked/>
    <w:rsid w:val="0004017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040179"/>
    <w:rPr>
      <w:vertAlign w:val="superscript"/>
    </w:rPr>
  </w:style>
  <w:style w:type="character" w:styleId="ad">
    <w:name w:val="FollowedHyperlink"/>
    <w:uiPriority w:val="99"/>
    <w:semiHidden/>
    <w:rsid w:val="00040179"/>
    <w:rPr>
      <w:color w:val="auto"/>
      <w:u w:val="single"/>
    </w:rPr>
  </w:style>
  <w:style w:type="character" w:styleId="ae">
    <w:name w:val="Unresolved Mention"/>
    <w:uiPriority w:val="99"/>
    <w:semiHidden/>
    <w:unhideWhenUsed/>
    <w:rsid w:val="00B36CD5"/>
    <w:rPr>
      <w:color w:val="605E5C"/>
      <w:shd w:val="clear" w:color="auto" w:fill="E1DFDD"/>
    </w:rPr>
  </w:style>
  <w:style w:type="paragraph" w:styleId="af">
    <w:name w:val="Title"/>
    <w:basedOn w:val="a"/>
    <w:link w:val="af0"/>
    <w:qFormat/>
    <w:locked/>
    <w:rsid w:val="00B36CD5"/>
    <w:pPr>
      <w:ind w:firstLine="0"/>
      <w:jc w:val="center"/>
    </w:pPr>
    <w:rPr>
      <w:rFonts w:ascii="Calibri" w:eastAsia="Calibri" w:hAnsi="Calibri"/>
      <w:b/>
      <w:bCs/>
    </w:rPr>
  </w:style>
  <w:style w:type="character" w:customStyle="1" w:styleId="af0">
    <w:name w:val="Назва Знак"/>
    <w:link w:val="af"/>
    <w:rsid w:val="00B36CD5"/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journal@uzhnu.edu.ua" TargetMode="External"/><Relationship Id="rId13" Type="http://schemas.openxmlformats.org/officeDocument/2006/relationships/hyperlink" Target="https://www.uzhnu.edu.ua/uk/infocentre/get/11070" TargetMode="External"/><Relationship Id="rId18" Type="http://schemas.openxmlformats.org/officeDocument/2006/relationships/hyperlink" Target="https://www.uzhnu.edu.ua/uk/infocentre/get/229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space.uzhnu.edu.ua/jspu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5952" TargetMode="External"/><Relationship Id="rId17" Type="http://schemas.openxmlformats.org/officeDocument/2006/relationships/hyperlink" Target="https://www.uzhnu.edu.ua/uk/infocentre/get/22964" TargetMode="External"/><Relationship Id="rId25" Type="http://schemas.openxmlformats.org/officeDocument/2006/relationships/hyperlink" Target="https://www.uzhnu.edu.ua/uk/infocentre/get/93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6" TargetMode="External"/><Relationship Id="rId20" Type="http://schemas.openxmlformats.org/officeDocument/2006/relationships/hyperlink" Target="http://www.uzh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31357" TargetMode="External"/><Relationship Id="rId24" Type="http://schemas.openxmlformats.org/officeDocument/2006/relationships/hyperlink" Target="https://www.uzhnu.edu.ua/uk/infocentre/get/212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0131" TargetMode="External"/><Relationship Id="rId23" Type="http://schemas.openxmlformats.org/officeDocument/2006/relationships/hyperlink" Target="https://www.uzhnu.edu.ua/uk/cat/faculty-ffilology" TargetMode="External"/><Relationship Id="rId10" Type="http://schemas.openxmlformats.org/officeDocument/2006/relationships/hyperlink" Target="https://www.uzhnu.edu.ua/uk/infocentre/15071" TargetMode="External"/><Relationship Id="rId19" Type="http://schemas.openxmlformats.org/officeDocument/2006/relationships/hyperlink" Target="https://www.uzhnu.edu.ua/uk/infocentre/get/5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cat/abiturient/rules" TargetMode="External"/><Relationship Id="rId14" Type="http://schemas.openxmlformats.org/officeDocument/2006/relationships/hyperlink" Target="https://www.uzhnu.edu.ua/uk/infocentre/get/12223" TargetMode="External"/><Relationship Id="rId22" Type="http://schemas.openxmlformats.org/officeDocument/2006/relationships/hyperlink" Target="https://moodle.uzhnu.edu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BC95-D2C7-46A1-85EB-0D1A0B16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409</Words>
  <Characters>9924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2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Наталія Толочко</dc:creator>
  <cp:keywords/>
  <dc:description/>
  <cp:lastModifiedBy>Admin</cp:lastModifiedBy>
  <cp:revision>2</cp:revision>
  <dcterms:created xsi:type="dcterms:W3CDTF">2024-03-25T07:24:00Z</dcterms:created>
  <dcterms:modified xsi:type="dcterms:W3CDTF">2024-03-25T07:24:00Z</dcterms:modified>
</cp:coreProperties>
</file>